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AE26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5882A3D2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6D39C16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F17C7F1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6E5E3B1F" w14:textId="77777777" w:rsidR="00AA6D1C" w:rsidRDefault="00AA6D1C" w:rsidP="00AA6D1C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00EF48C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48C86212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4A6723C1" w14:textId="77777777" w:rsidR="00AA6D1C" w:rsidRPr="0084233F" w:rsidRDefault="00AA6D1C" w:rsidP="00AA6D1C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>FOR THE STATE OF NORTH CAROLINA</w:t>
      </w:r>
    </w:p>
    <w:p w14:paraId="71D38D6F" w14:textId="69E49AF2" w:rsidR="00AA6D1C" w:rsidRDefault="00AA6D1C" w:rsidP="00AA6D1C"/>
    <w:p w14:paraId="021920EA" w14:textId="1910732C" w:rsidR="00AA6D1C" w:rsidRDefault="00AA6D1C" w:rsidP="00AA6D1C"/>
    <w:p w14:paraId="271F2160" w14:textId="77777777" w:rsidR="00AA6D1C" w:rsidRDefault="00AA6D1C" w:rsidP="00AA6D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D1C" w14:paraId="141DDA52" w14:textId="77777777" w:rsidTr="0084233F">
        <w:tc>
          <w:tcPr>
            <w:tcW w:w="4675" w:type="dxa"/>
          </w:tcPr>
          <w:p w14:paraId="5BE5D1DC" w14:textId="77777777" w:rsidR="00AA6D1C" w:rsidRDefault="00AA6D1C" w:rsidP="00AA6D1C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STATE OF NORTH CAROLINA </w:t>
            </w:r>
          </w:p>
          <w:p w14:paraId="1AB0CC8D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A3F8B8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Joshua H. Stein</w:t>
            </w:r>
          </w:p>
          <w:p w14:paraId="2C8966DD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Attorney General</w:t>
            </w:r>
          </w:p>
          <w:p w14:paraId="2E3BF2B8" w14:textId="77777777" w:rsidR="00AA6D1C" w:rsidRPr="008112A0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CDB4CCB" w14:textId="77777777" w:rsidR="00AA6D1C" w:rsidRDefault="00AA6D1C" w:rsidP="00AA6D1C"/>
        </w:tc>
      </w:tr>
    </w:tbl>
    <w:p w14:paraId="584D35B5" w14:textId="77777777" w:rsidR="00AA6D1C" w:rsidRDefault="00AA6D1C" w:rsidP="00AA6D1C"/>
    <w:p w14:paraId="25124A41" w14:textId="77777777" w:rsidR="00AA6D1C" w:rsidRDefault="00AA6D1C" w:rsidP="00AA6D1C"/>
    <w:p w14:paraId="49B76FDC" w14:textId="77777777" w:rsidR="00AA6D1C" w:rsidRDefault="00AA6D1C" w:rsidP="00AA6D1C"/>
    <w:p w14:paraId="1D4B395E" w14:textId="77777777" w:rsidR="00AA6D1C" w:rsidRDefault="00AA6D1C" w:rsidP="00AA6D1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B4C3DB5" w14:textId="77777777" w:rsidR="00D0062B" w:rsidRDefault="00D0062B" w:rsidP="00D0062B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6E7FD81" w14:textId="77777777" w:rsidR="00D0062B" w:rsidRDefault="00D0062B" w:rsidP="00D0062B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CF512E9" w14:textId="77777777" w:rsidR="00D0062B" w:rsidRDefault="00D0062B" w:rsidP="00D0062B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0E32E58" w14:textId="77777777" w:rsidR="00D0062B" w:rsidRDefault="00D0062B" w:rsidP="00D0062B">
      <w:pPr>
        <w:spacing w:line="276" w:lineRule="auto"/>
        <w:jc w:val="left"/>
        <w:rPr>
          <w:szCs w:val="24"/>
        </w:rPr>
      </w:pPr>
    </w:p>
    <w:p w14:paraId="26759434" w14:textId="77777777" w:rsidR="00D0062B" w:rsidRDefault="00D0062B" w:rsidP="00D0062B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7C34525" w14:textId="77777777" w:rsidR="00D0062B" w:rsidRDefault="00D0062B" w:rsidP="00D0062B">
      <w:pPr>
        <w:spacing w:line="276" w:lineRule="auto"/>
        <w:jc w:val="left"/>
        <w:rPr>
          <w:szCs w:val="24"/>
        </w:rPr>
      </w:pPr>
    </w:p>
    <w:p w14:paraId="69404889" w14:textId="77777777" w:rsidR="00D0062B" w:rsidRDefault="00D0062B" w:rsidP="00D0062B">
      <w:pPr>
        <w:spacing w:line="276" w:lineRule="auto"/>
        <w:jc w:val="left"/>
        <w:rPr>
          <w:szCs w:val="24"/>
        </w:rPr>
      </w:pPr>
    </w:p>
    <w:p w14:paraId="093DEB42" w14:textId="0C0E9A39" w:rsidR="008112A0" w:rsidRPr="0084233F" w:rsidRDefault="008112A0" w:rsidP="008112A0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>
        <w:rPr>
          <w:b/>
        </w:rPr>
        <w:t>ALAMANCE COUNTY AND ITS MUNICIPALITIES</w:t>
      </w:r>
    </w:p>
    <w:p w14:paraId="78CD0C1B" w14:textId="77777777" w:rsidR="008112A0" w:rsidRDefault="008112A0" w:rsidP="008112A0">
      <w:pPr>
        <w:jc w:val="center"/>
      </w:pPr>
    </w:p>
    <w:p w14:paraId="2776FC13" w14:textId="2DD25329" w:rsidR="008112A0" w:rsidRPr="008112A0" w:rsidRDefault="008112A0" w:rsidP="008112A0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9428C65" w14:textId="77777777" w:rsidR="008112A0" w:rsidRDefault="008112A0" w:rsidP="008112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12A0" w14:paraId="3807A529" w14:textId="77777777" w:rsidTr="00C05364">
        <w:tc>
          <w:tcPr>
            <w:tcW w:w="4675" w:type="dxa"/>
          </w:tcPr>
          <w:p w14:paraId="1AB1281E" w14:textId="19AF9101" w:rsidR="008112A0" w:rsidRDefault="008112A0" w:rsidP="00C05364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AMANCE COUNTY</w:t>
            </w:r>
          </w:p>
          <w:p w14:paraId="195CB7C1" w14:textId="1250460D" w:rsid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5022B14" w14:textId="4AEBB01D" w:rsid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0E11C8" w14:textId="77777777" w:rsidR="008112A0" w:rsidRDefault="008112A0" w:rsidP="008112A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3B4814" w14:textId="2FF93B16" w:rsidR="008112A0" w:rsidRPr="008112A0" w:rsidRDefault="008112A0" w:rsidP="008112A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048E860" w14:textId="77777777" w:rsidR="008112A0" w:rsidRDefault="008112A0" w:rsidP="00C05364"/>
        </w:tc>
      </w:tr>
    </w:tbl>
    <w:p w14:paraId="35D6F41A" w14:textId="552850AC" w:rsidR="008112A0" w:rsidRDefault="008112A0" w:rsidP="008112A0"/>
    <w:p w14:paraId="1FE260DB" w14:textId="14348892" w:rsidR="008112A0" w:rsidRPr="008112A0" w:rsidRDefault="008112A0" w:rsidP="008112A0">
      <w:pPr>
        <w:jc w:val="center"/>
        <w:rPr>
          <w:u w:val="single"/>
        </w:rPr>
      </w:pPr>
      <w:r>
        <w:rPr>
          <w:u w:val="single"/>
        </w:rPr>
        <w:t xml:space="preserve">Municipal Governments </w:t>
      </w:r>
      <w:r w:rsidR="002563ED">
        <w:rPr>
          <w:u w:val="single"/>
        </w:rPr>
        <w:t>w</w:t>
      </w:r>
      <w:r w:rsidR="00CC1001">
        <w:rPr>
          <w:u w:val="single"/>
        </w:rPr>
        <w:t>ith Populations Over 30,000</w:t>
      </w:r>
    </w:p>
    <w:p w14:paraId="4AAA7418" w14:textId="77777777" w:rsidR="008112A0" w:rsidRDefault="008112A0" w:rsidP="008112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12A0" w14:paraId="2C2C0078" w14:textId="77777777" w:rsidTr="00C05364">
        <w:tc>
          <w:tcPr>
            <w:tcW w:w="4675" w:type="dxa"/>
          </w:tcPr>
          <w:p w14:paraId="01EFEC1C" w14:textId="72241C7A" w:rsidR="008112A0" w:rsidRDefault="00CC1001" w:rsidP="00C05364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Y OF BURLINGTON</w:t>
            </w:r>
          </w:p>
          <w:p w14:paraId="6C41A205" w14:textId="77777777" w:rsid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F18E55" w14:textId="77777777" w:rsid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EE2EAA" w14:textId="77777777" w:rsid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811D27" w14:textId="77777777" w:rsidR="008112A0" w:rsidRPr="008112A0" w:rsidRDefault="008112A0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1484280" w14:textId="77777777" w:rsidR="008112A0" w:rsidRDefault="008112A0" w:rsidP="00C05364"/>
        </w:tc>
      </w:tr>
    </w:tbl>
    <w:p w14:paraId="125F67DC" w14:textId="5BF0D0C8" w:rsidR="008112A0" w:rsidRDefault="008112A0" w:rsidP="008112A0"/>
    <w:p w14:paraId="68451E14" w14:textId="7777EF94" w:rsidR="00CC1001" w:rsidRPr="008112A0" w:rsidRDefault="00CC1001" w:rsidP="00CC1001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5D84FB7A" w14:textId="77777777" w:rsidR="00CC1001" w:rsidRDefault="00CC1001" w:rsidP="008112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1001" w14:paraId="7053EBDC" w14:textId="77777777" w:rsidTr="00516F6E">
        <w:tc>
          <w:tcPr>
            <w:tcW w:w="4675" w:type="dxa"/>
          </w:tcPr>
          <w:p w14:paraId="3337DA21" w14:textId="43B3D925" w:rsidR="00C05364" w:rsidRPr="00516F6E" w:rsidRDefault="00516F6E" w:rsidP="00C05364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b/>
                <w:sz w:val="24"/>
                <w:szCs w:val="24"/>
              </w:rPr>
              <w:t>TOWN OF ELON</w:t>
            </w:r>
          </w:p>
          <w:p w14:paraId="00B7E87A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A5E448C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78797C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CC203C" w14:textId="15FFCFFE" w:rsidR="00CC1001" w:rsidRDefault="00C05364" w:rsidP="00C05364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 w:rsidR="00516F6E"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594CCCD" w14:textId="7A8D6464" w:rsidR="00C05364" w:rsidRPr="00516F6E" w:rsidRDefault="00516F6E" w:rsidP="00C05364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b/>
                <w:sz w:val="24"/>
                <w:szCs w:val="24"/>
              </w:rPr>
              <w:t>CITY OF GRAHAM</w:t>
            </w:r>
          </w:p>
          <w:p w14:paraId="58818E2B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37DC36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080697" w14:textId="77777777" w:rsidR="00C05364" w:rsidRDefault="00C05364" w:rsidP="00C05364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FD6D39" w14:textId="45F1BC2D" w:rsidR="00CC1001" w:rsidRDefault="00C05364" w:rsidP="00C05364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516F6E" w14:paraId="5D66BEA4" w14:textId="77777777" w:rsidTr="00516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DB8BEC" w14:textId="703CFC6D" w:rsidR="00516F6E" w:rsidRPr="00516F6E" w:rsidRDefault="00516F6E" w:rsidP="00516F6E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b/>
                <w:sz w:val="24"/>
                <w:szCs w:val="24"/>
              </w:rPr>
              <w:t>CITY OF MEBANE</w:t>
            </w:r>
          </w:p>
          <w:p w14:paraId="50939335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83341E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7330E5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27C4C5" w14:textId="77777777" w:rsidR="00516F6E" w:rsidRDefault="00516F6E" w:rsidP="00516F6E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8C988E5" w14:textId="77777777" w:rsidR="00516F6E" w:rsidRPr="00516F6E" w:rsidRDefault="00516F6E" w:rsidP="00516F6E">
            <w:pPr>
              <w:pStyle w:val="FirmSingl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957FA1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4DED13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8CC479" w14:textId="77777777" w:rsidR="00516F6E" w:rsidRDefault="00516F6E" w:rsidP="00516F6E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B426699" w14:textId="0B5A363E" w:rsidR="00516F6E" w:rsidRDefault="00516F6E" w:rsidP="00516F6E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4AE53A8" w14:textId="56905FA8" w:rsidR="00783C61" w:rsidRDefault="00783C61">
      <w:pPr>
        <w:spacing w:after="200" w:line="276" w:lineRule="auto"/>
        <w:jc w:val="left"/>
      </w:pPr>
      <w:r>
        <w:br w:type="page"/>
      </w:r>
    </w:p>
    <w:p w14:paraId="6452068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39D12F1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908CBE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183B72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517647C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D76BDC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F5BD8E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19E078A" w14:textId="4C81296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ALEXANDER</w:t>
      </w:r>
      <w:r>
        <w:rPr>
          <w:b/>
        </w:rPr>
        <w:t xml:space="preserve"> COUNTY AND ITS MUNICIPALITIES</w:t>
      </w:r>
    </w:p>
    <w:p w14:paraId="6694143E" w14:textId="77777777" w:rsidR="00516F6E" w:rsidRDefault="00516F6E" w:rsidP="00516F6E">
      <w:pPr>
        <w:jc w:val="center"/>
      </w:pPr>
    </w:p>
    <w:p w14:paraId="59D989E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98D4F8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A4AB7FD" w14:textId="77777777" w:rsidTr="00143890">
        <w:tc>
          <w:tcPr>
            <w:tcW w:w="4675" w:type="dxa"/>
          </w:tcPr>
          <w:p w14:paraId="0D3075EA" w14:textId="6CF0C85C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EXANDER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1728484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68D2E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70F52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B0EA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EEECD67" w14:textId="6FA45DA6" w:rsidR="00516F6E" w:rsidRDefault="00516F6E" w:rsidP="00143890"/>
        </w:tc>
      </w:tr>
    </w:tbl>
    <w:p w14:paraId="4F81615E" w14:textId="77777777" w:rsidR="00516F6E" w:rsidRDefault="00516F6E" w:rsidP="00516F6E"/>
    <w:p w14:paraId="40E23D0C" w14:textId="15BBF1BD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24CD6F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E93A0F5" w14:textId="77777777" w:rsidTr="00516F6E">
        <w:tc>
          <w:tcPr>
            <w:tcW w:w="4675" w:type="dxa"/>
          </w:tcPr>
          <w:p w14:paraId="750EA280" w14:textId="7A6C0FD6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7D100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DD667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B0AF5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4424E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F479805" w14:textId="52292169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9FA7D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F6F3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F662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38C2B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15C05EA" w14:textId="77777777" w:rsidR="00516F6E" w:rsidRDefault="00516F6E" w:rsidP="00516F6E"/>
    <w:p w14:paraId="4A46C53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MEMORANDUM OF AGREEMENT </w:t>
      </w:r>
    </w:p>
    <w:p w14:paraId="1807B78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B19726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A463BD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371CADF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F808FD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21B529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D3B839A" w14:textId="163BFE0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ALLEGHANY</w:t>
      </w:r>
      <w:r>
        <w:rPr>
          <w:b/>
        </w:rPr>
        <w:t xml:space="preserve"> COUNTY AND ITS MUNICIPALITIES</w:t>
      </w:r>
    </w:p>
    <w:p w14:paraId="6F349F9B" w14:textId="77777777" w:rsidR="00516F6E" w:rsidRDefault="00516F6E" w:rsidP="00516F6E">
      <w:pPr>
        <w:jc w:val="center"/>
      </w:pPr>
    </w:p>
    <w:p w14:paraId="50DBF67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18B287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1F7B30A" w14:textId="77777777" w:rsidTr="00143890">
        <w:tc>
          <w:tcPr>
            <w:tcW w:w="4675" w:type="dxa"/>
          </w:tcPr>
          <w:p w14:paraId="729D4DE0" w14:textId="014946CF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LEGHANY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17C17D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0B37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53015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66587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A5CB77B" w14:textId="77777777" w:rsidR="00516F6E" w:rsidRDefault="00516F6E" w:rsidP="00143890"/>
        </w:tc>
      </w:tr>
    </w:tbl>
    <w:p w14:paraId="369C59CE" w14:textId="77777777" w:rsidR="00516F6E" w:rsidRDefault="00516F6E" w:rsidP="00516F6E"/>
    <w:p w14:paraId="02B6ED83" w14:textId="168CF0E4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EC274F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6E75DF4" w14:textId="77777777" w:rsidTr="00143890">
        <w:tc>
          <w:tcPr>
            <w:tcW w:w="4675" w:type="dxa"/>
          </w:tcPr>
          <w:p w14:paraId="450DC7F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BCAA2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D8F4E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3763F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02906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F69EC6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9ED5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5E59F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AD061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D0234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50BFB6E" w14:textId="77777777" w:rsidR="00516F6E" w:rsidRDefault="00516F6E" w:rsidP="00516F6E"/>
    <w:p w14:paraId="42C5DD0A" w14:textId="77777777" w:rsidR="00516F6E" w:rsidRDefault="00516F6E">
      <w:pPr>
        <w:spacing w:after="200" w:line="276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14:paraId="7D683744" w14:textId="79FB8FBA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21D1F9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252CA3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D2557D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CA75FC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C11D6C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369F58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2FBFB7A" w14:textId="7C3A032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ANSON</w:t>
      </w:r>
      <w:r>
        <w:rPr>
          <w:b/>
        </w:rPr>
        <w:t xml:space="preserve"> COUNTY AND ITS MUNICIPALITIES</w:t>
      </w:r>
    </w:p>
    <w:p w14:paraId="27EB5834" w14:textId="77777777" w:rsidR="00516F6E" w:rsidRDefault="00516F6E" w:rsidP="00516F6E">
      <w:pPr>
        <w:jc w:val="center"/>
      </w:pPr>
    </w:p>
    <w:p w14:paraId="0AA3976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0F46CC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20E39C2" w14:textId="77777777" w:rsidTr="00143890">
        <w:tc>
          <w:tcPr>
            <w:tcW w:w="4675" w:type="dxa"/>
          </w:tcPr>
          <w:p w14:paraId="7BFE4C75" w14:textId="34D3CA33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SON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65C824D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3AC5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ADB3A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1D1656E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92D1869" w14:textId="77777777" w:rsidR="00516F6E" w:rsidRDefault="00516F6E" w:rsidP="00143890"/>
        </w:tc>
      </w:tr>
    </w:tbl>
    <w:p w14:paraId="46CA7123" w14:textId="77777777" w:rsidR="00516F6E" w:rsidRDefault="00516F6E" w:rsidP="00516F6E"/>
    <w:p w14:paraId="109A8523" w14:textId="61B24DF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2F2385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7DACD6E" w14:textId="77777777" w:rsidTr="00143890">
        <w:tc>
          <w:tcPr>
            <w:tcW w:w="4675" w:type="dxa"/>
          </w:tcPr>
          <w:p w14:paraId="7167B33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53813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9066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6ABE43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5E3FE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9C791A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2ADD9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83358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AA6AA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CAF30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007C608" w14:textId="77777777" w:rsidR="00516F6E" w:rsidRDefault="00516F6E" w:rsidP="00516F6E"/>
    <w:p w14:paraId="125B8F31" w14:textId="7E03CF9C" w:rsidR="00516F6E" w:rsidRDefault="00516F6E">
      <w:pPr>
        <w:spacing w:after="200" w:line="276" w:lineRule="auto"/>
        <w:jc w:val="left"/>
      </w:pPr>
      <w:r>
        <w:br w:type="page"/>
      </w:r>
    </w:p>
    <w:p w14:paraId="5199520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1EDF84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15A3B5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DA3755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2DA4BD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B9BABB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E17E2C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562B3F8" w14:textId="36CF784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ASHE</w:t>
      </w:r>
      <w:r>
        <w:rPr>
          <w:b/>
        </w:rPr>
        <w:t xml:space="preserve"> COUNTY AND ITS MUNICIPALITIES</w:t>
      </w:r>
    </w:p>
    <w:p w14:paraId="769F1139" w14:textId="77777777" w:rsidR="00516F6E" w:rsidRDefault="00516F6E" w:rsidP="00516F6E">
      <w:pPr>
        <w:jc w:val="center"/>
      </w:pPr>
    </w:p>
    <w:p w14:paraId="4F64B9A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632547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5080528" w14:textId="77777777" w:rsidTr="00143890">
        <w:tc>
          <w:tcPr>
            <w:tcW w:w="4675" w:type="dxa"/>
          </w:tcPr>
          <w:p w14:paraId="33E03B0B" w14:textId="6AA19CF6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HE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3C45E39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392CD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C79054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CD175E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C06340F" w14:textId="77777777" w:rsidR="00516F6E" w:rsidRDefault="00516F6E" w:rsidP="00143890"/>
        </w:tc>
      </w:tr>
    </w:tbl>
    <w:p w14:paraId="5FBAA3F9" w14:textId="77777777" w:rsidR="00516F6E" w:rsidRDefault="00516F6E" w:rsidP="00516F6E"/>
    <w:p w14:paraId="0BCF639C" w14:textId="34CE470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E2D186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D4A5A03" w14:textId="77777777" w:rsidTr="00143890">
        <w:tc>
          <w:tcPr>
            <w:tcW w:w="4675" w:type="dxa"/>
          </w:tcPr>
          <w:p w14:paraId="130E4B9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76925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D997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8B9B0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C7719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35EDA4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E9611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3D795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656A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6A183C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86C1FAD" w14:textId="77777777" w:rsidR="00516F6E" w:rsidRDefault="00516F6E" w:rsidP="00516F6E"/>
    <w:p w14:paraId="3707E99E" w14:textId="77777777" w:rsidR="00516F6E" w:rsidRDefault="00516F6E" w:rsidP="00516F6E">
      <w:pPr>
        <w:spacing w:after="200" w:line="276" w:lineRule="auto"/>
        <w:jc w:val="left"/>
      </w:pPr>
    </w:p>
    <w:p w14:paraId="7340990B" w14:textId="5917E064" w:rsidR="00516F6E" w:rsidRDefault="00516F6E">
      <w:pPr>
        <w:spacing w:after="200" w:line="276" w:lineRule="auto"/>
        <w:jc w:val="left"/>
      </w:pPr>
      <w:r>
        <w:br w:type="page"/>
      </w:r>
    </w:p>
    <w:p w14:paraId="7209A48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6F9BC8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5C1D5F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83A3F9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DA776E6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C8941F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8B4E74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F19E90F" w14:textId="1BA05D88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AVERY</w:t>
      </w:r>
      <w:r>
        <w:rPr>
          <w:b/>
        </w:rPr>
        <w:t xml:space="preserve"> COUNTY AND ITS MUNICIPALITIES</w:t>
      </w:r>
    </w:p>
    <w:p w14:paraId="600EC2DB" w14:textId="77777777" w:rsidR="00516F6E" w:rsidRDefault="00516F6E" w:rsidP="00516F6E">
      <w:pPr>
        <w:jc w:val="center"/>
      </w:pPr>
    </w:p>
    <w:p w14:paraId="315646A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5E1D24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EDA1E7" w14:textId="77777777" w:rsidTr="00143890">
        <w:tc>
          <w:tcPr>
            <w:tcW w:w="4675" w:type="dxa"/>
          </w:tcPr>
          <w:p w14:paraId="534DDF6A" w14:textId="1142D44C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RY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6D80C09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6A68C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4386F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9DB3B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204EC65" w14:textId="77777777" w:rsidR="00516F6E" w:rsidRDefault="00516F6E" w:rsidP="00143890"/>
        </w:tc>
      </w:tr>
    </w:tbl>
    <w:p w14:paraId="0468F223" w14:textId="77777777" w:rsidR="00516F6E" w:rsidRDefault="00516F6E" w:rsidP="00516F6E"/>
    <w:p w14:paraId="261DB248" w14:textId="4BD71B6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C4D37A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854FE04" w14:textId="77777777" w:rsidTr="00143890">
        <w:tc>
          <w:tcPr>
            <w:tcW w:w="4675" w:type="dxa"/>
          </w:tcPr>
          <w:p w14:paraId="195D67D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65C9A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F69D2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F7E0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7C8C0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21507F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E063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47CA5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2983C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B0666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FA1CAAC" w14:textId="77777777" w:rsidR="00516F6E" w:rsidRDefault="00516F6E" w:rsidP="00516F6E"/>
    <w:p w14:paraId="2CE925FE" w14:textId="77777777" w:rsidR="00516F6E" w:rsidRDefault="00516F6E" w:rsidP="00516F6E">
      <w:pPr>
        <w:spacing w:after="200" w:line="276" w:lineRule="auto"/>
        <w:jc w:val="left"/>
      </w:pPr>
    </w:p>
    <w:p w14:paraId="04083187" w14:textId="7F52C97E" w:rsidR="00516F6E" w:rsidRDefault="00516F6E">
      <w:pPr>
        <w:spacing w:after="200" w:line="276" w:lineRule="auto"/>
        <w:jc w:val="left"/>
      </w:pPr>
      <w:r>
        <w:br w:type="page"/>
      </w:r>
    </w:p>
    <w:p w14:paraId="6203C15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51D440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EC7B27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E1529C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CEFE4B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A26609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D54D42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A5BBEB3" w14:textId="5E1CD051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BEAUFORT</w:t>
      </w:r>
      <w:r>
        <w:rPr>
          <w:b/>
        </w:rPr>
        <w:t xml:space="preserve"> COUNTY AND ITS MUNICIPALITIES</w:t>
      </w:r>
    </w:p>
    <w:p w14:paraId="6CAFAD78" w14:textId="77777777" w:rsidR="00516F6E" w:rsidRDefault="00516F6E" w:rsidP="00516F6E">
      <w:pPr>
        <w:jc w:val="center"/>
      </w:pPr>
    </w:p>
    <w:p w14:paraId="2A9EC9A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8AA1B3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67452C4" w14:textId="77777777" w:rsidTr="00143890">
        <w:tc>
          <w:tcPr>
            <w:tcW w:w="4675" w:type="dxa"/>
          </w:tcPr>
          <w:p w14:paraId="20E25B15" w14:textId="7FCBCADF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UFORT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26CCE9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1963A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11838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F03EF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4AC70E8" w14:textId="77777777" w:rsidR="00516F6E" w:rsidRDefault="00516F6E" w:rsidP="00143890"/>
        </w:tc>
      </w:tr>
    </w:tbl>
    <w:p w14:paraId="479804EA" w14:textId="77777777" w:rsidR="00516F6E" w:rsidRDefault="00516F6E" w:rsidP="00516F6E"/>
    <w:p w14:paraId="31C875BE" w14:textId="447E752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7259DAE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97DCB3A" w14:textId="77777777" w:rsidTr="00143890">
        <w:tc>
          <w:tcPr>
            <w:tcW w:w="4675" w:type="dxa"/>
          </w:tcPr>
          <w:p w14:paraId="7C2FCAC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83F01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09F7A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1A25A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245FD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57DE74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1EEB7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3BBEB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10832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84D8C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9EA1DA1" w14:textId="77777777" w:rsidR="00516F6E" w:rsidRDefault="00516F6E" w:rsidP="00516F6E"/>
    <w:p w14:paraId="757F6DBF" w14:textId="77777777" w:rsidR="00516F6E" w:rsidRDefault="00516F6E" w:rsidP="00516F6E">
      <w:pPr>
        <w:spacing w:after="200" w:line="276" w:lineRule="auto"/>
        <w:jc w:val="left"/>
      </w:pPr>
    </w:p>
    <w:p w14:paraId="2608EC99" w14:textId="12AC91E7" w:rsidR="00516F6E" w:rsidRDefault="00516F6E">
      <w:pPr>
        <w:spacing w:after="200" w:line="276" w:lineRule="auto"/>
        <w:jc w:val="left"/>
      </w:pPr>
      <w:r>
        <w:br w:type="page"/>
      </w:r>
    </w:p>
    <w:p w14:paraId="15C37DA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7B718E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643FF9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9B1D06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594B2E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49FCCD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18313A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C96A227" w14:textId="3DF5643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BERTIE</w:t>
      </w:r>
      <w:r>
        <w:rPr>
          <w:b/>
        </w:rPr>
        <w:t xml:space="preserve"> COUNTY AND ITS MUNICIPALITIES</w:t>
      </w:r>
    </w:p>
    <w:p w14:paraId="09D75E87" w14:textId="77777777" w:rsidR="00516F6E" w:rsidRDefault="00516F6E" w:rsidP="00516F6E">
      <w:pPr>
        <w:jc w:val="center"/>
      </w:pPr>
    </w:p>
    <w:p w14:paraId="265228E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8F7E0D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EB0D13" w14:textId="77777777" w:rsidTr="00143890">
        <w:tc>
          <w:tcPr>
            <w:tcW w:w="4675" w:type="dxa"/>
          </w:tcPr>
          <w:p w14:paraId="18785C90" w14:textId="0DE51F13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TIE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5C83C1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9D66A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77B6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A8434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328A267" w14:textId="77777777" w:rsidR="00516F6E" w:rsidRDefault="00516F6E" w:rsidP="00143890"/>
        </w:tc>
      </w:tr>
    </w:tbl>
    <w:p w14:paraId="1C6192EE" w14:textId="77777777" w:rsidR="00516F6E" w:rsidRDefault="00516F6E" w:rsidP="00516F6E"/>
    <w:p w14:paraId="5ABAEDD2" w14:textId="4B083FB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0426D4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6131186" w14:textId="77777777" w:rsidTr="00143890">
        <w:tc>
          <w:tcPr>
            <w:tcW w:w="4675" w:type="dxa"/>
          </w:tcPr>
          <w:p w14:paraId="1F67FEE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AB059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03312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80716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8BD2B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D1F93D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785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44D81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23D6B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F1A9F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4940783" w14:textId="77777777" w:rsidR="00516F6E" w:rsidRDefault="00516F6E" w:rsidP="00516F6E"/>
    <w:p w14:paraId="7DF11184" w14:textId="77777777" w:rsidR="00516F6E" w:rsidRDefault="00516F6E" w:rsidP="00516F6E">
      <w:pPr>
        <w:spacing w:after="200" w:line="276" w:lineRule="auto"/>
        <w:jc w:val="left"/>
      </w:pPr>
    </w:p>
    <w:p w14:paraId="01660CA2" w14:textId="763AA761" w:rsidR="00516F6E" w:rsidRDefault="00516F6E">
      <w:pPr>
        <w:spacing w:after="200" w:line="276" w:lineRule="auto"/>
        <w:jc w:val="left"/>
      </w:pPr>
    </w:p>
    <w:p w14:paraId="433419FE" w14:textId="3853340E" w:rsidR="00516F6E" w:rsidRDefault="00516F6E">
      <w:pPr>
        <w:spacing w:after="200" w:line="276" w:lineRule="auto"/>
        <w:jc w:val="left"/>
      </w:pPr>
      <w:r>
        <w:br w:type="page"/>
      </w:r>
    </w:p>
    <w:p w14:paraId="00A2580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F16BEE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6A5B7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E7D6EF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D16957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67064E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0DC8D2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81FB55C" w14:textId="24B2075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BLADEN</w:t>
      </w:r>
      <w:r>
        <w:rPr>
          <w:b/>
        </w:rPr>
        <w:t xml:space="preserve"> COUNTY AND ITS MUNICIPALITIES</w:t>
      </w:r>
    </w:p>
    <w:p w14:paraId="037D5A00" w14:textId="77777777" w:rsidR="00516F6E" w:rsidRDefault="00516F6E" w:rsidP="00516F6E">
      <w:pPr>
        <w:jc w:val="center"/>
      </w:pPr>
    </w:p>
    <w:p w14:paraId="7AF261B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F9C117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160AFC2" w14:textId="77777777" w:rsidTr="00143890">
        <w:tc>
          <w:tcPr>
            <w:tcW w:w="4675" w:type="dxa"/>
          </w:tcPr>
          <w:p w14:paraId="61569D21" w14:textId="0B82917D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ADEN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52D6DCD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E32CD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3C6DA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468971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B136042" w14:textId="77777777" w:rsidR="00516F6E" w:rsidRDefault="00516F6E" w:rsidP="00143890"/>
        </w:tc>
      </w:tr>
    </w:tbl>
    <w:p w14:paraId="45436FA8" w14:textId="77777777" w:rsidR="00516F6E" w:rsidRDefault="00516F6E" w:rsidP="00516F6E"/>
    <w:p w14:paraId="419E5A43" w14:textId="77D7D41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72F9883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7E91D64" w14:textId="77777777" w:rsidTr="00143890">
        <w:tc>
          <w:tcPr>
            <w:tcW w:w="4675" w:type="dxa"/>
          </w:tcPr>
          <w:p w14:paraId="69EC8C6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D47D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D8D4C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67F19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AD28F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10A760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5E0D7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38111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F5287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1DB65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51973D9" w14:textId="77777777" w:rsidR="00516F6E" w:rsidRDefault="00516F6E" w:rsidP="00516F6E"/>
    <w:p w14:paraId="5C7E2299" w14:textId="77777777" w:rsidR="00516F6E" w:rsidRDefault="00516F6E" w:rsidP="00516F6E">
      <w:pPr>
        <w:spacing w:after="200" w:line="276" w:lineRule="auto"/>
        <w:jc w:val="left"/>
      </w:pPr>
    </w:p>
    <w:p w14:paraId="6B00C637" w14:textId="55CDFCCC" w:rsidR="00516F6E" w:rsidRDefault="00516F6E">
      <w:pPr>
        <w:spacing w:after="200" w:line="276" w:lineRule="auto"/>
        <w:jc w:val="left"/>
      </w:pPr>
      <w:r>
        <w:br w:type="page"/>
      </w:r>
    </w:p>
    <w:p w14:paraId="1D66D0F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C6BF24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43A06A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11EEAD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A25468C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3106B6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7F478A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8C46CCA" w14:textId="5CDF4FF1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BRUNSWICK</w:t>
      </w:r>
      <w:r>
        <w:rPr>
          <w:b/>
        </w:rPr>
        <w:t xml:space="preserve"> COUNTY AND ITS MUNICIPALITIES</w:t>
      </w:r>
    </w:p>
    <w:p w14:paraId="528E69FB" w14:textId="77777777" w:rsidR="00516F6E" w:rsidRDefault="00516F6E" w:rsidP="00516F6E">
      <w:pPr>
        <w:jc w:val="center"/>
      </w:pPr>
    </w:p>
    <w:p w14:paraId="3C84B1E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9A9BE1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324F109" w14:textId="77777777" w:rsidTr="00143890">
        <w:tc>
          <w:tcPr>
            <w:tcW w:w="4675" w:type="dxa"/>
          </w:tcPr>
          <w:p w14:paraId="0FEE43A9" w14:textId="4038AE16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UNSWICK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2A672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93C1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6D1F3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5451F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3D81185" w14:textId="77777777" w:rsidR="00516F6E" w:rsidRDefault="00516F6E" w:rsidP="00143890"/>
        </w:tc>
      </w:tr>
    </w:tbl>
    <w:p w14:paraId="5B3FB851" w14:textId="77777777" w:rsidR="00516F6E" w:rsidRDefault="00516F6E" w:rsidP="00516F6E"/>
    <w:p w14:paraId="7A5409F8" w14:textId="3530CD75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050F76A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4C3FD04" w14:textId="77777777" w:rsidTr="00143890">
        <w:tc>
          <w:tcPr>
            <w:tcW w:w="4675" w:type="dxa"/>
          </w:tcPr>
          <w:p w14:paraId="3D473BAF" w14:textId="30026A32" w:rsidR="00516F6E" w:rsidRPr="00143890" w:rsidRDefault="0014389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143890">
              <w:rPr>
                <w:rFonts w:ascii="Times New Roman" w:hAnsi="Times New Roman"/>
                <w:b/>
                <w:sz w:val="24"/>
                <w:szCs w:val="24"/>
              </w:rPr>
              <w:t>TOWN OF LELAND</w:t>
            </w:r>
            <w:r w:rsidR="00516F6E" w:rsidRPr="0014389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0C974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8EE5D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14822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D3228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BDFC27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346F5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A0AFF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8BF35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02780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DCE2CB7" w14:textId="77777777" w:rsidR="00516F6E" w:rsidRDefault="00516F6E" w:rsidP="00516F6E"/>
    <w:p w14:paraId="29962D0B" w14:textId="77777777" w:rsidR="00516F6E" w:rsidRDefault="00516F6E" w:rsidP="00516F6E">
      <w:pPr>
        <w:spacing w:after="200" w:line="276" w:lineRule="auto"/>
        <w:jc w:val="left"/>
      </w:pPr>
    </w:p>
    <w:p w14:paraId="5A67FA58" w14:textId="4686BE14" w:rsidR="00516F6E" w:rsidRDefault="00516F6E">
      <w:pPr>
        <w:spacing w:after="200" w:line="276" w:lineRule="auto"/>
        <w:jc w:val="left"/>
      </w:pPr>
      <w:r>
        <w:br w:type="page"/>
      </w:r>
    </w:p>
    <w:p w14:paraId="1B889CC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2F38C3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456A82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B7D539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1FC4131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55DA1F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1C085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27858CF" w14:textId="68AB839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143890">
        <w:rPr>
          <w:b/>
        </w:rPr>
        <w:t>BUNCOMBE</w:t>
      </w:r>
      <w:r>
        <w:rPr>
          <w:b/>
        </w:rPr>
        <w:t xml:space="preserve"> COUNTY AND ITS MUNICIPALITIES</w:t>
      </w:r>
    </w:p>
    <w:p w14:paraId="5DF3ABF4" w14:textId="77777777" w:rsidR="00516F6E" w:rsidRDefault="00516F6E" w:rsidP="00516F6E">
      <w:pPr>
        <w:jc w:val="center"/>
      </w:pPr>
    </w:p>
    <w:p w14:paraId="681896A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259059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11409BD" w14:textId="77777777" w:rsidTr="00143890">
        <w:tc>
          <w:tcPr>
            <w:tcW w:w="4675" w:type="dxa"/>
          </w:tcPr>
          <w:p w14:paraId="7C389280" w14:textId="56A73C3F" w:rsidR="00516F6E" w:rsidRDefault="00143890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NCOMBE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2159232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A5486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D6B59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0026C3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EDBCB54" w14:textId="77777777" w:rsidR="00516F6E" w:rsidRDefault="00516F6E" w:rsidP="00143890"/>
        </w:tc>
      </w:tr>
    </w:tbl>
    <w:p w14:paraId="28C688A7" w14:textId="77777777" w:rsidR="00516F6E" w:rsidRDefault="00516F6E" w:rsidP="00516F6E"/>
    <w:p w14:paraId="63754535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24ECFA9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3386EF3" w14:textId="77777777" w:rsidTr="00143890">
        <w:tc>
          <w:tcPr>
            <w:tcW w:w="4675" w:type="dxa"/>
          </w:tcPr>
          <w:p w14:paraId="325641C2" w14:textId="7998EBD5" w:rsidR="00516F6E" w:rsidRPr="00143890" w:rsidRDefault="0014389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143890">
              <w:rPr>
                <w:rFonts w:ascii="Times New Roman" w:hAnsi="Times New Roman"/>
                <w:b/>
                <w:sz w:val="24"/>
                <w:szCs w:val="24"/>
              </w:rPr>
              <w:t>CITY OF ASHEVIILLE</w:t>
            </w:r>
          </w:p>
          <w:p w14:paraId="32256D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DBCA9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F80D7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29B62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03D8587" w14:textId="77777777" w:rsidR="00516F6E" w:rsidRDefault="00516F6E" w:rsidP="00143890">
            <w:pPr>
              <w:jc w:val="left"/>
            </w:pPr>
          </w:p>
        </w:tc>
      </w:tr>
    </w:tbl>
    <w:p w14:paraId="17053121" w14:textId="77777777" w:rsidR="00516F6E" w:rsidRDefault="00516F6E" w:rsidP="00516F6E"/>
    <w:p w14:paraId="3D3A7217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0637B18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80BF6CD" w14:textId="77777777" w:rsidTr="00143890">
        <w:tc>
          <w:tcPr>
            <w:tcW w:w="4675" w:type="dxa"/>
          </w:tcPr>
          <w:p w14:paraId="21A335D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55DEE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556E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6A02A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F4251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C3FE98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EFAC4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B0E26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EA75B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B1CCD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E07CDC6" w14:textId="77777777" w:rsidR="00516F6E" w:rsidRDefault="00516F6E" w:rsidP="00516F6E"/>
    <w:p w14:paraId="2C6DDA5B" w14:textId="77777777" w:rsidR="00516F6E" w:rsidRDefault="00516F6E" w:rsidP="00516F6E">
      <w:pPr>
        <w:spacing w:after="200" w:line="276" w:lineRule="auto"/>
        <w:jc w:val="left"/>
      </w:pPr>
    </w:p>
    <w:p w14:paraId="3A36D9DC" w14:textId="1A78A550" w:rsidR="00516F6E" w:rsidRDefault="00516F6E">
      <w:pPr>
        <w:spacing w:after="200" w:line="276" w:lineRule="auto"/>
        <w:jc w:val="left"/>
      </w:pPr>
      <w:r>
        <w:br w:type="page"/>
      </w:r>
    </w:p>
    <w:p w14:paraId="6A2465F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168425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7C6EC3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5619CB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CC5763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E55DB9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ED75E5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74A376C" w14:textId="492D84B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BURKE</w:t>
      </w:r>
      <w:r>
        <w:rPr>
          <w:b/>
        </w:rPr>
        <w:t xml:space="preserve"> COUNTY AND ITS MUNICIPALITIES</w:t>
      </w:r>
    </w:p>
    <w:p w14:paraId="053CF697" w14:textId="77777777" w:rsidR="00516F6E" w:rsidRDefault="00516F6E" w:rsidP="00516F6E">
      <w:pPr>
        <w:jc w:val="center"/>
      </w:pPr>
    </w:p>
    <w:p w14:paraId="0ECCB5D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E69527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6D9D461" w14:textId="77777777" w:rsidTr="00143890">
        <w:tc>
          <w:tcPr>
            <w:tcW w:w="4675" w:type="dxa"/>
          </w:tcPr>
          <w:p w14:paraId="098DC37A" w14:textId="16AC524F" w:rsidR="00516F6E" w:rsidRDefault="009B588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KE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 xml:space="preserve"> COUNTY</w:t>
            </w:r>
          </w:p>
          <w:p w14:paraId="1E90D8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D9A37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5FC24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ADC9CE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B23C8C4" w14:textId="77777777" w:rsidR="00516F6E" w:rsidRDefault="00516F6E" w:rsidP="00143890"/>
        </w:tc>
      </w:tr>
    </w:tbl>
    <w:p w14:paraId="5DB56A86" w14:textId="77777777" w:rsidR="00516F6E" w:rsidRDefault="00516F6E" w:rsidP="00516F6E"/>
    <w:p w14:paraId="1B60430E" w14:textId="407AEEFF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6F9243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E0C6792" w14:textId="77777777" w:rsidTr="00143890">
        <w:tc>
          <w:tcPr>
            <w:tcW w:w="4675" w:type="dxa"/>
          </w:tcPr>
          <w:p w14:paraId="2EF00753" w14:textId="36CBB8BD" w:rsidR="00516F6E" w:rsidRPr="009B5883" w:rsidRDefault="009B58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9B5883">
              <w:rPr>
                <w:rFonts w:ascii="Times New Roman" w:hAnsi="Times New Roman"/>
                <w:b/>
                <w:sz w:val="24"/>
                <w:szCs w:val="24"/>
              </w:rPr>
              <w:t>CITY OF MORGANTON</w:t>
            </w:r>
          </w:p>
          <w:p w14:paraId="4955BE2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6C2D6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1625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AF46B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138CC8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0AF5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8045F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0802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5C3FE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CEE2009" w14:textId="77777777" w:rsidR="00516F6E" w:rsidRDefault="00516F6E" w:rsidP="00516F6E"/>
    <w:p w14:paraId="464FC47F" w14:textId="77777777" w:rsidR="00516F6E" w:rsidRDefault="00516F6E" w:rsidP="00516F6E">
      <w:pPr>
        <w:spacing w:after="200" w:line="276" w:lineRule="auto"/>
        <w:jc w:val="left"/>
      </w:pPr>
    </w:p>
    <w:p w14:paraId="216AB3F9" w14:textId="32575D7D" w:rsidR="00516F6E" w:rsidRDefault="00516F6E">
      <w:pPr>
        <w:spacing w:after="200" w:line="276" w:lineRule="auto"/>
        <w:jc w:val="left"/>
      </w:pPr>
      <w:r>
        <w:br w:type="page"/>
      </w:r>
    </w:p>
    <w:p w14:paraId="7B526AF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3DD920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638787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F71C66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AD5CD44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7306DB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7EEC2C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DB415D5" w14:textId="1F14034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BARRUS</w:t>
      </w:r>
      <w:r>
        <w:rPr>
          <w:b/>
        </w:rPr>
        <w:t xml:space="preserve"> COUNTY AND ITS MUNICIPALITIES</w:t>
      </w:r>
    </w:p>
    <w:p w14:paraId="50B63A4F" w14:textId="77777777" w:rsidR="00516F6E" w:rsidRDefault="00516F6E" w:rsidP="00516F6E">
      <w:pPr>
        <w:jc w:val="center"/>
      </w:pPr>
    </w:p>
    <w:p w14:paraId="79E7CFCC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D1BC2E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03A2F95" w14:textId="77777777" w:rsidTr="00143890">
        <w:tc>
          <w:tcPr>
            <w:tcW w:w="4675" w:type="dxa"/>
          </w:tcPr>
          <w:p w14:paraId="3D1163F3" w14:textId="733DC65C" w:rsidR="00516F6E" w:rsidRDefault="009B588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9B5883">
              <w:rPr>
                <w:rFonts w:ascii="Times New Roman" w:hAnsi="Times New Roman"/>
                <w:b/>
                <w:sz w:val="24"/>
                <w:szCs w:val="24"/>
              </w:rPr>
              <w:t xml:space="preserve">CABARRU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F342C0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8AF99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94F96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30DA6F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C388B05" w14:textId="77777777" w:rsidR="00516F6E" w:rsidRDefault="00516F6E" w:rsidP="00143890"/>
        </w:tc>
      </w:tr>
    </w:tbl>
    <w:p w14:paraId="63404F34" w14:textId="77777777" w:rsidR="00516F6E" w:rsidRDefault="00516F6E" w:rsidP="00516F6E"/>
    <w:p w14:paraId="352B6332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5C893ED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4DB1019" w14:textId="77777777" w:rsidTr="00143890">
        <w:tc>
          <w:tcPr>
            <w:tcW w:w="4675" w:type="dxa"/>
          </w:tcPr>
          <w:p w14:paraId="5EE78077" w14:textId="77777777" w:rsidR="00516F6E" w:rsidRDefault="009B5883" w:rsidP="009B5883">
            <w:pPr>
              <w:pStyle w:val="FirmSingl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883">
              <w:rPr>
                <w:rFonts w:ascii="Times New Roman" w:hAnsi="Times New Roman"/>
                <w:b/>
                <w:sz w:val="24"/>
                <w:szCs w:val="24"/>
              </w:rPr>
              <w:t>CITY OF CONCORD</w:t>
            </w:r>
          </w:p>
          <w:p w14:paraId="4E5276E6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384E50" w14:textId="50AB1506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214147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D2487E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E46124" w14:textId="38B76E44" w:rsidR="009B5883" w:rsidRPr="009B5883" w:rsidRDefault="009B5883" w:rsidP="00DD3DAB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45C4CF1" w14:textId="77777777" w:rsidR="009B5883" w:rsidRPr="009B5883" w:rsidRDefault="009B5883" w:rsidP="009B5883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9B5883">
              <w:rPr>
                <w:rFonts w:ascii="Times New Roman" w:hAnsi="Times New Roman"/>
                <w:b/>
                <w:sz w:val="24"/>
                <w:szCs w:val="24"/>
              </w:rPr>
              <w:t>CITY OF KANNAPOLIS</w:t>
            </w:r>
          </w:p>
          <w:p w14:paraId="4400938A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28F4BD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41EE2B" w14:textId="77777777" w:rsidR="009B5883" w:rsidRDefault="009B5883" w:rsidP="009B58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6F6DFB" w14:textId="700E0470" w:rsidR="009B5883" w:rsidRDefault="009B5883" w:rsidP="00DD3DAB">
            <w:pPr>
              <w:jc w:val="left"/>
            </w:pPr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30567BA" w14:textId="77777777" w:rsidR="00516F6E" w:rsidRDefault="00516F6E" w:rsidP="00516F6E"/>
    <w:p w14:paraId="0168F97B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33378BE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99F9063" w14:textId="77777777" w:rsidTr="00143890">
        <w:tc>
          <w:tcPr>
            <w:tcW w:w="4675" w:type="dxa"/>
          </w:tcPr>
          <w:p w14:paraId="74FFBBF6" w14:textId="160E2E99" w:rsidR="00516F6E" w:rsidRPr="00237DD8" w:rsidRDefault="009B58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HARRISBURG</w:t>
            </w:r>
          </w:p>
          <w:p w14:paraId="11DAB44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4208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580BC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C93F7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59588F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B4041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0D74B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44721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D8D63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97328F0" w14:textId="77777777" w:rsidR="00516F6E" w:rsidRDefault="00516F6E" w:rsidP="00516F6E"/>
    <w:p w14:paraId="51F66C82" w14:textId="77777777" w:rsidR="00516F6E" w:rsidRDefault="00516F6E" w:rsidP="00516F6E">
      <w:pPr>
        <w:spacing w:after="200" w:line="276" w:lineRule="auto"/>
        <w:jc w:val="left"/>
      </w:pPr>
    </w:p>
    <w:p w14:paraId="5CAA5508" w14:textId="326AA624" w:rsidR="00516F6E" w:rsidRDefault="00516F6E">
      <w:pPr>
        <w:spacing w:after="200" w:line="276" w:lineRule="auto"/>
        <w:jc w:val="left"/>
      </w:pPr>
      <w:r>
        <w:br w:type="page"/>
      </w:r>
    </w:p>
    <w:p w14:paraId="0CA3B52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F6A823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413913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DB7AFC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ADFE86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AE3490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C755F5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DD69517" w14:textId="78592A9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LDWELL</w:t>
      </w:r>
      <w:r>
        <w:rPr>
          <w:b/>
        </w:rPr>
        <w:t xml:space="preserve"> COUNTY AND ITS MUNICIPALITIES</w:t>
      </w:r>
    </w:p>
    <w:p w14:paraId="2C229E6D" w14:textId="77777777" w:rsidR="00516F6E" w:rsidRDefault="00516F6E" w:rsidP="00516F6E">
      <w:pPr>
        <w:jc w:val="center"/>
      </w:pPr>
    </w:p>
    <w:p w14:paraId="472473D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C7DF54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ECD6AA3" w14:textId="77777777" w:rsidTr="00143890">
        <w:tc>
          <w:tcPr>
            <w:tcW w:w="4675" w:type="dxa"/>
          </w:tcPr>
          <w:p w14:paraId="673842CB" w14:textId="3E1ECB4B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ALDW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4674BF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D979D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2377A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B33AD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4E5CBEF" w14:textId="77777777" w:rsidR="00516F6E" w:rsidRDefault="00516F6E" w:rsidP="00143890"/>
        </w:tc>
      </w:tr>
    </w:tbl>
    <w:p w14:paraId="5980CEBF" w14:textId="77777777" w:rsidR="00516F6E" w:rsidRDefault="00516F6E" w:rsidP="00516F6E"/>
    <w:p w14:paraId="3D886601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4BE0E6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66A7A76" w14:textId="77777777" w:rsidTr="00143890">
        <w:tc>
          <w:tcPr>
            <w:tcW w:w="4675" w:type="dxa"/>
          </w:tcPr>
          <w:p w14:paraId="7A3C522C" w14:textId="34F974BD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LENOIR</w:t>
            </w:r>
          </w:p>
          <w:p w14:paraId="7729555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BD133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9759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4AF3B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E7555D3" w14:textId="77777777" w:rsidR="00516F6E" w:rsidRDefault="00516F6E" w:rsidP="00143890">
            <w:pPr>
              <w:jc w:val="left"/>
            </w:pPr>
          </w:p>
        </w:tc>
      </w:tr>
    </w:tbl>
    <w:p w14:paraId="5DE8CF9E" w14:textId="77777777" w:rsidR="00516F6E" w:rsidRDefault="00516F6E" w:rsidP="00516F6E"/>
    <w:p w14:paraId="4771B691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7075AE2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78725D3" w14:textId="77777777" w:rsidTr="00143890">
        <w:tc>
          <w:tcPr>
            <w:tcW w:w="4675" w:type="dxa"/>
          </w:tcPr>
          <w:p w14:paraId="6DA78B20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912CD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72AC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503C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3E6A8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7897E61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C2381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ED9C1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894BB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2A518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6C2F1E2" w14:textId="77777777" w:rsidR="00516F6E" w:rsidRDefault="00516F6E" w:rsidP="00516F6E"/>
    <w:p w14:paraId="3FC649F6" w14:textId="77777777" w:rsidR="00516F6E" w:rsidRDefault="00516F6E" w:rsidP="00516F6E">
      <w:pPr>
        <w:spacing w:after="200" w:line="276" w:lineRule="auto"/>
        <w:jc w:val="left"/>
      </w:pPr>
    </w:p>
    <w:p w14:paraId="40747743" w14:textId="6596C5DB" w:rsidR="00516F6E" w:rsidRDefault="00516F6E">
      <w:pPr>
        <w:spacing w:after="200" w:line="276" w:lineRule="auto"/>
        <w:jc w:val="left"/>
      </w:pPr>
      <w:r>
        <w:br w:type="page"/>
      </w:r>
    </w:p>
    <w:p w14:paraId="570C206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745325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4A922A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7A31B7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7625470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24E383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DCF3C4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247F5EF" w14:textId="2566AC4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MDEN</w:t>
      </w:r>
      <w:r>
        <w:rPr>
          <w:b/>
        </w:rPr>
        <w:t xml:space="preserve"> COUNTY AND ITS MUNICIPALITIES</w:t>
      </w:r>
    </w:p>
    <w:p w14:paraId="4DB2CDFB" w14:textId="77777777" w:rsidR="00516F6E" w:rsidRDefault="00516F6E" w:rsidP="00516F6E">
      <w:pPr>
        <w:jc w:val="center"/>
      </w:pPr>
    </w:p>
    <w:p w14:paraId="5F94EF46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FAC292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6161120" w14:textId="77777777" w:rsidTr="00143890">
        <w:tc>
          <w:tcPr>
            <w:tcW w:w="4675" w:type="dxa"/>
          </w:tcPr>
          <w:p w14:paraId="3AB34CAE" w14:textId="3029AC3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AMDE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B9179C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6F923C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DE5F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FE277E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83DCE09" w14:textId="77777777" w:rsidR="00516F6E" w:rsidRDefault="00516F6E" w:rsidP="00143890"/>
        </w:tc>
      </w:tr>
    </w:tbl>
    <w:p w14:paraId="079BDB02" w14:textId="77777777" w:rsidR="00516F6E" w:rsidRDefault="00516F6E" w:rsidP="00516F6E"/>
    <w:p w14:paraId="643EB2F4" w14:textId="4546B9F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464164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E854033" w14:textId="77777777" w:rsidTr="00143890">
        <w:tc>
          <w:tcPr>
            <w:tcW w:w="4675" w:type="dxa"/>
          </w:tcPr>
          <w:p w14:paraId="1EB78141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E65DD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AA3ED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3AB4F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3D902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DCF381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A714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DADB2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1763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3FE6C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8FCD18C" w14:textId="77777777" w:rsidR="00516F6E" w:rsidRDefault="00516F6E" w:rsidP="00516F6E"/>
    <w:p w14:paraId="75FFCCC9" w14:textId="77777777" w:rsidR="00516F6E" w:rsidRDefault="00516F6E" w:rsidP="00516F6E">
      <w:pPr>
        <w:spacing w:after="200" w:line="276" w:lineRule="auto"/>
        <w:jc w:val="left"/>
      </w:pPr>
    </w:p>
    <w:p w14:paraId="64314CA8" w14:textId="4A6243B5" w:rsidR="00516F6E" w:rsidRDefault="00516F6E">
      <w:pPr>
        <w:spacing w:after="200" w:line="276" w:lineRule="auto"/>
        <w:jc w:val="left"/>
      </w:pPr>
      <w:r>
        <w:br w:type="page"/>
      </w:r>
    </w:p>
    <w:p w14:paraId="3B3D095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F9D012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541791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BCEB42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3E3203A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B5830E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158F3F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945A11" w14:textId="63C4306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RTERET</w:t>
      </w:r>
      <w:r>
        <w:rPr>
          <w:b/>
        </w:rPr>
        <w:t xml:space="preserve"> COUNTY AND ITS MUNICIPALITIES</w:t>
      </w:r>
    </w:p>
    <w:p w14:paraId="62502A72" w14:textId="77777777" w:rsidR="00516F6E" w:rsidRDefault="00516F6E" w:rsidP="00516F6E">
      <w:pPr>
        <w:jc w:val="center"/>
      </w:pPr>
    </w:p>
    <w:p w14:paraId="38794363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F1AFCF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A3BD161" w14:textId="77777777" w:rsidTr="00143890">
        <w:tc>
          <w:tcPr>
            <w:tcW w:w="4675" w:type="dxa"/>
          </w:tcPr>
          <w:p w14:paraId="69684F72" w14:textId="2BC0FC1E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ARTERET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1BCCAF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C2431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93898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104CF8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065BE21" w14:textId="77777777" w:rsidR="00516F6E" w:rsidRDefault="00516F6E" w:rsidP="00143890"/>
        </w:tc>
      </w:tr>
    </w:tbl>
    <w:p w14:paraId="23DC4477" w14:textId="77777777" w:rsidR="00516F6E" w:rsidRDefault="00516F6E" w:rsidP="00516F6E"/>
    <w:p w14:paraId="59B29B4B" w14:textId="0397A116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3FC830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E4C1BB4" w14:textId="77777777" w:rsidTr="00143890">
        <w:tc>
          <w:tcPr>
            <w:tcW w:w="4675" w:type="dxa"/>
          </w:tcPr>
          <w:p w14:paraId="793AB9B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F49BF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0F586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BE1CF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69EB2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C6EEC4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6BCAC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4EB30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369D4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3CC48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8CF85C1" w14:textId="77777777" w:rsidR="00516F6E" w:rsidRDefault="00516F6E" w:rsidP="00516F6E"/>
    <w:p w14:paraId="7C4B343F" w14:textId="77777777" w:rsidR="00516F6E" w:rsidRDefault="00516F6E" w:rsidP="00516F6E">
      <w:pPr>
        <w:spacing w:after="200" w:line="276" w:lineRule="auto"/>
        <w:jc w:val="left"/>
      </w:pPr>
    </w:p>
    <w:p w14:paraId="36CC5C6F" w14:textId="09C4C712" w:rsidR="00516F6E" w:rsidRDefault="00516F6E">
      <w:pPr>
        <w:spacing w:after="200" w:line="276" w:lineRule="auto"/>
        <w:jc w:val="left"/>
      </w:pPr>
      <w:r>
        <w:br w:type="page"/>
      </w:r>
    </w:p>
    <w:p w14:paraId="25564B7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A9A780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2FAEC2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F4143C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5D2971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AFC219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5A20AA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47E9BBA" w14:textId="2237528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SWELL</w:t>
      </w:r>
      <w:r>
        <w:rPr>
          <w:b/>
        </w:rPr>
        <w:t xml:space="preserve"> COUNTY AND ITS MUNICIPALITIES</w:t>
      </w:r>
    </w:p>
    <w:p w14:paraId="6829154B" w14:textId="77777777" w:rsidR="00516F6E" w:rsidRDefault="00516F6E" w:rsidP="00516F6E">
      <w:pPr>
        <w:jc w:val="center"/>
      </w:pPr>
    </w:p>
    <w:p w14:paraId="0B22DF93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3E7D18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E46B4CF" w14:textId="77777777" w:rsidTr="00143890">
        <w:tc>
          <w:tcPr>
            <w:tcW w:w="4675" w:type="dxa"/>
          </w:tcPr>
          <w:p w14:paraId="7F5D5086" w14:textId="2234B4A7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ASW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9E71EE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98CE3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2B24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34DDD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42F1BB5" w14:textId="77777777" w:rsidR="00516F6E" w:rsidRDefault="00516F6E" w:rsidP="00143890"/>
        </w:tc>
      </w:tr>
    </w:tbl>
    <w:p w14:paraId="29936309" w14:textId="77777777" w:rsidR="00516F6E" w:rsidRDefault="00516F6E" w:rsidP="00516F6E"/>
    <w:p w14:paraId="0878B649" w14:textId="140FA32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9F5C81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91517D0" w14:textId="77777777" w:rsidTr="00143890">
        <w:tc>
          <w:tcPr>
            <w:tcW w:w="4675" w:type="dxa"/>
          </w:tcPr>
          <w:p w14:paraId="0508FAD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8BA2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DB9E0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496DC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04FD8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17DF6B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6F5EF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9B0D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5A78E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DCEA4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93F54DD" w14:textId="77777777" w:rsidR="00516F6E" w:rsidRDefault="00516F6E" w:rsidP="00516F6E"/>
    <w:p w14:paraId="1DA77502" w14:textId="77777777" w:rsidR="00516F6E" w:rsidRDefault="00516F6E" w:rsidP="00516F6E">
      <w:pPr>
        <w:spacing w:after="200" w:line="276" w:lineRule="auto"/>
        <w:jc w:val="left"/>
      </w:pPr>
    </w:p>
    <w:p w14:paraId="5D15A27A" w14:textId="6F580CE3" w:rsidR="00516F6E" w:rsidRDefault="00516F6E">
      <w:pPr>
        <w:spacing w:after="200" w:line="276" w:lineRule="auto"/>
        <w:jc w:val="left"/>
      </w:pPr>
      <w:r>
        <w:br w:type="page"/>
      </w:r>
    </w:p>
    <w:p w14:paraId="60A5DA8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5BC596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5BFD79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BBF3EC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2D95B7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79612D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35E51B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471EAD8" w14:textId="2B41BC8E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ATAWBA</w:t>
      </w:r>
      <w:r>
        <w:rPr>
          <w:b/>
        </w:rPr>
        <w:t xml:space="preserve"> COUNTY AND ITS MUNICIPALITIES</w:t>
      </w:r>
    </w:p>
    <w:p w14:paraId="414B22A1" w14:textId="77777777" w:rsidR="00516F6E" w:rsidRDefault="00516F6E" w:rsidP="00516F6E">
      <w:pPr>
        <w:jc w:val="center"/>
      </w:pPr>
    </w:p>
    <w:p w14:paraId="7A7C633C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0F7F27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5E21D8B" w14:textId="77777777" w:rsidTr="00143890">
        <w:tc>
          <w:tcPr>
            <w:tcW w:w="4675" w:type="dxa"/>
          </w:tcPr>
          <w:p w14:paraId="131D1726" w14:textId="1C789814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ATAWBA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E0DB97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90C79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46095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E1BA8F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3BEB2E8" w14:textId="77777777" w:rsidR="00516F6E" w:rsidRDefault="00516F6E" w:rsidP="00143890"/>
        </w:tc>
      </w:tr>
    </w:tbl>
    <w:p w14:paraId="0E94306D" w14:textId="77777777" w:rsidR="00516F6E" w:rsidRDefault="00516F6E" w:rsidP="00516F6E"/>
    <w:p w14:paraId="661283DC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6F598CF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713773F" w14:textId="77777777" w:rsidTr="00143890">
        <w:tc>
          <w:tcPr>
            <w:tcW w:w="4675" w:type="dxa"/>
          </w:tcPr>
          <w:p w14:paraId="5981340C" w14:textId="481150A3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HICKORY</w:t>
            </w:r>
          </w:p>
          <w:p w14:paraId="4CB68E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7BD1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160C0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D7B18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0C31543" w14:textId="77777777" w:rsidR="00516F6E" w:rsidRDefault="00516F6E" w:rsidP="00143890">
            <w:pPr>
              <w:jc w:val="left"/>
            </w:pPr>
          </w:p>
        </w:tc>
      </w:tr>
    </w:tbl>
    <w:p w14:paraId="60D25F70" w14:textId="77777777" w:rsidR="00516F6E" w:rsidRDefault="00516F6E" w:rsidP="00516F6E"/>
    <w:p w14:paraId="01A42455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1127FC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9F0201F" w14:textId="77777777" w:rsidTr="00143890">
        <w:tc>
          <w:tcPr>
            <w:tcW w:w="4675" w:type="dxa"/>
          </w:tcPr>
          <w:p w14:paraId="0DBD10A0" w14:textId="29B827B7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NEWTON</w:t>
            </w:r>
          </w:p>
          <w:p w14:paraId="293377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7C09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826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1770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EF0CEE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3ED2C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28179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1E081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2A684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C0D3068" w14:textId="77777777" w:rsidR="00516F6E" w:rsidRDefault="00516F6E" w:rsidP="00516F6E"/>
    <w:p w14:paraId="5106FC3E" w14:textId="77777777" w:rsidR="00516F6E" w:rsidRDefault="00516F6E" w:rsidP="00516F6E">
      <w:pPr>
        <w:spacing w:after="200" w:line="276" w:lineRule="auto"/>
        <w:jc w:val="left"/>
      </w:pPr>
    </w:p>
    <w:p w14:paraId="1FF3409A" w14:textId="704C7E7C" w:rsidR="00516F6E" w:rsidRDefault="00516F6E">
      <w:pPr>
        <w:spacing w:after="200" w:line="276" w:lineRule="auto"/>
        <w:jc w:val="left"/>
      </w:pPr>
      <w:r>
        <w:br w:type="page"/>
      </w:r>
    </w:p>
    <w:p w14:paraId="6553596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99ADE8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556B2E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A1A696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249E58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7F6B7D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EF6B5F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9B0049F" w14:textId="3A073080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HATHAM</w:t>
      </w:r>
      <w:r>
        <w:rPr>
          <w:b/>
        </w:rPr>
        <w:t xml:space="preserve"> COUNTY AND ITS MUNICIPALITIES</w:t>
      </w:r>
    </w:p>
    <w:p w14:paraId="30AE2892" w14:textId="77777777" w:rsidR="00516F6E" w:rsidRDefault="00516F6E" w:rsidP="00516F6E">
      <w:pPr>
        <w:jc w:val="center"/>
      </w:pPr>
    </w:p>
    <w:p w14:paraId="2457369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0D6189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D0F7515" w14:textId="77777777" w:rsidTr="00143890">
        <w:tc>
          <w:tcPr>
            <w:tcW w:w="4675" w:type="dxa"/>
          </w:tcPr>
          <w:p w14:paraId="707B5676" w14:textId="1D4F8A5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HATHAM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6B0F0B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1076E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AD3EA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4946E3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631517A" w14:textId="77777777" w:rsidR="00516F6E" w:rsidRDefault="00516F6E" w:rsidP="00143890"/>
        </w:tc>
      </w:tr>
    </w:tbl>
    <w:p w14:paraId="650B9692" w14:textId="77777777" w:rsidR="00516F6E" w:rsidRDefault="00516F6E" w:rsidP="00516F6E"/>
    <w:p w14:paraId="3F447406" w14:textId="36F1C623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023EF6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D5F1F4C" w14:textId="77777777" w:rsidTr="00143890">
        <w:tc>
          <w:tcPr>
            <w:tcW w:w="4675" w:type="dxa"/>
          </w:tcPr>
          <w:p w14:paraId="3DA451D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E4252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73368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FF59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27736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F83743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0E19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E6D4D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800B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4168D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5408CBD" w14:textId="77777777" w:rsidR="00516F6E" w:rsidRDefault="00516F6E" w:rsidP="00516F6E"/>
    <w:p w14:paraId="3863F83E" w14:textId="77777777" w:rsidR="00516F6E" w:rsidRDefault="00516F6E" w:rsidP="00516F6E">
      <w:pPr>
        <w:spacing w:after="200" w:line="276" w:lineRule="auto"/>
        <w:jc w:val="left"/>
      </w:pPr>
    </w:p>
    <w:p w14:paraId="419D5807" w14:textId="7CFD7211" w:rsidR="00516F6E" w:rsidRDefault="00516F6E">
      <w:pPr>
        <w:spacing w:after="200" w:line="276" w:lineRule="auto"/>
        <w:jc w:val="left"/>
      </w:pPr>
      <w:r>
        <w:br w:type="page"/>
      </w:r>
    </w:p>
    <w:p w14:paraId="1A239A4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2E2F65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811C2F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C72847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0514656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904416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34E2FD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98E04B9" w14:textId="1B77FCD5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HEROKEE</w:t>
      </w:r>
      <w:r>
        <w:rPr>
          <w:b/>
        </w:rPr>
        <w:t xml:space="preserve"> COUNTY AND ITS MUNICIPALITIES</w:t>
      </w:r>
    </w:p>
    <w:p w14:paraId="38582132" w14:textId="77777777" w:rsidR="00516F6E" w:rsidRDefault="00516F6E" w:rsidP="00516F6E">
      <w:pPr>
        <w:jc w:val="center"/>
      </w:pPr>
    </w:p>
    <w:p w14:paraId="27FE5BE6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4184D2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A72A775" w14:textId="77777777" w:rsidTr="00143890">
        <w:tc>
          <w:tcPr>
            <w:tcW w:w="4675" w:type="dxa"/>
          </w:tcPr>
          <w:p w14:paraId="1354159A" w14:textId="626451B9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HEROKE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BCD7F4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98817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AB6E5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B4338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12A9A6A" w14:textId="77777777" w:rsidR="00516F6E" w:rsidRDefault="00516F6E" w:rsidP="00143890"/>
        </w:tc>
      </w:tr>
    </w:tbl>
    <w:p w14:paraId="3B8EE9E7" w14:textId="77777777" w:rsidR="00516F6E" w:rsidRDefault="00516F6E" w:rsidP="00516F6E"/>
    <w:p w14:paraId="66AB1DC8" w14:textId="328AE9C4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DA26AE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D46AF11" w14:textId="77777777" w:rsidTr="00143890">
        <w:tc>
          <w:tcPr>
            <w:tcW w:w="4675" w:type="dxa"/>
          </w:tcPr>
          <w:p w14:paraId="6AED0E2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455C1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E9C6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8148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BE2E3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5FF17A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3BDD5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A7A4A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6393A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24150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BB6E1A4" w14:textId="77777777" w:rsidR="00516F6E" w:rsidRDefault="00516F6E" w:rsidP="00516F6E"/>
    <w:p w14:paraId="01FB087B" w14:textId="77777777" w:rsidR="00516F6E" w:rsidRDefault="00516F6E" w:rsidP="00516F6E">
      <w:pPr>
        <w:spacing w:after="200" w:line="276" w:lineRule="auto"/>
        <w:jc w:val="left"/>
      </w:pPr>
    </w:p>
    <w:p w14:paraId="220DF901" w14:textId="4B2AA686" w:rsidR="00516F6E" w:rsidRDefault="00516F6E">
      <w:pPr>
        <w:spacing w:after="200" w:line="276" w:lineRule="auto"/>
        <w:jc w:val="left"/>
      </w:pPr>
      <w:r>
        <w:br w:type="page"/>
      </w:r>
    </w:p>
    <w:p w14:paraId="6E866CA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3602CA9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423A66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6B38E3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162C04C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477FCE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A2ED75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2088DEE" w14:textId="14E00A6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HOWAN</w:t>
      </w:r>
      <w:r>
        <w:rPr>
          <w:b/>
        </w:rPr>
        <w:t xml:space="preserve"> COUNTY AND ITS MUNICIPALITIES</w:t>
      </w:r>
    </w:p>
    <w:p w14:paraId="4D39D594" w14:textId="77777777" w:rsidR="00516F6E" w:rsidRDefault="00516F6E" w:rsidP="00516F6E">
      <w:pPr>
        <w:jc w:val="center"/>
      </w:pPr>
    </w:p>
    <w:p w14:paraId="3EC35AD1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77FEBC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7502B1A" w14:textId="77777777" w:rsidTr="00143890">
        <w:tc>
          <w:tcPr>
            <w:tcW w:w="4675" w:type="dxa"/>
          </w:tcPr>
          <w:p w14:paraId="318501B1" w14:textId="727B76A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HOWA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69EB95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3846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EF89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8312F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A7B4D44" w14:textId="77777777" w:rsidR="00516F6E" w:rsidRDefault="00516F6E" w:rsidP="00143890"/>
        </w:tc>
      </w:tr>
    </w:tbl>
    <w:p w14:paraId="099278F6" w14:textId="77777777" w:rsidR="00516F6E" w:rsidRDefault="00516F6E" w:rsidP="00516F6E"/>
    <w:p w14:paraId="61A32397" w14:textId="2EE7154D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A9936A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24F91B" w14:textId="77777777" w:rsidTr="00143890">
        <w:tc>
          <w:tcPr>
            <w:tcW w:w="4675" w:type="dxa"/>
          </w:tcPr>
          <w:p w14:paraId="72D202C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C2486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60F18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1EE55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50386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38FC6E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CEEB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306E2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FF6CE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02528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D756882" w14:textId="77777777" w:rsidR="00516F6E" w:rsidRDefault="00516F6E" w:rsidP="00516F6E"/>
    <w:p w14:paraId="4C372C0D" w14:textId="77777777" w:rsidR="00516F6E" w:rsidRDefault="00516F6E" w:rsidP="00516F6E">
      <w:pPr>
        <w:spacing w:after="200" w:line="276" w:lineRule="auto"/>
        <w:jc w:val="left"/>
      </w:pPr>
    </w:p>
    <w:p w14:paraId="3E434E5A" w14:textId="00636DF1" w:rsidR="00516F6E" w:rsidRDefault="00516F6E">
      <w:pPr>
        <w:spacing w:after="200" w:line="276" w:lineRule="auto"/>
        <w:jc w:val="left"/>
      </w:pPr>
      <w:r>
        <w:br w:type="page"/>
      </w:r>
    </w:p>
    <w:p w14:paraId="1BDCC95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025E7A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934B69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64E0FF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BC7F6D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15543B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F1474F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ED7F043" w14:textId="4D3B4E8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LAY</w:t>
      </w:r>
      <w:r>
        <w:rPr>
          <w:b/>
        </w:rPr>
        <w:t xml:space="preserve"> COUNTY AND ITS MUNICIPALITIES</w:t>
      </w:r>
    </w:p>
    <w:p w14:paraId="4D290D96" w14:textId="77777777" w:rsidR="00516F6E" w:rsidRDefault="00516F6E" w:rsidP="00516F6E">
      <w:pPr>
        <w:jc w:val="center"/>
      </w:pPr>
    </w:p>
    <w:p w14:paraId="3AFB05C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B18F49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85A9F32" w14:textId="77777777" w:rsidTr="00143890">
        <w:tc>
          <w:tcPr>
            <w:tcW w:w="4675" w:type="dxa"/>
          </w:tcPr>
          <w:p w14:paraId="176CFEA8" w14:textId="05007ED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LAY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B7241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526B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FF532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25960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3F92704" w14:textId="77777777" w:rsidR="00516F6E" w:rsidRDefault="00516F6E" w:rsidP="00143890"/>
        </w:tc>
      </w:tr>
    </w:tbl>
    <w:p w14:paraId="679A0A5E" w14:textId="77777777" w:rsidR="00516F6E" w:rsidRDefault="00516F6E" w:rsidP="00516F6E"/>
    <w:p w14:paraId="1ADC0558" w14:textId="1A092E5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05C5B00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25EC01C" w14:textId="77777777" w:rsidTr="00143890">
        <w:tc>
          <w:tcPr>
            <w:tcW w:w="4675" w:type="dxa"/>
          </w:tcPr>
          <w:p w14:paraId="0BFEB2B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1AFCD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6255D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84DAF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D24F1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82FFE4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3A4E4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DA7A0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89004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DD003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7FCC292" w14:textId="77777777" w:rsidR="00516F6E" w:rsidRDefault="00516F6E" w:rsidP="00516F6E"/>
    <w:p w14:paraId="26C1310F" w14:textId="77777777" w:rsidR="00516F6E" w:rsidRDefault="00516F6E" w:rsidP="00516F6E">
      <w:pPr>
        <w:spacing w:after="200" w:line="276" w:lineRule="auto"/>
        <w:jc w:val="left"/>
      </w:pPr>
    </w:p>
    <w:p w14:paraId="017D5B45" w14:textId="0DCB6AAB" w:rsidR="00516F6E" w:rsidRDefault="00516F6E">
      <w:pPr>
        <w:spacing w:after="200" w:line="276" w:lineRule="auto"/>
        <w:jc w:val="left"/>
      </w:pPr>
      <w:r>
        <w:br w:type="page"/>
      </w:r>
    </w:p>
    <w:p w14:paraId="54CB736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C16139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5FAB9B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EB4436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89B128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15E525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A8931A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4315BB" w14:textId="77F25E4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LEVELAND</w:t>
      </w:r>
      <w:r>
        <w:rPr>
          <w:b/>
        </w:rPr>
        <w:t xml:space="preserve"> COUNTY AND ITS MUNICIPALITIES</w:t>
      </w:r>
    </w:p>
    <w:p w14:paraId="34A59228" w14:textId="77777777" w:rsidR="00516F6E" w:rsidRDefault="00516F6E" w:rsidP="00516F6E">
      <w:pPr>
        <w:jc w:val="center"/>
      </w:pPr>
    </w:p>
    <w:p w14:paraId="4EE4DFAC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D65ACD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A8FE878" w14:textId="77777777" w:rsidTr="00143890">
        <w:tc>
          <w:tcPr>
            <w:tcW w:w="4675" w:type="dxa"/>
          </w:tcPr>
          <w:p w14:paraId="00A48867" w14:textId="56EACC4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LEVELAN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31198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5070DF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AFEDC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421A2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4F3083D" w14:textId="77777777" w:rsidR="00516F6E" w:rsidRDefault="00516F6E" w:rsidP="00143890"/>
        </w:tc>
      </w:tr>
    </w:tbl>
    <w:p w14:paraId="2DD63B68" w14:textId="77777777" w:rsidR="00516F6E" w:rsidRDefault="00516F6E" w:rsidP="00516F6E"/>
    <w:p w14:paraId="5B6CDA31" w14:textId="6480631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79FB662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6B9BC99" w14:textId="77777777" w:rsidTr="00143890">
        <w:tc>
          <w:tcPr>
            <w:tcW w:w="4675" w:type="dxa"/>
          </w:tcPr>
          <w:p w14:paraId="3C8C17DA" w14:textId="3F548EB0" w:rsidR="00516F6E" w:rsidRPr="00516F6E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KINGS MOUNTAIN</w:t>
            </w:r>
          </w:p>
          <w:p w14:paraId="657BECE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3CF4B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843E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5086A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34A8884" w14:textId="735429CF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SHELBY</w:t>
            </w:r>
          </w:p>
          <w:p w14:paraId="7D63ED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9153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4483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88874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185749" w14:paraId="7D78A905" w14:textId="77777777" w:rsidTr="001F08F5">
        <w:tc>
          <w:tcPr>
            <w:tcW w:w="4675" w:type="dxa"/>
          </w:tcPr>
          <w:p w14:paraId="399DC25C" w14:textId="77777777" w:rsidR="00185749" w:rsidRPr="00516F6E" w:rsidRDefault="00185749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361325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895678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C72652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15BA67" w14:textId="77777777" w:rsidR="00185749" w:rsidRDefault="00185749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79CFE79" w14:textId="77777777" w:rsidR="00185749" w:rsidRPr="00516F6E" w:rsidRDefault="00185749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DB47DD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60D64F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0A5344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2924E2" w14:textId="77777777" w:rsidR="00185749" w:rsidRDefault="00185749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90F19DE" w14:textId="77777777" w:rsidR="00516F6E" w:rsidRDefault="00516F6E" w:rsidP="00516F6E">
      <w:pPr>
        <w:spacing w:after="200" w:line="276" w:lineRule="auto"/>
        <w:jc w:val="left"/>
      </w:pPr>
    </w:p>
    <w:p w14:paraId="4FC7CCFB" w14:textId="033DF12A" w:rsidR="00516F6E" w:rsidRDefault="00516F6E">
      <w:pPr>
        <w:spacing w:after="200" w:line="276" w:lineRule="auto"/>
        <w:jc w:val="left"/>
      </w:pPr>
      <w:r>
        <w:br w:type="page"/>
      </w:r>
    </w:p>
    <w:p w14:paraId="06C0461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94C7AD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611C90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359BE2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DFAE6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431E0D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88C2A1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38A4B4" w14:textId="378A90A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OLUMBUS</w:t>
      </w:r>
      <w:r>
        <w:rPr>
          <w:b/>
        </w:rPr>
        <w:t xml:space="preserve"> COUNTY AND ITS MUNICIPALITIES</w:t>
      </w:r>
    </w:p>
    <w:p w14:paraId="4C136522" w14:textId="77777777" w:rsidR="00516F6E" w:rsidRDefault="00516F6E" w:rsidP="00516F6E">
      <w:pPr>
        <w:jc w:val="center"/>
      </w:pPr>
    </w:p>
    <w:p w14:paraId="1F1B97B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098944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F03CD5D" w14:textId="77777777" w:rsidTr="00143890">
        <w:tc>
          <w:tcPr>
            <w:tcW w:w="4675" w:type="dxa"/>
          </w:tcPr>
          <w:p w14:paraId="787C9212" w14:textId="3FB03474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OLUMBU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DFCC48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0C94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B794A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CE0D7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2E6E5A0" w14:textId="77777777" w:rsidR="00516F6E" w:rsidRDefault="00516F6E" w:rsidP="00143890"/>
        </w:tc>
      </w:tr>
    </w:tbl>
    <w:p w14:paraId="7FEA695C" w14:textId="77777777" w:rsidR="00516F6E" w:rsidRDefault="00516F6E" w:rsidP="00516F6E"/>
    <w:p w14:paraId="2E18873E" w14:textId="54939A56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7E09149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1E6E900" w14:textId="77777777" w:rsidTr="00143890">
        <w:tc>
          <w:tcPr>
            <w:tcW w:w="4675" w:type="dxa"/>
          </w:tcPr>
          <w:p w14:paraId="3D68A2A0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33BB0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99D7E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FC77C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8C1CB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B36188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58E06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A550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04344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56C59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2859937" w14:textId="77777777" w:rsidR="00516F6E" w:rsidRDefault="00516F6E" w:rsidP="00516F6E"/>
    <w:p w14:paraId="1A53A255" w14:textId="77777777" w:rsidR="00516F6E" w:rsidRDefault="00516F6E" w:rsidP="00516F6E">
      <w:pPr>
        <w:spacing w:after="200" w:line="276" w:lineRule="auto"/>
        <w:jc w:val="left"/>
      </w:pPr>
    </w:p>
    <w:p w14:paraId="7A598536" w14:textId="6ECBEBC9" w:rsidR="00516F6E" w:rsidRDefault="00516F6E">
      <w:pPr>
        <w:spacing w:after="200" w:line="276" w:lineRule="auto"/>
        <w:jc w:val="left"/>
      </w:pPr>
      <w:r>
        <w:br w:type="page"/>
      </w:r>
    </w:p>
    <w:p w14:paraId="773C7F6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6F0502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C40022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E9F29B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B0F6CDA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9CFC33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280A43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C27C0C6" w14:textId="036921D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RAVEN</w:t>
      </w:r>
      <w:r>
        <w:rPr>
          <w:b/>
        </w:rPr>
        <w:t xml:space="preserve"> COUNTY AND ITS MUNICIPALITIES</w:t>
      </w:r>
    </w:p>
    <w:p w14:paraId="3C1B1EA9" w14:textId="77777777" w:rsidR="00516F6E" w:rsidRDefault="00516F6E" w:rsidP="00516F6E">
      <w:pPr>
        <w:jc w:val="center"/>
      </w:pPr>
    </w:p>
    <w:p w14:paraId="777402B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89A52E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87581F1" w14:textId="77777777" w:rsidTr="00143890">
        <w:tc>
          <w:tcPr>
            <w:tcW w:w="4675" w:type="dxa"/>
          </w:tcPr>
          <w:p w14:paraId="136BF331" w14:textId="67C88CE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RAVE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F5D4EE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A8E54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0F48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6235D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1B9300F" w14:textId="77777777" w:rsidR="00516F6E" w:rsidRDefault="00516F6E" w:rsidP="00143890"/>
        </w:tc>
      </w:tr>
    </w:tbl>
    <w:p w14:paraId="4F06FA3A" w14:textId="77777777" w:rsidR="00516F6E" w:rsidRDefault="00516F6E" w:rsidP="00516F6E"/>
    <w:p w14:paraId="36905B06" w14:textId="3D94AC6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B00D7C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8FBB660" w14:textId="77777777" w:rsidTr="00143890">
        <w:tc>
          <w:tcPr>
            <w:tcW w:w="4675" w:type="dxa"/>
          </w:tcPr>
          <w:p w14:paraId="4A63155B" w14:textId="4E2CBD6E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HAVELOCK</w:t>
            </w:r>
          </w:p>
          <w:p w14:paraId="56372E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ECD66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EAC2F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45DCB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13021CF" w14:textId="7CD391B5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NEW BERN</w:t>
            </w:r>
          </w:p>
          <w:p w14:paraId="2E8DBB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6B34E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D9E1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A2DCC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DD3DAB" w14:paraId="0F9BAA1A" w14:textId="77777777" w:rsidTr="001F08F5">
        <w:tc>
          <w:tcPr>
            <w:tcW w:w="4675" w:type="dxa"/>
          </w:tcPr>
          <w:p w14:paraId="65A8C893" w14:textId="77777777" w:rsidR="00DD3DAB" w:rsidRPr="00516F6E" w:rsidRDefault="00DD3DAB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23930F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CD7041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58443B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3E6460" w14:textId="77777777" w:rsidR="00DD3DAB" w:rsidRDefault="00DD3DAB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B9D81A7" w14:textId="77777777" w:rsidR="00DD3DAB" w:rsidRPr="00516F6E" w:rsidRDefault="00DD3DAB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83C825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A22388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3A0E6B" w14:textId="77777777" w:rsidR="00DD3DAB" w:rsidRDefault="00DD3DAB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47FC02" w14:textId="77777777" w:rsidR="00DD3DAB" w:rsidRDefault="00DD3DAB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91AD100" w14:textId="77777777" w:rsidR="00516F6E" w:rsidRDefault="00516F6E" w:rsidP="00516F6E">
      <w:pPr>
        <w:spacing w:after="200" w:line="276" w:lineRule="auto"/>
        <w:jc w:val="left"/>
      </w:pPr>
    </w:p>
    <w:p w14:paraId="202163C6" w14:textId="25260800" w:rsidR="00516F6E" w:rsidRDefault="00516F6E">
      <w:pPr>
        <w:spacing w:after="200" w:line="276" w:lineRule="auto"/>
        <w:jc w:val="left"/>
      </w:pPr>
      <w:r>
        <w:br w:type="page"/>
      </w:r>
    </w:p>
    <w:p w14:paraId="70B4AF4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EB520D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5B8CCA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D906E5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8E53474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C1A18E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03B7E0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55E163A" w14:textId="4CBD2DF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UMBERLAND</w:t>
      </w:r>
      <w:r>
        <w:rPr>
          <w:b/>
        </w:rPr>
        <w:t xml:space="preserve"> COUNTY AND ITS MUNICIPALITIES</w:t>
      </w:r>
    </w:p>
    <w:p w14:paraId="15878072" w14:textId="77777777" w:rsidR="00516F6E" w:rsidRDefault="00516F6E" w:rsidP="00516F6E">
      <w:pPr>
        <w:jc w:val="center"/>
      </w:pPr>
    </w:p>
    <w:p w14:paraId="0A5752E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315532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595F376" w14:textId="77777777" w:rsidTr="00143890">
        <w:tc>
          <w:tcPr>
            <w:tcW w:w="4675" w:type="dxa"/>
          </w:tcPr>
          <w:p w14:paraId="7424893C" w14:textId="7FD0A07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UMBERLAN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8B1C33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9B487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36A54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6FCEF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964A835" w14:textId="77777777" w:rsidR="00516F6E" w:rsidRDefault="00516F6E" w:rsidP="00143890"/>
        </w:tc>
      </w:tr>
    </w:tbl>
    <w:p w14:paraId="74A9D985" w14:textId="77777777" w:rsidR="00516F6E" w:rsidRDefault="00516F6E" w:rsidP="00516F6E"/>
    <w:p w14:paraId="330AB37C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C9472B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E6C8742" w14:textId="77777777" w:rsidTr="00143890">
        <w:tc>
          <w:tcPr>
            <w:tcW w:w="4675" w:type="dxa"/>
          </w:tcPr>
          <w:p w14:paraId="26029C92" w14:textId="729DE87A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FAYETTEVILLE</w:t>
            </w:r>
          </w:p>
          <w:p w14:paraId="4D3D53B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C0B88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738C8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E2D21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7A274EE" w14:textId="77777777" w:rsidR="00516F6E" w:rsidRDefault="00516F6E" w:rsidP="00143890">
            <w:pPr>
              <w:jc w:val="left"/>
            </w:pPr>
          </w:p>
        </w:tc>
      </w:tr>
    </w:tbl>
    <w:p w14:paraId="448DBCAD" w14:textId="77777777" w:rsidR="00516F6E" w:rsidRDefault="00516F6E" w:rsidP="00516F6E"/>
    <w:p w14:paraId="0C8C208D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76C983A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71CF4EC" w14:textId="77777777" w:rsidTr="00143890">
        <w:tc>
          <w:tcPr>
            <w:tcW w:w="4675" w:type="dxa"/>
          </w:tcPr>
          <w:p w14:paraId="2BCDAED6" w14:textId="4E7DC35F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WN OF HOPE MILLS</w:t>
            </w:r>
          </w:p>
          <w:p w14:paraId="0CB90EB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75C36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D5AF6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B7586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EC7AB5A" w14:textId="0AF39F7C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SPRING LAKE</w:t>
            </w:r>
          </w:p>
          <w:p w14:paraId="7D059B8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2C390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9470D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B919B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CECE158" w14:textId="77777777" w:rsidR="00516F6E" w:rsidRDefault="00516F6E" w:rsidP="00516F6E"/>
    <w:p w14:paraId="668DBE1D" w14:textId="77777777" w:rsidR="00516F6E" w:rsidRDefault="00516F6E" w:rsidP="00516F6E">
      <w:pPr>
        <w:spacing w:after="200" w:line="276" w:lineRule="auto"/>
        <w:jc w:val="left"/>
      </w:pPr>
    </w:p>
    <w:p w14:paraId="3F0DBDF1" w14:textId="62B65109" w:rsidR="00516F6E" w:rsidRDefault="00516F6E">
      <w:pPr>
        <w:spacing w:after="200" w:line="276" w:lineRule="auto"/>
        <w:jc w:val="left"/>
      </w:pPr>
      <w:r>
        <w:br w:type="page"/>
      </w:r>
    </w:p>
    <w:p w14:paraId="6B8166A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E4D39C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3ADE72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189799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209849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22FA72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92CACB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1EB5DCC" w14:textId="022E247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CURRITUCK</w:t>
      </w:r>
      <w:r>
        <w:rPr>
          <w:b/>
        </w:rPr>
        <w:t xml:space="preserve"> COUNTY AND ITS MUNICIPALITIES</w:t>
      </w:r>
    </w:p>
    <w:p w14:paraId="5D7A291C" w14:textId="77777777" w:rsidR="00516F6E" w:rsidRDefault="00516F6E" w:rsidP="00516F6E">
      <w:pPr>
        <w:jc w:val="center"/>
      </w:pPr>
    </w:p>
    <w:p w14:paraId="3287F46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4B72BF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8434436" w14:textId="77777777" w:rsidTr="00143890">
        <w:tc>
          <w:tcPr>
            <w:tcW w:w="4675" w:type="dxa"/>
          </w:tcPr>
          <w:p w14:paraId="221D9C50" w14:textId="6B05356F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CURRITUCK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50261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6E22C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380B9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20C87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0B84532" w14:textId="77777777" w:rsidR="00516F6E" w:rsidRDefault="00516F6E" w:rsidP="00143890"/>
        </w:tc>
      </w:tr>
    </w:tbl>
    <w:p w14:paraId="279CBC89" w14:textId="77777777" w:rsidR="00516F6E" w:rsidRDefault="00516F6E" w:rsidP="00516F6E"/>
    <w:p w14:paraId="72FBF20D" w14:textId="2F76F10A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681DA4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533E32D" w14:textId="77777777" w:rsidTr="00143890">
        <w:tc>
          <w:tcPr>
            <w:tcW w:w="4675" w:type="dxa"/>
          </w:tcPr>
          <w:p w14:paraId="7EA0A64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1881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37BD4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65551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7E166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62ED02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F4345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89EFF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C692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E910B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29EF7E3" w14:textId="77777777" w:rsidR="00516F6E" w:rsidRDefault="00516F6E" w:rsidP="00516F6E"/>
    <w:p w14:paraId="17987E55" w14:textId="77777777" w:rsidR="00516F6E" w:rsidRDefault="00516F6E" w:rsidP="00516F6E">
      <w:pPr>
        <w:spacing w:after="200" w:line="276" w:lineRule="auto"/>
        <w:jc w:val="left"/>
      </w:pPr>
    </w:p>
    <w:p w14:paraId="074FA283" w14:textId="35BF33D8" w:rsidR="00516F6E" w:rsidRDefault="00516F6E">
      <w:pPr>
        <w:spacing w:after="200" w:line="276" w:lineRule="auto"/>
        <w:jc w:val="left"/>
      </w:pPr>
      <w:r>
        <w:br w:type="page"/>
      </w:r>
    </w:p>
    <w:p w14:paraId="3A213A3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7C2753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A18A6A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EBD904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954140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99171D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BCA07E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09DC984" w14:textId="523234A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DARE</w:t>
      </w:r>
      <w:r>
        <w:rPr>
          <w:b/>
        </w:rPr>
        <w:t xml:space="preserve"> COUNTY AND ITS MUNICIPALITIES</w:t>
      </w:r>
    </w:p>
    <w:p w14:paraId="404880F4" w14:textId="77777777" w:rsidR="00516F6E" w:rsidRDefault="00516F6E" w:rsidP="00516F6E">
      <w:pPr>
        <w:jc w:val="center"/>
      </w:pPr>
    </w:p>
    <w:p w14:paraId="3887ECB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19189F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0F9EB5B" w14:textId="77777777" w:rsidTr="00143890">
        <w:tc>
          <w:tcPr>
            <w:tcW w:w="4675" w:type="dxa"/>
          </w:tcPr>
          <w:p w14:paraId="5765AB61" w14:textId="165BD482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DAR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26C975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F7663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18EBA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161F5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6BC4D9B" w14:textId="77777777" w:rsidR="00516F6E" w:rsidRDefault="00516F6E" w:rsidP="00143890"/>
        </w:tc>
      </w:tr>
    </w:tbl>
    <w:p w14:paraId="1EC6D6CE" w14:textId="77777777" w:rsidR="00516F6E" w:rsidRDefault="00516F6E" w:rsidP="00516F6E"/>
    <w:p w14:paraId="20227DA3" w14:textId="7A14DF8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63AAA6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64A276C" w14:textId="77777777" w:rsidTr="00143890">
        <w:tc>
          <w:tcPr>
            <w:tcW w:w="4675" w:type="dxa"/>
          </w:tcPr>
          <w:p w14:paraId="73A9447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B4181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0C1CD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BA533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1673E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D69AE2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4BC9F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90E06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FE968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E2A11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5D74C0E" w14:textId="77777777" w:rsidR="00516F6E" w:rsidRDefault="00516F6E" w:rsidP="00516F6E"/>
    <w:p w14:paraId="7F8D6543" w14:textId="77777777" w:rsidR="00516F6E" w:rsidRDefault="00516F6E" w:rsidP="00516F6E">
      <w:pPr>
        <w:spacing w:after="200" w:line="276" w:lineRule="auto"/>
        <w:jc w:val="left"/>
      </w:pPr>
    </w:p>
    <w:p w14:paraId="0334A696" w14:textId="76069297" w:rsidR="00516F6E" w:rsidRDefault="00516F6E">
      <w:pPr>
        <w:spacing w:after="200" w:line="276" w:lineRule="auto"/>
        <w:jc w:val="left"/>
      </w:pPr>
      <w:r>
        <w:br w:type="page"/>
      </w:r>
    </w:p>
    <w:p w14:paraId="41C2F4A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F31743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743C32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DA3C94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F6C7AA8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FAA7A2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A1C7B5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1B47E49" w14:textId="5F7A0B7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DAVIDSON</w:t>
      </w:r>
      <w:r>
        <w:rPr>
          <w:b/>
        </w:rPr>
        <w:t xml:space="preserve"> COUNTY AND ITS MUNICIPALITIES</w:t>
      </w:r>
    </w:p>
    <w:p w14:paraId="345DB3E0" w14:textId="77777777" w:rsidR="00516F6E" w:rsidRDefault="00516F6E" w:rsidP="00516F6E">
      <w:pPr>
        <w:jc w:val="center"/>
      </w:pPr>
    </w:p>
    <w:p w14:paraId="09CA6DD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5E5C12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FCDF0BE" w14:textId="77777777" w:rsidTr="00143890">
        <w:tc>
          <w:tcPr>
            <w:tcW w:w="4675" w:type="dxa"/>
          </w:tcPr>
          <w:p w14:paraId="4A2FD766" w14:textId="5BE1D2E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DAVID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86742E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7EE33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DEED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4456A8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9BD5762" w14:textId="77777777" w:rsidR="00516F6E" w:rsidRDefault="00516F6E" w:rsidP="00143890"/>
        </w:tc>
      </w:tr>
    </w:tbl>
    <w:p w14:paraId="5A996DF5" w14:textId="77777777" w:rsidR="00516F6E" w:rsidRDefault="00516F6E" w:rsidP="00516F6E"/>
    <w:p w14:paraId="3A63F4ED" w14:textId="3CBF4C0D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7B7F11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7A8354E" w14:textId="77777777" w:rsidTr="00143890">
        <w:tc>
          <w:tcPr>
            <w:tcW w:w="4675" w:type="dxa"/>
          </w:tcPr>
          <w:p w14:paraId="56A862F5" w14:textId="2E12CB52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LEXINGTON</w:t>
            </w:r>
          </w:p>
          <w:p w14:paraId="14E930E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0647A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F8299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61323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2D15602" w14:textId="68728042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THOMASVILLE</w:t>
            </w:r>
          </w:p>
          <w:p w14:paraId="53DD4A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76ED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8B601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F2836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B11A2DD" w14:textId="77777777" w:rsidR="00516F6E" w:rsidRDefault="00516F6E" w:rsidP="00516F6E"/>
    <w:p w14:paraId="4EA1D499" w14:textId="77777777" w:rsidR="00516F6E" w:rsidRDefault="00516F6E" w:rsidP="00516F6E">
      <w:pPr>
        <w:spacing w:after="200" w:line="276" w:lineRule="auto"/>
        <w:jc w:val="left"/>
      </w:pPr>
    </w:p>
    <w:p w14:paraId="7532AE5A" w14:textId="73C65A00" w:rsidR="00516F6E" w:rsidRDefault="00516F6E">
      <w:pPr>
        <w:spacing w:after="200" w:line="276" w:lineRule="auto"/>
        <w:jc w:val="left"/>
      </w:pPr>
      <w:r>
        <w:br w:type="page"/>
      </w:r>
    </w:p>
    <w:p w14:paraId="3C68D3E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C96884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5F6140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C6C533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2C282E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B2400A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F38E2D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6482AA" w14:textId="4AA4243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DAVIE</w:t>
      </w:r>
      <w:r>
        <w:rPr>
          <w:b/>
        </w:rPr>
        <w:t xml:space="preserve"> COUNTY AND ITS MUNICIPALITIES</w:t>
      </w:r>
    </w:p>
    <w:p w14:paraId="4EF5A520" w14:textId="77777777" w:rsidR="00516F6E" w:rsidRDefault="00516F6E" w:rsidP="00516F6E">
      <w:pPr>
        <w:jc w:val="center"/>
      </w:pPr>
    </w:p>
    <w:p w14:paraId="40CC8FB9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2B2708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4249BD" w14:textId="77777777" w:rsidTr="00143890">
        <w:tc>
          <w:tcPr>
            <w:tcW w:w="4675" w:type="dxa"/>
          </w:tcPr>
          <w:p w14:paraId="12945127" w14:textId="404CEAD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DAVI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EF9F1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B966A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A397E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06D86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8A8A157" w14:textId="77777777" w:rsidR="00516F6E" w:rsidRDefault="00516F6E" w:rsidP="00143890"/>
        </w:tc>
      </w:tr>
    </w:tbl>
    <w:p w14:paraId="5213CE45" w14:textId="77777777" w:rsidR="00516F6E" w:rsidRDefault="00516F6E" w:rsidP="00516F6E"/>
    <w:p w14:paraId="614646B5" w14:textId="12363BFC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0136EC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AB88B14" w14:textId="77777777" w:rsidTr="00143890">
        <w:tc>
          <w:tcPr>
            <w:tcW w:w="4675" w:type="dxa"/>
          </w:tcPr>
          <w:p w14:paraId="648DF77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5BD0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63150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2ACD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0F93B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BA3B4E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606D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55579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0ED78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6F87C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4BC3111" w14:textId="77777777" w:rsidR="00516F6E" w:rsidRDefault="00516F6E" w:rsidP="00516F6E"/>
    <w:p w14:paraId="22B338DC" w14:textId="77777777" w:rsidR="00516F6E" w:rsidRDefault="00516F6E" w:rsidP="00516F6E">
      <w:pPr>
        <w:spacing w:after="200" w:line="276" w:lineRule="auto"/>
        <w:jc w:val="left"/>
      </w:pPr>
    </w:p>
    <w:p w14:paraId="1B77AB50" w14:textId="200A2238" w:rsidR="00516F6E" w:rsidRDefault="00516F6E">
      <w:pPr>
        <w:spacing w:after="200" w:line="276" w:lineRule="auto"/>
        <w:jc w:val="left"/>
      </w:pPr>
      <w:r>
        <w:br w:type="page"/>
      </w:r>
    </w:p>
    <w:p w14:paraId="782FD0E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D6DEC5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D105E8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8085A1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374B211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EE0193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634CB3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264F491" w14:textId="4B65DAB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DUPLIN</w:t>
      </w:r>
      <w:r>
        <w:rPr>
          <w:b/>
        </w:rPr>
        <w:t xml:space="preserve"> COUNTY AND ITS MUNICIPALITIES</w:t>
      </w:r>
    </w:p>
    <w:p w14:paraId="1607349F" w14:textId="77777777" w:rsidR="00516F6E" w:rsidRDefault="00516F6E" w:rsidP="00516F6E">
      <w:pPr>
        <w:jc w:val="center"/>
      </w:pPr>
    </w:p>
    <w:p w14:paraId="2D7A785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E67DE3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9BDF2A9" w14:textId="77777777" w:rsidTr="00143890">
        <w:tc>
          <w:tcPr>
            <w:tcW w:w="4675" w:type="dxa"/>
          </w:tcPr>
          <w:p w14:paraId="01C42BA3" w14:textId="72A275C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DUPLI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DCACF4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7EA01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CFDC1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3BE488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DBAFE63" w14:textId="77777777" w:rsidR="00516F6E" w:rsidRDefault="00516F6E" w:rsidP="00143890"/>
        </w:tc>
      </w:tr>
    </w:tbl>
    <w:p w14:paraId="2712F6F1" w14:textId="77777777" w:rsidR="00516F6E" w:rsidRDefault="00516F6E" w:rsidP="00516F6E"/>
    <w:p w14:paraId="5B5A883A" w14:textId="3DBDE31A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B29023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216E0CA" w14:textId="77777777" w:rsidTr="00143890">
        <w:tc>
          <w:tcPr>
            <w:tcW w:w="4675" w:type="dxa"/>
          </w:tcPr>
          <w:p w14:paraId="2F460BE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44AC8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9AEB8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49FD3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8343A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BC6308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3FCDD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C83F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41398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47E48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2BA85BE" w14:textId="77777777" w:rsidR="00516F6E" w:rsidRDefault="00516F6E" w:rsidP="00516F6E"/>
    <w:p w14:paraId="38A99421" w14:textId="77777777" w:rsidR="00516F6E" w:rsidRDefault="00516F6E" w:rsidP="00516F6E">
      <w:pPr>
        <w:spacing w:after="200" w:line="276" w:lineRule="auto"/>
        <w:jc w:val="left"/>
      </w:pPr>
    </w:p>
    <w:p w14:paraId="3FCF80F5" w14:textId="783E0F3F" w:rsidR="00516F6E" w:rsidRDefault="00516F6E">
      <w:pPr>
        <w:spacing w:after="200" w:line="276" w:lineRule="auto"/>
        <w:jc w:val="left"/>
      </w:pPr>
      <w:r>
        <w:br w:type="page"/>
      </w:r>
    </w:p>
    <w:p w14:paraId="7ABEFAB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BA46F3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E4B178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1D15BC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BA7F57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8B4003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797FD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C297175" w14:textId="15EBA931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DURHAM</w:t>
      </w:r>
      <w:r>
        <w:rPr>
          <w:b/>
        </w:rPr>
        <w:t xml:space="preserve"> COUNTY AND ITS MUNICIPALITIES</w:t>
      </w:r>
    </w:p>
    <w:p w14:paraId="3CF26B26" w14:textId="77777777" w:rsidR="00516F6E" w:rsidRDefault="00516F6E" w:rsidP="00516F6E">
      <w:pPr>
        <w:jc w:val="center"/>
      </w:pPr>
    </w:p>
    <w:p w14:paraId="3B055BE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7A2C71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0C0B051" w14:textId="77777777" w:rsidTr="00143890">
        <w:tc>
          <w:tcPr>
            <w:tcW w:w="4675" w:type="dxa"/>
          </w:tcPr>
          <w:p w14:paraId="1ABC9CF7" w14:textId="622994BB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DURHAM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0DE80E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0306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255F3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C1A3F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9BADD17" w14:textId="77777777" w:rsidR="00516F6E" w:rsidRDefault="00516F6E" w:rsidP="00143890"/>
        </w:tc>
      </w:tr>
    </w:tbl>
    <w:p w14:paraId="2B391906" w14:textId="77777777" w:rsidR="00516F6E" w:rsidRDefault="00516F6E" w:rsidP="00516F6E"/>
    <w:p w14:paraId="4881CFEC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7127B4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47DEA51" w14:textId="77777777" w:rsidTr="00143890">
        <w:tc>
          <w:tcPr>
            <w:tcW w:w="4675" w:type="dxa"/>
          </w:tcPr>
          <w:p w14:paraId="5B105E3C" w14:textId="49DDD450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DURHAM</w:t>
            </w:r>
          </w:p>
          <w:p w14:paraId="1DFBFEE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6F05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3A10F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AADB3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CA9430C" w14:textId="77777777" w:rsidR="00516F6E" w:rsidRDefault="00516F6E" w:rsidP="00143890">
            <w:pPr>
              <w:jc w:val="left"/>
            </w:pPr>
          </w:p>
        </w:tc>
      </w:tr>
    </w:tbl>
    <w:p w14:paraId="2D92FFCA" w14:textId="77777777" w:rsidR="00516F6E" w:rsidRDefault="00516F6E" w:rsidP="00516F6E"/>
    <w:p w14:paraId="7B6BC477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705D127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5CCF943" w14:textId="77777777" w:rsidTr="00143890">
        <w:tc>
          <w:tcPr>
            <w:tcW w:w="4675" w:type="dxa"/>
          </w:tcPr>
          <w:p w14:paraId="3D9B895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F0F4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EEEB2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C0E0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7F24A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AADCE2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CA331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17B8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1E2A5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4A7DE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38339DC" w14:textId="77777777" w:rsidR="00516F6E" w:rsidRDefault="00516F6E" w:rsidP="00516F6E"/>
    <w:p w14:paraId="1C4F8172" w14:textId="77777777" w:rsidR="00516F6E" w:rsidRDefault="00516F6E" w:rsidP="00516F6E">
      <w:pPr>
        <w:spacing w:after="200" w:line="276" w:lineRule="auto"/>
        <w:jc w:val="left"/>
      </w:pPr>
    </w:p>
    <w:p w14:paraId="7FDBCD28" w14:textId="015BD318" w:rsidR="00516F6E" w:rsidRDefault="00516F6E">
      <w:pPr>
        <w:spacing w:after="200" w:line="276" w:lineRule="auto"/>
        <w:jc w:val="left"/>
      </w:pPr>
      <w:r>
        <w:br w:type="page"/>
      </w:r>
    </w:p>
    <w:p w14:paraId="7A64B5F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4A56AD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901B20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1174ED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637A26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F5F557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75F7C1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5287CE8" w14:textId="0288D26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EDGECOMBE</w:t>
      </w:r>
      <w:r>
        <w:rPr>
          <w:b/>
        </w:rPr>
        <w:t xml:space="preserve"> COUNTY AND ITS MUNICIPALITIES</w:t>
      </w:r>
    </w:p>
    <w:p w14:paraId="2D4CC878" w14:textId="77777777" w:rsidR="00516F6E" w:rsidRDefault="00516F6E" w:rsidP="00516F6E">
      <w:pPr>
        <w:jc w:val="center"/>
      </w:pPr>
    </w:p>
    <w:p w14:paraId="75B3648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E2587E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46A60D7" w14:textId="77777777" w:rsidTr="00143890">
        <w:tc>
          <w:tcPr>
            <w:tcW w:w="4675" w:type="dxa"/>
          </w:tcPr>
          <w:p w14:paraId="00DCA87B" w14:textId="613A783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EDGECOMB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C3823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ADC47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56E9A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4D7FE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2305CF1" w14:textId="77777777" w:rsidR="00516F6E" w:rsidRDefault="00516F6E" w:rsidP="00143890"/>
        </w:tc>
      </w:tr>
    </w:tbl>
    <w:p w14:paraId="10120966" w14:textId="77777777" w:rsidR="00516F6E" w:rsidRDefault="00516F6E" w:rsidP="00516F6E"/>
    <w:p w14:paraId="0179908B" w14:textId="723EF32E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FAAD43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4A7817E" w14:textId="77777777" w:rsidTr="00143890">
        <w:tc>
          <w:tcPr>
            <w:tcW w:w="4675" w:type="dxa"/>
          </w:tcPr>
          <w:p w14:paraId="479C8399" w14:textId="13295CC7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TARBORO</w:t>
            </w:r>
          </w:p>
          <w:p w14:paraId="5A71515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4A8D8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23ADA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CAFD4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463331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AB7F8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47277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C1010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504D0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91FC651" w14:textId="77777777" w:rsidR="00516F6E" w:rsidRDefault="00516F6E" w:rsidP="00516F6E"/>
    <w:p w14:paraId="330801E5" w14:textId="77777777" w:rsidR="00516F6E" w:rsidRDefault="00516F6E" w:rsidP="00516F6E">
      <w:pPr>
        <w:spacing w:after="200" w:line="276" w:lineRule="auto"/>
        <w:jc w:val="left"/>
      </w:pPr>
    </w:p>
    <w:p w14:paraId="3ABDFE82" w14:textId="45DD8348" w:rsidR="00516F6E" w:rsidRDefault="00516F6E">
      <w:pPr>
        <w:spacing w:after="200" w:line="276" w:lineRule="auto"/>
        <w:jc w:val="left"/>
      </w:pPr>
      <w:r>
        <w:br w:type="page"/>
      </w:r>
    </w:p>
    <w:p w14:paraId="3D01593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7C8017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EEC5F4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D104A8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507590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5EE7E4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96EB6B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76382CA" w14:textId="6AAAAC9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FORSYTH</w:t>
      </w:r>
      <w:r>
        <w:rPr>
          <w:b/>
        </w:rPr>
        <w:t xml:space="preserve"> COUNTY AND ITS MUNICIPALITIES</w:t>
      </w:r>
    </w:p>
    <w:p w14:paraId="2F9D34CF" w14:textId="77777777" w:rsidR="00516F6E" w:rsidRDefault="00516F6E" w:rsidP="00516F6E">
      <w:pPr>
        <w:jc w:val="center"/>
      </w:pPr>
    </w:p>
    <w:p w14:paraId="3CFFB03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818A8C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8D98E76" w14:textId="77777777" w:rsidTr="00143890">
        <w:tc>
          <w:tcPr>
            <w:tcW w:w="4675" w:type="dxa"/>
          </w:tcPr>
          <w:p w14:paraId="250F3F2C" w14:textId="05CF248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FORSYTH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4F737E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28663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E743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1ECD7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EBCB787" w14:textId="77777777" w:rsidR="00516F6E" w:rsidRDefault="00516F6E" w:rsidP="00143890"/>
        </w:tc>
      </w:tr>
    </w:tbl>
    <w:p w14:paraId="0D3B053C" w14:textId="77777777" w:rsidR="00516F6E" w:rsidRDefault="00516F6E" w:rsidP="00516F6E"/>
    <w:p w14:paraId="2C448366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5B71A72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4D3396A" w14:textId="77777777" w:rsidTr="00143890">
        <w:tc>
          <w:tcPr>
            <w:tcW w:w="4675" w:type="dxa"/>
          </w:tcPr>
          <w:p w14:paraId="3226B832" w14:textId="7B6131CC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WINSTON-SALEM</w:t>
            </w:r>
          </w:p>
          <w:p w14:paraId="12752A0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D972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05E36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F1E36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EAD98FE" w14:textId="77777777" w:rsidR="00516F6E" w:rsidRDefault="00516F6E" w:rsidP="00143890">
            <w:pPr>
              <w:jc w:val="left"/>
            </w:pPr>
          </w:p>
        </w:tc>
      </w:tr>
    </w:tbl>
    <w:p w14:paraId="764E7BFC" w14:textId="77777777" w:rsidR="00516F6E" w:rsidRDefault="00516F6E" w:rsidP="00516F6E"/>
    <w:p w14:paraId="3BF762A4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C8FFD3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5130AAC" w14:textId="77777777" w:rsidTr="00237DD8">
        <w:tc>
          <w:tcPr>
            <w:tcW w:w="4675" w:type="dxa"/>
          </w:tcPr>
          <w:p w14:paraId="5AF27721" w14:textId="136112CC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LLAGE OF CLEMMONS</w:t>
            </w:r>
          </w:p>
          <w:p w14:paraId="22D11DC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6F5D1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53FF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8BDBC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77B9CB1" w14:textId="15D396B2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KERNERSVILLE</w:t>
            </w:r>
          </w:p>
          <w:p w14:paraId="1C36F0A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BAA2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EDDB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019DE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37DD8" w14:paraId="7E313F6B" w14:textId="77777777" w:rsidTr="0023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7EAB843" w14:textId="72878B67" w:rsidR="00237DD8" w:rsidRPr="00237DD8" w:rsidRDefault="00237DD8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WN OF LEWISVILLE</w:t>
            </w:r>
          </w:p>
          <w:p w14:paraId="72ABB98E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FA66E9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14AC8E4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09C147" w14:textId="7D3B9E64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3E9A2E" w14:textId="77777777" w:rsidR="00237DD8" w:rsidRPr="00516F6E" w:rsidRDefault="00237DD8" w:rsidP="00237DD8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201E11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2E5AB4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5A6DC7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324296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E02433C" w14:textId="25F53E56" w:rsidR="00516F6E" w:rsidRDefault="00516F6E">
      <w:pPr>
        <w:spacing w:after="200" w:line="276" w:lineRule="auto"/>
        <w:jc w:val="left"/>
      </w:pPr>
      <w:r>
        <w:br w:type="page"/>
      </w:r>
    </w:p>
    <w:p w14:paraId="19057D0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29B2E4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64BD38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5FECB8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AD37ABF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E18D6E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9F9AD9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A84765B" w14:textId="15E5681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FRANKLIN</w:t>
      </w:r>
      <w:r>
        <w:rPr>
          <w:b/>
        </w:rPr>
        <w:t xml:space="preserve"> COUNTY AND ITS MUNICIPALITIES</w:t>
      </w:r>
    </w:p>
    <w:p w14:paraId="56BD635D" w14:textId="77777777" w:rsidR="00516F6E" w:rsidRDefault="00516F6E" w:rsidP="00516F6E">
      <w:pPr>
        <w:jc w:val="center"/>
      </w:pPr>
    </w:p>
    <w:p w14:paraId="3A99CC9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94B771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83FD8E8" w14:textId="77777777" w:rsidTr="00143890">
        <w:tc>
          <w:tcPr>
            <w:tcW w:w="4675" w:type="dxa"/>
          </w:tcPr>
          <w:p w14:paraId="1F251902" w14:textId="6B0F2F6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FRANKLI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D3D1F2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E18C5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D29A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73D07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310D81E" w14:textId="77777777" w:rsidR="00516F6E" w:rsidRDefault="00516F6E" w:rsidP="00143890"/>
        </w:tc>
      </w:tr>
    </w:tbl>
    <w:p w14:paraId="6471063C" w14:textId="77777777" w:rsidR="00516F6E" w:rsidRDefault="00516F6E" w:rsidP="00516F6E"/>
    <w:p w14:paraId="2B270B92" w14:textId="2D8D0FBF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3F3B94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A67C956" w14:textId="77777777" w:rsidTr="00143890">
        <w:tc>
          <w:tcPr>
            <w:tcW w:w="4675" w:type="dxa"/>
          </w:tcPr>
          <w:p w14:paraId="0817BF7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184C6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38235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B1DB7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3C2F0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AE5FDF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4D747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7A548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0A4B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08531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AA3B305" w14:textId="77777777" w:rsidR="00516F6E" w:rsidRDefault="00516F6E" w:rsidP="00516F6E"/>
    <w:p w14:paraId="3517AB4C" w14:textId="77777777" w:rsidR="00516F6E" w:rsidRDefault="00516F6E" w:rsidP="00516F6E">
      <w:pPr>
        <w:spacing w:after="200" w:line="276" w:lineRule="auto"/>
        <w:jc w:val="left"/>
      </w:pPr>
    </w:p>
    <w:p w14:paraId="4C652C3A" w14:textId="3311F9B0" w:rsidR="00516F6E" w:rsidRDefault="00516F6E">
      <w:pPr>
        <w:spacing w:after="200" w:line="276" w:lineRule="auto"/>
        <w:jc w:val="left"/>
      </w:pPr>
      <w:r>
        <w:br w:type="page"/>
      </w:r>
    </w:p>
    <w:p w14:paraId="4893A59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634596C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FB7591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7E0C12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5F0F98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DE621E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0B01D3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F5CE56D" w14:textId="502CE78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GASTON</w:t>
      </w:r>
      <w:r>
        <w:rPr>
          <w:b/>
        </w:rPr>
        <w:t xml:space="preserve"> COUNTY AND ITS MUNICIPALITIES</w:t>
      </w:r>
    </w:p>
    <w:p w14:paraId="79DA4D67" w14:textId="77777777" w:rsidR="00516F6E" w:rsidRDefault="00516F6E" w:rsidP="00516F6E">
      <w:pPr>
        <w:jc w:val="center"/>
      </w:pPr>
    </w:p>
    <w:p w14:paraId="46D85B35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52FE49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C89907F" w14:textId="77777777" w:rsidTr="00143890">
        <w:tc>
          <w:tcPr>
            <w:tcW w:w="4675" w:type="dxa"/>
          </w:tcPr>
          <w:p w14:paraId="49610A49" w14:textId="6C0631CF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AST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AD46A9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08DA3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A79F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A7B48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9C598F3" w14:textId="77777777" w:rsidR="00516F6E" w:rsidRDefault="00516F6E" w:rsidP="00143890"/>
        </w:tc>
      </w:tr>
    </w:tbl>
    <w:p w14:paraId="04793966" w14:textId="77777777" w:rsidR="00516F6E" w:rsidRDefault="00516F6E" w:rsidP="00516F6E"/>
    <w:p w14:paraId="399BA8B1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23A34F5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C363ECF" w14:textId="77777777" w:rsidTr="00143890">
        <w:tc>
          <w:tcPr>
            <w:tcW w:w="4675" w:type="dxa"/>
          </w:tcPr>
          <w:p w14:paraId="4B27898E" w14:textId="50657AA2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GASTONIA</w:t>
            </w:r>
          </w:p>
          <w:p w14:paraId="46D4FB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BAB12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2C58F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5D4C4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24500A4" w14:textId="77777777" w:rsidR="00516F6E" w:rsidRDefault="00516F6E" w:rsidP="00143890">
            <w:pPr>
              <w:jc w:val="left"/>
            </w:pPr>
          </w:p>
        </w:tc>
      </w:tr>
    </w:tbl>
    <w:p w14:paraId="481483FC" w14:textId="77777777" w:rsidR="00516F6E" w:rsidRDefault="00516F6E" w:rsidP="00516F6E"/>
    <w:p w14:paraId="56182CE4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787F189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9F837A4" w14:textId="77777777" w:rsidTr="00143890">
        <w:tc>
          <w:tcPr>
            <w:tcW w:w="4675" w:type="dxa"/>
          </w:tcPr>
          <w:p w14:paraId="3EDE688A" w14:textId="6C3D5205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BELMONT</w:t>
            </w:r>
          </w:p>
          <w:p w14:paraId="755D45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39A7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DB6FE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60D6A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3185196" w14:textId="22ED42D8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MOUNT HOLLY</w:t>
            </w:r>
          </w:p>
          <w:p w14:paraId="76FEBDC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C491A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13A8D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40909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37DD8" w14:paraId="41F9DD23" w14:textId="77777777" w:rsidTr="001F08F5">
        <w:tc>
          <w:tcPr>
            <w:tcW w:w="4675" w:type="dxa"/>
          </w:tcPr>
          <w:p w14:paraId="6DC03330" w14:textId="77777777" w:rsidR="00237DD8" w:rsidRPr="00516F6E" w:rsidRDefault="00237DD8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7897AD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5F763B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4779A0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1192FA" w14:textId="49430EC2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D406A95" w14:textId="77777777" w:rsidR="00237DD8" w:rsidRPr="00516F6E" w:rsidRDefault="00237DD8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45AB8C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D2F664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43670C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D4EFA1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3A4AAE1" w14:textId="16D8076A" w:rsidR="00516F6E" w:rsidRDefault="00516F6E">
      <w:pPr>
        <w:spacing w:after="200" w:line="276" w:lineRule="auto"/>
        <w:jc w:val="left"/>
      </w:pPr>
      <w:r>
        <w:br w:type="page"/>
      </w:r>
    </w:p>
    <w:p w14:paraId="270F3DA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EBE37B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26B685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D8E2EF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2AD7CE6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49D46F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0B9440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E73C4DE" w14:textId="38B745A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0D0E8B">
        <w:rPr>
          <w:b/>
        </w:rPr>
        <w:t>GATES</w:t>
      </w:r>
      <w:r>
        <w:rPr>
          <w:b/>
        </w:rPr>
        <w:t xml:space="preserve"> COUNTY AND ITS MUNICIPALITIES</w:t>
      </w:r>
    </w:p>
    <w:p w14:paraId="7A5449F1" w14:textId="77777777" w:rsidR="00516F6E" w:rsidRDefault="00516F6E" w:rsidP="00516F6E">
      <w:pPr>
        <w:jc w:val="center"/>
      </w:pPr>
    </w:p>
    <w:p w14:paraId="0EA5A5D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3D7727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7239CE2" w14:textId="77777777" w:rsidTr="00143890">
        <w:tc>
          <w:tcPr>
            <w:tcW w:w="4675" w:type="dxa"/>
          </w:tcPr>
          <w:p w14:paraId="7B4FC8EC" w14:textId="5D4A67CD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ATE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EDC09A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6C537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CAF4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1AED51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D0F1849" w14:textId="77777777" w:rsidR="00516F6E" w:rsidRDefault="00516F6E" w:rsidP="00143890"/>
        </w:tc>
      </w:tr>
    </w:tbl>
    <w:p w14:paraId="3C466763" w14:textId="77777777" w:rsidR="00516F6E" w:rsidRDefault="00516F6E" w:rsidP="00516F6E"/>
    <w:p w14:paraId="6BE39E8A" w14:textId="77777777" w:rsidR="000D0E8B" w:rsidRPr="008112A0" w:rsidRDefault="000D0E8B" w:rsidP="000D0E8B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645F4CB" w14:textId="77777777" w:rsidR="000D0E8B" w:rsidRDefault="000D0E8B" w:rsidP="000D0E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0E8B" w14:paraId="07AB7D3A" w14:textId="77777777" w:rsidTr="000F6C8D">
        <w:tc>
          <w:tcPr>
            <w:tcW w:w="4675" w:type="dxa"/>
          </w:tcPr>
          <w:p w14:paraId="14CCCF83" w14:textId="77777777" w:rsidR="000D0E8B" w:rsidRPr="00516F6E" w:rsidRDefault="000D0E8B" w:rsidP="000F6C8D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419E2C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5DBFB2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8FF4F7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B597C0" w14:textId="77777777" w:rsidR="000D0E8B" w:rsidRDefault="000D0E8B" w:rsidP="000F6C8D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98B696F" w14:textId="77777777" w:rsidR="000D0E8B" w:rsidRPr="00516F6E" w:rsidRDefault="000D0E8B" w:rsidP="000F6C8D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588225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858F79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DDDA1E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057D79" w14:textId="77777777" w:rsidR="000D0E8B" w:rsidRDefault="000D0E8B" w:rsidP="000F6C8D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8EFCD9F" w14:textId="77777777" w:rsidR="000D0E8B" w:rsidRDefault="000D0E8B" w:rsidP="000D0E8B"/>
    <w:p w14:paraId="79C12C2A" w14:textId="77777777" w:rsidR="00516F6E" w:rsidRDefault="00516F6E" w:rsidP="00516F6E">
      <w:pPr>
        <w:spacing w:after="200" w:line="276" w:lineRule="auto"/>
        <w:jc w:val="left"/>
      </w:pPr>
    </w:p>
    <w:p w14:paraId="78A11B70" w14:textId="102016F2" w:rsidR="00516F6E" w:rsidRDefault="00516F6E">
      <w:pPr>
        <w:spacing w:after="200" w:line="276" w:lineRule="auto"/>
        <w:jc w:val="left"/>
      </w:pPr>
      <w:r>
        <w:br w:type="page"/>
      </w:r>
    </w:p>
    <w:p w14:paraId="3C4274A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C82FF3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885D02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090171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2D3289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9C93B7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7FC164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F09DC0" w14:textId="5C60A1E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GRAHAM</w:t>
      </w:r>
      <w:r>
        <w:rPr>
          <w:b/>
        </w:rPr>
        <w:t xml:space="preserve"> COUNTY AND ITS MUNICIPALITIES</w:t>
      </w:r>
    </w:p>
    <w:p w14:paraId="35E0D2C6" w14:textId="77777777" w:rsidR="00516F6E" w:rsidRDefault="00516F6E" w:rsidP="00516F6E">
      <w:pPr>
        <w:jc w:val="center"/>
      </w:pPr>
    </w:p>
    <w:p w14:paraId="0D02D1D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03A069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9509D71" w14:textId="77777777" w:rsidTr="00143890">
        <w:tc>
          <w:tcPr>
            <w:tcW w:w="4675" w:type="dxa"/>
          </w:tcPr>
          <w:p w14:paraId="0D1CB47E" w14:textId="3B2698AA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RAHAM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144F82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EFBF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A04BC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8766F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E85AD27" w14:textId="77777777" w:rsidR="00516F6E" w:rsidRDefault="00516F6E" w:rsidP="00143890"/>
        </w:tc>
      </w:tr>
    </w:tbl>
    <w:p w14:paraId="44B4BDA9" w14:textId="77777777" w:rsidR="00516F6E" w:rsidRDefault="00516F6E" w:rsidP="00516F6E"/>
    <w:p w14:paraId="698C6902" w14:textId="698B5A21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AA5647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0D944D3" w14:textId="77777777" w:rsidTr="00143890">
        <w:tc>
          <w:tcPr>
            <w:tcW w:w="4675" w:type="dxa"/>
          </w:tcPr>
          <w:p w14:paraId="460B206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E7426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EC00C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E5A59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0E2B2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09B6CD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AB219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345B2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0998A9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67594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A321D6D" w14:textId="77777777" w:rsidR="00516F6E" w:rsidRDefault="00516F6E" w:rsidP="00516F6E"/>
    <w:p w14:paraId="6F9FE970" w14:textId="77777777" w:rsidR="00516F6E" w:rsidRDefault="00516F6E" w:rsidP="00516F6E">
      <w:pPr>
        <w:spacing w:after="200" w:line="276" w:lineRule="auto"/>
        <w:jc w:val="left"/>
      </w:pPr>
    </w:p>
    <w:p w14:paraId="3A1CFF81" w14:textId="1EF19A97" w:rsidR="00516F6E" w:rsidRDefault="00516F6E">
      <w:pPr>
        <w:spacing w:after="200" w:line="276" w:lineRule="auto"/>
        <w:jc w:val="left"/>
      </w:pPr>
      <w:r>
        <w:br w:type="page"/>
      </w:r>
    </w:p>
    <w:p w14:paraId="7B0BF15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435A97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9B1EEA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A1D42A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F92CD2B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DD5D5E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F7C766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D74C0B" w14:textId="7E91EE5E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GRANVILLE</w:t>
      </w:r>
      <w:r>
        <w:rPr>
          <w:b/>
        </w:rPr>
        <w:t xml:space="preserve"> COUNTY AND ITS MUNICIPALITIES</w:t>
      </w:r>
    </w:p>
    <w:p w14:paraId="028D4127" w14:textId="77777777" w:rsidR="00516F6E" w:rsidRDefault="00516F6E" w:rsidP="00516F6E">
      <w:pPr>
        <w:jc w:val="center"/>
      </w:pPr>
    </w:p>
    <w:p w14:paraId="0009321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BD3435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E50C8E" w14:textId="77777777" w:rsidTr="00143890">
        <w:tc>
          <w:tcPr>
            <w:tcW w:w="4675" w:type="dxa"/>
          </w:tcPr>
          <w:p w14:paraId="72CA7CA5" w14:textId="14DA35A9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RANVILL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D1CA95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9A7CD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B47A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AD71E5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9B4386A" w14:textId="77777777" w:rsidR="00516F6E" w:rsidRDefault="00516F6E" w:rsidP="00143890"/>
        </w:tc>
      </w:tr>
    </w:tbl>
    <w:p w14:paraId="3B1F7974" w14:textId="77777777" w:rsidR="00516F6E" w:rsidRDefault="00516F6E" w:rsidP="00516F6E"/>
    <w:p w14:paraId="536E0529" w14:textId="6DE1288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EC8CE8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FE441B7" w14:textId="77777777" w:rsidTr="00143890">
        <w:tc>
          <w:tcPr>
            <w:tcW w:w="4675" w:type="dxa"/>
          </w:tcPr>
          <w:p w14:paraId="38A8330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BAD5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9327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4D154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36278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1980F2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896D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29ACE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DAA7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522F1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2B9FF91" w14:textId="77777777" w:rsidR="00516F6E" w:rsidRDefault="00516F6E" w:rsidP="00516F6E"/>
    <w:p w14:paraId="448E41B5" w14:textId="77777777" w:rsidR="00516F6E" w:rsidRDefault="00516F6E" w:rsidP="00516F6E">
      <w:pPr>
        <w:spacing w:after="200" w:line="276" w:lineRule="auto"/>
        <w:jc w:val="left"/>
      </w:pPr>
    </w:p>
    <w:p w14:paraId="35C45D8F" w14:textId="0081DFC2" w:rsidR="00516F6E" w:rsidRDefault="00516F6E">
      <w:pPr>
        <w:spacing w:after="200" w:line="276" w:lineRule="auto"/>
        <w:jc w:val="left"/>
      </w:pPr>
      <w:r>
        <w:br w:type="page"/>
      </w:r>
    </w:p>
    <w:p w14:paraId="30A1906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12D979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D1E0D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4F8821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CA3E56D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6A5797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5318F2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94E1C4B" w14:textId="0EC617B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GREENE</w:t>
      </w:r>
      <w:r>
        <w:rPr>
          <w:b/>
        </w:rPr>
        <w:t xml:space="preserve"> COUNTY AND ITS MUNICIPALITIES</w:t>
      </w:r>
    </w:p>
    <w:p w14:paraId="04A04184" w14:textId="77777777" w:rsidR="00516F6E" w:rsidRDefault="00516F6E" w:rsidP="00516F6E">
      <w:pPr>
        <w:jc w:val="center"/>
      </w:pPr>
    </w:p>
    <w:p w14:paraId="12FE176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8D3C77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F9E606F" w14:textId="77777777" w:rsidTr="00143890">
        <w:tc>
          <w:tcPr>
            <w:tcW w:w="4675" w:type="dxa"/>
          </w:tcPr>
          <w:p w14:paraId="2F9726C6" w14:textId="4C98411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REEN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4B742E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58EBB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B5B22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8048D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C76AB82" w14:textId="77777777" w:rsidR="00516F6E" w:rsidRDefault="00516F6E" w:rsidP="00143890"/>
        </w:tc>
      </w:tr>
    </w:tbl>
    <w:p w14:paraId="39E663BB" w14:textId="77777777" w:rsidR="00516F6E" w:rsidRDefault="00516F6E" w:rsidP="00516F6E"/>
    <w:p w14:paraId="450FB382" w14:textId="144E162A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06665F8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F9511CF" w14:textId="77777777" w:rsidTr="00143890">
        <w:tc>
          <w:tcPr>
            <w:tcW w:w="4675" w:type="dxa"/>
          </w:tcPr>
          <w:p w14:paraId="206B03E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816A3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D3B94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77028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A9B27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52F5D0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100C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B34DF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C2DE9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E202D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4D90226" w14:textId="77777777" w:rsidR="00516F6E" w:rsidRDefault="00516F6E" w:rsidP="00516F6E"/>
    <w:p w14:paraId="04343E61" w14:textId="77777777" w:rsidR="00516F6E" w:rsidRDefault="00516F6E" w:rsidP="00516F6E">
      <w:pPr>
        <w:spacing w:after="200" w:line="276" w:lineRule="auto"/>
        <w:jc w:val="left"/>
      </w:pPr>
    </w:p>
    <w:p w14:paraId="1171B8EC" w14:textId="23D92988" w:rsidR="00516F6E" w:rsidRDefault="00516F6E">
      <w:pPr>
        <w:spacing w:after="200" w:line="276" w:lineRule="auto"/>
        <w:jc w:val="left"/>
      </w:pPr>
      <w:r>
        <w:br w:type="page"/>
      </w:r>
    </w:p>
    <w:p w14:paraId="2572D2C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10C438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E867C5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85CCC3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B13B6D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E5B4EC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FE9B99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4822136" w14:textId="45F9563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GUILFORD</w:t>
      </w:r>
      <w:r>
        <w:rPr>
          <w:b/>
        </w:rPr>
        <w:t xml:space="preserve"> COUNTY AND ITS MUNICIPALITIES</w:t>
      </w:r>
    </w:p>
    <w:p w14:paraId="1F40ED69" w14:textId="77777777" w:rsidR="00516F6E" w:rsidRDefault="00516F6E" w:rsidP="00516F6E">
      <w:pPr>
        <w:jc w:val="center"/>
      </w:pPr>
    </w:p>
    <w:p w14:paraId="18E091F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A4D5D4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CF692F6" w14:textId="77777777" w:rsidTr="00143890">
        <w:tc>
          <w:tcPr>
            <w:tcW w:w="4675" w:type="dxa"/>
          </w:tcPr>
          <w:p w14:paraId="04FFE90D" w14:textId="7C656B6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GUILFOR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89C483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8ABA5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1CB34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17037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8ED9194" w14:textId="77777777" w:rsidR="00516F6E" w:rsidRDefault="00516F6E" w:rsidP="00143890"/>
        </w:tc>
      </w:tr>
    </w:tbl>
    <w:p w14:paraId="5A70CA0C" w14:textId="77777777" w:rsidR="00516F6E" w:rsidRDefault="00516F6E" w:rsidP="00516F6E"/>
    <w:p w14:paraId="546E2160" w14:textId="77777777" w:rsidR="000D0E8B" w:rsidRPr="008112A0" w:rsidRDefault="000D0E8B" w:rsidP="000D0E8B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20034687" w14:textId="77777777" w:rsidR="000D0E8B" w:rsidRDefault="000D0E8B" w:rsidP="000D0E8B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0E8B" w14:paraId="4029B142" w14:textId="77777777" w:rsidTr="000F6C8D">
        <w:tc>
          <w:tcPr>
            <w:tcW w:w="4675" w:type="dxa"/>
          </w:tcPr>
          <w:p w14:paraId="38B57D0A" w14:textId="77777777" w:rsidR="000D0E8B" w:rsidRPr="00237DD8" w:rsidRDefault="000D0E8B" w:rsidP="000F6C8D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GREENSBORO</w:t>
            </w:r>
          </w:p>
          <w:p w14:paraId="258AB3DD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22E6D9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FEEA33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6B786C" w14:textId="77777777" w:rsidR="000D0E8B" w:rsidRPr="008112A0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1F7B587" w14:textId="77777777" w:rsidR="000D0E8B" w:rsidRPr="00237DD8" w:rsidRDefault="000D0E8B" w:rsidP="000F6C8D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 xml:space="preserve">CITY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GH POINT</w:t>
            </w:r>
          </w:p>
          <w:p w14:paraId="46FBE445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70F804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E7A033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F989D6" w14:textId="77777777" w:rsidR="000D0E8B" w:rsidRDefault="000D0E8B" w:rsidP="000F6C8D">
            <w:pPr>
              <w:jc w:val="left"/>
            </w:pPr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A81F4A4" w14:textId="77777777" w:rsidR="000D0E8B" w:rsidRDefault="000D0E8B" w:rsidP="000D0E8B"/>
    <w:p w14:paraId="0692EBE2" w14:textId="77777777" w:rsidR="000D0E8B" w:rsidRPr="008112A0" w:rsidRDefault="000D0E8B" w:rsidP="000D0E8B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4D6FE856" w14:textId="77777777" w:rsidR="000D0E8B" w:rsidRDefault="000D0E8B" w:rsidP="000D0E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0E8B" w14:paraId="46744DBB" w14:textId="77777777" w:rsidTr="000F6C8D">
        <w:tc>
          <w:tcPr>
            <w:tcW w:w="4675" w:type="dxa"/>
          </w:tcPr>
          <w:p w14:paraId="5930FDA9" w14:textId="77777777" w:rsidR="000D0E8B" w:rsidRPr="00237DD8" w:rsidRDefault="000D0E8B" w:rsidP="000F6C8D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SUMMERFIELD</w:t>
            </w:r>
          </w:p>
          <w:p w14:paraId="4780351B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821830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E6B8F0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519E50" w14:textId="77777777" w:rsidR="000D0E8B" w:rsidRDefault="000D0E8B" w:rsidP="000F6C8D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93335B6" w14:textId="77777777" w:rsidR="000D0E8B" w:rsidRPr="00516F6E" w:rsidRDefault="000D0E8B" w:rsidP="000F6C8D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A04800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F733BE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88D0B9" w14:textId="77777777" w:rsidR="000D0E8B" w:rsidRDefault="000D0E8B" w:rsidP="000F6C8D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BC14BC" w14:textId="77777777" w:rsidR="000D0E8B" w:rsidRDefault="000D0E8B" w:rsidP="000F6C8D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6D6EC2D" w14:textId="77777777" w:rsidR="000D0E8B" w:rsidRDefault="000D0E8B" w:rsidP="000D0E8B"/>
    <w:p w14:paraId="2E2F741C" w14:textId="77777777" w:rsidR="000D0E8B" w:rsidRDefault="000D0E8B" w:rsidP="000D0E8B">
      <w:pPr>
        <w:spacing w:after="200" w:line="276" w:lineRule="auto"/>
        <w:jc w:val="left"/>
      </w:pPr>
    </w:p>
    <w:p w14:paraId="6C77413B" w14:textId="77777777" w:rsidR="00516F6E" w:rsidRDefault="00516F6E" w:rsidP="00516F6E">
      <w:pPr>
        <w:spacing w:after="200" w:line="276" w:lineRule="auto"/>
        <w:jc w:val="left"/>
      </w:pPr>
    </w:p>
    <w:p w14:paraId="5D1B0EB6" w14:textId="58911CB1" w:rsidR="00516F6E" w:rsidRDefault="00516F6E">
      <w:pPr>
        <w:spacing w:after="200" w:line="276" w:lineRule="auto"/>
        <w:jc w:val="left"/>
      </w:pPr>
      <w:r>
        <w:br w:type="page"/>
      </w:r>
    </w:p>
    <w:p w14:paraId="25B7CF9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7A29C3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44F6F6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67092B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7B92BFB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5D90A3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2688A4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F8DEADC" w14:textId="3DA50ED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ALIFAX</w:t>
      </w:r>
      <w:r>
        <w:rPr>
          <w:b/>
        </w:rPr>
        <w:t xml:space="preserve"> COUNTY AND ITS MUNICIPALITIES</w:t>
      </w:r>
    </w:p>
    <w:p w14:paraId="7277D9C1" w14:textId="77777777" w:rsidR="00516F6E" w:rsidRDefault="00516F6E" w:rsidP="00516F6E">
      <w:pPr>
        <w:jc w:val="center"/>
      </w:pPr>
    </w:p>
    <w:p w14:paraId="7AE9A72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0BEDF6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D47C5D5" w14:textId="77777777" w:rsidTr="00143890">
        <w:tc>
          <w:tcPr>
            <w:tcW w:w="4675" w:type="dxa"/>
          </w:tcPr>
          <w:p w14:paraId="658C8672" w14:textId="08672F7E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ALIFAX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B0EA7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2F073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349B7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3D70A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416E479" w14:textId="77777777" w:rsidR="00516F6E" w:rsidRDefault="00516F6E" w:rsidP="00143890"/>
        </w:tc>
      </w:tr>
    </w:tbl>
    <w:p w14:paraId="657D47FB" w14:textId="77777777" w:rsidR="00516F6E" w:rsidRDefault="00516F6E" w:rsidP="00516F6E"/>
    <w:p w14:paraId="777A2785" w14:textId="61D964F6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44AFE3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164DAAB" w14:textId="77777777" w:rsidTr="00143890">
        <w:tc>
          <w:tcPr>
            <w:tcW w:w="4675" w:type="dxa"/>
          </w:tcPr>
          <w:p w14:paraId="6C088423" w14:textId="5EA956A4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ROANOKE RAPIDS</w:t>
            </w:r>
          </w:p>
          <w:p w14:paraId="1DC216F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F8036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A87CE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CCCA5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77B416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88BF1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16E74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B3BB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3B70D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525C7E9" w14:textId="77777777" w:rsidR="00516F6E" w:rsidRDefault="00516F6E" w:rsidP="00516F6E"/>
    <w:p w14:paraId="5572FDCD" w14:textId="77777777" w:rsidR="00516F6E" w:rsidRDefault="00516F6E" w:rsidP="00516F6E">
      <w:pPr>
        <w:spacing w:after="200" w:line="276" w:lineRule="auto"/>
        <w:jc w:val="left"/>
      </w:pPr>
    </w:p>
    <w:p w14:paraId="5206A52A" w14:textId="33FAB69E" w:rsidR="00516F6E" w:rsidRDefault="00516F6E">
      <w:pPr>
        <w:spacing w:after="200" w:line="276" w:lineRule="auto"/>
        <w:jc w:val="left"/>
      </w:pPr>
      <w:r>
        <w:br w:type="page"/>
      </w:r>
    </w:p>
    <w:p w14:paraId="46B87A8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E40BCD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49A833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6A8A46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EB7F1EF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1C95AF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4B329A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85255AA" w14:textId="07C5DE9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ARNETT</w:t>
      </w:r>
      <w:r>
        <w:rPr>
          <w:b/>
        </w:rPr>
        <w:t xml:space="preserve"> COUNTY AND ITS MUNICIPALITIES</w:t>
      </w:r>
    </w:p>
    <w:p w14:paraId="09AD6514" w14:textId="77777777" w:rsidR="00516F6E" w:rsidRDefault="00516F6E" w:rsidP="00516F6E">
      <w:pPr>
        <w:jc w:val="center"/>
      </w:pPr>
    </w:p>
    <w:p w14:paraId="5C0B6FB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DCA2D0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67A6E91" w14:textId="77777777" w:rsidTr="00143890">
        <w:tc>
          <w:tcPr>
            <w:tcW w:w="4675" w:type="dxa"/>
          </w:tcPr>
          <w:p w14:paraId="102D5190" w14:textId="6DA729E4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ARNETT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59EBEC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08C9D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34A4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A83E8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17311B1" w14:textId="77777777" w:rsidR="00516F6E" w:rsidRDefault="00516F6E" w:rsidP="00143890"/>
        </w:tc>
      </w:tr>
    </w:tbl>
    <w:p w14:paraId="31F0A484" w14:textId="77777777" w:rsidR="00516F6E" w:rsidRDefault="00516F6E" w:rsidP="00516F6E"/>
    <w:p w14:paraId="544C6D77" w14:textId="2C7788CC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3104A0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3B15848" w14:textId="77777777" w:rsidTr="00143890">
        <w:tc>
          <w:tcPr>
            <w:tcW w:w="4675" w:type="dxa"/>
          </w:tcPr>
          <w:p w14:paraId="72F468D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672E2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62D94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3722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411B2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FBA9D3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2E848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9FDDD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0DE83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92ED9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5946BE5" w14:textId="77777777" w:rsidR="00516F6E" w:rsidRDefault="00516F6E" w:rsidP="00516F6E"/>
    <w:p w14:paraId="79FBEA55" w14:textId="77777777" w:rsidR="00516F6E" w:rsidRDefault="00516F6E" w:rsidP="00516F6E">
      <w:pPr>
        <w:spacing w:after="200" w:line="276" w:lineRule="auto"/>
        <w:jc w:val="left"/>
      </w:pPr>
    </w:p>
    <w:p w14:paraId="343C9953" w14:textId="0A269896" w:rsidR="00516F6E" w:rsidRDefault="00516F6E">
      <w:pPr>
        <w:spacing w:after="200" w:line="276" w:lineRule="auto"/>
        <w:jc w:val="left"/>
      </w:pPr>
      <w:r>
        <w:br w:type="page"/>
      </w:r>
    </w:p>
    <w:p w14:paraId="75C7C0B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B383B6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74C27C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F9DCD3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3D67001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493929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C6C1FA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06E6E5" w14:textId="5A6D182B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AYWOOD</w:t>
      </w:r>
      <w:r>
        <w:rPr>
          <w:b/>
        </w:rPr>
        <w:t xml:space="preserve"> COUNTY AND ITS MUNICIPALITIES</w:t>
      </w:r>
    </w:p>
    <w:p w14:paraId="22D48CAD" w14:textId="77777777" w:rsidR="00516F6E" w:rsidRDefault="00516F6E" w:rsidP="00516F6E">
      <w:pPr>
        <w:jc w:val="center"/>
      </w:pPr>
    </w:p>
    <w:p w14:paraId="4F258623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D97DCE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9896B83" w14:textId="77777777" w:rsidTr="00143890">
        <w:tc>
          <w:tcPr>
            <w:tcW w:w="4675" w:type="dxa"/>
          </w:tcPr>
          <w:p w14:paraId="7601A0B7" w14:textId="02144299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AYWOO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77F8BC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2268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1E1E7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835A7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A32CA58" w14:textId="77777777" w:rsidR="00516F6E" w:rsidRDefault="00516F6E" w:rsidP="00143890"/>
        </w:tc>
      </w:tr>
    </w:tbl>
    <w:p w14:paraId="47EE41DA" w14:textId="77777777" w:rsidR="00516F6E" w:rsidRDefault="00516F6E" w:rsidP="00516F6E"/>
    <w:p w14:paraId="63ABBF56" w14:textId="10B18E3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ED8439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BF0C5C7" w14:textId="77777777" w:rsidTr="00143890">
        <w:tc>
          <w:tcPr>
            <w:tcW w:w="4675" w:type="dxa"/>
          </w:tcPr>
          <w:p w14:paraId="59A61A00" w14:textId="4A3D1CC5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CANTON</w:t>
            </w:r>
          </w:p>
          <w:p w14:paraId="54404E8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11C41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9DB7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9EF61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4540382" w14:textId="2BD879BF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WAYNESVILLE</w:t>
            </w:r>
          </w:p>
          <w:p w14:paraId="661777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5725C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52104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472F5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37DD8" w14:paraId="600A4701" w14:textId="77777777" w:rsidTr="001F08F5">
        <w:tc>
          <w:tcPr>
            <w:tcW w:w="4675" w:type="dxa"/>
          </w:tcPr>
          <w:p w14:paraId="79DE03D0" w14:textId="77777777" w:rsidR="00237DD8" w:rsidRPr="00516F6E" w:rsidRDefault="00237DD8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454430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55C891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FC486E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73710F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AC54921" w14:textId="77777777" w:rsidR="00237DD8" w:rsidRPr="00516F6E" w:rsidRDefault="00237DD8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935A6B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009622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8C7956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1789B2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71C75BF" w14:textId="77777777" w:rsidR="00237DD8" w:rsidRDefault="00237DD8" w:rsidP="00516F6E"/>
    <w:p w14:paraId="65C51603" w14:textId="77777777" w:rsidR="00516F6E" w:rsidRDefault="00516F6E" w:rsidP="00516F6E">
      <w:pPr>
        <w:spacing w:after="200" w:line="276" w:lineRule="auto"/>
        <w:jc w:val="left"/>
      </w:pPr>
    </w:p>
    <w:p w14:paraId="05B86333" w14:textId="468B2520" w:rsidR="00516F6E" w:rsidRDefault="00516F6E">
      <w:pPr>
        <w:spacing w:after="200" w:line="276" w:lineRule="auto"/>
        <w:jc w:val="left"/>
      </w:pPr>
      <w:r>
        <w:br w:type="page"/>
      </w:r>
    </w:p>
    <w:p w14:paraId="465C248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7F2527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652900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86B11A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E90788D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76D86F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FE0D34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F173C1E" w14:textId="4627D17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ENDERSON</w:t>
      </w:r>
      <w:r>
        <w:rPr>
          <w:b/>
        </w:rPr>
        <w:t xml:space="preserve"> COUNTY AND ITS MUNICIPALITIES</w:t>
      </w:r>
    </w:p>
    <w:p w14:paraId="296A0A24" w14:textId="77777777" w:rsidR="00516F6E" w:rsidRDefault="00516F6E" w:rsidP="00516F6E">
      <w:pPr>
        <w:jc w:val="center"/>
      </w:pPr>
    </w:p>
    <w:p w14:paraId="6413C63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5A9171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9D7D00F" w14:textId="77777777" w:rsidTr="00143890">
        <w:tc>
          <w:tcPr>
            <w:tcW w:w="4675" w:type="dxa"/>
          </w:tcPr>
          <w:p w14:paraId="22E76350" w14:textId="48B3AC8E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ENDER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1D9B0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41FC3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74B7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BEB83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8ADAD22" w14:textId="77777777" w:rsidR="00516F6E" w:rsidRDefault="00516F6E" w:rsidP="00143890"/>
        </w:tc>
      </w:tr>
    </w:tbl>
    <w:p w14:paraId="1755C012" w14:textId="77777777" w:rsidR="00516F6E" w:rsidRDefault="00516F6E" w:rsidP="00516F6E"/>
    <w:p w14:paraId="4FB6263D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19E5D8B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C26BE55" w14:textId="77777777" w:rsidTr="00143890">
        <w:tc>
          <w:tcPr>
            <w:tcW w:w="4675" w:type="dxa"/>
          </w:tcPr>
          <w:p w14:paraId="21B897B0" w14:textId="25EA7880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HENDERSONVILLE</w:t>
            </w:r>
          </w:p>
          <w:p w14:paraId="41A00A4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B77A1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D2DF6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D23F19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0CB8E81" w14:textId="77777777" w:rsidR="00516F6E" w:rsidRDefault="00516F6E" w:rsidP="00143890">
            <w:pPr>
              <w:jc w:val="left"/>
            </w:pPr>
          </w:p>
        </w:tc>
      </w:tr>
    </w:tbl>
    <w:p w14:paraId="3560AA0E" w14:textId="77777777" w:rsidR="00516F6E" w:rsidRDefault="00516F6E" w:rsidP="00516F6E"/>
    <w:p w14:paraId="5868B97F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44A111E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E1FEE88" w14:textId="77777777" w:rsidTr="00143890">
        <w:tc>
          <w:tcPr>
            <w:tcW w:w="4675" w:type="dxa"/>
          </w:tcPr>
          <w:p w14:paraId="7237CF4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18089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0EB0C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A0519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6676B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BE4AC5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B52A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1B0C6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B71F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494D1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A0EBC8F" w14:textId="77777777" w:rsidR="00516F6E" w:rsidRDefault="00516F6E" w:rsidP="00516F6E"/>
    <w:p w14:paraId="62649C07" w14:textId="77777777" w:rsidR="00516F6E" w:rsidRDefault="00516F6E" w:rsidP="00516F6E">
      <w:pPr>
        <w:spacing w:after="200" w:line="276" w:lineRule="auto"/>
        <w:jc w:val="left"/>
      </w:pPr>
    </w:p>
    <w:p w14:paraId="631C145D" w14:textId="0FCDC230" w:rsidR="00516F6E" w:rsidRDefault="00516F6E">
      <w:pPr>
        <w:spacing w:after="200" w:line="276" w:lineRule="auto"/>
        <w:jc w:val="left"/>
      </w:pPr>
      <w:r>
        <w:br w:type="page"/>
      </w:r>
    </w:p>
    <w:p w14:paraId="0BAA94D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A1D9FA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D829A7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66BB38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CD3DB2D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68C149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6FF4E2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B672CAC" w14:textId="3AFF88DB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ERTFORD</w:t>
      </w:r>
      <w:r>
        <w:rPr>
          <w:b/>
        </w:rPr>
        <w:t xml:space="preserve"> COUNTY AND ITS MUNICIPALITIES</w:t>
      </w:r>
    </w:p>
    <w:p w14:paraId="4029CD40" w14:textId="77777777" w:rsidR="00516F6E" w:rsidRDefault="00516F6E" w:rsidP="00516F6E">
      <w:pPr>
        <w:jc w:val="center"/>
      </w:pPr>
    </w:p>
    <w:p w14:paraId="1EB3F960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972ABA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26864B" w14:textId="77777777" w:rsidTr="00143890">
        <w:tc>
          <w:tcPr>
            <w:tcW w:w="4675" w:type="dxa"/>
          </w:tcPr>
          <w:p w14:paraId="3F2FB5A1" w14:textId="29E8F4F2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ERTFOR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457AF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F42B9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3A4B1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60043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58E1E1F" w14:textId="77777777" w:rsidR="00516F6E" w:rsidRDefault="00516F6E" w:rsidP="00143890"/>
        </w:tc>
      </w:tr>
    </w:tbl>
    <w:p w14:paraId="28FACEFA" w14:textId="77777777" w:rsidR="00516F6E" w:rsidRDefault="00516F6E" w:rsidP="00516F6E"/>
    <w:p w14:paraId="0B937F6A" w14:textId="0FE44C1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48BB56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AC399C3" w14:textId="77777777" w:rsidTr="00143890">
        <w:tc>
          <w:tcPr>
            <w:tcW w:w="4675" w:type="dxa"/>
          </w:tcPr>
          <w:p w14:paraId="6EBA736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EAFBF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ED1AE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2E369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F13BB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18B99F1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9D859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1A15C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C1F7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3A971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CEE951A" w14:textId="77777777" w:rsidR="00516F6E" w:rsidRDefault="00516F6E" w:rsidP="00516F6E"/>
    <w:p w14:paraId="37DAAFF5" w14:textId="77777777" w:rsidR="00516F6E" w:rsidRDefault="00516F6E" w:rsidP="00516F6E">
      <w:pPr>
        <w:spacing w:after="200" w:line="276" w:lineRule="auto"/>
        <w:jc w:val="left"/>
      </w:pPr>
    </w:p>
    <w:p w14:paraId="639F52FF" w14:textId="46ABEA85" w:rsidR="00516F6E" w:rsidRDefault="00516F6E">
      <w:pPr>
        <w:spacing w:after="200" w:line="276" w:lineRule="auto"/>
        <w:jc w:val="left"/>
      </w:pPr>
      <w:r>
        <w:br w:type="page"/>
      </w:r>
    </w:p>
    <w:p w14:paraId="48A7295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FE8DC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35FC65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C488EA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696A75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C9D9CE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5981E0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7C4FEE2" w14:textId="726F6BF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OKE</w:t>
      </w:r>
      <w:r>
        <w:rPr>
          <w:b/>
        </w:rPr>
        <w:t xml:space="preserve"> COUNTY AND ITS MUNICIPALITIES</w:t>
      </w:r>
    </w:p>
    <w:p w14:paraId="3B73061C" w14:textId="77777777" w:rsidR="00516F6E" w:rsidRDefault="00516F6E" w:rsidP="00516F6E">
      <w:pPr>
        <w:jc w:val="center"/>
      </w:pPr>
    </w:p>
    <w:p w14:paraId="46BE2A20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862F22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4494EF4" w14:textId="77777777" w:rsidTr="00143890">
        <w:tc>
          <w:tcPr>
            <w:tcW w:w="4675" w:type="dxa"/>
          </w:tcPr>
          <w:p w14:paraId="56F19F68" w14:textId="2784318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OK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E7D4A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A685E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A6C759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E901F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EFC68B2" w14:textId="77777777" w:rsidR="00516F6E" w:rsidRDefault="00516F6E" w:rsidP="00143890"/>
        </w:tc>
      </w:tr>
    </w:tbl>
    <w:p w14:paraId="2B66BBC3" w14:textId="77777777" w:rsidR="00516F6E" w:rsidRDefault="00516F6E" w:rsidP="00516F6E"/>
    <w:p w14:paraId="76955323" w14:textId="2EF87E5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9A360E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06D12A8" w14:textId="77777777" w:rsidTr="00143890">
        <w:tc>
          <w:tcPr>
            <w:tcW w:w="4675" w:type="dxa"/>
          </w:tcPr>
          <w:p w14:paraId="6BC922B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455A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B5D3C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8972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FD349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6D84241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727B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FB86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669CE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9D37A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3717CB7" w14:textId="77777777" w:rsidR="00516F6E" w:rsidRDefault="00516F6E" w:rsidP="00516F6E"/>
    <w:p w14:paraId="23CA4F79" w14:textId="77777777" w:rsidR="00516F6E" w:rsidRDefault="00516F6E" w:rsidP="00516F6E">
      <w:pPr>
        <w:spacing w:after="200" w:line="276" w:lineRule="auto"/>
        <w:jc w:val="left"/>
      </w:pPr>
    </w:p>
    <w:p w14:paraId="4C50D5EB" w14:textId="6A6217E9" w:rsidR="00516F6E" w:rsidRDefault="00516F6E">
      <w:pPr>
        <w:spacing w:after="200" w:line="276" w:lineRule="auto"/>
        <w:jc w:val="left"/>
      </w:pPr>
      <w:r>
        <w:br w:type="page"/>
      </w:r>
    </w:p>
    <w:p w14:paraId="673BA6E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67F8BF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6287F1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AA01D1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B88309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2BC6CF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1AD195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8B22819" w14:textId="087F102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HYDE</w:t>
      </w:r>
      <w:r>
        <w:rPr>
          <w:b/>
        </w:rPr>
        <w:t xml:space="preserve"> COUNTY AND ITS MUNICIPALITIES</w:t>
      </w:r>
    </w:p>
    <w:p w14:paraId="75B92CD5" w14:textId="77777777" w:rsidR="00516F6E" w:rsidRDefault="00516F6E" w:rsidP="00516F6E">
      <w:pPr>
        <w:jc w:val="center"/>
      </w:pPr>
    </w:p>
    <w:p w14:paraId="5BF9DAD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B4D66D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35FD4D4" w14:textId="77777777" w:rsidTr="00143890">
        <w:tc>
          <w:tcPr>
            <w:tcW w:w="4675" w:type="dxa"/>
          </w:tcPr>
          <w:p w14:paraId="036FF053" w14:textId="7A81423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HYD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86350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5249D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C72F5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711E3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A9FE6A3" w14:textId="77777777" w:rsidR="00516F6E" w:rsidRDefault="00516F6E" w:rsidP="00143890"/>
        </w:tc>
      </w:tr>
    </w:tbl>
    <w:p w14:paraId="1E74AC26" w14:textId="77777777" w:rsidR="00516F6E" w:rsidRDefault="00516F6E" w:rsidP="00516F6E"/>
    <w:p w14:paraId="131EA84D" w14:textId="55C6F70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A2B4F1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FB31FE2" w14:textId="77777777" w:rsidTr="00143890">
        <w:tc>
          <w:tcPr>
            <w:tcW w:w="4675" w:type="dxa"/>
          </w:tcPr>
          <w:p w14:paraId="0A86EDC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5C57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84D90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85CD4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204B5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EF75E3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E719E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D8D7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C1F9A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92A43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5DB00A2" w14:textId="77777777" w:rsidR="00516F6E" w:rsidRDefault="00516F6E" w:rsidP="00516F6E"/>
    <w:p w14:paraId="4DB43765" w14:textId="77777777" w:rsidR="00516F6E" w:rsidRDefault="00516F6E" w:rsidP="00516F6E">
      <w:pPr>
        <w:spacing w:after="200" w:line="276" w:lineRule="auto"/>
        <w:jc w:val="left"/>
      </w:pPr>
    </w:p>
    <w:p w14:paraId="503C43E6" w14:textId="478A569B" w:rsidR="00516F6E" w:rsidRDefault="00516F6E">
      <w:pPr>
        <w:spacing w:after="200" w:line="276" w:lineRule="auto"/>
        <w:jc w:val="left"/>
      </w:pPr>
      <w:r>
        <w:br w:type="page"/>
      </w:r>
    </w:p>
    <w:p w14:paraId="162F73C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3579BFD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AC22C9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6359C9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1C5DAE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E6B754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8023C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DE8649A" w14:textId="1CA8A1E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IREDELL</w:t>
      </w:r>
      <w:r>
        <w:rPr>
          <w:b/>
        </w:rPr>
        <w:t xml:space="preserve"> COUNTY AND ITS MUNICIPALITIES</w:t>
      </w:r>
    </w:p>
    <w:p w14:paraId="67683857" w14:textId="77777777" w:rsidR="00516F6E" w:rsidRDefault="00516F6E" w:rsidP="00516F6E">
      <w:pPr>
        <w:jc w:val="center"/>
      </w:pPr>
    </w:p>
    <w:p w14:paraId="24465DF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A907A7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84A27EB" w14:textId="77777777" w:rsidTr="00143890">
        <w:tc>
          <w:tcPr>
            <w:tcW w:w="4675" w:type="dxa"/>
          </w:tcPr>
          <w:p w14:paraId="53B712FA" w14:textId="74C0745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IRED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15FE24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7989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AB316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937D9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645A14F" w14:textId="77777777" w:rsidR="00516F6E" w:rsidRDefault="00516F6E" w:rsidP="00143890"/>
        </w:tc>
      </w:tr>
    </w:tbl>
    <w:p w14:paraId="2FEA4281" w14:textId="77777777" w:rsidR="00516F6E" w:rsidRDefault="00516F6E" w:rsidP="00516F6E"/>
    <w:p w14:paraId="49062A6D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0C96701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4B31161" w14:textId="77777777" w:rsidTr="00143890">
        <w:tc>
          <w:tcPr>
            <w:tcW w:w="4675" w:type="dxa"/>
          </w:tcPr>
          <w:p w14:paraId="0256E9B1" w14:textId="671183CB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MOORESVILLE</w:t>
            </w:r>
          </w:p>
          <w:p w14:paraId="5B4FDBC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AF4F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7BED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52FDA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8DA95D6" w14:textId="77777777" w:rsidR="00516F6E" w:rsidRDefault="00516F6E" w:rsidP="00143890">
            <w:pPr>
              <w:jc w:val="left"/>
            </w:pPr>
          </w:p>
        </w:tc>
      </w:tr>
    </w:tbl>
    <w:p w14:paraId="04AE7987" w14:textId="77777777" w:rsidR="00516F6E" w:rsidRDefault="00516F6E" w:rsidP="00516F6E"/>
    <w:p w14:paraId="3478E7DE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D63EF7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1A2B052" w14:textId="77777777" w:rsidTr="00143890">
        <w:tc>
          <w:tcPr>
            <w:tcW w:w="4675" w:type="dxa"/>
          </w:tcPr>
          <w:p w14:paraId="1DE75EF6" w14:textId="4789B732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CITY OF STATESVILLE</w:t>
            </w:r>
          </w:p>
          <w:p w14:paraId="5032C0F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6215CA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ED6BB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49D93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71E0FD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53235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7FB83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CA05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4B30F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9534143" w14:textId="77777777" w:rsidR="00516F6E" w:rsidRDefault="00516F6E" w:rsidP="00516F6E"/>
    <w:p w14:paraId="59FB6A66" w14:textId="77777777" w:rsidR="00516F6E" w:rsidRDefault="00516F6E" w:rsidP="00516F6E">
      <w:pPr>
        <w:spacing w:after="200" w:line="276" w:lineRule="auto"/>
        <w:jc w:val="left"/>
      </w:pPr>
    </w:p>
    <w:p w14:paraId="21294496" w14:textId="3390D29C" w:rsidR="00516F6E" w:rsidRDefault="00516F6E">
      <w:pPr>
        <w:spacing w:after="200" w:line="276" w:lineRule="auto"/>
        <w:jc w:val="left"/>
      </w:pPr>
      <w:r>
        <w:br w:type="page"/>
      </w:r>
    </w:p>
    <w:p w14:paraId="3E793BD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4BFAA4F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9967D9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D5D64C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2F0B68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7966F3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1368B7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9059CC" w14:textId="737520F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JACKSON</w:t>
      </w:r>
      <w:r>
        <w:rPr>
          <w:b/>
        </w:rPr>
        <w:t xml:space="preserve"> COUNTY AND ITS MUNICIPALITIES</w:t>
      </w:r>
    </w:p>
    <w:p w14:paraId="70D1C897" w14:textId="77777777" w:rsidR="00516F6E" w:rsidRDefault="00516F6E" w:rsidP="00516F6E">
      <w:pPr>
        <w:jc w:val="center"/>
      </w:pPr>
    </w:p>
    <w:p w14:paraId="3B092EC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A53A38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5E4BD2" w14:textId="77777777" w:rsidTr="00143890">
        <w:tc>
          <w:tcPr>
            <w:tcW w:w="4675" w:type="dxa"/>
          </w:tcPr>
          <w:p w14:paraId="25B4CD08" w14:textId="438CA7B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JACK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42A69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26B26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97DF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6EE48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340B4A1" w14:textId="77777777" w:rsidR="00516F6E" w:rsidRDefault="00516F6E" w:rsidP="00143890"/>
        </w:tc>
      </w:tr>
    </w:tbl>
    <w:p w14:paraId="208F8E22" w14:textId="77777777" w:rsidR="00516F6E" w:rsidRDefault="00516F6E" w:rsidP="00516F6E"/>
    <w:p w14:paraId="5D87E552" w14:textId="6D772C9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17552E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B77E352" w14:textId="77777777" w:rsidTr="00143890">
        <w:tc>
          <w:tcPr>
            <w:tcW w:w="4675" w:type="dxa"/>
          </w:tcPr>
          <w:p w14:paraId="4CFA592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3A58C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6D761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A57D3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5F873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9D2D86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C544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DD30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93E05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612D4B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158B561" w14:textId="77777777" w:rsidR="00516F6E" w:rsidRDefault="00516F6E" w:rsidP="00516F6E"/>
    <w:p w14:paraId="033315FF" w14:textId="77777777" w:rsidR="00516F6E" w:rsidRDefault="00516F6E" w:rsidP="00516F6E">
      <w:pPr>
        <w:spacing w:after="200" w:line="276" w:lineRule="auto"/>
        <w:jc w:val="left"/>
      </w:pPr>
    </w:p>
    <w:p w14:paraId="55EC8842" w14:textId="65A4EF57" w:rsidR="00516F6E" w:rsidRDefault="00516F6E">
      <w:pPr>
        <w:spacing w:after="200" w:line="276" w:lineRule="auto"/>
        <w:jc w:val="left"/>
      </w:pPr>
      <w:r>
        <w:br w:type="page"/>
      </w:r>
    </w:p>
    <w:p w14:paraId="3F08263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36AF407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C499E7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F51887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5ECDE1F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B12418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667971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F1CA4DA" w14:textId="145ACFBB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JOHNSTON</w:t>
      </w:r>
      <w:r>
        <w:rPr>
          <w:b/>
        </w:rPr>
        <w:t xml:space="preserve"> COUNTY AND ITS MUNICIPALITIES</w:t>
      </w:r>
    </w:p>
    <w:p w14:paraId="28ED01F5" w14:textId="77777777" w:rsidR="00516F6E" w:rsidRDefault="00516F6E" w:rsidP="00516F6E">
      <w:pPr>
        <w:jc w:val="center"/>
      </w:pPr>
    </w:p>
    <w:p w14:paraId="2770E7C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178739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5F0B4B" w14:textId="77777777" w:rsidTr="00143890">
        <w:tc>
          <w:tcPr>
            <w:tcW w:w="4675" w:type="dxa"/>
          </w:tcPr>
          <w:p w14:paraId="74F84252" w14:textId="4ECB7B1A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JOHNST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315406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543F3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0A7A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0A3F9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5365B73" w14:textId="77777777" w:rsidR="00516F6E" w:rsidRDefault="00516F6E" w:rsidP="00143890"/>
        </w:tc>
      </w:tr>
    </w:tbl>
    <w:p w14:paraId="2640FEC9" w14:textId="77777777" w:rsidR="00516F6E" w:rsidRDefault="00516F6E" w:rsidP="00516F6E"/>
    <w:p w14:paraId="1845BCDD" w14:textId="0FF698CA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66B22E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C4ED548" w14:textId="77777777" w:rsidTr="00143890">
        <w:tc>
          <w:tcPr>
            <w:tcW w:w="4675" w:type="dxa"/>
          </w:tcPr>
          <w:p w14:paraId="1727EA97" w14:textId="07914CDC" w:rsidR="00516F6E" w:rsidRPr="00237DD8" w:rsidRDefault="00237DD8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37DD8">
              <w:rPr>
                <w:rFonts w:ascii="Times New Roman" w:hAnsi="Times New Roman"/>
                <w:b/>
                <w:sz w:val="24"/>
                <w:szCs w:val="24"/>
              </w:rPr>
              <w:t>TOWN OF CLAYTON</w:t>
            </w:r>
          </w:p>
          <w:p w14:paraId="715F6C6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CFC66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1FB1C6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7E9F0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9A774B6" w14:textId="790F16EB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613270">
              <w:rPr>
                <w:rFonts w:ascii="Times New Roman" w:hAnsi="Times New Roman"/>
                <w:b/>
                <w:sz w:val="24"/>
                <w:szCs w:val="24"/>
              </w:rPr>
              <w:t>TOWN OF SMITHFIELD</w:t>
            </w:r>
          </w:p>
          <w:p w14:paraId="7835213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471BA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FDDC1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F2590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37DD8" w14:paraId="098DE476" w14:textId="77777777" w:rsidTr="001F08F5">
        <w:tc>
          <w:tcPr>
            <w:tcW w:w="4675" w:type="dxa"/>
          </w:tcPr>
          <w:p w14:paraId="445937DB" w14:textId="18EB4ABC" w:rsidR="00237DD8" w:rsidRPr="00237DD8" w:rsidRDefault="00237DD8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C09D8F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6937FC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95B1DC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D533AB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F2BEC6D" w14:textId="77777777" w:rsidR="00237DD8" w:rsidRPr="00516F6E" w:rsidRDefault="00237DD8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1A1279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A4395FB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DD98D8" w14:textId="77777777" w:rsidR="00237DD8" w:rsidRDefault="00237DD8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3D8E6E" w14:textId="77777777" w:rsidR="00237DD8" w:rsidRDefault="00237DD8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22C223E" w14:textId="77777777" w:rsidR="00516F6E" w:rsidRDefault="00516F6E" w:rsidP="00516F6E">
      <w:pPr>
        <w:spacing w:after="200" w:line="276" w:lineRule="auto"/>
        <w:jc w:val="left"/>
      </w:pPr>
    </w:p>
    <w:p w14:paraId="037EC3DC" w14:textId="7BDFA600" w:rsidR="00516F6E" w:rsidRDefault="00516F6E">
      <w:pPr>
        <w:spacing w:after="200" w:line="276" w:lineRule="auto"/>
        <w:jc w:val="left"/>
      </w:pPr>
      <w:r>
        <w:br w:type="page"/>
      </w:r>
    </w:p>
    <w:p w14:paraId="4C6D36F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4E20D8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F2CBFB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2C2BB2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3917B96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F3F15D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235A5C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F24D658" w14:textId="07690E18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JONES</w:t>
      </w:r>
      <w:r>
        <w:rPr>
          <w:b/>
        </w:rPr>
        <w:t xml:space="preserve"> COUNTY AND ITS MUNICIPALITIES</w:t>
      </w:r>
    </w:p>
    <w:p w14:paraId="433FEA20" w14:textId="77777777" w:rsidR="00516F6E" w:rsidRDefault="00516F6E" w:rsidP="00516F6E">
      <w:pPr>
        <w:jc w:val="center"/>
      </w:pPr>
    </w:p>
    <w:p w14:paraId="0605A6B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1D9933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AA3844A" w14:textId="77777777" w:rsidTr="00143890">
        <w:tc>
          <w:tcPr>
            <w:tcW w:w="4675" w:type="dxa"/>
          </w:tcPr>
          <w:p w14:paraId="32F0C167" w14:textId="6C4B1F9D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JONE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93856E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16A7E2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76C51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74915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2F7E1EF" w14:textId="77777777" w:rsidR="00516F6E" w:rsidRDefault="00516F6E" w:rsidP="00143890"/>
        </w:tc>
      </w:tr>
    </w:tbl>
    <w:p w14:paraId="5E16C51A" w14:textId="77777777" w:rsidR="00516F6E" w:rsidRDefault="00516F6E" w:rsidP="00516F6E"/>
    <w:p w14:paraId="06DC8135" w14:textId="4F7E0D1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45573C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8A79383" w14:textId="77777777" w:rsidTr="00143890">
        <w:tc>
          <w:tcPr>
            <w:tcW w:w="4675" w:type="dxa"/>
          </w:tcPr>
          <w:p w14:paraId="6D480CA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1A880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E1969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5BDA9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DE3EC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41B863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F842E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2C1CE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5D49C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E3D67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FD2BADE" w14:textId="77777777" w:rsidR="00516F6E" w:rsidRDefault="00516F6E" w:rsidP="00516F6E"/>
    <w:p w14:paraId="7257ABEA" w14:textId="77777777" w:rsidR="00516F6E" w:rsidRDefault="00516F6E" w:rsidP="00516F6E">
      <w:pPr>
        <w:spacing w:after="200" w:line="276" w:lineRule="auto"/>
        <w:jc w:val="left"/>
      </w:pPr>
    </w:p>
    <w:p w14:paraId="4DF04057" w14:textId="67D39975" w:rsidR="00516F6E" w:rsidRDefault="00516F6E">
      <w:pPr>
        <w:spacing w:after="200" w:line="276" w:lineRule="auto"/>
        <w:jc w:val="left"/>
      </w:pPr>
      <w:r>
        <w:br w:type="page"/>
      </w:r>
    </w:p>
    <w:p w14:paraId="3240F84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181799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F2329E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30AEFF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5A4976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650CE2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501FE3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8837A53" w14:textId="1263EB35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LEE</w:t>
      </w:r>
      <w:r>
        <w:rPr>
          <w:b/>
        </w:rPr>
        <w:t xml:space="preserve"> COUNTY AND ITS MUNICIPALITIES</w:t>
      </w:r>
    </w:p>
    <w:p w14:paraId="06F887EA" w14:textId="77777777" w:rsidR="00516F6E" w:rsidRDefault="00516F6E" w:rsidP="00516F6E">
      <w:pPr>
        <w:jc w:val="center"/>
      </w:pPr>
    </w:p>
    <w:p w14:paraId="0782D39C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0FCB29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714049" w14:textId="77777777" w:rsidTr="00143890">
        <w:tc>
          <w:tcPr>
            <w:tcW w:w="4675" w:type="dxa"/>
          </w:tcPr>
          <w:p w14:paraId="395CC138" w14:textId="1906100C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LE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66D642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A8DC3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157A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0F53D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0109D5A" w14:textId="77777777" w:rsidR="00516F6E" w:rsidRDefault="00516F6E" w:rsidP="00143890"/>
        </w:tc>
      </w:tr>
    </w:tbl>
    <w:p w14:paraId="5BBC325E" w14:textId="77777777" w:rsidR="00516F6E" w:rsidRDefault="00516F6E" w:rsidP="00516F6E"/>
    <w:p w14:paraId="5DE53808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DA37CB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E868978" w14:textId="77777777" w:rsidTr="00143890">
        <w:tc>
          <w:tcPr>
            <w:tcW w:w="4675" w:type="dxa"/>
          </w:tcPr>
          <w:p w14:paraId="43F49BAD" w14:textId="3016E096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613270">
              <w:rPr>
                <w:rFonts w:ascii="Times New Roman" w:hAnsi="Times New Roman"/>
                <w:b/>
                <w:sz w:val="24"/>
                <w:szCs w:val="24"/>
              </w:rPr>
              <w:t>CITY OF SANFORD</w:t>
            </w:r>
          </w:p>
          <w:p w14:paraId="1A0506D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E4AC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AF9DB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421FE3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7CE4053" w14:textId="77777777" w:rsidR="00516F6E" w:rsidRDefault="00516F6E" w:rsidP="00143890">
            <w:pPr>
              <w:jc w:val="left"/>
            </w:pPr>
          </w:p>
        </w:tc>
      </w:tr>
    </w:tbl>
    <w:p w14:paraId="2A5487DA" w14:textId="77777777" w:rsidR="00516F6E" w:rsidRDefault="00516F6E" w:rsidP="00516F6E"/>
    <w:p w14:paraId="07EC8613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7E02C2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B2B2C7E" w14:textId="77777777" w:rsidTr="00143890">
        <w:tc>
          <w:tcPr>
            <w:tcW w:w="4675" w:type="dxa"/>
          </w:tcPr>
          <w:p w14:paraId="0E0A457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1868C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79A0F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2126C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5D9949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725EE5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368EF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17C5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136B7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0E143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256D0C9" w14:textId="77777777" w:rsidR="00516F6E" w:rsidRDefault="00516F6E" w:rsidP="00516F6E"/>
    <w:p w14:paraId="0794A855" w14:textId="77777777" w:rsidR="00516F6E" w:rsidRDefault="00516F6E" w:rsidP="00516F6E">
      <w:pPr>
        <w:spacing w:after="200" w:line="276" w:lineRule="auto"/>
        <w:jc w:val="left"/>
      </w:pPr>
    </w:p>
    <w:p w14:paraId="3BB3020F" w14:textId="764A9472" w:rsidR="00516F6E" w:rsidRDefault="00516F6E">
      <w:pPr>
        <w:spacing w:after="200" w:line="276" w:lineRule="auto"/>
        <w:jc w:val="left"/>
      </w:pPr>
      <w:r>
        <w:br w:type="page"/>
      </w:r>
    </w:p>
    <w:p w14:paraId="2FFA006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4EE7F8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C9E5D0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263448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5490CC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E7BA29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819E14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3E38FB9" w14:textId="479B179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LENOIR</w:t>
      </w:r>
      <w:r>
        <w:rPr>
          <w:b/>
        </w:rPr>
        <w:t xml:space="preserve"> COUNTY AND ITS MUNICIPALITIES</w:t>
      </w:r>
    </w:p>
    <w:p w14:paraId="6C0D7183" w14:textId="77777777" w:rsidR="00516F6E" w:rsidRDefault="00516F6E" w:rsidP="00516F6E">
      <w:pPr>
        <w:jc w:val="center"/>
      </w:pPr>
    </w:p>
    <w:p w14:paraId="5AC8AF7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000524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CD9784F" w14:textId="77777777" w:rsidTr="00143890">
        <w:tc>
          <w:tcPr>
            <w:tcW w:w="4675" w:type="dxa"/>
          </w:tcPr>
          <w:p w14:paraId="07606248" w14:textId="23ABD38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LENOIR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7A70F6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0641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E15351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A2CB88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6671D3D" w14:textId="77777777" w:rsidR="00516F6E" w:rsidRDefault="00516F6E" w:rsidP="00143890"/>
        </w:tc>
      </w:tr>
    </w:tbl>
    <w:p w14:paraId="3DE97605" w14:textId="77777777" w:rsidR="00516F6E" w:rsidRDefault="00516F6E" w:rsidP="00516F6E"/>
    <w:p w14:paraId="64D1F2D0" w14:textId="629B3E6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55D145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3067BA7" w14:textId="77777777" w:rsidTr="00143890">
        <w:tc>
          <w:tcPr>
            <w:tcW w:w="4675" w:type="dxa"/>
          </w:tcPr>
          <w:p w14:paraId="3EE23455" w14:textId="2256CAB1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613270">
              <w:rPr>
                <w:rFonts w:ascii="Times New Roman" w:hAnsi="Times New Roman"/>
                <w:b/>
                <w:sz w:val="24"/>
                <w:szCs w:val="24"/>
              </w:rPr>
              <w:t>CITY OF KINSTON</w:t>
            </w:r>
          </w:p>
          <w:p w14:paraId="06FE7BD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E1D4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A4F3B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26143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FE3257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209CF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31C68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E9A28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0AA91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AC27F78" w14:textId="77777777" w:rsidR="00516F6E" w:rsidRDefault="00516F6E" w:rsidP="00516F6E"/>
    <w:p w14:paraId="12A11B94" w14:textId="77777777" w:rsidR="00516F6E" w:rsidRDefault="00516F6E" w:rsidP="00516F6E">
      <w:pPr>
        <w:spacing w:after="200" w:line="276" w:lineRule="auto"/>
        <w:jc w:val="left"/>
      </w:pPr>
    </w:p>
    <w:p w14:paraId="262DD978" w14:textId="1222D97E" w:rsidR="00516F6E" w:rsidRDefault="00516F6E">
      <w:pPr>
        <w:spacing w:after="200" w:line="276" w:lineRule="auto"/>
        <w:jc w:val="left"/>
      </w:pPr>
      <w:r>
        <w:br w:type="page"/>
      </w:r>
    </w:p>
    <w:p w14:paraId="061F452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8ABAEB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D5BB23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1D110A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785EFB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0E0C9A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AA5F3D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88AB4B" w14:textId="340AFB0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LINCOLN</w:t>
      </w:r>
      <w:r>
        <w:rPr>
          <w:b/>
        </w:rPr>
        <w:t xml:space="preserve"> COUNTY AND ITS MUNICIPALITIES</w:t>
      </w:r>
    </w:p>
    <w:p w14:paraId="15201F76" w14:textId="77777777" w:rsidR="00516F6E" w:rsidRDefault="00516F6E" w:rsidP="00516F6E">
      <w:pPr>
        <w:jc w:val="center"/>
      </w:pPr>
    </w:p>
    <w:p w14:paraId="0C63A2B9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566572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B1C95D9" w14:textId="77777777" w:rsidTr="00143890">
        <w:tc>
          <w:tcPr>
            <w:tcW w:w="4675" w:type="dxa"/>
          </w:tcPr>
          <w:p w14:paraId="222ADCCC" w14:textId="5CE40A7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LINCOL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1653F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3741A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DD81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C7687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EFE4151" w14:textId="77777777" w:rsidR="00516F6E" w:rsidRDefault="00516F6E" w:rsidP="00143890"/>
        </w:tc>
      </w:tr>
    </w:tbl>
    <w:p w14:paraId="32AD5C02" w14:textId="77777777" w:rsidR="00516F6E" w:rsidRDefault="00516F6E" w:rsidP="00516F6E"/>
    <w:p w14:paraId="7CAB1830" w14:textId="31C9975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ACBDED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B0625B" w14:textId="77777777" w:rsidTr="00143890">
        <w:tc>
          <w:tcPr>
            <w:tcW w:w="4675" w:type="dxa"/>
          </w:tcPr>
          <w:p w14:paraId="0A311CF4" w14:textId="3890CEAB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613270">
              <w:rPr>
                <w:rFonts w:ascii="Times New Roman" w:hAnsi="Times New Roman"/>
                <w:b/>
                <w:sz w:val="24"/>
                <w:szCs w:val="24"/>
              </w:rPr>
              <w:t>CITY OF LINCOLNTON</w:t>
            </w:r>
          </w:p>
          <w:p w14:paraId="1930624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03638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2234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4AE6A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6804600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0A4EF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83E8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7AFB4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075E1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6BA0F07" w14:textId="77777777" w:rsidR="00516F6E" w:rsidRDefault="00516F6E" w:rsidP="00516F6E"/>
    <w:p w14:paraId="3ADF74CE" w14:textId="77777777" w:rsidR="00516F6E" w:rsidRDefault="00516F6E" w:rsidP="00516F6E">
      <w:pPr>
        <w:spacing w:after="200" w:line="276" w:lineRule="auto"/>
        <w:jc w:val="left"/>
      </w:pPr>
    </w:p>
    <w:p w14:paraId="5DFE7723" w14:textId="6DE193B4" w:rsidR="00516F6E" w:rsidRDefault="00516F6E">
      <w:pPr>
        <w:spacing w:after="200" w:line="276" w:lineRule="auto"/>
        <w:jc w:val="left"/>
      </w:pPr>
      <w:r>
        <w:br w:type="page"/>
      </w:r>
    </w:p>
    <w:p w14:paraId="6082856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A45050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4DECF5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2C5D2E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A383FD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AF5A16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C3DA9C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A754CB" w14:textId="57FA4DD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MACON</w:t>
      </w:r>
      <w:r>
        <w:rPr>
          <w:b/>
        </w:rPr>
        <w:t xml:space="preserve"> COUNTY AND ITS MUNICIPALITIES</w:t>
      </w:r>
    </w:p>
    <w:p w14:paraId="626CC23E" w14:textId="77777777" w:rsidR="00516F6E" w:rsidRDefault="00516F6E" w:rsidP="00516F6E">
      <w:pPr>
        <w:jc w:val="center"/>
      </w:pPr>
    </w:p>
    <w:p w14:paraId="01649DD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C08085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269623D" w14:textId="77777777" w:rsidTr="00143890">
        <w:tc>
          <w:tcPr>
            <w:tcW w:w="4675" w:type="dxa"/>
          </w:tcPr>
          <w:p w14:paraId="2B35A7A9" w14:textId="6C208BA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AC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46DD58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A45C3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07186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52756F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C7011D8" w14:textId="77777777" w:rsidR="00516F6E" w:rsidRDefault="00516F6E" w:rsidP="00143890"/>
        </w:tc>
      </w:tr>
    </w:tbl>
    <w:p w14:paraId="1FEA7EAD" w14:textId="77777777" w:rsidR="00516F6E" w:rsidRDefault="00516F6E" w:rsidP="00516F6E"/>
    <w:p w14:paraId="74038374" w14:textId="1DBFBD9F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5D6FFF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F0631FF" w14:textId="77777777" w:rsidTr="00143890">
        <w:tc>
          <w:tcPr>
            <w:tcW w:w="4675" w:type="dxa"/>
          </w:tcPr>
          <w:p w14:paraId="64256B5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9391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36D6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BEA0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15429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AA9325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FCFB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367FE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D5844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407CF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BB8D48F" w14:textId="77777777" w:rsidR="00516F6E" w:rsidRDefault="00516F6E" w:rsidP="00516F6E"/>
    <w:p w14:paraId="0CBF5263" w14:textId="77777777" w:rsidR="00516F6E" w:rsidRDefault="00516F6E" w:rsidP="00516F6E">
      <w:pPr>
        <w:spacing w:after="200" w:line="276" w:lineRule="auto"/>
        <w:jc w:val="left"/>
      </w:pPr>
    </w:p>
    <w:p w14:paraId="01EC56DB" w14:textId="196AEE8B" w:rsidR="00516F6E" w:rsidRDefault="00516F6E">
      <w:pPr>
        <w:spacing w:after="200" w:line="276" w:lineRule="auto"/>
        <w:jc w:val="left"/>
      </w:pPr>
      <w:r>
        <w:br w:type="page"/>
      </w:r>
    </w:p>
    <w:p w14:paraId="419E570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27E3A6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F927EF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21DC0F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A7FB717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09FC98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D02B6D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C2CAFBE" w14:textId="7A78349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9B5883">
        <w:rPr>
          <w:b/>
        </w:rPr>
        <w:t>MADISON</w:t>
      </w:r>
      <w:r>
        <w:rPr>
          <w:b/>
        </w:rPr>
        <w:t xml:space="preserve"> COUNTY AND ITS MUNICIPALITIES</w:t>
      </w:r>
    </w:p>
    <w:p w14:paraId="195EF15E" w14:textId="77777777" w:rsidR="00516F6E" w:rsidRDefault="00516F6E" w:rsidP="00516F6E">
      <w:pPr>
        <w:jc w:val="center"/>
      </w:pPr>
    </w:p>
    <w:p w14:paraId="6A5E5D2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1281E8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A85776" w14:textId="77777777" w:rsidTr="00143890">
        <w:tc>
          <w:tcPr>
            <w:tcW w:w="4675" w:type="dxa"/>
          </w:tcPr>
          <w:p w14:paraId="3B28ACFD" w14:textId="2C21B03A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ADI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2812E5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DC986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D063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98CB5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2BC6CD8" w14:textId="77777777" w:rsidR="00516F6E" w:rsidRDefault="00516F6E" w:rsidP="00143890"/>
        </w:tc>
      </w:tr>
    </w:tbl>
    <w:p w14:paraId="22301E2A" w14:textId="77777777" w:rsidR="00516F6E" w:rsidRDefault="00516F6E" w:rsidP="00516F6E"/>
    <w:p w14:paraId="1AA91A09" w14:textId="7DD566B5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4588FA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029ABA9" w14:textId="77777777" w:rsidTr="00143890">
        <w:tc>
          <w:tcPr>
            <w:tcW w:w="4675" w:type="dxa"/>
          </w:tcPr>
          <w:p w14:paraId="348CD9D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8D8F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B8BB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F0C3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76A0A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4FF3BC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A62C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0D80D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15236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FB279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9AB3F0D" w14:textId="77777777" w:rsidR="00516F6E" w:rsidRDefault="00516F6E" w:rsidP="00516F6E"/>
    <w:p w14:paraId="599E823B" w14:textId="77777777" w:rsidR="00516F6E" w:rsidRDefault="00516F6E" w:rsidP="00516F6E">
      <w:pPr>
        <w:spacing w:after="200" w:line="276" w:lineRule="auto"/>
        <w:jc w:val="left"/>
      </w:pPr>
    </w:p>
    <w:p w14:paraId="364E0B89" w14:textId="2B5CA13C" w:rsidR="00516F6E" w:rsidRDefault="00516F6E">
      <w:pPr>
        <w:spacing w:after="200" w:line="276" w:lineRule="auto"/>
        <w:jc w:val="left"/>
      </w:pPr>
      <w:r>
        <w:br w:type="page"/>
      </w:r>
    </w:p>
    <w:p w14:paraId="7EC37BE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2C7453F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5C6BE1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477668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3A416C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90B188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9B7CD8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548485" w14:textId="0DAD7D7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MARTIN</w:t>
      </w:r>
      <w:r>
        <w:rPr>
          <w:b/>
        </w:rPr>
        <w:t xml:space="preserve"> COUNTY AND ITS MUNICIPALITIES</w:t>
      </w:r>
    </w:p>
    <w:p w14:paraId="446C98F0" w14:textId="77777777" w:rsidR="00516F6E" w:rsidRDefault="00516F6E" w:rsidP="00516F6E">
      <w:pPr>
        <w:jc w:val="center"/>
      </w:pPr>
    </w:p>
    <w:p w14:paraId="153418F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AAF67A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D1C8CC3" w14:textId="77777777" w:rsidTr="00143890">
        <w:tc>
          <w:tcPr>
            <w:tcW w:w="4675" w:type="dxa"/>
          </w:tcPr>
          <w:p w14:paraId="0628E916" w14:textId="0A4A288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ARTI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A829B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A4B00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011F8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247AD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C88F49A" w14:textId="77777777" w:rsidR="00516F6E" w:rsidRDefault="00516F6E" w:rsidP="00143890"/>
        </w:tc>
      </w:tr>
    </w:tbl>
    <w:p w14:paraId="7B51065A" w14:textId="77777777" w:rsidR="00516F6E" w:rsidRDefault="00516F6E" w:rsidP="00516F6E"/>
    <w:p w14:paraId="215A8F5F" w14:textId="7ED21C9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A3B064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836F55A" w14:textId="77777777" w:rsidTr="00143890">
        <w:tc>
          <w:tcPr>
            <w:tcW w:w="4675" w:type="dxa"/>
          </w:tcPr>
          <w:p w14:paraId="356CB8A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F5610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E97E20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C7A90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ACFE2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09F4BB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2805F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C78C85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A996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F14D7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F6F4CF7" w14:textId="77777777" w:rsidR="00516F6E" w:rsidRDefault="00516F6E" w:rsidP="00516F6E"/>
    <w:p w14:paraId="6BE8A6AD" w14:textId="77777777" w:rsidR="00516F6E" w:rsidRDefault="00516F6E" w:rsidP="00516F6E">
      <w:pPr>
        <w:spacing w:after="200" w:line="276" w:lineRule="auto"/>
        <w:jc w:val="left"/>
      </w:pPr>
    </w:p>
    <w:p w14:paraId="1BA23338" w14:textId="563F7335" w:rsidR="00516F6E" w:rsidRDefault="00516F6E">
      <w:pPr>
        <w:spacing w:after="200" w:line="276" w:lineRule="auto"/>
        <w:jc w:val="left"/>
      </w:pPr>
      <w:r>
        <w:br w:type="page"/>
      </w:r>
    </w:p>
    <w:p w14:paraId="765D514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5030C7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1023A2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D7CB21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3C82B36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12EAC2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6903A5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61A6548" w14:textId="5A0C3CD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MCDOWELL</w:t>
      </w:r>
      <w:r>
        <w:rPr>
          <w:b/>
        </w:rPr>
        <w:t xml:space="preserve"> COUNTY AND ITS MUNICIPALITIES</w:t>
      </w:r>
    </w:p>
    <w:p w14:paraId="4DAC60E9" w14:textId="77777777" w:rsidR="00516F6E" w:rsidRDefault="00516F6E" w:rsidP="00516F6E">
      <w:pPr>
        <w:jc w:val="center"/>
      </w:pPr>
    </w:p>
    <w:p w14:paraId="690E97B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FE050B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8DA7FB0" w14:textId="77777777" w:rsidTr="00143890">
        <w:tc>
          <w:tcPr>
            <w:tcW w:w="4675" w:type="dxa"/>
          </w:tcPr>
          <w:p w14:paraId="0B84ECD3" w14:textId="44DAD65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CDOW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57E0FA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2A571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5B479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D68E4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51DF205" w14:textId="77777777" w:rsidR="00516F6E" w:rsidRDefault="00516F6E" w:rsidP="00143890"/>
        </w:tc>
      </w:tr>
    </w:tbl>
    <w:p w14:paraId="61613C8E" w14:textId="77777777" w:rsidR="00516F6E" w:rsidRDefault="00516F6E" w:rsidP="00516F6E"/>
    <w:p w14:paraId="0D78520F" w14:textId="5D9EFFC1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BF0C9B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F69DD1B" w14:textId="77777777" w:rsidTr="00143890">
        <w:tc>
          <w:tcPr>
            <w:tcW w:w="4675" w:type="dxa"/>
          </w:tcPr>
          <w:p w14:paraId="3F782BA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2F974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CAA6E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71C34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5DA7C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BFB4CF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C4BCB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8833E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3C48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7B5AAE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B541B13" w14:textId="77777777" w:rsidR="00516F6E" w:rsidRDefault="00516F6E" w:rsidP="00516F6E"/>
    <w:p w14:paraId="349F71C8" w14:textId="77777777" w:rsidR="00516F6E" w:rsidRDefault="00516F6E" w:rsidP="00516F6E">
      <w:pPr>
        <w:spacing w:after="200" w:line="276" w:lineRule="auto"/>
        <w:jc w:val="left"/>
      </w:pPr>
    </w:p>
    <w:p w14:paraId="5B33AF04" w14:textId="61E95540" w:rsidR="00516F6E" w:rsidRDefault="00516F6E">
      <w:pPr>
        <w:spacing w:after="200" w:line="276" w:lineRule="auto"/>
        <w:jc w:val="left"/>
      </w:pPr>
      <w:r>
        <w:br w:type="page"/>
      </w:r>
    </w:p>
    <w:p w14:paraId="31773FB5" w14:textId="77777777" w:rsidR="00516F6E" w:rsidRPr="00613270" w:rsidRDefault="00516F6E" w:rsidP="00516F6E">
      <w:pPr>
        <w:pStyle w:val="Heading1"/>
        <w:numPr>
          <w:ilvl w:val="0"/>
          <w:numId w:val="0"/>
        </w:numPr>
        <w:jc w:val="center"/>
        <w:rPr>
          <w:sz w:val="20"/>
          <w:szCs w:val="24"/>
        </w:rPr>
      </w:pPr>
      <w:r w:rsidRPr="00613270">
        <w:rPr>
          <w:sz w:val="20"/>
          <w:szCs w:val="24"/>
        </w:rPr>
        <w:lastRenderedPageBreak/>
        <w:t xml:space="preserve">MEMORANDUM OF AGREEMENT </w:t>
      </w:r>
    </w:p>
    <w:p w14:paraId="46D3D89F" w14:textId="77777777" w:rsidR="00516F6E" w:rsidRPr="00613270" w:rsidRDefault="00516F6E" w:rsidP="00516F6E">
      <w:pPr>
        <w:pStyle w:val="Heading1"/>
        <w:numPr>
          <w:ilvl w:val="0"/>
          <w:numId w:val="0"/>
        </w:numPr>
        <w:jc w:val="center"/>
        <w:rPr>
          <w:sz w:val="20"/>
          <w:szCs w:val="24"/>
        </w:rPr>
      </w:pPr>
      <w:r w:rsidRPr="00613270">
        <w:rPr>
          <w:sz w:val="20"/>
          <w:szCs w:val="24"/>
        </w:rPr>
        <w:t xml:space="preserve">BETWEEN THE STATE OF NORTH CAROLINA AND LOCAL GOVERNMENTS </w:t>
      </w:r>
    </w:p>
    <w:p w14:paraId="482A373F" w14:textId="77777777" w:rsidR="00516F6E" w:rsidRPr="00613270" w:rsidRDefault="00516F6E" w:rsidP="00516F6E">
      <w:pPr>
        <w:pStyle w:val="Heading1"/>
        <w:numPr>
          <w:ilvl w:val="0"/>
          <w:numId w:val="0"/>
        </w:numPr>
        <w:jc w:val="center"/>
        <w:rPr>
          <w:sz w:val="20"/>
          <w:szCs w:val="24"/>
        </w:rPr>
      </w:pPr>
      <w:r w:rsidRPr="00613270">
        <w:rPr>
          <w:sz w:val="20"/>
          <w:szCs w:val="24"/>
        </w:rPr>
        <w:t>ON PROCEEDS RELATING TO THE SETTLEMENT OF OPIOID LITIGATION</w:t>
      </w:r>
    </w:p>
    <w:p w14:paraId="16964834" w14:textId="77777777" w:rsidR="00516F6E" w:rsidRPr="00613270" w:rsidRDefault="00516F6E" w:rsidP="00516F6E">
      <w:pPr>
        <w:spacing w:line="276" w:lineRule="auto"/>
        <w:jc w:val="left"/>
        <w:rPr>
          <w:sz w:val="20"/>
          <w:szCs w:val="24"/>
        </w:rPr>
      </w:pPr>
    </w:p>
    <w:p w14:paraId="1E5C9DFA" w14:textId="265552A9" w:rsidR="00516F6E" w:rsidRDefault="00516F6E" w:rsidP="00516F6E">
      <w:pPr>
        <w:spacing w:line="276" w:lineRule="auto"/>
        <w:jc w:val="left"/>
        <w:rPr>
          <w:sz w:val="20"/>
          <w:szCs w:val="24"/>
        </w:rPr>
      </w:pPr>
      <w:r w:rsidRPr="00613270">
        <w:rPr>
          <w:sz w:val="20"/>
          <w:szCs w:val="24"/>
        </w:rPr>
        <w:tab/>
      </w:r>
      <w:r w:rsidRPr="00613270">
        <w:rPr>
          <w:b/>
          <w:sz w:val="20"/>
          <w:szCs w:val="24"/>
        </w:rPr>
        <w:t>IN WITNESS WHEREOF</w:t>
      </w:r>
      <w:r w:rsidRPr="00613270">
        <w:rPr>
          <w:sz w:val="20"/>
          <w:szCs w:val="24"/>
        </w:rPr>
        <w:t xml:space="preserve">, the parties, through their duly authorized officers, have executed this Memorandum of Agreement under seal as of the date hereof.  </w:t>
      </w:r>
    </w:p>
    <w:p w14:paraId="3250DD62" w14:textId="77777777" w:rsidR="00613270" w:rsidRPr="00613270" w:rsidRDefault="00613270" w:rsidP="00516F6E">
      <w:pPr>
        <w:spacing w:line="276" w:lineRule="auto"/>
        <w:jc w:val="left"/>
        <w:rPr>
          <w:sz w:val="20"/>
          <w:szCs w:val="24"/>
        </w:rPr>
      </w:pPr>
    </w:p>
    <w:p w14:paraId="660CD4B9" w14:textId="566ADEDD" w:rsidR="00516F6E" w:rsidRPr="00613270" w:rsidRDefault="00516F6E" w:rsidP="00516F6E">
      <w:pPr>
        <w:jc w:val="center"/>
        <w:rPr>
          <w:b/>
          <w:sz w:val="20"/>
        </w:rPr>
      </w:pPr>
      <w:r w:rsidRPr="00613270">
        <w:rPr>
          <w:b/>
          <w:sz w:val="20"/>
        </w:rPr>
        <w:t xml:space="preserve">SIGNATURE PAGE FOR </w:t>
      </w:r>
      <w:r w:rsidR="00AA6D1C" w:rsidRPr="00613270">
        <w:rPr>
          <w:b/>
          <w:sz w:val="20"/>
        </w:rPr>
        <w:t>MECKLENBURG</w:t>
      </w:r>
      <w:r w:rsidRPr="00613270">
        <w:rPr>
          <w:b/>
          <w:sz w:val="20"/>
        </w:rPr>
        <w:t xml:space="preserve"> COUNTY AND ITS MUNICIPALITIES</w:t>
      </w:r>
    </w:p>
    <w:p w14:paraId="1549BA1E" w14:textId="77777777" w:rsidR="00516F6E" w:rsidRPr="00613270" w:rsidRDefault="00516F6E" w:rsidP="00516F6E">
      <w:pPr>
        <w:jc w:val="center"/>
        <w:rPr>
          <w:sz w:val="20"/>
        </w:rPr>
      </w:pPr>
    </w:p>
    <w:p w14:paraId="4875BC82" w14:textId="77777777" w:rsidR="00516F6E" w:rsidRPr="00613270" w:rsidRDefault="00516F6E" w:rsidP="00516F6E">
      <w:pPr>
        <w:jc w:val="center"/>
        <w:rPr>
          <w:sz w:val="20"/>
          <w:u w:val="single"/>
        </w:rPr>
      </w:pPr>
      <w:r w:rsidRPr="00613270">
        <w:rPr>
          <w:sz w:val="20"/>
          <w:u w:val="single"/>
        </w:rPr>
        <w:t>County Government</w:t>
      </w:r>
    </w:p>
    <w:p w14:paraId="67CD9620" w14:textId="77777777" w:rsidR="00516F6E" w:rsidRPr="00613270" w:rsidRDefault="00516F6E" w:rsidP="00516F6E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:rsidRPr="00613270" w14:paraId="4512041A" w14:textId="77777777" w:rsidTr="00143890">
        <w:tc>
          <w:tcPr>
            <w:tcW w:w="4675" w:type="dxa"/>
          </w:tcPr>
          <w:p w14:paraId="55052DBA" w14:textId="2C1841BF" w:rsidR="00516F6E" w:rsidRPr="00613270" w:rsidRDefault="004F4E13" w:rsidP="00143890">
            <w:pPr>
              <w:pStyle w:val="FirmSingle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 xml:space="preserve">MECKLENBURG </w:t>
            </w:r>
            <w:r w:rsidR="00516F6E" w:rsidRPr="00613270">
              <w:rPr>
                <w:rFonts w:ascii="Times New Roman" w:hAnsi="Times New Roman"/>
                <w:b/>
                <w:sz w:val="20"/>
                <w:szCs w:val="24"/>
              </w:rPr>
              <w:t>COUNTY</w:t>
            </w:r>
          </w:p>
          <w:p w14:paraId="42B82C2F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2E83EB54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15E7D0B5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793E6566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Dat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9C4FC5A" w14:textId="77777777" w:rsidR="00516F6E" w:rsidRPr="00613270" w:rsidRDefault="00516F6E" w:rsidP="00143890">
            <w:pPr>
              <w:rPr>
                <w:sz w:val="20"/>
              </w:rPr>
            </w:pPr>
          </w:p>
        </w:tc>
      </w:tr>
    </w:tbl>
    <w:p w14:paraId="5F343980" w14:textId="77777777" w:rsidR="00516F6E" w:rsidRPr="00613270" w:rsidRDefault="00516F6E" w:rsidP="00516F6E">
      <w:pPr>
        <w:rPr>
          <w:sz w:val="20"/>
        </w:rPr>
      </w:pPr>
    </w:p>
    <w:p w14:paraId="718EDE74" w14:textId="77777777" w:rsidR="00516F6E" w:rsidRPr="00613270" w:rsidRDefault="00516F6E" w:rsidP="00516F6E">
      <w:pPr>
        <w:jc w:val="center"/>
        <w:rPr>
          <w:sz w:val="20"/>
          <w:u w:val="single"/>
        </w:rPr>
      </w:pPr>
      <w:r w:rsidRPr="00613270">
        <w:rPr>
          <w:sz w:val="20"/>
          <w:u w:val="single"/>
        </w:rPr>
        <w:t>Municipal Governments with Populations Over 30,000</w:t>
      </w:r>
    </w:p>
    <w:p w14:paraId="10F90B1E" w14:textId="77777777" w:rsidR="00516F6E" w:rsidRPr="00613270" w:rsidRDefault="00516F6E" w:rsidP="00516F6E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270" w:rsidRPr="00613270" w14:paraId="353502EE" w14:textId="77777777" w:rsidTr="00143890">
        <w:tc>
          <w:tcPr>
            <w:tcW w:w="4675" w:type="dxa"/>
          </w:tcPr>
          <w:p w14:paraId="3D2C44DB" w14:textId="4BD60305" w:rsidR="00613270" w:rsidRPr="00613270" w:rsidRDefault="00613270" w:rsidP="0061327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CITY OF CHARLOTTE</w:t>
            </w:r>
          </w:p>
          <w:p w14:paraId="665A5FEC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341EBCD3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1A3EA732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19101C89" w14:textId="77777777" w:rsid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Dat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70A0FA02" w14:textId="223652B8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255B92F9" w14:textId="32815762" w:rsidR="00613270" w:rsidRPr="00613270" w:rsidRDefault="00613270" w:rsidP="0061327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TOWN OF CORNELIUS</w:t>
            </w:r>
          </w:p>
          <w:p w14:paraId="4522229D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4996B7CD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36161A5A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6AA41E8D" w14:textId="08FDB13C" w:rsidR="00613270" w:rsidRPr="00613270" w:rsidRDefault="00613270" w:rsidP="00613270">
            <w:pPr>
              <w:jc w:val="left"/>
              <w:rPr>
                <w:sz w:val="20"/>
              </w:rPr>
            </w:pPr>
            <w:r w:rsidRPr="00613270">
              <w:rPr>
                <w:sz w:val="20"/>
                <w:szCs w:val="24"/>
              </w:rPr>
              <w:tab/>
              <w:t>Date:</w:t>
            </w:r>
            <w:r w:rsidRPr="00613270">
              <w:rPr>
                <w:sz w:val="20"/>
                <w:szCs w:val="24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</w:p>
        </w:tc>
      </w:tr>
      <w:tr w:rsidR="00613270" w:rsidRPr="00613270" w14:paraId="27CC4DC3" w14:textId="77777777" w:rsidTr="001F08F5">
        <w:tc>
          <w:tcPr>
            <w:tcW w:w="4675" w:type="dxa"/>
          </w:tcPr>
          <w:p w14:paraId="07F06262" w14:textId="362E1DB4" w:rsidR="00613270" w:rsidRPr="00613270" w:rsidRDefault="00613270" w:rsidP="0061327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TOWN OF HUNTERSVILLE</w:t>
            </w:r>
          </w:p>
          <w:p w14:paraId="2BFAF8E2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562AC12E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4141DBB3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169641A4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Dat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175EFEF" w14:textId="4A9CD3F8" w:rsidR="00613270" w:rsidRPr="00613270" w:rsidRDefault="00613270" w:rsidP="0061327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TOWN OF MATTHEWS</w:t>
            </w:r>
          </w:p>
          <w:p w14:paraId="14827D97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6D18D48E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6C9F4F75" w14:textId="77777777" w:rsidR="00613270" w:rsidRPr="00613270" w:rsidRDefault="00613270" w:rsidP="0061327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1D60DB5D" w14:textId="36B82FB8" w:rsidR="00613270" w:rsidRPr="00613270" w:rsidRDefault="00613270" w:rsidP="00613270">
            <w:pPr>
              <w:jc w:val="left"/>
              <w:rPr>
                <w:sz w:val="20"/>
              </w:rPr>
            </w:pPr>
            <w:r w:rsidRPr="00613270">
              <w:rPr>
                <w:sz w:val="20"/>
                <w:szCs w:val="24"/>
              </w:rPr>
              <w:tab/>
              <w:t>Date:</w:t>
            </w:r>
            <w:r w:rsidRPr="00613270">
              <w:rPr>
                <w:sz w:val="20"/>
                <w:szCs w:val="24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</w:p>
        </w:tc>
      </w:tr>
    </w:tbl>
    <w:p w14:paraId="2999AF8C" w14:textId="77777777" w:rsidR="00613270" w:rsidRDefault="00613270" w:rsidP="00516F6E">
      <w:pPr>
        <w:rPr>
          <w:sz w:val="20"/>
        </w:rPr>
      </w:pPr>
    </w:p>
    <w:p w14:paraId="15C50905" w14:textId="77777777" w:rsidR="00516F6E" w:rsidRPr="00613270" w:rsidRDefault="00516F6E" w:rsidP="00516F6E">
      <w:pPr>
        <w:jc w:val="center"/>
        <w:rPr>
          <w:sz w:val="20"/>
          <w:u w:val="single"/>
        </w:rPr>
      </w:pPr>
      <w:r w:rsidRPr="00613270">
        <w:rPr>
          <w:sz w:val="20"/>
          <w:u w:val="single"/>
        </w:rPr>
        <w:t>Other Municipal Governments</w:t>
      </w:r>
    </w:p>
    <w:p w14:paraId="42F7BC90" w14:textId="77777777" w:rsidR="00516F6E" w:rsidRPr="00613270" w:rsidRDefault="00516F6E" w:rsidP="00516F6E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:rsidRPr="00613270" w14:paraId="47ECB246" w14:textId="77777777" w:rsidTr="00143890">
        <w:tc>
          <w:tcPr>
            <w:tcW w:w="4675" w:type="dxa"/>
          </w:tcPr>
          <w:p w14:paraId="3509BF8C" w14:textId="5E08BCA6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TOWN OF DAVIDSON</w:t>
            </w:r>
          </w:p>
          <w:p w14:paraId="52063287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52CD489F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2867E4F6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34C78C1B" w14:textId="77777777" w:rsidR="00516F6E" w:rsidRPr="00613270" w:rsidRDefault="00516F6E" w:rsidP="00143890">
            <w:pPr>
              <w:rPr>
                <w:sz w:val="20"/>
              </w:rPr>
            </w:pPr>
            <w:r w:rsidRPr="00613270">
              <w:rPr>
                <w:sz w:val="20"/>
                <w:szCs w:val="24"/>
              </w:rPr>
              <w:tab/>
              <w:t>Date:</w:t>
            </w:r>
            <w:r w:rsidRPr="00613270">
              <w:rPr>
                <w:sz w:val="20"/>
                <w:szCs w:val="24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656C05F" w14:textId="36EC33FB" w:rsidR="00516F6E" w:rsidRPr="00613270" w:rsidRDefault="00613270" w:rsidP="00143890">
            <w:pPr>
              <w:pStyle w:val="FirmSingle"/>
              <w:rPr>
                <w:rFonts w:ascii="Times New Roman" w:hAnsi="Times New Roman"/>
                <w:b/>
                <w:sz w:val="20"/>
                <w:szCs w:val="24"/>
              </w:rPr>
            </w:pPr>
            <w:r w:rsidRPr="00613270">
              <w:rPr>
                <w:rFonts w:ascii="Times New Roman" w:hAnsi="Times New Roman"/>
                <w:b/>
                <w:sz w:val="20"/>
                <w:szCs w:val="24"/>
              </w:rPr>
              <w:t>TOWN OF MINT HILL</w:t>
            </w:r>
          </w:p>
          <w:p w14:paraId="291EF12D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23171E12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48E96065" w14:textId="77777777" w:rsidR="00516F6E" w:rsidRPr="0061327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3C23E3F3" w14:textId="77777777" w:rsidR="00516F6E" w:rsidRPr="00613270" w:rsidRDefault="00516F6E" w:rsidP="00143890">
            <w:pPr>
              <w:rPr>
                <w:sz w:val="20"/>
              </w:rPr>
            </w:pPr>
            <w:r w:rsidRPr="00613270">
              <w:rPr>
                <w:sz w:val="20"/>
                <w:szCs w:val="24"/>
              </w:rPr>
              <w:tab/>
              <w:t>Date:</w:t>
            </w:r>
            <w:r w:rsidRPr="00613270">
              <w:rPr>
                <w:sz w:val="20"/>
                <w:szCs w:val="24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</w:p>
        </w:tc>
      </w:tr>
      <w:tr w:rsidR="00613270" w:rsidRPr="00613270" w14:paraId="5154F051" w14:textId="77777777" w:rsidTr="001F08F5">
        <w:tc>
          <w:tcPr>
            <w:tcW w:w="4675" w:type="dxa"/>
          </w:tcPr>
          <w:p w14:paraId="0813DEC3" w14:textId="77777777" w:rsidR="00613270" w:rsidRPr="00613270" w:rsidRDefault="00613270" w:rsidP="00613270">
            <w:pPr>
              <w:pStyle w:val="FirmSingle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5D7DC2C8" w14:textId="77777777" w:rsidR="00613270" w:rsidRPr="00613270" w:rsidRDefault="00613270" w:rsidP="001F08F5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>By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3CA66539" w14:textId="77777777" w:rsidR="00613270" w:rsidRPr="00613270" w:rsidRDefault="00613270" w:rsidP="001F08F5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Nam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56860B21" w14:textId="77777777" w:rsidR="00613270" w:rsidRPr="00613270" w:rsidRDefault="00613270" w:rsidP="001F08F5">
            <w:pPr>
              <w:pStyle w:val="FirmSingle"/>
              <w:spacing w:after="0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13270">
              <w:rPr>
                <w:rFonts w:ascii="Times New Roman" w:hAnsi="Times New Roman"/>
                <w:sz w:val="20"/>
                <w:szCs w:val="24"/>
              </w:rPr>
              <w:tab/>
              <w:t>Title:</w:t>
            </w:r>
            <w:r w:rsidRPr="00613270">
              <w:rPr>
                <w:rFonts w:ascii="Times New Roman" w:hAnsi="Times New Roman"/>
                <w:sz w:val="20"/>
                <w:szCs w:val="24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613270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14:paraId="6F65DF81" w14:textId="77777777" w:rsidR="00613270" w:rsidRPr="00613270" w:rsidRDefault="00613270" w:rsidP="001F08F5">
            <w:pPr>
              <w:rPr>
                <w:sz w:val="20"/>
              </w:rPr>
            </w:pPr>
            <w:r w:rsidRPr="00613270">
              <w:rPr>
                <w:sz w:val="20"/>
                <w:szCs w:val="24"/>
              </w:rPr>
              <w:tab/>
              <w:t>Date:</w:t>
            </w:r>
            <w:r w:rsidRPr="00613270">
              <w:rPr>
                <w:sz w:val="20"/>
                <w:szCs w:val="24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tab/>
            </w:r>
            <w:r w:rsidRPr="00613270">
              <w:rPr>
                <w:sz w:val="20"/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47D2DDB" w14:textId="7D558859" w:rsidR="00613270" w:rsidRPr="00613270" w:rsidRDefault="00613270" w:rsidP="001F08F5">
            <w:pPr>
              <w:rPr>
                <w:sz w:val="20"/>
              </w:rPr>
            </w:pPr>
          </w:p>
        </w:tc>
      </w:tr>
    </w:tbl>
    <w:p w14:paraId="4F7859F5" w14:textId="3EFB8118" w:rsidR="00516F6E" w:rsidRDefault="00516F6E">
      <w:pPr>
        <w:spacing w:after="200" w:line="276" w:lineRule="auto"/>
        <w:jc w:val="left"/>
      </w:pPr>
      <w:r>
        <w:br w:type="page"/>
      </w:r>
    </w:p>
    <w:p w14:paraId="555C7D7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846B3E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B712F3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02D199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D3B69B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B5312E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D09131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02D436D" w14:textId="5BBA89B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MITCHELL</w:t>
      </w:r>
      <w:r>
        <w:rPr>
          <w:b/>
        </w:rPr>
        <w:t xml:space="preserve"> COUNTY AND ITS MUNICIPALITIES</w:t>
      </w:r>
    </w:p>
    <w:p w14:paraId="038074AF" w14:textId="77777777" w:rsidR="00516F6E" w:rsidRDefault="00516F6E" w:rsidP="00516F6E">
      <w:pPr>
        <w:jc w:val="center"/>
      </w:pPr>
    </w:p>
    <w:p w14:paraId="7209070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F5EC2B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C062CD8" w14:textId="77777777" w:rsidTr="00143890">
        <w:tc>
          <w:tcPr>
            <w:tcW w:w="4675" w:type="dxa"/>
          </w:tcPr>
          <w:p w14:paraId="51611BBB" w14:textId="5FB9F957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ITCH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571BD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86B9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95449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74ADD1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23D12C7" w14:textId="77777777" w:rsidR="00516F6E" w:rsidRDefault="00516F6E" w:rsidP="00143890"/>
        </w:tc>
      </w:tr>
    </w:tbl>
    <w:p w14:paraId="63F3180F" w14:textId="77777777" w:rsidR="00516F6E" w:rsidRDefault="00516F6E" w:rsidP="00516F6E"/>
    <w:p w14:paraId="61E14F28" w14:textId="37C66C8D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BA6A12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6AD184B" w14:textId="77777777" w:rsidTr="00143890">
        <w:tc>
          <w:tcPr>
            <w:tcW w:w="4675" w:type="dxa"/>
          </w:tcPr>
          <w:p w14:paraId="62821E8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DAF3F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CD53E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184EE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97140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7E77DC0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CFED3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CD29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C6CC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9A048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989E03E" w14:textId="77777777" w:rsidR="00516F6E" w:rsidRDefault="00516F6E" w:rsidP="00516F6E"/>
    <w:p w14:paraId="396C930D" w14:textId="77777777" w:rsidR="00516F6E" w:rsidRDefault="00516F6E" w:rsidP="00516F6E">
      <w:pPr>
        <w:spacing w:after="200" w:line="276" w:lineRule="auto"/>
        <w:jc w:val="left"/>
      </w:pPr>
    </w:p>
    <w:p w14:paraId="51945374" w14:textId="76E2E781" w:rsidR="00516F6E" w:rsidRDefault="00516F6E">
      <w:pPr>
        <w:spacing w:after="200" w:line="276" w:lineRule="auto"/>
        <w:jc w:val="left"/>
      </w:pPr>
      <w:r>
        <w:br w:type="page"/>
      </w:r>
    </w:p>
    <w:p w14:paraId="37596D7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7CC91DF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A8F34E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2ECF67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7B7A200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ACE962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263C3F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862AEFB" w14:textId="5D3FAB7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MONTGOMERY</w:t>
      </w:r>
      <w:r>
        <w:rPr>
          <w:b/>
        </w:rPr>
        <w:t xml:space="preserve"> COUNTY AND ITS MUNICIPALITIES</w:t>
      </w:r>
    </w:p>
    <w:p w14:paraId="5CDFA681" w14:textId="77777777" w:rsidR="00516F6E" w:rsidRDefault="00516F6E" w:rsidP="00516F6E">
      <w:pPr>
        <w:jc w:val="center"/>
      </w:pPr>
    </w:p>
    <w:p w14:paraId="0B037C1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FBCD81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020E33F" w14:textId="77777777" w:rsidTr="00143890">
        <w:tc>
          <w:tcPr>
            <w:tcW w:w="4675" w:type="dxa"/>
          </w:tcPr>
          <w:p w14:paraId="2ABB0B14" w14:textId="10B5808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ONTGOMERY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4A4C9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D2CEB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50806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5A749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A378CCA" w14:textId="77777777" w:rsidR="00516F6E" w:rsidRDefault="00516F6E" w:rsidP="00143890"/>
        </w:tc>
      </w:tr>
    </w:tbl>
    <w:p w14:paraId="78BAB4C3" w14:textId="77777777" w:rsidR="00516F6E" w:rsidRDefault="00516F6E" w:rsidP="00516F6E"/>
    <w:p w14:paraId="543299D2" w14:textId="523F241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443F28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AF35EA4" w14:textId="77777777" w:rsidTr="00143890">
        <w:tc>
          <w:tcPr>
            <w:tcW w:w="4675" w:type="dxa"/>
          </w:tcPr>
          <w:p w14:paraId="2DBB9B01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36422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95261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E227B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1AE45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6B681F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A3FE6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64697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2E30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F65A4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582A088" w14:textId="77777777" w:rsidR="00516F6E" w:rsidRDefault="00516F6E" w:rsidP="00516F6E"/>
    <w:p w14:paraId="3F554AE9" w14:textId="77777777" w:rsidR="00516F6E" w:rsidRDefault="00516F6E" w:rsidP="00516F6E">
      <w:pPr>
        <w:spacing w:after="200" w:line="276" w:lineRule="auto"/>
        <w:jc w:val="left"/>
      </w:pPr>
    </w:p>
    <w:p w14:paraId="79D83B31" w14:textId="065B46D5" w:rsidR="00516F6E" w:rsidRDefault="00516F6E">
      <w:pPr>
        <w:spacing w:after="200" w:line="276" w:lineRule="auto"/>
        <w:jc w:val="left"/>
      </w:pPr>
      <w:r>
        <w:br w:type="page"/>
      </w:r>
    </w:p>
    <w:p w14:paraId="38F746F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0169FF2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A6DF59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774C40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5914218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0A16EB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C21D7E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9635AFB" w14:textId="104F7E3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MOORE</w:t>
      </w:r>
      <w:r>
        <w:rPr>
          <w:b/>
        </w:rPr>
        <w:t xml:space="preserve"> COUNTY AND ITS MUNICIPALITIES</w:t>
      </w:r>
    </w:p>
    <w:p w14:paraId="53A62846" w14:textId="77777777" w:rsidR="00516F6E" w:rsidRDefault="00516F6E" w:rsidP="00516F6E">
      <w:pPr>
        <w:jc w:val="center"/>
      </w:pPr>
    </w:p>
    <w:p w14:paraId="2863DE26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A4E0DA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5C7EFDA" w14:textId="77777777" w:rsidTr="00143890">
        <w:tc>
          <w:tcPr>
            <w:tcW w:w="4675" w:type="dxa"/>
          </w:tcPr>
          <w:p w14:paraId="3F6F96B1" w14:textId="51A7FF8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MOOR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6F4CCE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65BA7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B0684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9DA3A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59CA738" w14:textId="77777777" w:rsidR="00516F6E" w:rsidRDefault="00516F6E" w:rsidP="00143890"/>
        </w:tc>
      </w:tr>
    </w:tbl>
    <w:p w14:paraId="0249563D" w14:textId="77777777" w:rsidR="00516F6E" w:rsidRDefault="00516F6E" w:rsidP="00516F6E"/>
    <w:p w14:paraId="7F037BD6" w14:textId="5B58F334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3B2CD3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9FBFD5E" w14:textId="77777777" w:rsidTr="00143890">
        <w:tc>
          <w:tcPr>
            <w:tcW w:w="4675" w:type="dxa"/>
          </w:tcPr>
          <w:p w14:paraId="3D784074" w14:textId="59A8229E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VILLAGE OF PINEHURST</w:t>
            </w:r>
          </w:p>
          <w:p w14:paraId="494D6A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07DB7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7B7AF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2A011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C77DC1E" w14:textId="135A52F8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TOWN OF SOUTHERN PINES</w:t>
            </w:r>
          </w:p>
          <w:p w14:paraId="5D4436C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F7306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081E9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8AF59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D048F" w14:paraId="4D1E73A7" w14:textId="77777777" w:rsidTr="001F08F5">
        <w:tc>
          <w:tcPr>
            <w:tcW w:w="4675" w:type="dxa"/>
          </w:tcPr>
          <w:p w14:paraId="2B03DB28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FB5D8E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40EA20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62A9CA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186DE5" w14:textId="7777777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03CB6EC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422F37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19FC49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F07C46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DC57BC" w14:textId="7777777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474B1FA" w14:textId="142BA31E" w:rsidR="00516F6E" w:rsidRDefault="00516F6E" w:rsidP="00516F6E">
      <w:pPr>
        <w:spacing w:after="200" w:line="276" w:lineRule="auto"/>
        <w:jc w:val="left"/>
      </w:pPr>
    </w:p>
    <w:p w14:paraId="691D7AFB" w14:textId="77777777" w:rsidR="002D048F" w:rsidRDefault="002D048F" w:rsidP="00516F6E">
      <w:pPr>
        <w:spacing w:after="200" w:line="276" w:lineRule="auto"/>
        <w:jc w:val="left"/>
      </w:pPr>
    </w:p>
    <w:p w14:paraId="76B9056F" w14:textId="79496511" w:rsidR="00516F6E" w:rsidRDefault="00516F6E">
      <w:pPr>
        <w:spacing w:after="200" w:line="276" w:lineRule="auto"/>
        <w:jc w:val="left"/>
      </w:pPr>
      <w:r>
        <w:br w:type="page"/>
      </w:r>
    </w:p>
    <w:p w14:paraId="33E29DE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17CFFE8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16484E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84BF93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5A4CEFC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EA553C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78B653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9B6AEBF" w14:textId="2D63FB9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NASH</w:t>
      </w:r>
      <w:r>
        <w:rPr>
          <w:b/>
        </w:rPr>
        <w:t xml:space="preserve"> COUNTY AND ITS MUNICIPALITIES</w:t>
      </w:r>
    </w:p>
    <w:p w14:paraId="005A9EF8" w14:textId="77777777" w:rsidR="00516F6E" w:rsidRDefault="00516F6E" w:rsidP="00516F6E">
      <w:pPr>
        <w:jc w:val="center"/>
      </w:pPr>
    </w:p>
    <w:p w14:paraId="2F9151C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4FC312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05ACB49" w14:textId="77777777" w:rsidTr="00143890">
        <w:tc>
          <w:tcPr>
            <w:tcW w:w="4675" w:type="dxa"/>
          </w:tcPr>
          <w:p w14:paraId="09F60A1F" w14:textId="4651BA63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NASH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EEF0B3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8E59E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1AF4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17B5F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8AD030C" w14:textId="77777777" w:rsidR="00516F6E" w:rsidRDefault="00516F6E" w:rsidP="00143890"/>
        </w:tc>
      </w:tr>
    </w:tbl>
    <w:p w14:paraId="263586E3" w14:textId="77777777" w:rsidR="00516F6E" w:rsidRDefault="00516F6E" w:rsidP="00516F6E"/>
    <w:p w14:paraId="43F509A7" w14:textId="7E76F218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A80314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C186D8A" w14:textId="77777777" w:rsidTr="00143890">
        <w:tc>
          <w:tcPr>
            <w:tcW w:w="4675" w:type="dxa"/>
          </w:tcPr>
          <w:p w14:paraId="12EF099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4FEAC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EEB6F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EE50D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A00E8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F5A9414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EFBC3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13D0F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443E7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1C489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02F2DEF" w14:textId="77777777" w:rsidR="00516F6E" w:rsidRDefault="00516F6E" w:rsidP="00516F6E"/>
    <w:p w14:paraId="0D020BC2" w14:textId="77777777" w:rsidR="00516F6E" w:rsidRDefault="00516F6E" w:rsidP="00516F6E">
      <w:pPr>
        <w:spacing w:after="200" w:line="276" w:lineRule="auto"/>
        <w:jc w:val="left"/>
      </w:pPr>
    </w:p>
    <w:p w14:paraId="0FB74938" w14:textId="56A250D9" w:rsidR="00516F6E" w:rsidRDefault="00516F6E">
      <w:pPr>
        <w:spacing w:after="200" w:line="276" w:lineRule="auto"/>
        <w:jc w:val="left"/>
      </w:pPr>
      <w:r>
        <w:br w:type="page"/>
      </w:r>
    </w:p>
    <w:p w14:paraId="5D9FC94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5F958B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9CE864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3024B6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A1380B0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93CCAB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397BB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44CD069" w14:textId="7DF66F1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NEW HANOVER</w:t>
      </w:r>
      <w:r>
        <w:rPr>
          <w:b/>
        </w:rPr>
        <w:t xml:space="preserve"> COUNTY AND ITS MUNICIPALITIES</w:t>
      </w:r>
    </w:p>
    <w:p w14:paraId="51E42263" w14:textId="77777777" w:rsidR="00516F6E" w:rsidRDefault="00516F6E" w:rsidP="00516F6E">
      <w:pPr>
        <w:jc w:val="center"/>
      </w:pPr>
    </w:p>
    <w:p w14:paraId="38080C6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7D190F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0F6AACD" w14:textId="77777777" w:rsidTr="00143890">
        <w:tc>
          <w:tcPr>
            <w:tcW w:w="4675" w:type="dxa"/>
          </w:tcPr>
          <w:p w14:paraId="2DB3CFCA" w14:textId="33B5E1A4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NEW HANOVER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63753B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93A3C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FF767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6FA2D8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5C7117D" w14:textId="77777777" w:rsidR="00516F6E" w:rsidRDefault="00516F6E" w:rsidP="00143890"/>
        </w:tc>
      </w:tr>
    </w:tbl>
    <w:p w14:paraId="62032B66" w14:textId="77777777" w:rsidR="00516F6E" w:rsidRDefault="00516F6E" w:rsidP="00516F6E"/>
    <w:p w14:paraId="2EA4D959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0532F76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79A3E8" w14:textId="77777777" w:rsidTr="00143890">
        <w:tc>
          <w:tcPr>
            <w:tcW w:w="4675" w:type="dxa"/>
          </w:tcPr>
          <w:p w14:paraId="0F495275" w14:textId="0DE3F79A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WILMINGTON</w:t>
            </w:r>
          </w:p>
          <w:p w14:paraId="0AECFC8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A1102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F56F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CBF7F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AF42D45" w14:textId="77777777" w:rsidR="00516F6E" w:rsidRDefault="00516F6E" w:rsidP="00143890">
            <w:pPr>
              <w:jc w:val="left"/>
            </w:pPr>
          </w:p>
        </w:tc>
      </w:tr>
    </w:tbl>
    <w:p w14:paraId="3991CE3A" w14:textId="77777777" w:rsidR="00516F6E" w:rsidRDefault="00516F6E" w:rsidP="00516F6E"/>
    <w:p w14:paraId="29A163D5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2F7FB74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D76FB4E" w14:textId="77777777" w:rsidTr="00143890">
        <w:tc>
          <w:tcPr>
            <w:tcW w:w="4675" w:type="dxa"/>
          </w:tcPr>
          <w:p w14:paraId="51A6CA8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B5601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32FB4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DFFA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89151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5FB3F7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BE9AD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46DF1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E8EC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BACDD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893CF81" w14:textId="77777777" w:rsidR="00516F6E" w:rsidRDefault="00516F6E" w:rsidP="00516F6E"/>
    <w:p w14:paraId="198C5E7C" w14:textId="77777777" w:rsidR="00516F6E" w:rsidRDefault="00516F6E" w:rsidP="00516F6E">
      <w:pPr>
        <w:spacing w:after="200" w:line="276" w:lineRule="auto"/>
        <w:jc w:val="left"/>
      </w:pPr>
    </w:p>
    <w:p w14:paraId="2C046A07" w14:textId="0FD09164" w:rsidR="00516F6E" w:rsidRDefault="00516F6E">
      <w:pPr>
        <w:spacing w:after="200" w:line="276" w:lineRule="auto"/>
        <w:jc w:val="left"/>
      </w:pPr>
      <w:r>
        <w:br w:type="page"/>
      </w:r>
    </w:p>
    <w:p w14:paraId="7DB571D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34DE6D6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418BA5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3B1DAA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91ED95D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F85BFA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916D8C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C86A247" w14:textId="1A0DA0E8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NORTHAMPTON</w:t>
      </w:r>
      <w:r>
        <w:rPr>
          <w:b/>
        </w:rPr>
        <w:t xml:space="preserve"> COUNTY AND ITS MUNICIPALITIES</w:t>
      </w:r>
    </w:p>
    <w:p w14:paraId="040C7E26" w14:textId="77777777" w:rsidR="00516F6E" w:rsidRDefault="00516F6E" w:rsidP="00516F6E">
      <w:pPr>
        <w:jc w:val="center"/>
      </w:pPr>
    </w:p>
    <w:p w14:paraId="6E50311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57970B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0926FAD" w14:textId="77777777" w:rsidTr="00143890">
        <w:tc>
          <w:tcPr>
            <w:tcW w:w="4675" w:type="dxa"/>
          </w:tcPr>
          <w:p w14:paraId="6EE6F3E0" w14:textId="7EB7F76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NORTHAMPT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D26C3D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333B6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7B091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19221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53E42B8" w14:textId="77777777" w:rsidR="00516F6E" w:rsidRDefault="00516F6E" w:rsidP="00143890"/>
        </w:tc>
      </w:tr>
    </w:tbl>
    <w:p w14:paraId="7CD309B9" w14:textId="77777777" w:rsidR="00516F6E" w:rsidRDefault="00516F6E" w:rsidP="00516F6E"/>
    <w:p w14:paraId="6FF90380" w14:textId="34328B9D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F0825B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35CCE49" w14:textId="77777777" w:rsidTr="00143890">
        <w:tc>
          <w:tcPr>
            <w:tcW w:w="4675" w:type="dxa"/>
          </w:tcPr>
          <w:p w14:paraId="369B176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DE6A7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A6539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E14F9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B6891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BB5937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E721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F5AED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40369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7BB85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A627BCC" w14:textId="77777777" w:rsidR="00516F6E" w:rsidRDefault="00516F6E" w:rsidP="00516F6E"/>
    <w:p w14:paraId="4F33FA34" w14:textId="77777777" w:rsidR="00516F6E" w:rsidRDefault="00516F6E" w:rsidP="00516F6E">
      <w:pPr>
        <w:spacing w:after="200" w:line="276" w:lineRule="auto"/>
        <w:jc w:val="left"/>
      </w:pPr>
    </w:p>
    <w:p w14:paraId="4F666DAA" w14:textId="0570455B" w:rsidR="00516F6E" w:rsidRDefault="00516F6E">
      <w:pPr>
        <w:spacing w:after="200" w:line="276" w:lineRule="auto"/>
        <w:jc w:val="left"/>
      </w:pPr>
      <w:r>
        <w:br w:type="page"/>
      </w:r>
    </w:p>
    <w:p w14:paraId="1D9ACFB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ORANDUM OF AGREEMENT </w:t>
      </w:r>
    </w:p>
    <w:p w14:paraId="571FE22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D337B8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B17054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D32F5D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70F4DD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12B202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E7E5915" w14:textId="746ADF1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ONSLOW</w:t>
      </w:r>
      <w:r>
        <w:rPr>
          <w:b/>
        </w:rPr>
        <w:t xml:space="preserve"> COUNTY AND ITS MUNICIPALITIES</w:t>
      </w:r>
    </w:p>
    <w:p w14:paraId="102C4257" w14:textId="77777777" w:rsidR="00516F6E" w:rsidRDefault="00516F6E" w:rsidP="00516F6E">
      <w:pPr>
        <w:jc w:val="center"/>
      </w:pPr>
    </w:p>
    <w:p w14:paraId="0CF9B091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1F75D8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35147F6" w14:textId="77777777" w:rsidTr="00143890">
        <w:tc>
          <w:tcPr>
            <w:tcW w:w="4675" w:type="dxa"/>
          </w:tcPr>
          <w:p w14:paraId="69CCD0DF" w14:textId="435B4A6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ONSLOW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175F55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5308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83229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D2ABD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F17E8F7" w14:textId="77777777" w:rsidR="00516F6E" w:rsidRDefault="00516F6E" w:rsidP="00143890"/>
        </w:tc>
      </w:tr>
    </w:tbl>
    <w:p w14:paraId="5042885A" w14:textId="77777777" w:rsidR="00516F6E" w:rsidRDefault="00516F6E" w:rsidP="00516F6E"/>
    <w:p w14:paraId="2375B253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7546D48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6226559" w14:textId="77777777" w:rsidTr="00143890">
        <w:tc>
          <w:tcPr>
            <w:tcW w:w="4675" w:type="dxa"/>
          </w:tcPr>
          <w:p w14:paraId="3953DF43" w14:textId="61515750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JACKSONVILLE</w:t>
            </w:r>
          </w:p>
          <w:p w14:paraId="61A8EB6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5A9A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D82F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EB13AD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02BA9EB" w14:textId="77777777" w:rsidR="00516F6E" w:rsidRDefault="00516F6E" w:rsidP="00143890">
            <w:pPr>
              <w:jc w:val="left"/>
            </w:pPr>
          </w:p>
        </w:tc>
      </w:tr>
    </w:tbl>
    <w:p w14:paraId="20970464" w14:textId="77777777" w:rsidR="00516F6E" w:rsidRDefault="00516F6E" w:rsidP="00516F6E"/>
    <w:p w14:paraId="5C9029F2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21A61CE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9AA0D53" w14:textId="77777777" w:rsidTr="00143890">
        <w:tc>
          <w:tcPr>
            <w:tcW w:w="4675" w:type="dxa"/>
          </w:tcPr>
          <w:p w14:paraId="7CAFAAA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328F3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AE684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E390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3927A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1B428C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8C7F8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0645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ACB91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44C79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BCE13B4" w14:textId="77777777" w:rsidR="00516F6E" w:rsidRDefault="00516F6E" w:rsidP="00516F6E"/>
    <w:p w14:paraId="7BD69F41" w14:textId="77777777" w:rsidR="00516F6E" w:rsidRDefault="00516F6E" w:rsidP="00516F6E">
      <w:pPr>
        <w:spacing w:after="200" w:line="276" w:lineRule="auto"/>
        <w:jc w:val="left"/>
      </w:pPr>
    </w:p>
    <w:p w14:paraId="3F216E6E" w14:textId="7B925D2B" w:rsidR="00516F6E" w:rsidRDefault="00516F6E">
      <w:pPr>
        <w:spacing w:after="200" w:line="276" w:lineRule="auto"/>
        <w:jc w:val="left"/>
      </w:pPr>
      <w:r>
        <w:br w:type="page"/>
      </w:r>
    </w:p>
    <w:p w14:paraId="64E830A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3A9F393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962651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ECE18F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39FEF14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9A3B31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819AD7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C2014E8" w14:textId="5518F05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ORANGE</w:t>
      </w:r>
      <w:r>
        <w:rPr>
          <w:b/>
        </w:rPr>
        <w:t xml:space="preserve"> COUNTY AND ITS MUNICIPALITIES</w:t>
      </w:r>
    </w:p>
    <w:p w14:paraId="35CED2FC" w14:textId="77777777" w:rsidR="00516F6E" w:rsidRDefault="00516F6E" w:rsidP="00516F6E">
      <w:pPr>
        <w:jc w:val="center"/>
      </w:pPr>
    </w:p>
    <w:p w14:paraId="5A80EB0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EC66C4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8ACDC8" w14:textId="77777777" w:rsidTr="00143890">
        <w:tc>
          <w:tcPr>
            <w:tcW w:w="4675" w:type="dxa"/>
          </w:tcPr>
          <w:p w14:paraId="3D35953F" w14:textId="325A6919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ORANG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BAB727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53449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7BAE1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D1D87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86ACEC2" w14:textId="77777777" w:rsidR="00516F6E" w:rsidRDefault="00516F6E" w:rsidP="00143890"/>
        </w:tc>
      </w:tr>
    </w:tbl>
    <w:p w14:paraId="4C053B4F" w14:textId="77777777" w:rsidR="00516F6E" w:rsidRDefault="00516F6E" w:rsidP="00516F6E"/>
    <w:p w14:paraId="7FC134BD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2113E3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FDFB306" w14:textId="77777777" w:rsidTr="00143890">
        <w:tc>
          <w:tcPr>
            <w:tcW w:w="4675" w:type="dxa"/>
          </w:tcPr>
          <w:p w14:paraId="5A8C415B" w14:textId="2ACB1838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TOWN OF CHAPEL HILL</w:t>
            </w:r>
          </w:p>
          <w:p w14:paraId="51B4328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0413A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73C67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927FCF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F3DC5F3" w14:textId="77777777" w:rsidR="00516F6E" w:rsidRDefault="00516F6E" w:rsidP="00143890">
            <w:pPr>
              <w:jc w:val="left"/>
            </w:pPr>
          </w:p>
        </w:tc>
      </w:tr>
    </w:tbl>
    <w:p w14:paraId="53E3D7EA" w14:textId="77777777" w:rsidR="00516F6E" w:rsidRDefault="00516F6E" w:rsidP="00516F6E"/>
    <w:p w14:paraId="66DF0F5C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65D371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87F4C5D" w14:textId="77777777" w:rsidTr="00143890">
        <w:tc>
          <w:tcPr>
            <w:tcW w:w="4675" w:type="dxa"/>
          </w:tcPr>
          <w:p w14:paraId="1116E15F" w14:textId="17A43058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TOWN OF CARRBORO</w:t>
            </w:r>
          </w:p>
          <w:p w14:paraId="35D0AA9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2D3B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58EC0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633E0D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750687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C38A4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9D57E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413D8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E19E3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6A18850" w14:textId="77777777" w:rsidR="00516F6E" w:rsidRDefault="00516F6E" w:rsidP="00516F6E"/>
    <w:p w14:paraId="2DF760EC" w14:textId="77777777" w:rsidR="00516F6E" w:rsidRDefault="00516F6E" w:rsidP="00516F6E">
      <w:pPr>
        <w:spacing w:after="200" w:line="276" w:lineRule="auto"/>
        <w:jc w:val="left"/>
      </w:pPr>
    </w:p>
    <w:p w14:paraId="390D25FE" w14:textId="21B0DC98" w:rsidR="00516F6E" w:rsidRDefault="00516F6E">
      <w:pPr>
        <w:spacing w:after="200" w:line="276" w:lineRule="auto"/>
        <w:jc w:val="left"/>
      </w:pPr>
      <w:r>
        <w:br w:type="page"/>
      </w:r>
    </w:p>
    <w:p w14:paraId="75CB0DE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9E1D89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83F328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B827A2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794EF7B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77B3F5E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DEDB64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37671F9" w14:textId="4ED2AB9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AMLICO</w:t>
      </w:r>
      <w:r>
        <w:rPr>
          <w:b/>
        </w:rPr>
        <w:t xml:space="preserve"> COUNTY AND ITS MUNICIPALITIES</w:t>
      </w:r>
    </w:p>
    <w:p w14:paraId="61FF2F6D" w14:textId="77777777" w:rsidR="00516F6E" w:rsidRDefault="00516F6E" w:rsidP="00516F6E">
      <w:pPr>
        <w:jc w:val="center"/>
      </w:pPr>
    </w:p>
    <w:p w14:paraId="15CB5DD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5DCA50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DF0459B" w14:textId="77777777" w:rsidTr="00143890">
        <w:tc>
          <w:tcPr>
            <w:tcW w:w="4675" w:type="dxa"/>
          </w:tcPr>
          <w:p w14:paraId="6CB3CACB" w14:textId="7060022F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AMLICO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877B20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F485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AC1E3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0F118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C1F0ADA" w14:textId="77777777" w:rsidR="00516F6E" w:rsidRDefault="00516F6E" w:rsidP="00143890"/>
        </w:tc>
      </w:tr>
    </w:tbl>
    <w:p w14:paraId="75AB212C" w14:textId="77777777" w:rsidR="00516F6E" w:rsidRDefault="00516F6E" w:rsidP="00516F6E"/>
    <w:p w14:paraId="650F5A80" w14:textId="05A3A20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90FD85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AF744BA" w14:textId="77777777" w:rsidTr="00143890">
        <w:tc>
          <w:tcPr>
            <w:tcW w:w="4675" w:type="dxa"/>
          </w:tcPr>
          <w:p w14:paraId="0FEA398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AE8A7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02286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D4F45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ADE63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965086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FFEAD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E07C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0A227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D9434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B145B20" w14:textId="77777777" w:rsidR="00516F6E" w:rsidRDefault="00516F6E" w:rsidP="00516F6E"/>
    <w:p w14:paraId="06F8C660" w14:textId="77777777" w:rsidR="00516F6E" w:rsidRDefault="00516F6E" w:rsidP="00516F6E">
      <w:pPr>
        <w:spacing w:after="200" w:line="276" w:lineRule="auto"/>
        <w:jc w:val="left"/>
      </w:pPr>
    </w:p>
    <w:p w14:paraId="190B7695" w14:textId="496CDB8E" w:rsidR="00516F6E" w:rsidRDefault="00516F6E">
      <w:pPr>
        <w:spacing w:after="200" w:line="276" w:lineRule="auto"/>
        <w:jc w:val="left"/>
      </w:pPr>
      <w:r>
        <w:br w:type="page"/>
      </w:r>
    </w:p>
    <w:p w14:paraId="48924A8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F410B7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D61641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C4A99D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4FD40FF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2B359B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584BA1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FE3AF37" w14:textId="32CE7500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ASQUOTANK</w:t>
      </w:r>
      <w:r>
        <w:rPr>
          <w:b/>
        </w:rPr>
        <w:t xml:space="preserve"> COUNTY AND ITS MUNICIPALITIES</w:t>
      </w:r>
    </w:p>
    <w:p w14:paraId="7CC5A6EB" w14:textId="77777777" w:rsidR="00516F6E" w:rsidRDefault="00516F6E" w:rsidP="00516F6E">
      <w:pPr>
        <w:jc w:val="center"/>
      </w:pPr>
    </w:p>
    <w:p w14:paraId="45A192B0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285339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C0F3E69" w14:textId="77777777" w:rsidTr="00143890">
        <w:tc>
          <w:tcPr>
            <w:tcW w:w="4675" w:type="dxa"/>
          </w:tcPr>
          <w:p w14:paraId="2B1916E7" w14:textId="30BDF9CD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ASQUOTANK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C9056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5C5A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0FFD7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27B6471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2C93552" w14:textId="77777777" w:rsidR="00516F6E" w:rsidRDefault="00516F6E" w:rsidP="00143890"/>
        </w:tc>
      </w:tr>
    </w:tbl>
    <w:p w14:paraId="6FDA481E" w14:textId="77777777" w:rsidR="00516F6E" w:rsidRDefault="00516F6E" w:rsidP="00516F6E"/>
    <w:p w14:paraId="138FAD6B" w14:textId="3E62E9CC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09FCAA5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62DE360" w14:textId="77777777" w:rsidTr="00143890">
        <w:tc>
          <w:tcPr>
            <w:tcW w:w="4675" w:type="dxa"/>
          </w:tcPr>
          <w:p w14:paraId="3D1F24CB" w14:textId="29C278BB" w:rsidR="00516F6E" w:rsidRPr="00516F6E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ELIZABETH CITY</w:t>
            </w:r>
          </w:p>
          <w:p w14:paraId="6ED3562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9C671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2C9A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36C23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0C51930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64072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7420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1AC9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BA9D35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978D403" w14:textId="77777777" w:rsidR="00516F6E" w:rsidRDefault="00516F6E" w:rsidP="00516F6E"/>
    <w:p w14:paraId="7B6A2D69" w14:textId="77777777" w:rsidR="00516F6E" w:rsidRDefault="00516F6E" w:rsidP="00516F6E">
      <w:pPr>
        <w:spacing w:after="200" w:line="276" w:lineRule="auto"/>
        <w:jc w:val="left"/>
      </w:pPr>
    </w:p>
    <w:p w14:paraId="702FAB54" w14:textId="716DB65B" w:rsidR="00516F6E" w:rsidRDefault="00516F6E">
      <w:pPr>
        <w:spacing w:after="200" w:line="276" w:lineRule="auto"/>
        <w:jc w:val="left"/>
      </w:pPr>
      <w:r>
        <w:br w:type="page"/>
      </w:r>
    </w:p>
    <w:p w14:paraId="47A621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B5FD50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67B9FB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FAA2DB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EA83B8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7000AB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7A8380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7AD9DD" w14:textId="2D5CD35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ENDER</w:t>
      </w:r>
      <w:r>
        <w:rPr>
          <w:b/>
        </w:rPr>
        <w:t xml:space="preserve"> COUNTY AND ITS MUNICIPALITIES</w:t>
      </w:r>
    </w:p>
    <w:p w14:paraId="03049B13" w14:textId="77777777" w:rsidR="00516F6E" w:rsidRDefault="00516F6E" w:rsidP="00516F6E">
      <w:pPr>
        <w:jc w:val="center"/>
      </w:pPr>
    </w:p>
    <w:p w14:paraId="62BDECA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B2DEC0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546AF59" w14:textId="77777777" w:rsidTr="00143890">
        <w:tc>
          <w:tcPr>
            <w:tcW w:w="4675" w:type="dxa"/>
          </w:tcPr>
          <w:p w14:paraId="1BC50CC8" w14:textId="1380368A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ENDER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18823A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CBC29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F3D78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9FCE8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FC3CAC5" w14:textId="77777777" w:rsidR="00516F6E" w:rsidRDefault="00516F6E" w:rsidP="00143890"/>
        </w:tc>
      </w:tr>
    </w:tbl>
    <w:p w14:paraId="13C1C3A0" w14:textId="718AE61D" w:rsidR="00516F6E" w:rsidRDefault="00185749" w:rsidP="00185749">
      <w:pPr>
        <w:tabs>
          <w:tab w:val="left" w:pos="3493"/>
        </w:tabs>
      </w:pPr>
      <w:r>
        <w:tab/>
      </w:r>
    </w:p>
    <w:p w14:paraId="371BC2A5" w14:textId="7D2A6C94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F070FBB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1C42B51" w14:textId="77777777" w:rsidTr="00143890">
        <w:tc>
          <w:tcPr>
            <w:tcW w:w="4675" w:type="dxa"/>
          </w:tcPr>
          <w:p w14:paraId="0CF33FF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E9C8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ACE5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F7E6B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5B227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44638B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FAF6F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E1089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1479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8BD70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DBE6FC2" w14:textId="77777777" w:rsidR="00516F6E" w:rsidRDefault="00516F6E" w:rsidP="00516F6E"/>
    <w:p w14:paraId="7DD23B31" w14:textId="77777777" w:rsidR="00516F6E" w:rsidRDefault="00516F6E" w:rsidP="00516F6E">
      <w:pPr>
        <w:spacing w:after="200" w:line="276" w:lineRule="auto"/>
        <w:jc w:val="left"/>
      </w:pPr>
    </w:p>
    <w:p w14:paraId="18F9C084" w14:textId="7891F065" w:rsidR="00516F6E" w:rsidRDefault="00516F6E">
      <w:pPr>
        <w:spacing w:after="200" w:line="276" w:lineRule="auto"/>
        <w:jc w:val="left"/>
      </w:pPr>
      <w:r>
        <w:br w:type="page"/>
      </w:r>
    </w:p>
    <w:p w14:paraId="0F97F64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53CF55E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41EAE5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814423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C3DDBD3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C271A4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328BE2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D13072D" w14:textId="48A19287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ERQUIMANS</w:t>
      </w:r>
      <w:r>
        <w:rPr>
          <w:b/>
        </w:rPr>
        <w:t xml:space="preserve"> COUNTY AND ITS MUNICIPALITIES</w:t>
      </w:r>
    </w:p>
    <w:p w14:paraId="1E07279C" w14:textId="77777777" w:rsidR="00516F6E" w:rsidRDefault="00516F6E" w:rsidP="00516F6E">
      <w:pPr>
        <w:jc w:val="center"/>
      </w:pPr>
    </w:p>
    <w:p w14:paraId="1387527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974051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11C048F" w14:textId="77777777" w:rsidTr="00143890">
        <w:tc>
          <w:tcPr>
            <w:tcW w:w="4675" w:type="dxa"/>
          </w:tcPr>
          <w:p w14:paraId="02F4E781" w14:textId="6A179ACC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ERQUIMAN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861FBA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0033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D4D80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70D72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FF9E6E7" w14:textId="77777777" w:rsidR="00516F6E" w:rsidRDefault="00516F6E" w:rsidP="00143890"/>
        </w:tc>
      </w:tr>
    </w:tbl>
    <w:p w14:paraId="4AE7B738" w14:textId="77777777" w:rsidR="00516F6E" w:rsidRDefault="00516F6E" w:rsidP="00516F6E"/>
    <w:p w14:paraId="185584C3" w14:textId="5F946F5C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3D2E07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CB2A683" w14:textId="77777777" w:rsidTr="00143890">
        <w:tc>
          <w:tcPr>
            <w:tcW w:w="4675" w:type="dxa"/>
          </w:tcPr>
          <w:p w14:paraId="6BFA14D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FE4D4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E685A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A2968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74EBA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F80DA6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487E8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2A254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E41B4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F69B5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3CAAA8C3" w14:textId="77777777" w:rsidR="00516F6E" w:rsidRDefault="00516F6E" w:rsidP="00516F6E"/>
    <w:p w14:paraId="7A190B04" w14:textId="77777777" w:rsidR="00516F6E" w:rsidRDefault="00516F6E" w:rsidP="00516F6E">
      <w:pPr>
        <w:spacing w:after="200" w:line="276" w:lineRule="auto"/>
        <w:jc w:val="left"/>
      </w:pPr>
    </w:p>
    <w:p w14:paraId="11C0499B" w14:textId="4A709F0A" w:rsidR="00516F6E" w:rsidRDefault="00516F6E">
      <w:pPr>
        <w:spacing w:after="200" w:line="276" w:lineRule="auto"/>
        <w:jc w:val="left"/>
      </w:pPr>
      <w:r>
        <w:br w:type="page"/>
      </w:r>
    </w:p>
    <w:p w14:paraId="3E0F6065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6EF1EA3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1B4276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758CDB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D8FF3B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3C4702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20F231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9C12507" w14:textId="0C844EB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ERSON</w:t>
      </w:r>
      <w:r>
        <w:rPr>
          <w:b/>
        </w:rPr>
        <w:t xml:space="preserve"> COUNTY AND ITS MUNICIPALITIES</w:t>
      </w:r>
    </w:p>
    <w:p w14:paraId="01B6864B" w14:textId="77777777" w:rsidR="00516F6E" w:rsidRDefault="00516F6E" w:rsidP="00516F6E">
      <w:pPr>
        <w:jc w:val="center"/>
      </w:pPr>
    </w:p>
    <w:p w14:paraId="524A8B6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0D2524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EAC17D0" w14:textId="77777777" w:rsidTr="00143890">
        <w:tc>
          <w:tcPr>
            <w:tcW w:w="4675" w:type="dxa"/>
          </w:tcPr>
          <w:p w14:paraId="6FAA2056" w14:textId="48E8A38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ER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CA7813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14420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36629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71C09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CF5D9AA" w14:textId="77777777" w:rsidR="00516F6E" w:rsidRDefault="00516F6E" w:rsidP="00143890"/>
        </w:tc>
      </w:tr>
    </w:tbl>
    <w:p w14:paraId="6B1A6438" w14:textId="77777777" w:rsidR="00516F6E" w:rsidRDefault="00516F6E" w:rsidP="00516F6E"/>
    <w:p w14:paraId="24A84B6E" w14:textId="5C81178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762913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7AC7320" w14:textId="77777777" w:rsidTr="00143890">
        <w:tc>
          <w:tcPr>
            <w:tcW w:w="4675" w:type="dxa"/>
          </w:tcPr>
          <w:p w14:paraId="4B69545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D5E01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0241E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A5E35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0FB74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3F72FD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CF3B13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E2379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7A6C2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93C9A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DC94979" w14:textId="77777777" w:rsidR="00516F6E" w:rsidRDefault="00516F6E" w:rsidP="00516F6E"/>
    <w:p w14:paraId="3E147F4C" w14:textId="77777777" w:rsidR="00516F6E" w:rsidRDefault="00516F6E" w:rsidP="00516F6E">
      <w:pPr>
        <w:spacing w:after="200" w:line="276" w:lineRule="auto"/>
        <w:jc w:val="left"/>
      </w:pPr>
    </w:p>
    <w:p w14:paraId="5D920DA2" w14:textId="09B1536C" w:rsidR="00516F6E" w:rsidRDefault="00516F6E">
      <w:pPr>
        <w:spacing w:after="200" w:line="276" w:lineRule="auto"/>
        <w:jc w:val="left"/>
      </w:pPr>
      <w:r>
        <w:br w:type="page"/>
      </w:r>
    </w:p>
    <w:p w14:paraId="50FEA69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544AC8C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4062C4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BDE58E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C060C21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F0C493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562C81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9A2B16F" w14:textId="5A75F6F4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ITT</w:t>
      </w:r>
      <w:r>
        <w:rPr>
          <w:b/>
        </w:rPr>
        <w:t xml:space="preserve"> COUNTY AND ITS MUNICIPALITIES</w:t>
      </w:r>
    </w:p>
    <w:p w14:paraId="017DC712" w14:textId="77777777" w:rsidR="00516F6E" w:rsidRDefault="00516F6E" w:rsidP="00516F6E">
      <w:pPr>
        <w:jc w:val="center"/>
      </w:pPr>
    </w:p>
    <w:p w14:paraId="514AA58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7BDEBE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631E349" w14:textId="77777777" w:rsidTr="00143890">
        <w:tc>
          <w:tcPr>
            <w:tcW w:w="4675" w:type="dxa"/>
          </w:tcPr>
          <w:p w14:paraId="0C103F36" w14:textId="2AFCD432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ITT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655AD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FC00C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B6B8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BF719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07651EE" w14:textId="77777777" w:rsidR="00516F6E" w:rsidRDefault="00516F6E" w:rsidP="00143890"/>
        </w:tc>
      </w:tr>
    </w:tbl>
    <w:p w14:paraId="72E960D3" w14:textId="77777777" w:rsidR="00516F6E" w:rsidRDefault="00516F6E" w:rsidP="00516F6E"/>
    <w:p w14:paraId="7E3481D9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F666422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BE58904" w14:textId="77777777" w:rsidTr="00143890">
        <w:tc>
          <w:tcPr>
            <w:tcW w:w="4675" w:type="dxa"/>
          </w:tcPr>
          <w:p w14:paraId="561C4165" w14:textId="12E70C84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GREENVILLE</w:t>
            </w:r>
          </w:p>
          <w:p w14:paraId="15059FC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CE5D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DFD59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117C1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5D2326E" w14:textId="77777777" w:rsidR="00516F6E" w:rsidRDefault="00516F6E" w:rsidP="00143890">
            <w:pPr>
              <w:jc w:val="left"/>
            </w:pPr>
          </w:p>
        </w:tc>
      </w:tr>
    </w:tbl>
    <w:p w14:paraId="3FC63D3D" w14:textId="77777777" w:rsidR="00516F6E" w:rsidRDefault="00516F6E" w:rsidP="00516F6E"/>
    <w:p w14:paraId="33281E62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25226B8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5687D56" w14:textId="77777777" w:rsidTr="00143890">
        <w:tc>
          <w:tcPr>
            <w:tcW w:w="4675" w:type="dxa"/>
          </w:tcPr>
          <w:p w14:paraId="34849A7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25F74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8C664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3C01C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1C858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83C921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BE7A9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70D53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B0258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9B71C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49D4639" w14:textId="77777777" w:rsidR="00516F6E" w:rsidRDefault="00516F6E" w:rsidP="00516F6E"/>
    <w:p w14:paraId="509BEDD2" w14:textId="77777777" w:rsidR="00516F6E" w:rsidRDefault="00516F6E" w:rsidP="00516F6E">
      <w:pPr>
        <w:spacing w:after="200" w:line="276" w:lineRule="auto"/>
        <w:jc w:val="left"/>
      </w:pPr>
    </w:p>
    <w:p w14:paraId="72DA1E9D" w14:textId="341085B9" w:rsidR="00516F6E" w:rsidRDefault="00516F6E">
      <w:pPr>
        <w:spacing w:after="200" w:line="276" w:lineRule="auto"/>
        <w:jc w:val="left"/>
      </w:pPr>
      <w:r>
        <w:br w:type="page"/>
      </w:r>
    </w:p>
    <w:p w14:paraId="510770A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578EA9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ACD7B3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7FD330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9AFD37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4FF0FBE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AFB927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02FEEF9" w14:textId="2B658D0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POLK</w:t>
      </w:r>
      <w:r>
        <w:rPr>
          <w:b/>
        </w:rPr>
        <w:t xml:space="preserve"> COUNTY AND ITS MUNICIPALITIES</w:t>
      </w:r>
    </w:p>
    <w:p w14:paraId="59EFA265" w14:textId="77777777" w:rsidR="00516F6E" w:rsidRDefault="00516F6E" w:rsidP="00516F6E">
      <w:pPr>
        <w:jc w:val="center"/>
      </w:pPr>
    </w:p>
    <w:p w14:paraId="5935D1A9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0B9197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D0DDE7F" w14:textId="77777777" w:rsidTr="00143890">
        <w:tc>
          <w:tcPr>
            <w:tcW w:w="4675" w:type="dxa"/>
          </w:tcPr>
          <w:p w14:paraId="581382C3" w14:textId="2E0BA76A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POLK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F8C4F1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C2883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F0404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DEDAA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C762FA0" w14:textId="77777777" w:rsidR="00516F6E" w:rsidRDefault="00516F6E" w:rsidP="00143890"/>
        </w:tc>
      </w:tr>
    </w:tbl>
    <w:p w14:paraId="281D9205" w14:textId="77777777" w:rsidR="00516F6E" w:rsidRDefault="00516F6E" w:rsidP="00516F6E"/>
    <w:p w14:paraId="6EC6505D" w14:textId="5F70809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905F8B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9B56C28" w14:textId="77777777" w:rsidTr="00143890">
        <w:tc>
          <w:tcPr>
            <w:tcW w:w="4675" w:type="dxa"/>
          </w:tcPr>
          <w:p w14:paraId="05238B4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FA2F3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97253A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001CD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60130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5C74EC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263AE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AF81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31ADCB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914FF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0030191" w14:textId="77777777" w:rsidR="00516F6E" w:rsidRDefault="00516F6E" w:rsidP="00516F6E"/>
    <w:p w14:paraId="5E5FD2A5" w14:textId="77777777" w:rsidR="00516F6E" w:rsidRDefault="00516F6E" w:rsidP="00516F6E">
      <w:pPr>
        <w:spacing w:after="200" w:line="276" w:lineRule="auto"/>
        <w:jc w:val="left"/>
      </w:pPr>
    </w:p>
    <w:p w14:paraId="78E6DDC0" w14:textId="524933BA" w:rsidR="00516F6E" w:rsidRDefault="00516F6E">
      <w:pPr>
        <w:spacing w:after="200" w:line="276" w:lineRule="auto"/>
        <w:jc w:val="left"/>
      </w:pPr>
      <w:r>
        <w:br w:type="page"/>
      </w:r>
    </w:p>
    <w:p w14:paraId="63B3D77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55E02F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2A3A40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AD9720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2F807DA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052257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A7415F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27B15AB" w14:textId="30E259B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ANDOLPH</w:t>
      </w:r>
      <w:r>
        <w:rPr>
          <w:b/>
        </w:rPr>
        <w:t xml:space="preserve"> COUNTY AND ITS MUNICIPALITIES</w:t>
      </w:r>
    </w:p>
    <w:p w14:paraId="26FB2DC5" w14:textId="77777777" w:rsidR="00516F6E" w:rsidRDefault="00516F6E" w:rsidP="00516F6E">
      <w:pPr>
        <w:jc w:val="center"/>
      </w:pPr>
    </w:p>
    <w:p w14:paraId="0D17A095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E78289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E500A20" w14:textId="77777777" w:rsidTr="00143890">
        <w:tc>
          <w:tcPr>
            <w:tcW w:w="4675" w:type="dxa"/>
          </w:tcPr>
          <w:p w14:paraId="42B9954D" w14:textId="6ACB8E6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ANDOLPH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4A1752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182C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66F10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39D94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D519864" w14:textId="77777777" w:rsidR="00516F6E" w:rsidRDefault="00516F6E" w:rsidP="00143890"/>
        </w:tc>
      </w:tr>
    </w:tbl>
    <w:p w14:paraId="7FA13747" w14:textId="77777777" w:rsidR="00516F6E" w:rsidRDefault="00516F6E" w:rsidP="00516F6E"/>
    <w:p w14:paraId="5D2388F8" w14:textId="7FF7A1D8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374A7F9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BB75CE9" w14:textId="77777777" w:rsidTr="00143890">
        <w:tc>
          <w:tcPr>
            <w:tcW w:w="4675" w:type="dxa"/>
          </w:tcPr>
          <w:p w14:paraId="400C9F9D" w14:textId="17CBC8E2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ARCHDALE</w:t>
            </w:r>
          </w:p>
          <w:p w14:paraId="3F541DE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0B246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8000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9FDEC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8316B0F" w14:textId="14B91222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ASHEBORO</w:t>
            </w:r>
          </w:p>
          <w:p w14:paraId="6AE4C2D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5147CC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0335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15645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D048F" w14:paraId="32D02B04" w14:textId="77777777" w:rsidTr="001F08F5">
        <w:tc>
          <w:tcPr>
            <w:tcW w:w="4675" w:type="dxa"/>
          </w:tcPr>
          <w:p w14:paraId="17060D66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E3CC93C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00F210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5345E7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DAD6C95" w14:textId="7777777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12B7CC7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5EA074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3E6AE4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978FA8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6F1047" w14:textId="7777777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63310B6" w14:textId="77777777" w:rsidR="00516F6E" w:rsidRDefault="00516F6E" w:rsidP="00516F6E">
      <w:pPr>
        <w:spacing w:after="200" w:line="276" w:lineRule="auto"/>
        <w:jc w:val="left"/>
      </w:pPr>
    </w:p>
    <w:p w14:paraId="5D524C06" w14:textId="40875A04" w:rsidR="00516F6E" w:rsidRDefault="00516F6E">
      <w:pPr>
        <w:spacing w:after="200" w:line="276" w:lineRule="auto"/>
        <w:jc w:val="left"/>
      </w:pPr>
      <w:r>
        <w:br w:type="page"/>
      </w:r>
    </w:p>
    <w:p w14:paraId="306D5BF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6E6F15E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6A76D8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02263C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25BCEC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7183BD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7BCDD5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383D620" w14:textId="5BD48F4B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ICHMOND</w:t>
      </w:r>
      <w:r>
        <w:rPr>
          <w:b/>
        </w:rPr>
        <w:t xml:space="preserve"> COUNTY AND ITS MUNICIPALITIES</w:t>
      </w:r>
    </w:p>
    <w:p w14:paraId="03BA7813" w14:textId="77777777" w:rsidR="00516F6E" w:rsidRDefault="00516F6E" w:rsidP="00516F6E">
      <w:pPr>
        <w:jc w:val="center"/>
      </w:pPr>
    </w:p>
    <w:p w14:paraId="239D1A5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D08403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EA93486" w14:textId="77777777" w:rsidTr="00143890">
        <w:tc>
          <w:tcPr>
            <w:tcW w:w="4675" w:type="dxa"/>
          </w:tcPr>
          <w:p w14:paraId="20954CB0" w14:textId="5BFD465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ICHMON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AABBE5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B14D7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F4D95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42D10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35994AB" w14:textId="77777777" w:rsidR="00516F6E" w:rsidRDefault="00516F6E" w:rsidP="00143890"/>
        </w:tc>
      </w:tr>
    </w:tbl>
    <w:p w14:paraId="0C50A856" w14:textId="77777777" w:rsidR="00516F6E" w:rsidRDefault="00516F6E" w:rsidP="00516F6E"/>
    <w:p w14:paraId="5CD439F3" w14:textId="7A0205EE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4C00D0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EDB0473" w14:textId="77777777" w:rsidTr="00143890">
        <w:tc>
          <w:tcPr>
            <w:tcW w:w="4675" w:type="dxa"/>
          </w:tcPr>
          <w:p w14:paraId="66C1632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06525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91DF2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298A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AD22E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5206543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6D98C7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EF666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37A8A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4EBDF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3468785" w14:textId="77777777" w:rsidR="00516F6E" w:rsidRDefault="00516F6E" w:rsidP="00516F6E"/>
    <w:p w14:paraId="63C9C7B1" w14:textId="77777777" w:rsidR="00516F6E" w:rsidRDefault="00516F6E" w:rsidP="00516F6E">
      <w:pPr>
        <w:spacing w:after="200" w:line="276" w:lineRule="auto"/>
        <w:jc w:val="left"/>
      </w:pPr>
    </w:p>
    <w:p w14:paraId="07648AAD" w14:textId="77777777" w:rsidR="00602077" w:rsidRDefault="00602077">
      <w:pPr>
        <w:spacing w:after="200" w:line="276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14:paraId="5E44974D" w14:textId="2C3EFC5F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86D53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528DF8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C14980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D186DA0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D32785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43FFDD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5F9350F" w14:textId="062648C1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OBESON</w:t>
      </w:r>
      <w:r>
        <w:rPr>
          <w:b/>
        </w:rPr>
        <w:t xml:space="preserve"> COUNTY AND ITS MUNICIPALITIES</w:t>
      </w:r>
    </w:p>
    <w:p w14:paraId="54755D49" w14:textId="77777777" w:rsidR="00516F6E" w:rsidRDefault="00516F6E" w:rsidP="00516F6E">
      <w:pPr>
        <w:jc w:val="center"/>
      </w:pPr>
    </w:p>
    <w:p w14:paraId="3588956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3D79E9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60D4DD3" w14:textId="77777777" w:rsidTr="00143890">
        <w:tc>
          <w:tcPr>
            <w:tcW w:w="4675" w:type="dxa"/>
          </w:tcPr>
          <w:p w14:paraId="11EC5729" w14:textId="410F5F3F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OBE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2D871D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9557C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54FFA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E0706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844E4E1" w14:textId="77777777" w:rsidR="00516F6E" w:rsidRDefault="00516F6E" w:rsidP="00143890"/>
        </w:tc>
      </w:tr>
    </w:tbl>
    <w:p w14:paraId="076F7970" w14:textId="77777777" w:rsidR="00516F6E" w:rsidRDefault="00516F6E" w:rsidP="00516F6E"/>
    <w:p w14:paraId="7244E030" w14:textId="3BC944B4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759981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37F5A81" w14:textId="77777777" w:rsidTr="00143890">
        <w:tc>
          <w:tcPr>
            <w:tcW w:w="4675" w:type="dxa"/>
          </w:tcPr>
          <w:p w14:paraId="232C4734" w14:textId="43B2C200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LUMBERTON</w:t>
            </w:r>
          </w:p>
          <w:p w14:paraId="74B46D1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CA8F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E1DB9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B26B0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3C0BB5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3DFE3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2E535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40153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7B768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7C006EA" w14:textId="77777777" w:rsidR="00516F6E" w:rsidRDefault="00516F6E" w:rsidP="00516F6E"/>
    <w:p w14:paraId="1CD6292F" w14:textId="77777777" w:rsidR="00516F6E" w:rsidRDefault="00516F6E" w:rsidP="00516F6E">
      <w:pPr>
        <w:spacing w:after="200" w:line="276" w:lineRule="auto"/>
        <w:jc w:val="left"/>
      </w:pPr>
    </w:p>
    <w:p w14:paraId="239523A5" w14:textId="01FB1F74" w:rsidR="00516F6E" w:rsidRDefault="00516F6E">
      <w:pPr>
        <w:spacing w:after="200" w:line="276" w:lineRule="auto"/>
        <w:jc w:val="left"/>
      </w:pPr>
      <w:r>
        <w:br w:type="page"/>
      </w:r>
    </w:p>
    <w:p w14:paraId="2FC03F2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7D438CD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37EED7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769EF7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6136E6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27F7A0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F78334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1533BF9" w14:textId="4DC7DF2F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OCKINGHAM</w:t>
      </w:r>
      <w:r>
        <w:rPr>
          <w:b/>
        </w:rPr>
        <w:t xml:space="preserve"> COUNTY AND ITS MUNICIPALITIES</w:t>
      </w:r>
    </w:p>
    <w:p w14:paraId="2130BDDD" w14:textId="77777777" w:rsidR="00516F6E" w:rsidRDefault="00516F6E" w:rsidP="00516F6E">
      <w:pPr>
        <w:jc w:val="center"/>
      </w:pPr>
    </w:p>
    <w:p w14:paraId="65F08B3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81AC00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C7D13AA" w14:textId="77777777" w:rsidTr="00143890">
        <w:tc>
          <w:tcPr>
            <w:tcW w:w="4675" w:type="dxa"/>
          </w:tcPr>
          <w:p w14:paraId="1546E6EE" w14:textId="0225A4E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OCKINGHAM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C15E60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26121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904EF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31974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A85077E" w14:textId="77777777" w:rsidR="00516F6E" w:rsidRDefault="00516F6E" w:rsidP="00143890"/>
        </w:tc>
      </w:tr>
    </w:tbl>
    <w:p w14:paraId="55681EA6" w14:textId="77777777" w:rsidR="00516F6E" w:rsidRDefault="00516F6E" w:rsidP="00516F6E"/>
    <w:p w14:paraId="52580EC6" w14:textId="3AAA7CF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173BA9B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3E13AD6" w14:textId="77777777" w:rsidTr="00143890">
        <w:tc>
          <w:tcPr>
            <w:tcW w:w="4675" w:type="dxa"/>
          </w:tcPr>
          <w:p w14:paraId="66EA4E2E" w14:textId="57F65C19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EDEN</w:t>
            </w:r>
          </w:p>
          <w:p w14:paraId="45C63B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DA742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A7382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2272F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5A1EB37" w14:textId="18320576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REIDSVILLE</w:t>
            </w:r>
          </w:p>
          <w:p w14:paraId="1FC9634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F1E9B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A9FEC4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38D8C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2D048F" w14:paraId="40349690" w14:textId="77777777" w:rsidTr="001F08F5">
        <w:tc>
          <w:tcPr>
            <w:tcW w:w="4675" w:type="dxa"/>
          </w:tcPr>
          <w:p w14:paraId="076A6808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25A578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49A6A9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8B98D4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72EB8A" w14:textId="37CE12E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8C2BD8A" w14:textId="77777777" w:rsidR="002D048F" w:rsidRPr="00516F6E" w:rsidRDefault="002D048F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EE17A6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60DFDD8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D00657" w14:textId="77777777" w:rsidR="002D048F" w:rsidRDefault="002D048F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8FEAEF" w14:textId="77777777" w:rsidR="002D048F" w:rsidRDefault="002D048F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9F246C9" w14:textId="16E3A2C7" w:rsidR="00516F6E" w:rsidRDefault="00516F6E">
      <w:pPr>
        <w:spacing w:after="200" w:line="276" w:lineRule="auto"/>
        <w:jc w:val="left"/>
      </w:pPr>
      <w:r>
        <w:br w:type="page"/>
      </w:r>
    </w:p>
    <w:p w14:paraId="12E449C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5AEEA3D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00F6AE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A861CC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60AE2D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AAD6F8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A9C7FE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0E4D143" w14:textId="1160C62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OWAN</w:t>
      </w:r>
      <w:r>
        <w:rPr>
          <w:b/>
        </w:rPr>
        <w:t xml:space="preserve"> COUNTY AND ITS MUNICIPALITIES</w:t>
      </w:r>
    </w:p>
    <w:p w14:paraId="253CBE39" w14:textId="77777777" w:rsidR="00516F6E" w:rsidRDefault="00516F6E" w:rsidP="00516F6E">
      <w:pPr>
        <w:jc w:val="center"/>
      </w:pPr>
    </w:p>
    <w:p w14:paraId="265A641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4BF19A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543973E" w14:textId="77777777" w:rsidTr="00143890">
        <w:tc>
          <w:tcPr>
            <w:tcW w:w="4675" w:type="dxa"/>
          </w:tcPr>
          <w:p w14:paraId="6247FE32" w14:textId="33B28299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OWA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EEFBEF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7E252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6358B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4EB293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425B2A7" w14:textId="77777777" w:rsidR="00516F6E" w:rsidRDefault="00516F6E" w:rsidP="00143890"/>
        </w:tc>
      </w:tr>
    </w:tbl>
    <w:p w14:paraId="3D0E18EA" w14:textId="77777777" w:rsidR="00516F6E" w:rsidRDefault="00516F6E" w:rsidP="00516F6E"/>
    <w:p w14:paraId="60DE985B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5687C29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5199B33" w14:textId="77777777" w:rsidTr="00143890">
        <w:tc>
          <w:tcPr>
            <w:tcW w:w="4675" w:type="dxa"/>
          </w:tcPr>
          <w:p w14:paraId="3141B590" w14:textId="256FFA9C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SALISBURY</w:t>
            </w:r>
          </w:p>
          <w:p w14:paraId="40DF157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46C93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A17D0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4529D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161EEF9" w14:textId="77777777" w:rsidR="00516F6E" w:rsidRDefault="00516F6E" w:rsidP="00143890">
            <w:pPr>
              <w:jc w:val="left"/>
            </w:pPr>
          </w:p>
        </w:tc>
      </w:tr>
    </w:tbl>
    <w:p w14:paraId="0263DE14" w14:textId="77777777" w:rsidR="00516F6E" w:rsidRDefault="00516F6E" w:rsidP="00516F6E"/>
    <w:p w14:paraId="4C4B63FB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03476F4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B4213B6" w14:textId="77777777" w:rsidTr="00143890">
        <w:tc>
          <w:tcPr>
            <w:tcW w:w="4675" w:type="dxa"/>
          </w:tcPr>
          <w:p w14:paraId="6685A2A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BDDE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1FB789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4E7F6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7AECB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BD6D3F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8F3F4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7BE48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FA14E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0105A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0FAEA42" w14:textId="77777777" w:rsidR="00516F6E" w:rsidRDefault="00516F6E" w:rsidP="00516F6E"/>
    <w:p w14:paraId="44F9C835" w14:textId="77777777" w:rsidR="00516F6E" w:rsidRDefault="00516F6E" w:rsidP="00516F6E">
      <w:pPr>
        <w:spacing w:after="200" w:line="276" w:lineRule="auto"/>
        <w:jc w:val="left"/>
      </w:pPr>
    </w:p>
    <w:p w14:paraId="35E85FEB" w14:textId="4A7E0004" w:rsidR="00516F6E" w:rsidRDefault="00516F6E">
      <w:pPr>
        <w:spacing w:after="200" w:line="276" w:lineRule="auto"/>
        <w:jc w:val="left"/>
      </w:pPr>
      <w:r>
        <w:br w:type="page"/>
      </w:r>
    </w:p>
    <w:p w14:paraId="2012E0B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F42C9C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044C61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96F590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FB7867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EAE2EB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B41FD4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D9DDFAF" w14:textId="6A04153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RUTHERFORD</w:t>
      </w:r>
      <w:r>
        <w:rPr>
          <w:b/>
        </w:rPr>
        <w:t xml:space="preserve"> COUNTY AND ITS MUNICIPALITIES</w:t>
      </w:r>
    </w:p>
    <w:p w14:paraId="5C9B2F70" w14:textId="77777777" w:rsidR="00516F6E" w:rsidRDefault="00516F6E" w:rsidP="00516F6E">
      <w:pPr>
        <w:jc w:val="center"/>
      </w:pPr>
    </w:p>
    <w:p w14:paraId="4877C70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61C6F74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99891C2" w14:textId="77777777" w:rsidTr="00143890">
        <w:tc>
          <w:tcPr>
            <w:tcW w:w="4675" w:type="dxa"/>
          </w:tcPr>
          <w:p w14:paraId="7BEC8948" w14:textId="2A8B1B2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RUTHERFOR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C5B8EA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7DAF6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BF0ED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A8EA5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2336AE4" w14:textId="77777777" w:rsidR="00516F6E" w:rsidRDefault="00516F6E" w:rsidP="00143890"/>
        </w:tc>
      </w:tr>
    </w:tbl>
    <w:p w14:paraId="7D1C8CA6" w14:textId="77777777" w:rsidR="00516F6E" w:rsidRDefault="00516F6E" w:rsidP="00516F6E"/>
    <w:p w14:paraId="2051CCFE" w14:textId="3987D83B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7D31EDA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227E4E9" w14:textId="77777777" w:rsidTr="00143890">
        <w:tc>
          <w:tcPr>
            <w:tcW w:w="4675" w:type="dxa"/>
          </w:tcPr>
          <w:p w14:paraId="7F78425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96EA4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A6E02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F194F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EC203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A9DCEE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18433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D7B57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59E60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DD9A8A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F859B2E" w14:textId="77777777" w:rsidR="00516F6E" w:rsidRDefault="00516F6E" w:rsidP="00516F6E"/>
    <w:p w14:paraId="239F1A11" w14:textId="77777777" w:rsidR="00516F6E" w:rsidRDefault="00516F6E" w:rsidP="00516F6E">
      <w:pPr>
        <w:spacing w:after="200" w:line="276" w:lineRule="auto"/>
        <w:jc w:val="left"/>
      </w:pPr>
    </w:p>
    <w:p w14:paraId="5ED382CD" w14:textId="791CDAD7" w:rsidR="00516F6E" w:rsidRDefault="00516F6E">
      <w:pPr>
        <w:spacing w:after="200" w:line="276" w:lineRule="auto"/>
        <w:jc w:val="left"/>
      </w:pPr>
      <w:r>
        <w:br w:type="page"/>
      </w:r>
    </w:p>
    <w:p w14:paraId="262657C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802F6E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4C745A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BC6E41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8282AF4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804B71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7F1E9F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6AA84EC" w14:textId="624E83E0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AMPSON</w:t>
      </w:r>
      <w:r>
        <w:rPr>
          <w:b/>
        </w:rPr>
        <w:t xml:space="preserve"> COUNTY AND ITS MUNICIPALITIES</w:t>
      </w:r>
    </w:p>
    <w:p w14:paraId="36BA2ECC" w14:textId="77777777" w:rsidR="00516F6E" w:rsidRDefault="00516F6E" w:rsidP="00516F6E">
      <w:pPr>
        <w:jc w:val="center"/>
      </w:pPr>
    </w:p>
    <w:p w14:paraId="1FA2128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7AD139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F613BE5" w14:textId="77777777" w:rsidTr="00143890">
        <w:tc>
          <w:tcPr>
            <w:tcW w:w="4675" w:type="dxa"/>
          </w:tcPr>
          <w:p w14:paraId="35D56631" w14:textId="58C3959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AMP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56BE33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CD7D1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44003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CA2929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899CD2D" w14:textId="77777777" w:rsidR="00516F6E" w:rsidRDefault="00516F6E" w:rsidP="00143890"/>
        </w:tc>
      </w:tr>
    </w:tbl>
    <w:p w14:paraId="1043A679" w14:textId="77777777" w:rsidR="00516F6E" w:rsidRDefault="00516F6E" w:rsidP="00516F6E"/>
    <w:p w14:paraId="570EB612" w14:textId="2B7F2F7E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A6BAD9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AB2FF03" w14:textId="77777777" w:rsidTr="00143890">
        <w:tc>
          <w:tcPr>
            <w:tcW w:w="4675" w:type="dxa"/>
          </w:tcPr>
          <w:p w14:paraId="3FEFB75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59B95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27D03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56B9BC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C4329C9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7A6C25D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7B220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D65C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B0767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BE32E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FEDFA0C" w14:textId="77777777" w:rsidR="00516F6E" w:rsidRDefault="00516F6E" w:rsidP="00516F6E"/>
    <w:p w14:paraId="079E5DAD" w14:textId="77777777" w:rsidR="00516F6E" w:rsidRDefault="00516F6E" w:rsidP="00516F6E">
      <w:pPr>
        <w:spacing w:after="200" w:line="276" w:lineRule="auto"/>
        <w:jc w:val="left"/>
      </w:pPr>
    </w:p>
    <w:p w14:paraId="63046955" w14:textId="190128BF" w:rsidR="00516F6E" w:rsidRDefault="00516F6E">
      <w:pPr>
        <w:spacing w:after="200" w:line="276" w:lineRule="auto"/>
        <w:jc w:val="left"/>
      </w:pPr>
      <w:r>
        <w:br w:type="page"/>
      </w:r>
    </w:p>
    <w:p w14:paraId="57B29A7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79DD2038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32A05BF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E2B3E8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C0AF8EC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BFC1F9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255DED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352D445" w14:textId="0ABCE99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COTLAND</w:t>
      </w:r>
      <w:r>
        <w:rPr>
          <w:b/>
        </w:rPr>
        <w:t xml:space="preserve"> COUNTY AND ITS MUNICIPALITIES</w:t>
      </w:r>
    </w:p>
    <w:p w14:paraId="3BA61FB4" w14:textId="77777777" w:rsidR="00516F6E" w:rsidRDefault="00516F6E" w:rsidP="00516F6E">
      <w:pPr>
        <w:jc w:val="center"/>
      </w:pPr>
    </w:p>
    <w:p w14:paraId="6F1AFE8D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9A44FF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3CA2A2" w14:textId="77777777" w:rsidTr="00143890">
        <w:tc>
          <w:tcPr>
            <w:tcW w:w="4675" w:type="dxa"/>
          </w:tcPr>
          <w:p w14:paraId="2F9CDAE6" w14:textId="52E42BA5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COTLAND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F86827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490CE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81517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1FF22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3991EBA" w14:textId="77777777" w:rsidR="00516F6E" w:rsidRDefault="00516F6E" w:rsidP="00143890"/>
        </w:tc>
      </w:tr>
    </w:tbl>
    <w:p w14:paraId="1537EB42" w14:textId="77777777" w:rsidR="00516F6E" w:rsidRDefault="00516F6E" w:rsidP="00516F6E"/>
    <w:p w14:paraId="1D49049E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1542D95F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FCF0AE9" w14:textId="77777777" w:rsidTr="00143890">
        <w:tc>
          <w:tcPr>
            <w:tcW w:w="4675" w:type="dxa"/>
          </w:tcPr>
          <w:p w14:paraId="4099DF4A" w14:textId="1C81E99C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LAURINBURG</w:t>
            </w:r>
          </w:p>
          <w:p w14:paraId="6A17E23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4D30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93CB3B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C736C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D8CDB89" w14:textId="77777777" w:rsidR="00516F6E" w:rsidRDefault="00516F6E" w:rsidP="00143890">
            <w:pPr>
              <w:jc w:val="left"/>
            </w:pPr>
          </w:p>
        </w:tc>
      </w:tr>
    </w:tbl>
    <w:p w14:paraId="64E25519" w14:textId="77777777" w:rsidR="00516F6E" w:rsidRDefault="00516F6E" w:rsidP="00516F6E"/>
    <w:p w14:paraId="59E792B9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23F4999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33DD21" w14:textId="77777777" w:rsidTr="00143890">
        <w:tc>
          <w:tcPr>
            <w:tcW w:w="4675" w:type="dxa"/>
          </w:tcPr>
          <w:p w14:paraId="79B56CFA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22B05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D3439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D4866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0348D5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B1DE796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4A682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8B197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5C5D3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B7009C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44B6F98E" w14:textId="77777777" w:rsidR="00516F6E" w:rsidRDefault="00516F6E" w:rsidP="00516F6E"/>
    <w:p w14:paraId="3A9089C3" w14:textId="77777777" w:rsidR="00516F6E" w:rsidRDefault="00516F6E" w:rsidP="00516F6E">
      <w:pPr>
        <w:spacing w:after="200" w:line="276" w:lineRule="auto"/>
        <w:jc w:val="left"/>
      </w:pPr>
    </w:p>
    <w:p w14:paraId="5C84D371" w14:textId="3BA0AD23" w:rsidR="00516F6E" w:rsidRDefault="00516F6E">
      <w:pPr>
        <w:spacing w:after="200" w:line="276" w:lineRule="auto"/>
        <w:jc w:val="left"/>
      </w:pPr>
      <w:r>
        <w:br w:type="page"/>
      </w:r>
    </w:p>
    <w:p w14:paraId="7F16E9B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D115BA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DF558C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85AA41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85657E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378212C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29D7B6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E945099" w14:textId="21693BE9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TANLY</w:t>
      </w:r>
      <w:r>
        <w:rPr>
          <w:b/>
        </w:rPr>
        <w:t xml:space="preserve"> COUNTY AND ITS MUNICIPALITIES</w:t>
      </w:r>
    </w:p>
    <w:p w14:paraId="0AE4D52D" w14:textId="77777777" w:rsidR="00516F6E" w:rsidRDefault="00516F6E" w:rsidP="00516F6E">
      <w:pPr>
        <w:jc w:val="center"/>
      </w:pPr>
    </w:p>
    <w:p w14:paraId="07D2DFCA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FE003F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AA5AE27" w14:textId="77777777" w:rsidTr="00143890">
        <w:tc>
          <w:tcPr>
            <w:tcW w:w="4675" w:type="dxa"/>
          </w:tcPr>
          <w:p w14:paraId="10046AA1" w14:textId="264CEC91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TANLY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47B64C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D6DC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9E14D2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359E993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B627168" w14:textId="77777777" w:rsidR="00516F6E" w:rsidRDefault="00516F6E" w:rsidP="00143890"/>
        </w:tc>
      </w:tr>
    </w:tbl>
    <w:p w14:paraId="1116BBF4" w14:textId="77777777" w:rsidR="00516F6E" w:rsidRDefault="00516F6E" w:rsidP="00516F6E"/>
    <w:p w14:paraId="0D025AD5" w14:textId="4DA72C5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E63489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0D9A31A" w14:textId="77777777" w:rsidTr="00143890">
        <w:tc>
          <w:tcPr>
            <w:tcW w:w="4675" w:type="dxa"/>
          </w:tcPr>
          <w:p w14:paraId="31E58175" w14:textId="0D2DE33C" w:rsidR="00516F6E" w:rsidRPr="002D048F" w:rsidRDefault="002D048F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2D048F">
              <w:rPr>
                <w:rFonts w:ascii="Times New Roman" w:hAnsi="Times New Roman"/>
                <w:b/>
                <w:sz w:val="24"/>
                <w:szCs w:val="24"/>
              </w:rPr>
              <w:t>CITY OF ALBEMARLE</w:t>
            </w:r>
          </w:p>
          <w:p w14:paraId="4CA437D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FF719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B4E3E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97E40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8144CA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CD16D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F1A86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D5FB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1716FC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8530950" w14:textId="77777777" w:rsidR="00516F6E" w:rsidRDefault="00516F6E" w:rsidP="00516F6E"/>
    <w:p w14:paraId="54993F6B" w14:textId="77777777" w:rsidR="00516F6E" w:rsidRDefault="00516F6E" w:rsidP="00516F6E">
      <w:pPr>
        <w:spacing w:after="200" w:line="276" w:lineRule="auto"/>
        <w:jc w:val="left"/>
      </w:pPr>
    </w:p>
    <w:p w14:paraId="1E1EF1DB" w14:textId="43A740E1" w:rsidR="00516F6E" w:rsidRDefault="00516F6E">
      <w:pPr>
        <w:spacing w:after="200" w:line="276" w:lineRule="auto"/>
        <w:jc w:val="left"/>
      </w:pPr>
      <w:r>
        <w:br w:type="page"/>
      </w:r>
    </w:p>
    <w:p w14:paraId="69387B6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36E3B12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8110E7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1650CD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CAAD951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15FD54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4854733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80963E5" w14:textId="2891765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TOKES</w:t>
      </w:r>
      <w:r>
        <w:rPr>
          <w:b/>
        </w:rPr>
        <w:t xml:space="preserve"> COUNTY AND ITS MUNICIPALITIES</w:t>
      </w:r>
    </w:p>
    <w:p w14:paraId="3B4A0A81" w14:textId="77777777" w:rsidR="00516F6E" w:rsidRDefault="00516F6E" w:rsidP="00516F6E">
      <w:pPr>
        <w:jc w:val="center"/>
      </w:pPr>
    </w:p>
    <w:p w14:paraId="2281C730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7C34B7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E44E54D" w14:textId="77777777" w:rsidTr="00143890">
        <w:tc>
          <w:tcPr>
            <w:tcW w:w="4675" w:type="dxa"/>
          </w:tcPr>
          <w:p w14:paraId="4A33C616" w14:textId="58847CE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TOKE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3F43255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FD45C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6B2A8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4B5635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F370EF0" w14:textId="77777777" w:rsidR="00516F6E" w:rsidRDefault="00516F6E" w:rsidP="00143890"/>
        </w:tc>
      </w:tr>
    </w:tbl>
    <w:p w14:paraId="641DAC30" w14:textId="77777777" w:rsidR="00516F6E" w:rsidRDefault="00516F6E" w:rsidP="00516F6E"/>
    <w:p w14:paraId="0B9DE826" w14:textId="494DC95E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3DFB26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D1E3621" w14:textId="77777777" w:rsidTr="00143890">
        <w:tc>
          <w:tcPr>
            <w:tcW w:w="4675" w:type="dxa"/>
          </w:tcPr>
          <w:p w14:paraId="77CAEC0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CDE2F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892B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64D37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10703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4ACCEF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8D627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06CBD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C7C15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5006B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B0F6ACD" w14:textId="77777777" w:rsidR="00516F6E" w:rsidRDefault="00516F6E" w:rsidP="00516F6E"/>
    <w:p w14:paraId="49811A02" w14:textId="77777777" w:rsidR="00516F6E" w:rsidRDefault="00516F6E" w:rsidP="00516F6E">
      <w:pPr>
        <w:spacing w:after="200" w:line="276" w:lineRule="auto"/>
        <w:jc w:val="left"/>
      </w:pPr>
    </w:p>
    <w:p w14:paraId="0270D88D" w14:textId="41D622A9" w:rsidR="00516F6E" w:rsidRDefault="00516F6E">
      <w:pPr>
        <w:spacing w:after="200" w:line="276" w:lineRule="auto"/>
        <w:jc w:val="left"/>
      </w:pPr>
      <w:r>
        <w:br w:type="page"/>
      </w:r>
    </w:p>
    <w:p w14:paraId="5AF6EDD9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E0F7F0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388867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79C0834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7F3A5D4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092DA84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9DAC12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6DF072E" w14:textId="69F9B085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URRY</w:t>
      </w:r>
      <w:r>
        <w:rPr>
          <w:b/>
        </w:rPr>
        <w:t xml:space="preserve"> COUNTY AND ITS MUNICIPALITIES</w:t>
      </w:r>
    </w:p>
    <w:p w14:paraId="252344FB" w14:textId="77777777" w:rsidR="00516F6E" w:rsidRDefault="00516F6E" w:rsidP="00516F6E">
      <w:pPr>
        <w:jc w:val="center"/>
      </w:pPr>
    </w:p>
    <w:p w14:paraId="551A1FC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6422A4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0743D85" w14:textId="77777777" w:rsidTr="00143890">
        <w:tc>
          <w:tcPr>
            <w:tcW w:w="4675" w:type="dxa"/>
          </w:tcPr>
          <w:p w14:paraId="135BB6FD" w14:textId="4F21B48F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URRY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087C44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82A73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656FD9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4B84A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62D3C6E" w14:textId="77777777" w:rsidR="00516F6E" w:rsidRDefault="00516F6E" w:rsidP="00143890"/>
        </w:tc>
      </w:tr>
    </w:tbl>
    <w:p w14:paraId="3669174B" w14:textId="602DA5D5" w:rsidR="00516F6E" w:rsidRDefault="00410983" w:rsidP="00410983">
      <w:pPr>
        <w:tabs>
          <w:tab w:val="left" w:pos="3467"/>
        </w:tabs>
      </w:pPr>
      <w:r>
        <w:tab/>
      </w:r>
    </w:p>
    <w:p w14:paraId="54AF7CD8" w14:textId="523FC308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B55452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38A821B" w14:textId="77777777" w:rsidTr="00143890">
        <w:tc>
          <w:tcPr>
            <w:tcW w:w="4675" w:type="dxa"/>
          </w:tcPr>
          <w:p w14:paraId="4149FAF3" w14:textId="35944D2C" w:rsidR="00516F6E" w:rsidRPr="00410983" w:rsidRDefault="004109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CITY OF MOUNT AIRY</w:t>
            </w:r>
          </w:p>
          <w:p w14:paraId="4E2D0EC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19C9B3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FC87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D96650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3036FD0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95DA0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D9E1E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BC774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39554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3AE0773" w14:textId="77777777" w:rsidR="00516F6E" w:rsidRDefault="00516F6E" w:rsidP="00516F6E"/>
    <w:p w14:paraId="16607EC0" w14:textId="77777777" w:rsidR="00516F6E" w:rsidRDefault="00516F6E" w:rsidP="00516F6E">
      <w:pPr>
        <w:spacing w:after="200" w:line="276" w:lineRule="auto"/>
        <w:jc w:val="left"/>
      </w:pPr>
    </w:p>
    <w:p w14:paraId="4EFC7D7E" w14:textId="24A39941" w:rsidR="00516F6E" w:rsidRDefault="00516F6E">
      <w:pPr>
        <w:spacing w:after="200" w:line="276" w:lineRule="auto"/>
        <w:jc w:val="left"/>
      </w:pPr>
      <w:r>
        <w:br w:type="page"/>
      </w:r>
    </w:p>
    <w:p w14:paraId="68DE0F6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A00F45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01AADAB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1294826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65B9BE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379191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C4E40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76C6B09" w14:textId="03202E52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SWAIN</w:t>
      </w:r>
      <w:r>
        <w:rPr>
          <w:b/>
        </w:rPr>
        <w:t xml:space="preserve"> COUNTY AND ITS MUNICIPALITIES</w:t>
      </w:r>
    </w:p>
    <w:p w14:paraId="3552FC3B" w14:textId="77777777" w:rsidR="00516F6E" w:rsidRDefault="00516F6E" w:rsidP="00516F6E">
      <w:pPr>
        <w:jc w:val="center"/>
      </w:pPr>
    </w:p>
    <w:p w14:paraId="4BA3339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EFFA8C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28631EF" w14:textId="77777777" w:rsidTr="00143890">
        <w:tc>
          <w:tcPr>
            <w:tcW w:w="4675" w:type="dxa"/>
          </w:tcPr>
          <w:p w14:paraId="40FAFAF1" w14:textId="42106CE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SWAI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779B3C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F3F84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87600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87BCFE6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0E37ED9" w14:textId="77777777" w:rsidR="00516F6E" w:rsidRDefault="00516F6E" w:rsidP="00143890"/>
        </w:tc>
      </w:tr>
    </w:tbl>
    <w:p w14:paraId="31367544" w14:textId="77777777" w:rsidR="00516F6E" w:rsidRDefault="00516F6E" w:rsidP="00516F6E"/>
    <w:p w14:paraId="5963A09B" w14:textId="4832F7C2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E154E3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163EDCA" w14:textId="77777777" w:rsidTr="00143890">
        <w:tc>
          <w:tcPr>
            <w:tcW w:w="4675" w:type="dxa"/>
          </w:tcPr>
          <w:p w14:paraId="7266BA7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0C7EA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C63F6F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06D00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66818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98385E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B5174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4B049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BFCE49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FDB0BE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1A62E8F" w14:textId="77777777" w:rsidR="00516F6E" w:rsidRDefault="00516F6E" w:rsidP="00516F6E"/>
    <w:p w14:paraId="2F54E510" w14:textId="77777777" w:rsidR="00516F6E" w:rsidRDefault="00516F6E" w:rsidP="00516F6E">
      <w:pPr>
        <w:spacing w:after="200" w:line="276" w:lineRule="auto"/>
        <w:jc w:val="left"/>
      </w:pPr>
    </w:p>
    <w:p w14:paraId="333B1560" w14:textId="6A6D6E4D" w:rsidR="00516F6E" w:rsidRDefault="00516F6E">
      <w:pPr>
        <w:spacing w:after="200" w:line="276" w:lineRule="auto"/>
        <w:jc w:val="left"/>
      </w:pPr>
      <w:r>
        <w:br w:type="page"/>
      </w:r>
    </w:p>
    <w:p w14:paraId="52B6E0D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CDB68B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84C6C6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6E768E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6B1778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1438D0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785F93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9B7A619" w14:textId="009A9AE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TRANSYLVANIA</w:t>
      </w:r>
      <w:r>
        <w:rPr>
          <w:b/>
        </w:rPr>
        <w:t xml:space="preserve"> COUNTY AND ITS MUNICIPALITIES</w:t>
      </w:r>
    </w:p>
    <w:p w14:paraId="756C0078" w14:textId="77777777" w:rsidR="00516F6E" w:rsidRDefault="00516F6E" w:rsidP="00516F6E">
      <w:pPr>
        <w:jc w:val="center"/>
      </w:pPr>
    </w:p>
    <w:p w14:paraId="4B5AF14E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AE824F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DB1C6C2" w14:textId="77777777" w:rsidTr="00143890">
        <w:tc>
          <w:tcPr>
            <w:tcW w:w="4675" w:type="dxa"/>
          </w:tcPr>
          <w:p w14:paraId="36DED339" w14:textId="6BFDDA28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TRANSYLVANIA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D5A143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C73C8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69F51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ED2CDB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9DEA6CD" w14:textId="77777777" w:rsidR="00516F6E" w:rsidRDefault="00516F6E" w:rsidP="00143890"/>
        </w:tc>
      </w:tr>
    </w:tbl>
    <w:p w14:paraId="0822FAD7" w14:textId="77777777" w:rsidR="00516F6E" w:rsidRDefault="00516F6E" w:rsidP="00516F6E"/>
    <w:p w14:paraId="1705AFC1" w14:textId="6657BACC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034480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9D4AA18" w14:textId="77777777" w:rsidTr="00143890">
        <w:tc>
          <w:tcPr>
            <w:tcW w:w="4675" w:type="dxa"/>
          </w:tcPr>
          <w:p w14:paraId="00BBB78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7D0D2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6ECA8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5D03F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6E3A4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FBD9E6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740B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F66F1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10FCE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C4113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5E8E2904" w14:textId="77777777" w:rsidR="00516F6E" w:rsidRDefault="00516F6E" w:rsidP="00516F6E"/>
    <w:p w14:paraId="0EC8778A" w14:textId="77777777" w:rsidR="00516F6E" w:rsidRDefault="00516F6E" w:rsidP="00516F6E">
      <w:pPr>
        <w:spacing w:after="200" w:line="276" w:lineRule="auto"/>
        <w:jc w:val="left"/>
      </w:pPr>
    </w:p>
    <w:p w14:paraId="032D770A" w14:textId="54DE8D67" w:rsidR="00516F6E" w:rsidRDefault="00516F6E">
      <w:pPr>
        <w:spacing w:after="200" w:line="276" w:lineRule="auto"/>
        <w:jc w:val="left"/>
      </w:pPr>
      <w:r>
        <w:br w:type="page"/>
      </w:r>
    </w:p>
    <w:p w14:paraId="252BDCDC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1EC4B91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BFE7B8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CD5DCC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382DBE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E3B66F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E9EC1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41330CF" w14:textId="1D99FF4B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TYRRELL</w:t>
      </w:r>
      <w:r>
        <w:rPr>
          <w:b/>
        </w:rPr>
        <w:t xml:space="preserve"> COUNTY AND ITS MUNICIPALITIES</w:t>
      </w:r>
    </w:p>
    <w:p w14:paraId="0F4431BF" w14:textId="77777777" w:rsidR="00516F6E" w:rsidRDefault="00516F6E" w:rsidP="00516F6E">
      <w:pPr>
        <w:jc w:val="center"/>
      </w:pPr>
    </w:p>
    <w:p w14:paraId="463516D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DBB427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C05D195" w14:textId="77777777" w:rsidTr="00143890">
        <w:tc>
          <w:tcPr>
            <w:tcW w:w="4675" w:type="dxa"/>
          </w:tcPr>
          <w:p w14:paraId="13F21784" w14:textId="2958A72E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TYRRELL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497CEAA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4328B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7DCD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C49F27F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BE8C622" w14:textId="77777777" w:rsidR="00516F6E" w:rsidRDefault="00516F6E" w:rsidP="00143890"/>
        </w:tc>
      </w:tr>
    </w:tbl>
    <w:p w14:paraId="264602B1" w14:textId="77777777" w:rsidR="00516F6E" w:rsidRDefault="00516F6E" w:rsidP="00516F6E"/>
    <w:p w14:paraId="68928DC4" w14:textId="4EA5FE7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9558DF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5A52B48" w14:textId="77777777" w:rsidTr="00143890">
        <w:tc>
          <w:tcPr>
            <w:tcW w:w="4675" w:type="dxa"/>
          </w:tcPr>
          <w:p w14:paraId="4235116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EA7FB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32E97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32A3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B0194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AC714EF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7AE1A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2E97E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87796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4831A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C7A46AC" w14:textId="77777777" w:rsidR="00516F6E" w:rsidRDefault="00516F6E" w:rsidP="00516F6E"/>
    <w:p w14:paraId="49F5DBF9" w14:textId="77777777" w:rsidR="00516F6E" w:rsidRDefault="00516F6E" w:rsidP="00516F6E">
      <w:pPr>
        <w:spacing w:after="200" w:line="276" w:lineRule="auto"/>
        <w:jc w:val="left"/>
      </w:pPr>
    </w:p>
    <w:p w14:paraId="78E37D62" w14:textId="64938915" w:rsidR="00516F6E" w:rsidRDefault="00516F6E">
      <w:pPr>
        <w:spacing w:after="200" w:line="276" w:lineRule="auto"/>
        <w:jc w:val="left"/>
      </w:pPr>
      <w:r>
        <w:br w:type="page"/>
      </w:r>
    </w:p>
    <w:p w14:paraId="671389E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739EDCF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08F5BA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06BBD570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EF7CCE7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37CA1F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F5F72A7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BBE414B" w14:textId="65AF7B16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UNION</w:t>
      </w:r>
      <w:r>
        <w:rPr>
          <w:b/>
        </w:rPr>
        <w:t xml:space="preserve"> COUNTY AND ITS MUNICIPALITIES</w:t>
      </w:r>
    </w:p>
    <w:p w14:paraId="6CDB9ECE" w14:textId="77777777" w:rsidR="00516F6E" w:rsidRDefault="00516F6E" w:rsidP="00516F6E">
      <w:pPr>
        <w:jc w:val="center"/>
      </w:pPr>
    </w:p>
    <w:p w14:paraId="40682665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7695B75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AD95C22" w14:textId="77777777" w:rsidTr="00143890">
        <w:tc>
          <w:tcPr>
            <w:tcW w:w="4675" w:type="dxa"/>
          </w:tcPr>
          <w:p w14:paraId="68A7B62F" w14:textId="5AE181B4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UNI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50515C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21FC1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D0D50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78A0D4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62BD6BA" w14:textId="77777777" w:rsidR="00516F6E" w:rsidRDefault="00516F6E" w:rsidP="00143890"/>
        </w:tc>
      </w:tr>
    </w:tbl>
    <w:p w14:paraId="5FB077E4" w14:textId="77777777" w:rsidR="00516F6E" w:rsidRDefault="00516F6E" w:rsidP="00516F6E"/>
    <w:p w14:paraId="0FF4431E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28BF8ED8" w14:textId="77777777" w:rsidR="00516F6E" w:rsidRDefault="00516F6E" w:rsidP="00516F6E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0983" w14:paraId="448361AB" w14:textId="77777777" w:rsidTr="00410983">
        <w:tc>
          <w:tcPr>
            <w:tcW w:w="4675" w:type="dxa"/>
          </w:tcPr>
          <w:p w14:paraId="57D7D01B" w14:textId="1A153EFA" w:rsidR="00410983" w:rsidRPr="00410983" w:rsidRDefault="00410983" w:rsidP="00410983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TOWN OF INDIAN TRAIL</w:t>
            </w:r>
          </w:p>
          <w:p w14:paraId="0D577B45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020C946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D68003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3F9B70D" w14:textId="77777777" w:rsidR="00410983" w:rsidRPr="008112A0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FEFF963" w14:textId="2CE4CC21" w:rsidR="00410983" w:rsidRPr="00410983" w:rsidRDefault="00410983" w:rsidP="00410983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Y OF MONROE</w:t>
            </w:r>
          </w:p>
          <w:p w14:paraId="543F2075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CD0C03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528AF6" w14:textId="77777777" w:rsidR="00410983" w:rsidRDefault="00410983" w:rsidP="00410983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5BEBE76" w14:textId="0EA9B7DE" w:rsidR="00410983" w:rsidRDefault="00410983" w:rsidP="00410983">
            <w:pPr>
              <w:jc w:val="left"/>
            </w:pPr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F46B10A" w14:textId="77777777" w:rsidR="00516F6E" w:rsidRDefault="00516F6E" w:rsidP="00516F6E"/>
    <w:p w14:paraId="5602B741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413D24B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45C5B9B" w14:textId="77777777" w:rsidTr="00143890">
        <w:tc>
          <w:tcPr>
            <w:tcW w:w="4675" w:type="dxa"/>
          </w:tcPr>
          <w:p w14:paraId="61B71E41" w14:textId="0A8728DC" w:rsidR="00516F6E" w:rsidRPr="00410983" w:rsidRDefault="004109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TOWN OF STALLINGS</w:t>
            </w:r>
          </w:p>
          <w:p w14:paraId="49109B46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21A95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6A517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CC2FF92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FD33B42" w14:textId="6E3F256C" w:rsidR="00516F6E" w:rsidRPr="00410983" w:rsidRDefault="004109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TOWN OF WAXHAW</w:t>
            </w:r>
          </w:p>
          <w:p w14:paraId="65954E2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E4460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601B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504CDEA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410983" w14:paraId="16D812FB" w14:textId="77777777" w:rsidTr="001F08F5">
        <w:tc>
          <w:tcPr>
            <w:tcW w:w="4675" w:type="dxa"/>
          </w:tcPr>
          <w:p w14:paraId="7BA2F8CE" w14:textId="639B6766" w:rsidR="00410983" w:rsidRPr="00410983" w:rsidRDefault="00410983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TOWN OF WEDDINGTON</w:t>
            </w:r>
          </w:p>
          <w:p w14:paraId="362FF218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6754EA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3178D0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F49B4F" w14:textId="7A5CF601" w:rsidR="00410983" w:rsidRDefault="00410983" w:rsidP="00410983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DF6CDB6" w14:textId="77777777" w:rsidR="00410983" w:rsidRPr="00516F6E" w:rsidRDefault="00410983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03E98CF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7900EF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25B274" w14:textId="77777777" w:rsidR="00410983" w:rsidRDefault="00410983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3BFFFC" w14:textId="77777777" w:rsidR="00410983" w:rsidRDefault="00410983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0AFECD8A" w14:textId="74D51B31" w:rsidR="00516F6E" w:rsidRDefault="00516F6E">
      <w:pPr>
        <w:spacing w:after="200" w:line="276" w:lineRule="auto"/>
        <w:jc w:val="left"/>
      </w:pPr>
      <w:r>
        <w:br w:type="page"/>
      </w:r>
    </w:p>
    <w:p w14:paraId="22DE345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18A3E0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F7A5F44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4A5B3E8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3F39D08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53DBF5E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8756906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0B4AD74F" w14:textId="74779D3A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VANCE</w:t>
      </w:r>
      <w:r>
        <w:rPr>
          <w:b/>
        </w:rPr>
        <w:t xml:space="preserve"> COUNTY AND ITS MUNICIPALITIES</w:t>
      </w:r>
    </w:p>
    <w:p w14:paraId="5132BA27" w14:textId="77777777" w:rsidR="00516F6E" w:rsidRDefault="00516F6E" w:rsidP="00516F6E">
      <w:pPr>
        <w:jc w:val="center"/>
      </w:pPr>
    </w:p>
    <w:p w14:paraId="221C5CCF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35214798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49AF92C" w14:textId="77777777" w:rsidTr="00143890">
        <w:tc>
          <w:tcPr>
            <w:tcW w:w="4675" w:type="dxa"/>
          </w:tcPr>
          <w:p w14:paraId="58C45641" w14:textId="55B950E7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VANC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F2DD2C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BFB197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B0CE50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BB7F50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C0FC8E7" w14:textId="77777777" w:rsidR="00516F6E" w:rsidRDefault="00516F6E" w:rsidP="00143890"/>
        </w:tc>
      </w:tr>
    </w:tbl>
    <w:p w14:paraId="6855C9C0" w14:textId="77777777" w:rsidR="00516F6E" w:rsidRDefault="00516F6E" w:rsidP="00516F6E"/>
    <w:p w14:paraId="0CE36753" w14:textId="0AFF8531" w:rsidR="00410983" w:rsidRPr="008112A0" w:rsidRDefault="00410983" w:rsidP="00410983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606511F6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C4C693E" w14:textId="77777777" w:rsidTr="00143890">
        <w:tc>
          <w:tcPr>
            <w:tcW w:w="4675" w:type="dxa"/>
          </w:tcPr>
          <w:p w14:paraId="206F070D" w14:textId="2FDDD0D1" w:rsidR="00516F6E" w:rsidRPr="00410983" w:rsidRDefault="00410983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0983">
              <w:rPr>
                <w:rFonts w:ascii="Times New Roman" w:hAnsi="Times New Roman"/>
                <w:b/>
                <w:sz w:val="24"/>
                <w:szCs w:val="24"/>
              </w:rPr>
              <w:t>CITY OF HENDERSON</w:t>
            </w:r>
          </w:p>
          <w:p w14:paraId="5E6E3AC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D232A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EDC6E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F5238D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661AD90" w14:textId="77777777" w:rsidR="00516F6E" w:rsidRDefault="00516F6E" w:rsidP="00143890">
            <w:pPr>
              <w:jc w:val="left"/>
            </w:pPr>
          </w:p>
        </w:tc>
      </w:tr>
    </w:tbl>
    <w:p w14:paraId="2A6E5A00" w14:textId="77777777" w:rsidR="00516F6E" w:rsidRDefault="00516F6E" w:rsidP="00516F6E"/>
    <w:p w14:paraId="0E497BA2" w14:textId="77777777" w:rsidR="00516F6E" w:rsidRDefault="00516F6E" w:rsidP="00516F6E">
      <w:pPr>
        <w:spacing w:after="200" w:line="276" w:lineRule="auto"/>
        <w:jc w:val="left"/>
      </w:pPr>
    </w:p>
    <w:p w14:paraId="76AFC82E" w14:textId="30C4F3A9" w:rsidR="00516F6E" w:rsidRDefault="00516F6E">
      <w:pPr>
        <w:spacing w:after="200" w:line="276" w:lineRule="auto"/>
        <w:jc w:val="left"/>
      </w:pPr>
    </w:p>
    <w:p w14:paraId="1CEE28E7" w14:textId="77777777" w:rsidR="00A70055" w:rsidRDefault="00A70055" w:rsidP="00A7005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  <w:t xml:space="preserve">MEMORANDUM OF AGREEMENT </w:t>
      </w:r>
    </w:p>
    <w:p w14:paraId="77A3E2AF" w14:textId="77777777" w:rsidR="00A70055" w:rsidRDefault="00A70055" w:rsidP="00A7005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653C3953" w14:textId="77777777" w:rsidR="00A70055" w:rsidRDefault="00A70055" w:rsidP="00A7005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27018C4" w14:textId="77777777" w:rsidR="00A70055" w:rsidRDefault="00A70055" w:rsidP="00A70055">
      <w:pPr>
        <w:spacing w:line="276" w:lineRule="auto"/>
        <w:jc w:val="left"/>
        <w:rPr>
          <w:szCs w:val="24"/>
        </w:rPr>
      </w:pPr>
    </w:p>
    <w:p w14:paraId="3172FB75" w14:textId="77777777" w:rsidR="00A70055" w:rsidRDefault="00A70055" w:rsidP="00A70055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32592B2" w14:textId="77777777" w:rsidR="00A70055" w:rsidRDefault="00A70055" w:rsidP="00A70055">
      <w:pPr>
        <w:spacing w:line="276" w:lineRule="auto"/>
        <w:jc w:val="left"/>
        <w:rPr>
          <w:szCs w:val="24"/>
        </w:rPr>
      </w:pPr>
    </w:p>
    <w:p w14:paraId="73796C4F" w14:textId="77777777" w:rsidR="00A70055" w:rsidRDefault="00A70055" w:rsidP="00A70055">
      <w:pPr>
        <w:spacing w:line="276" w:lineRule="auto"/>
        <w:jc w:val="left"/>
        <w:rPr>
          <w:szCs w:val="24"/>
        </w:rPr>
      </w:pPr>
    </w:p>
    <w:p w14:paraId="143D1501" w14:textId="17EF3E94" w:rsidR="00A70055" w:rsidRPr="0084233F" w:rsidRDefault="00A70055" w:rsidP="00A70055">
      <w:pPr>
        <w:jc w:val="center"/>
        <w:rPr>
          <w:b/>
        </w:rPr>
      </w:pPr>
      <w:r>
        <w:rPr>
          <w:b/>
        </w:rPr>
        <w:t xml:space="preserve">SIGNATURE PAGES </w:t>
      </w:r>
      <w:r w:rsidRPr="0084233F">
        <w:rPr>
          <w:b/>
        </w:rPr>
        <w:t>FOR</w:t>
      </w:r>
      <w:r>
        <w:rPr>
          <w:b/>
        </w:rPr>
        <w:t xml:space="preserve"> WAKE COUNTY AND ITS MUNICIPALITIES</w:t>
      </w:r>
    </w:p>
    <w:p w14:paraId="065B760C" w14:textId="77777777" w:rsidR="00A70055" w:rsidRDefault="00A70055" w:rsidP="00A70055">
      <w:pPr>
        <w:tabs>
          <w:tab w:val="left" w:pos="4104"/>
        </w:tabs>
      </w:pPr>
      <w:r>
        <w:tab/>
      </w:r>
    </w:p>
    <w:p w14:paraId="7DCC640D" w14:textId="77777777" w:rsidR="00A70055" w:rsidRPr="008112A0" w:rsidRDefault="00A70055" w:rsidP="00A70055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252741AF" w14:textId="77777777" w:rsidR="00A70055" w:rsidRDefault="00A70055" w:rsidP="00A70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0055" w14:paraId="6557B063" w14:textId="77777777" w:rsidTr="001F08F5">
        <w:tc>
          <w:tcPr>
            <w:tcW w:w="4675" w:type="dxa"/>
          </w:tcPr>
          <w:p w14:paraId="6E0F8CE5" w14:textId="35DD3FE9" w:rsidR="00A70055" w:rsidRDefault="00A70055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KE</w:t>
            </w: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659D217A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1A41ED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5FFD90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8F3655" w14:textId="77777777" w:rsidR="00A70055" w:rsidRPr="008112A0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0C243D7E" w14:textId="77777777" w:rsidR="00A70055" w:rsidRDefault="00A70055" w:rsidP="001F08F5"/>
        </w:tc>
      </w:tr>
    </w:tbl>
    <w:p w14:paraId="7016A6D8" w14:textId="77777777" w:rsidR="00A70055" w:rsidRDefault="00A70055" w:rsidP="00A70055"/>
    <w:p w14:paraId="300BA75A" w14:textId="77777777" w:rsidR="00A70055" w:rsidRPr="008112A0" w:rsidRDefault="00A70055" w:rsidP="00A70055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4A1FFD57" w14:textId="77777777" w:rsidR="00A70055" w:rsidRDefault="00A70055" w:rsidP="00A70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0055" w14:paraId="007AA32D" w14:textId="77777777" w:rsidTr="001F08F5">
        <w:tc>
          <w:tcPr>
            <w:tcW w:w="4675" w:type="dxa"/>
          </w:tcPr>
          <w:p w14:paraId="5F714DAC" w14:textId="03BD3D78" w:rsidR="00A70055" w:rsidRPr="00A70055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TOWN OF APEX</w:t>
            </w:r>
          </w:p>
          <w:p w14:paraId="18BDB354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9549F3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42BE1A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83C895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26E3051F" w14:textId="4A4A11E6" w:rsidR="00A70055" w:rsidRPr="00A70055" w:rsidRDefault="00A70055" w:rsidP="00A7005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 xml:space="preserve">TOWN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ARY</w:t>
            </w:r>
          </w:p>
          <w:p w14:paraId="6D828B61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29E6F3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68DC289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6CB578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A70055" w14:paraId="4A4FE665" w14:textId="77777777" w:rsidTr="001F08F5">
        <w:tc>
          <w:tcPr>
            <w:tcW w:w="4675" w:type="dxa"/>
          </w:tcPr>
          <w:p w14:paraId="0382619D" w14:textId="7AACAE32" w:rsidR="00A70055" w:rsidRPr="00A70055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TOWN OF FUQUAY-VARINA</w:t>
            </w:r>
          </w:p>
          <w:p w14:paraId="3BE78167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5C1D31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7D8B34C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6343ED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AABFC2D" w14:textId="74B05F97" w:rsidR="00A70055" w:rsidRPr="00A70055" w:rsidRDefault="00A70055" w:rsidP="00A7005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 xml:space="preserve">TOWN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RNER</w:t>
            </w:r>
          </w:p>
          <w:p w14:paraId="212E4CEF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4A386E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2639201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E4F31F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A70055" w14:paraId="3DB3593B" w14:textId="77777777" w:rsidTr="001F08F5">
        <w:tc>
          <w:tcPr>
            <w:tcW w:w="4675" w:type="dxa"/>
          </w:tcPr>
          <w:p w14:paraId="29697181" w14:textId="142F614A" w:rsidR="00A70055" w:rsidRPr="00A70055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TOWN OF HOLLY SPRINGS</w:t>
            </w:r>
          </w:p>
          <w:p w14:paraId="4D3417F6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8817C0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A04035C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7019566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2CD2DA5" w14:textId="59FE394F" w:rsidR="00A70055" w:rsidRPr="00A70055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CITY OF RALEIGH</w:t>
            </w:r>
          </w:p>
          <w:p w14:paraId="145CC047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491326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F7081DB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327B5C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5F3B542" w14:textId="77777777" w:rsidR="00416970" w:rsidRDefault="00416970" w:rsidP="00A70055"/>
    <w:p w14:paraId="0BAA902B" w14:textId="1AA3B8C2" w:rsidR="00A70055" w:rsidRPr="00416970" w:rsidRDefault="00416970" w:rsidP="00416970">
      <w:pPr>
        <w:jc w:val="center"/>
        <w:rPr>
          <w:i/>
        </w:rPr>
      </w:pPr>
      <w:r w:rsidRPr="00416970">
        <w:rPr>
          <w:i/>
        </w:rPr>
        <w:t>(</w:t>
      </w:r>
      <w:proofErr w:type="gramStart"/>
      <w:r w:rsidRPr="00416970">
        <w:rPr>
          <w:i/>
        </w:rPr>
        <w:t>continued on</w:t>
      </w:r>
      <w:proofErr w:type="gramEnd"/>
      <w:r w:rsidRPr="00416970">
        <w:rPr>
          <w:i/>
        </w:rPr>
        <w:t xml:space="preserve"> next page)</w:t>
      </w:r>
    </w:p>
    <w:p w14:paraId="6DE025E0" w14:textId="77777777" w:rsidR="00185749" w:rsidRDefault="00185749" w:rsidP="0018574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B19E8A7" w14:textId="77777777" w:rsidR="00185749" w:rsidRDefault="00185749" w:rsidP="0018574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BFF2642" w14:textId="77777777" w:rsidR="00185749" w:rsidRDefault="00185749" w:rsidP="0018574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C0BE588" w14:textId="17906309" w:rsidR="00A70055" w:rsidRDefault="00A70055" w:rsidP="00A70055"/>
    <w:p w14:paraId="5655025E" w14:textId="1648B202" w:rsidR="00185749" w:rsidRDefault="00185749" w:rsidP="00185749">
      <w:pPr>
        <w:jc w:val="center"/>
        <w:rPr>
          <w:b/>
        </w:rPr>
      </w:pPr>
      <w:r>
        <w:rPr>
          <w:b/>
        </w:rPr>
        <w:t xml:space="preserve">SIGNATURE PAGES </w:t>
      </w:r>
      <w:r w:rsidRPr="0084233F">
        <w:rPr>
          <w:b/>
        </w:rPr>
        <w:t>FOR</w:t>
      </w:r>
      <w:r>
        <w:rPr>
          <w:b/>
        </w:rPr>
        <w:t xml:space="preserve"> WAKE COUNTY AND ITS MUNICIPALITIES</w:t>
      </w:r>
    </w:p>
    <w:p w14:paraId="7DE1B2BE" w14:textId="3F0BECA6" w:rsidR="00185749" w:rsidRDefault="00185749" w:rsidP="00185749">
      <w:pPr>
        <w:jc w:val="center"/>
        <w:rPr>
          <w:i/>
        </w:rPr>
      </w:pPr>
    </w:p>
    <w:p w14:paraId="47825F71" w14:textId="73BE864A" w:rsidR="00185749" w:rsidRPr="00185749" w:rsidRDefault="00185749" w:rsidP="00185749">
      <w:pPr>
        <w:jc w:val="center"/>
        <w:rPr>
          <w:i/>
        </w:rPr>
      </w:pPr>
      <w:r>
        <w:rPr>
          <w:i/>
        </w:rPr>
        <w:t>(continued from previous page)</w:t>
      </w:r>
    </w:p>
    <w:p w14:paraId="16159DD7" w14:textId="77777777" w:rsidR="00185749" w:rsidRDefault="00185749" w:rsidP="00A70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5749" w14:paraId="115FF7B2" w14:textId="77777777" w:rsidTr="001F08F5">
        <w:tc>
          <w:tcPr>
            <w:tcW w:w="4675" w:type="dxa"/>
          </w:tcPr>
          <w:p w14:paraId="5DF0FA3F" w14:textId="77777777" w:rsidR="00185749" w:rsidRPr="00A70055" w:rsidRDefault="00185749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TOWN OF WAKE FOREST</w:t>
            </w:r>
          </w:p>
          <w:p w14:paraId="00BD2FB0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DB1C85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E21341" w14:textId="77777777" w:rsidR="00185749" w:rsidRDefault="00185749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0096A12" w14:textId="77777777" w:rsidR="00185749" w:rsidRDefault="00185749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4371CFD" w14:textId="77777777" w:rsidR="00185749" w:rsidRDefault="00185749" w:rsidP="001F08F5"/>
        </w:tc>
      </w:tr>
    </w:tbl>
    <w:p w14:paraId="61037D76" w14:textId="77777777" w:rsidR="00185749" w:rsidRDefault="00185749" w:rsidP="00A70055"/>
    <w:p w14:paraId="2F7FFBB6" w14:textId="77777777" w:rsidR="00A70055" w:rsidRPr="008112A0" w:rsidRDefault="00A70055" w:rsidP="00A70055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5BE838C7" w14:textId="77777777" w:rsidR="00A70055" w:rsidRDefault="00A70055" w:rsidP="00A70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0055" w14:paraId="3D84DB85" w14:textId="77777777" w:rsidTr="001F08F5">
        <w:tc>
          <w:tcPr>
            <w:tcW w:w="4675" w:type="dxa"/>
          </w:tcPr>
          <w:p w14:paraId="76D704F4" w14:textId="334F3DD9" w:rsidR="00A70055" w:rsidRPr="00A70055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>TOWN OF KNIGHTDALE</w:t>
            </w:r>
          </w:p>
          <w:p w14:paraId="31E5FC9A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F187271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7EB325D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F80768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A40F0A7" w14:textId="22D2DC4E" w:rsidR="00A70055" w:rsidRPr="00516F6E" w:rsidRDefault="00A70055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A70055">
              <w:rPr>
                <w:rFonts w:ascii="Times New Roman" w:hAnsi="Times New Roman"/>
                <w:b/>
                <w:sz w:val="24"/>
                <w:szCs w:val="24"/>
              </w:rPr>
              <w:t xml:space="preserve">TOWN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ORRISVILLE</w:t>
            </w:r>
          </w:p>
          <w:p w14:paraId="085D28A3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ECB341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BA5ADBD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E06FF82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A70055" w14:paraId="3F6AAE49" w14:textId="77777777" w:rsidTr="001F08F5">
        <w:tc>
          <w:tcPr>
            <w:tcW w:w="4675" w:type="dxa"/>
          </w:tcPr>
          <w:p w14:paraId="00FFD417" w14:textId="77777777" w:rsidR="00A70055" w:rsidRPr="00516F6E" w:rsidRDefault="00A70055" w:rsidP="001F08F5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78209D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8811F6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725D12E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D677C6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EBDCB42" w14:textId="77777777" w:rsidR="00A70055" w:rsidRPr="00516F6E" w:rsidRDefault="00A70055" w:rsidP="001F08F5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2B8522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A9F413E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96C3D7" w14:textId="77777777" w:rsidR="00A70055" w:rsidRDefault="00A70055" w:rsidP="001F08F5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E3BA30" w14:textId="77777777" w:rsidR="00A70055" w:rsidRDefault="00A70055" w:rsidP="001F08F5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94346E2" w14:textId="77777777" w:rsidR="00A70055" w:rsidRDefault="00A70055" w:rsidP="00A70055">
      <w:pPr>
        <w:spacing w:after="200" w:line="276" w:lineRule="auto"/>
        <w:jc w:val="left"/>
      </w:pPr>
    </w:p>
    <w:p w14:paraId="47D4692C" w14:textId="0E5A6AB7" w:rsidR="00A70055" w:rsidRDefault="00A70055">
      <w:pPr>
        <w:spacing w:after="200" w:line="276" w:lineRule="auto"/>
        <w:jc w:val="left"/>
        <w:rPr>
          <w:b/>
          <w:szCs w:val="24"/>
        </w:rPr>
      </w:pPr>
    </w:p>
    <w:p w14:paraId="089845F0" w14:textId="77777777" w:rsidR="00A70055" w:rsidRDefault="00A70055">
      <w:pPr>
        <w:spacing w:after="200" w:line="276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14:paraId="25BF15F5" w14:textId="3DBCA1CF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EBA27BB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692EE9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3DD8503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E8AA97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893553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739719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1C8117D" w14:textId="6BFB185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 xml:space="preserve">WARREN </w:t>
      </w:r>
      <w:r>
        <w:rPr>
          <w:b/>
        </w:rPr>
        <w:t>COUNTY AND ITS MUNICIPALITIES</w:t>
      </w:r>
    </w:p>
    <w:p w14:paraId="1353BB82" w14:textId="0481DAE5" w:rsidR="00516F6E" w:rsidRDefault="00AA6D1C" w:rsidP="00AA6D1C">
      <w:pPr>
        <w:tabs>
          <w:tab w:val="left" w:pos="4104"/>
        </w:tabs>
      </w:pPr>
      <w:r>
        <w:tab/>
      </w:r>
    </w:p>
    <w:p w14:paraId="0E4D2E91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20016F7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6D44B25" w14:textId="77777777" w:rsidTr="00143890">
        <w:tc>
          <w:tcPr>
            <w:tcW w:w="4675" w:type="dxa"/>
          </w:tcPr>
          <w:p w14:paraId="187DD49B" w14:textId="767D2BEB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ARRE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E51ED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1A44A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2C9729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53E1194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93524DE" w14:textId="77777777" w:rsidR="00516F6E" w:rsidRDefault="00516F6E" w:rsidP="00143890"/>
        </w:tc>
      </w:tr>
    </w:tbl>
    <w:p w14:paraId="19536C89" w14:textId="77777777" w:rsidR="00516F6E" w:rsidRDefault="00516F6E" w:rsidP="00516F6E"/>
    <w:p w14:paraId="29A5D574" w14:textId="5C7C575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59FA8441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2C7722F9" w14:textId="77777777" w:rsidTr="00143890">
        <w:tc>
          <w:tcPr>
            <w:tcW w:w="4675" w:type="dxa"/>
          </w:tcPr>
          <w:p w14:paraId="7AB0858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0FF9D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93801A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4A4B4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B5C824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1CBE9F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DC71B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2044FE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7A458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C8FBF8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185880A" w14:textId="77777777" w:rsidR="00516F6E" w:rsidRDefault="00516F6E" w:rsidP="00516F6E"/>
    <w:p w14:paraId="2AC0E2D1" w14:textId="77777777" w:rsidR="00516F6E" w:rsidRDefault="00516F6E" w:rsidP="00516F6E">
      <w:pPr>
        <w:spacing w:after="200" w:line="276" w:lineRule="auto"/>
        <w:jc w:val="left"/>
      </w:pPr>
    </w:p>
    <w:p w14:paraId="73DDF450" w14:textId="168936E5" w:rsidR="00516F6E" w:rsidRDefault="00516F6E">
      <w:pPr>
        <w:spacing w:after="200" w:line="276" w:lineRule="auto"/>
        <w:jc w:val="left"/>
      </w:pPr>
      <w:r>
        <w:br w:type="page"/>
      </w:r>
    </w:p>
    <w:p w14:paraId="05263F77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275D70E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46C0278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4B8497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CE65C20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C691CE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787A01E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91667A7" w14:textId="339F39E5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>FOR</w:t>
      </w:r>
      <w:r w:rsidR="00AA6D1C">
        <w:rPr>
          <w:b/>
        </w:rPr>
        <w:t xml:space="preserve"> WASHINGTON</w:t>
      </w:r>
      <w:r>
        <w:rPr>
          <w:b/>
        </w:rPr>
        <w:t xml:space="preserve"> COUNTY AND ITS MUNICIPALITIES</w:t>
      </w:r>
    </w:p>
    <w:p w14:paraId="7B9359D1" w14:textId="77777777" w:rsidR="00516F6E" w:rsidRDefault="00516F6E" w:rsidP="00516F6E">
      <w:pPr>
        <w:jc w:val="center"/>
      </w:pPr>
    </w:p>
    <w:p w14:paraId="5EE99332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1C0D123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8029EE1" w14:textId="77777777" w:rsidTr="00143890">
        <w:tc>
          <w:tcPr>
            <w:tcW w:w="4675" w:type="dxa"/>
          </w:tcPr>
          <w:p w14:paraId="1D23FBBE" w14:textId="1AF05137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ASHINGT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087D5B3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208FB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8353CD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D6AC44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3F924BA" w14:textId="77777777" w:rsidR="00516F6E" w:rsidRDefault="00516F6E" w:rsidP="00143890"/>
        </w:tc>
      </w:tr>
    </w:tbl>
    <w:p w14:paraId="7795F720" w14:textId="77777777" w:rsidR="00516F6E" w:rsidRDefault="00516F6E" w:rsidP="00516F6E"/>
    <w:p w14:paraId="0FE449B0" w14:textId="5D3D5075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43EB9B6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BA3CD5D" w14:textId="77777777" w:rsidTr="00143890">
        <w:tc>
          <w:tcPr>
            <w:tcW w:w="4675" w:type="dxa"/>
          </w:tcPr>
          <w:p w14:paraId="40B5E70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D6C05B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4248DC8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9600A0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6C5B6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1BFB10C7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9BF690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F2CF70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0CA37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EE7548F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60A3356" w14:textId="77777777" w:rsidR="00516F6E" w:rsidRDefault="00516F6E" w:rsidP="00516F6E"/>
    <w:p w14:paraId="3060602E" w14:textId="77777777" w:rsidR="00516F6E" w:rsidRDefault="00516F6E" w:rsidP="00516F6E">
      <w:pPr>
        <w:spacing w:after="200" w:line="276" w:lineRule="auto"/>
        <w:jc w:val="left"/>
      </w:pPr>
    </w:p>
    <w:p w14:paraId="290B9A21" w14:textId="4FDF6FFD" w:rsidR="00516F6E" w:rsidRDefault="00516F6E">
      <w:pPr>
        <w:spacing w:after="200" w:line="276" w:lineRule="auto"/>
        <w:jc w:val="left"/>
      </w:pPr>
      <w:r>
        <w:br w:type="page"/>
      </w:r>
    </w:p>
    <w:p w14:paraId="02FAF940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7138BDB3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28D277B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2D4853D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AC64D0E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3486F105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37D92BF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178E386" w14:textId="73827993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WATAUGA</w:t>
      </w:r>
      <w:r>
        <w:rPr>
          <w:b/>
        </w:rPr>
        <w:t xml:space="preserve"> COUNTY AND ITS MUNICIPALITIES</w:t>
      </w:r>
    </w:p>
    <w:p w14:paraId="35BD4D05" w14:textId="77777777" w:rsidR="00516F6E" w:rsidRDefault="00516F6E" w:rsidP="00516F6E">
      <w:pPr>
        <w:jc w:val="center"/>
      </w:pPr>
    </w:p>
    <w:p w14:paraId="3A407B47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56C6310D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0C2182F1" w14:textId="77777777" w:rsidTr="00143890">
        <w:tc>
          <w:tcPr>
            <w:tcW w:w="4675" w:type="dxa"/>
          </w:tcPr>
          <w:p w14:paraId="0C54ACE6" w14:textId="5DCD6D40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ATAUGA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779999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F0726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658FB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47AA9C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F690CEB" w14:textId="77777777" w:rsidR="00516F6E" w:rsidRDefault="00516F6E" w:rsidP="00143890"/>
        </w:tc>
      </w:tr>
    </w:tbl>
    <w:p w14:paraId="7CA91CC8" w14:textId="77777777" w:rsidR="00516F6E" w:rsidRDefault="00516F6E" w:rsidP="00516F6E"/>
    <w:p w14:paraId="74562791" w14:textId="5BF24AD0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838CB6E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13C1E8A" w14:textId="77777777" w:rsidTr="00143890">
        <w:tc>
          <w:tcPr>
            <w:tcW w:w="4675" w:type="dxa"/>
          </w:tcPr>
          <w:p w14:paraId="25E10837" w14:textId="45E14477" w:rsidR="00516F6E" w:rsidRPr="00416970" w:rsidRDefault="004169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6970">
              <w:rPr>
                <w:rFonts w:ascii="Times New Roman" w:hAnsi="Times New Roman"/>
                <w:b/>
                <w:sz w:val="24"/>
                <w:szCs w:val="24"/>
              </w:rPr>
              <w:t>TOWN OF BOONE</w:t>
            </w:r>
          </w:p>
          <w:p w14:paraId="4504E3DF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A6BD3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B5298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B076F11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673CDA82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4979D6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7E024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82B69A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480835B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6A6C5DDC" w14:textId="77777777" w:rsidR="00516F6E" w:rsidRDefault="00516F6E" w:rsidP="00516F6E"/>
    <w:p w14:paraId="5A59B6EF" w14:textId="77777777" w:rsidR="00516F6E" w:rsidRDefault="00516F6E" w:rsidP="00516F6E">
      <w:pPr>
        <w:spacing w:after="200" w:line="276" w:lineRule="auto"/>
        <w:jc w:val="left"/>
      </w:pPr>
    </w:p>
    <w:p w14:paraId="49D8164D" w14:textId="2DC207D4" w:rsidR="00516F6E" w:rsidRDefault="00516F6E">
      <w:pPr>
        <w:spacing w:after="200" w:line="276" w:lineRule="auto"/>
        <w:jc w:val="left"/>
      </w:pPr>
      <w:r>
        <w:br w:type="page"/>
      </w:r>
    </w:p>
    <w:p w14:paraId="02713F3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D91F8E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7407191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4F5AE11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C7A5039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B649A3D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4D7DCFA1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6E93398A" w14:textId="45B2C22C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WAYNE</w:t>
      </w:r>
      <w:r>
        <w:rPr>
          <w:b/>
        </w:rPr>
        <w:t xml:space="preserve"> COUNTY AND ITS MUNICIPALITIES</w:t>
      </w:r>
    </w:p>
    <w:p w14:paraId="21134C1C" w14:textId="77777777" w:rsidR="00516F6E" w:rsidRDefault="00516F6E" w:rsidP="00516F6E">
      <w:pPr>
        <w:jc w:val="center"/>
      </w:pPr>
    </w:p>
    <w:p w14:paraId="7C5B9414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04CAF2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8C4B2C2" w14:textId="77777777" w:rsidTr="00143890">
        <w:tc>
          <w:tcPr>
            <w:tcW w:w="4675" w:type="dxa"/>
          </w:tcPr>
          <w:p w14:paraId="78E8A74F" w14:textId="3F8F8C2D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AYNE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06785B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81E62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66EE6A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FD50B6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5B229541" w14:textId="77777777" w:rsidR="00516F6E" w:rsidRDefault="00516F6E" w:rsidP="00143890"/>
        </w:tc>
      </w:tr>
    </w:tbl>
    <w:p w14:paraId="0D0A95A5" w14:textId="77777777" w:rsidR="00516F6E" w:rsidRDefault="00516F6E" w:rsidP="00516F6E"/>
    <w:p w14:paraId="6A1B9442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F13A67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5B4C50AF" w14:textId="77777777" w:rsidTr="00143890">
        <w:tc>
          <w:tcPr>
            <w:tcW w:w="4675" w:type="dxa"/>
          </w:tcPr>
          <w:p w14:paraId="6FE5A15B" w14:textId="5403AD30" w:rsidR="00516F6E" w:rsidRPr="00416970" w:rsidRDefault="00416970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6970">
              <w:rPr>
                <w:rFonts w:ascii="Times New Roman" w:hAnsi="Times New Roman"/>
                <w:b/>
                <w:sz w:val="24"/>
                <w:szCs w:val="24"/>
              </w:rPr>
              <w:t>CITY OF GOLDSBORO</w:t>
            </w:r>
          </w:p>
          <w:p w14:paraId="576C0B8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7023FF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C5D848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AB14087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4D053197" w14:textId="1B1D2B57" w:rsidR="00516F6E" w:rsidRDefault="00516F6E" w:rsidP="00416970">
            <w:pPr>
              <w:jc w:val="left"/>
            </w:pPr>
          </w:p>
        </w:tc>
      </w:tr>
    </w:tbl>
    <w:p w14:paraId="19C039D2" w14:textId="77777777" w:rsidR="00516F6E" w:rsidRDefault="00516F6E" w:rsidP="00516F6E"/>
    <w:p w14:paraId="7E76E482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32294A69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BA175DC" w14:textId="77777777" w:rsidTr="00143890">
        <w:tc>
          <w:tcPr>
            <w:tcW w:w="4675" w:type="dxa"/>
          </w:tcPr>
          <w:p w14:paraId="7518694B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8C699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9BABB5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BB0CB85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7C96E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EB5801E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400F043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30E33B9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2E323F0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EE67EF6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C337899" w14:textId="77777777" w:rsidR="00516F6E" w:rsidRDefault="00516F6E" w:rsidP="00516F6E"/>
    <w:p w14:paraId="5DA67333" w14:textId="77777777" w:rsidR="00516F6E" w:rsidRDefault="00516F6E" w:rsidP="00516F6E">
      <w:pPr>
        <w:spacing w:after="200" w:line="276" w:lineRule="auto"/>
        <w:jc w:val="left"/>
      </w:pPr>
    </w:p>
    <w:p w14:paraId="07B32151" w14:textId="72E82CDC" w:rsidR="00516F6E" w:rsidRDefault="00516F6E">
      <w:pPr>
        <w:spacing w:after="200" w:line="276" w:lineRule="auto"/>
        <w:jc w:val="left"/>
      </w:pPr>
      <w:r>
        <w:br w:type="page"/>
      </w:r>
    </w:p>
    <w:p w14:paraId="30E613E1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5957822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22E5836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6FB01B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67E5545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79A3F4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37BB4A9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5BCE6DA4" w14:textId="5E343DED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WILKES</w:t>
      </w:r>
      <w:r>
        <w:rPr>
          <w:b/>
        </w:rPr>
        <w:t xml:space="preserve"> COUNTY AND ITS MUNICIPALITIES</w:t>
      </w:r>
    </w:p>
    <w:p w14:paraId="195119E7" w14:textId="77777777" w:rsidR="00516F6E" w:rsidRDefault="00516F6E" w:rsidP="00516F6E">
      <w:pPr>
        <w:jc w:val="center"/>
      </w:pPr>
    </w:p>
    <w:p w14:paraId="575B66EB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68882175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7B92AA87" w14:textId="77777777" w:rsidTr="00143890">
        <w:tc>
          <w:tcPr>
            <w:tcW w:w="4675" w:type="dxa"/>
          </w:tcPr>
          <w:p w14:paraId="49786869" w14:textId="7A94F3D2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ILKES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B4A54F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DAB6D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49DC0D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FC5932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25F67928" w14:textId="77777777" w:rsidR="00516F6E" w:rsidRDefault="00516F6E" w:rsidP="00143890"/>
        </w:tc>
      </w:tr>
    </w:tbl>
    <w:p w14:paraId="44A4FA53" w14:textId="77777777" w:rsidR="00516F6E" w:rsidRDefault="00516F6E" w:rsidP="00516F6E"/>
    <w:p w14:paraId="67A45749" w14:textId="181C68B9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6B5685C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631A30B5" w14:textId="77777777" w:rsidTr="00143890">
        <w:tc>
          <w:tcPr>
            <w:tcW w:w="4675" w:type="dxa"/>
          </w:tcPr>
          <w:p w14:paraId="187146EC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BA99BC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A89E8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8D5B991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A3CCF6E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09EEB469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58BE6F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327EB1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71CF8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326A0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7ECB895D" w14:textId="77777777" w:rsidR="00516F6E" w:rsidRDefault="00516F6E" w:rsidP="00516F6E"/>
    <w:p w14:paraId="61619E0F" w14:textId="77777777" w:rsidR="00516F6E" w:rsidRDefault="00516F6E" w:rsidP="00516F6E">
      <w:pPr>
        <w:spacing w:after="200" w:line="276" w:lineRule="auto"/>
        <w:jc w:val="left"/>
      </w:pPr>
    </w:p>
    <w:p w14:paraId="500DF6D2" w14:textId="72C233AF" w:rsidR="00516F6E" w:rsidRDefault="00516F6E">
      <w:pPr>
        <w:spacing w:after="200" w:line="276" w:lineRule="auto"/>
        <w:jc w:val="left"/>
      </w:pPr>
      <w:r>
        <w:br w:type="page"/>
      </w:r>
    </w:p>
    <w:p w14:paraId="78AA275A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32B4B05E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58DEC59D" w14:textId="77777777" w:rsidR="00516F6E" w:rsidRDefault="00516F6E" w:rsidP="00516F6E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754FEC1A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16219A02" w14:textId="77777777" w:rsidR="00516F6E" w:rsidRDefault="00516F6E" w:rsidP="00516F6E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221DFC3F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7362B53B" w14:textId="77777777" w:rsidR="00516F6E" w:rsidRDefault="00516F6E" w:rsidP="00516F6E">
      <w:pPr>
        <w:spacing w:line="276" w:lineRule="auto"/>
        <w:jc w:val="left"/>
        <w:rPr>
          <w:szCs w:val="24"/>
        </w:rPr>
      </w:pPr>
    </w:p>
    <w:p w14:paraId="2CCF890D" w14:textId="071945C0" w:rsidR="00516F6E" w:rsidRPr="0084233F" w:rsidRDefault="00516F6E" w:rsidP="00516F6E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 w:rsidR="00AA6D1C">
        <w:rPr>
          <w:b/>
        </w:rPr>
        <w:t>WILSON</w:t>
      </w:r>
      <w:r>
        <w:rPr>
          <w:b/>
        </w:rPr>
        <w:t xml:space="preserve"> COUNTY AND ITS MUNICIPALITIES</w:t>
      </w:r>
    </w:p>
    <w:p w14:paraId="30C991DD" w14:textId="77777777" w:rsidR="00516F6E" w:rsidRDefault="00516F6E" w:rsidP="00516F6E">
      <w:pPr>
        <w:jc w:val="center"/>
      </w:pPr>
    </w:p>
    <w:p w14:paraId="3FED9278" w14:textId="77777777" w:rsidR="00516F6E" w:rsidRPr="008112A0" w:rsidRDefault="00516F6E" w:rsidP="00516F6E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1818CE80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3B9730E5" w14:textId="77777777" w:rsidTr="00143890">
        <w:tc>
          <w:tcPr>
            <w:tcW w:w="4675" w:type="dxa"/>
          </w:tcPr>
          <w:p w14:paraId="0AB6D43A" w14:textId="71529706" w:rsidR="00516F6E" w:rsidRDefault="004F4E13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WILSON </w:t>
            </w:r>
            <w:r w:rsidR="00516F6E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22F872BD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5682F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1EA3FEE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2A341EA" w14:textId="77777777" w:rsidR="00516F6E" w:rsidRPr="008112A0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C24672F" w14:textId="77777777" w:rsidR="00516F6E" w:rsidRDefault="00516F6E" w:rsidP="00143890"/>
        </w:tc>
      </w:tr>
    </w:tbl>
    <w:p w14:paraId="323B8B39" w14:textId="77777777" w:rsidR="00516F6E" w:rsidRDefault="00516F6E" w:rsidP="00516F6E"/>
    <w:p w14:paraId="3158CEDE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Municipal Governments with Populations Over 30,000</w:t>
      </w:r>
    </w:p>
    <w:p w14:paraId="3704E73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42771F24" w14:textId="77777777" w:rsidTr="00143890">
        <w:tc>
          <w:tcPr>
            <w:tcW w:w="4675" w:type="dxa"/>
          </w:tcPr>
          <w:p w14:paraId="3105B64C" w14:textId="77777777" w:rsidR="00416970" w:rsidRPr="00416970" w:rsidRDefault="00416970" w:rsidP="0041697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416970">
              <w:rPr>
                <w:rFonts w:ascii="Times New Roman" w:hAnsi="Times New Roman"/>
                <w:b/>
                <w:sz w:val="24"/>
                <w:szCs w:val="24"/>
              </w:rPr>
              <w:t xml:space="preserve">CITY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ILSON</w:t>
            </w:r>
          </w:p>
          <w:p w14:paraId="432F4C50" w14:textId="77777777" w:rsidR="00416970" w:rsidRDefault="00416970" w:rsidP="0041697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8F7694" w14:textId="77777777" w:rsidR="00416970" w:rsidRDefault="00416970" w:rsidP="0041697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C4B342" w14:textId="77777777" w:rsidR="00416970" w:rsidRDefault="00416970" w:rsidP="0041697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BBFD649" w14:textId="4F1D93E3" w:rsidR="00516F6E" w:rsidRPr="008112A0" w:rsidRDefault="00416970" w:rsidP="0041697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198C9D31" w14:textId="77777777" w:rsidR="00516F6E" w:rsidRDefault="00516F6E" w:rsidP="00143890">
            <w:pPr>
              <w:jc w:val="left"/>
            </w:pPr>
          </w:p>
        </w:tc>
      </w:tr>
    </w:tbl>
    <w:p w14:paraId="6EF286B6" w14:textId="77777777" w:rsidR="00516F6E" w:rsidRDefault="00516F6E" w:rsidP="00516F6E"/>
    <w:p w14:paraId="6926DDC4" w14:textId="77777777" w:rsidR="00516F6E" w:rsidRPr="008112A0" w:rsidRDefault="00516F6E" w:rsidP="00516F6E">
      <w:pPr>
        <w:jc w:val="center"/>
        <w:rPr>
          <w:u w:val="single"/>
        </w:rPr>
      </w:pPr>
      <w:r>
        <w:rPr>
          <w:u w:val="single"/>
        </w:rPr>
        <w:t>Other Municipal Governments</w:t>
      </w:r>
    </w:p>
    <w:p w14:paraId="1316868A" w14:textId="77777777" w:rsidR="00516F6E" w:rsidRDefault="00516F6E" w:rsidP="00516F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6F6E" w14:paraId="16D5CEFB" w14:textId="77777777" w:rsidTr="00143890">
        <w:tc>
          <w:tcPr>
            <w:tcW w:w="4675" w:type="dxa"/>
          </w:tcPr>
          <w:p w14:paraId="623429E8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63897F4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42A29FB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9960D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241B93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7F42B495" w14:textId="77777777" w:rsidR="00516F6E" w:rsidRPr="00516F6E" w:rsidRDefault="00516F6E" w:rsidP="00143890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D16C4B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D84B137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68F4892" w14:textId="77777777" w:rsidR="00516F6E" w:rsidRDefault="00516F6E" w:rsidP="00143890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DFEEB7" w14:textId="77777777" w:rsidR="00516F6E" w:rsidRDefault="00516F6E" w:rsidP="00143890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23722743" w14:textId="77777777" w:rsidR="00516F6E" w:rsidRDefault="00516F6E" w:rsidP="00516F6E"/>
    <w:p w14:paraId="6D58F208" w14:textId="1C04FE22" w:rsidR="00AA6D1C" w:rsidRDefault="00AA6D1C">
      <w:pPr>
        <w:spacing w:after="200" w:line="276" w:lineRule="auto"/>
        <w:jc w:val="left"/>
      </w:pPr>
      <w:r>
        <w:br w:type="page"/>
      </w:r>
    </w:p>
    <w:p w14:paraId="474D9725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06AC2FBA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16AF9869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6976C391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0C398033" w14:textId="77777777" w:rsidR="00AA6D1C" w:rsidRDefault="00AA6D1C" w:rsidP="00AA6D1C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14F7D4EF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02B09557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4B5DED24" w14:textId="4F2AAB02" w:rsidR="00AA6D1C" w:rsidRPr="0084233F" w:rsidRDefault="00AA6D1C" w:rsidP="00AA6D1C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>
        <w:rPr>
          <w:b/>
        </w:rPr>
        <w:t>YADKIN COUNTY AND ITS MUNICIPALITIES</w:t>
      </w:r>
    </w:p>
    <w:p w14:paraId="6D5F634E" w14:textId="77777777" w:rsidR="00AA6D1C" w:rsidRDefault="00AA6D1C" w:rsidP="00AA6D1C">
      <w:pPr>
        <w:jc w:val="center"/>
      </w:pPr>
    </w:p>
    <w:p w14:paraId="7F71A763" w14:textId="77777777" w:rsidR="00AA6D1C" w:rsidRPr="008112A0" w:rsidRDefault="00AA6D1C" w:rsidP="00AA6D1C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462F6B23" w14:textId="77777777" w:rsidR="00AA6D1C" w:rsidRDefault="00AA6D1C" w:rsidP="00AA6D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D1C" w14:paraId="60D3077A" w14:textId="77777777" w:rsidTr="00AA6D1C">
        <w:tc>
          <w:tcPr>
            <w:tcW w:w="4675" w:type="dxa"/>
          </w:tcPr>
          <w:p w14:paraId="242E0664" w14:textId="2365B544" w:rsidR="00AA6D1C" w:rsidRDefault="004F4E13" w:rsidP="00AA6D1C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YADKIN </w:t>
            </w:r>
            <w:r w:rsidR="00AA6D1C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14B7FAA7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117A7B7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38A0986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19C1ED6" w14:textId="77777777" w:rsidR="00AA6D1C" w:rsidRPr="008112A0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6D57EAAE" w14:textId="77777777" w:rsidR="00AA6D1C" w:rsidRDefault="00AA6D1C" w:rsidP="00AA6D1C"/>
        </w:tc>
      </w:tr>
    </w:tbl>
    <w:p w14:paraId="1E37B306" w14:textId="77777777" w:rsidR="00185749" w:rsidRDefault="00185749" w:rsidP="00AA6D1C">
      <w:pPr>
        <w:jc w:val="center"/>
        <w:rPr>
          <w:u w:val="single"/>
        </w:rPr>
      </w:pPr>
    </w:p>
    <w:p w14:paraId="4E3277E9" w14:textId="5373D824" w:rsidR="00AA6D1C" w:rsidRPr="008112A0" w:rsidRDefault="00AA6D1C" w:rsidP="00AA6D1C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012F07BB" w14:textId="77777777" w:rsidR="00AA6D1C" w:rsidRDefault="00AA6D1C" w:rsidP="00AA6D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D1C" w14:paraId="255386D1" w14:textId="77777777" w:rsidTr="00AA6D1C">
        <w:tc>
          <w:tcPr>
            <w:tcW w:w="4675" w:type="dxa"/>
          </w:tcPr>
          <w:p w14:paraId="04483B7F" w14:textId="77777777" w:rsidR="00AA6D1C" w:rsidRPr="00516F6E" w:rsidRDefault="00AA6D1C" w:rsidP="00AA6D1C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21F3135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1AF9AD2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8D35FB4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00B4811" w14:textId="77777777" w:rsidR="00AA6D1C" w:rsidRDefault="00AA6D1C" w:rsidP="00AA6D1C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5BD89F8C" w14:textId="77777777" w:rsidR="00AA6D1C" w:rsidRPr="00516F6E" w:rsidRDefault="00AA6D1C" w:rsidP="00AA6D1C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06DA2DD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90DCC6E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11687121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EC8B84E" w14:textId="77777777" w:rsidR="00AA6D1C" w:rsidRDefault="00AA6D1C" w:rsidP="00AA6D1C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067CAC8" w14:textId="77777777" w:rsidR="00AA6D1C" w:rsidRDefault="00AA6D1C" w:rsidP="00AA6D1C"/>
    <w:p w14:paraId="78DB1FBD" w14:textId="77777777" w:rsidR="00AA6D1C" w:rsidRDefault="00AA6D1C" w:rsidP="00AA6D1C">
      <w:pPr>
        <w:spacing w:after="200" w:line="276" w:lineRule="auto"/>
        <w:jc w:val="left"/>
      </w:pPr>
    </w:p>
    <w:p w14:paraId="095D81A3" w14:textId="77777777" w:rsidR="00AA6D1C" w:rsidRDefault="00AA6D1C" w:rsidP="00AA6D1C">
      <w:pPr>
        <w:spacing w:after="200" w:line="276" w:lineRule="auto"/>
        <w:jc w:val="left"/>
      </w:pPr>
    </w:p>
    <w:p w14:paraId="6342F3F3" w14:textId="77777777" w:rsidR="00AA6D1C" w:rsidRDefault="00AA6D1C" w:rsidP="00AA6D1C"/>
    <w:p w14:paraId="5BA62812" w14:textId="77777777" w:rsidR="00185749" w:rsidRDefault="00185749">
      <w:pPr>
        <w:spacing w:after="200" w:line="276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14:paraId="0075DE3D" w14:textId="59DBADC4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ANDUM OF AGREEMENT </w:t>
      </w:r>
    </w:p>
    <w:p w14:paraId="44DB6C54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TWEEN THE STATE OF </w:t>
      </w:r>
      <w:r w:rsidRPr="00E0164B">
        <w:rPr>
          <w:sz w:val="24"/>
          <w:szCs w:val="24"/>
        </w:rPr>
        <w:t>NORTH CAROLINA</w:t>
      </w:r>
      <w:r>
        <w:rPr>
          <w:sz w:val="24"/>
          <w:szCs w:val="24"/>
        </w:rPr>
        <w:t xml:space="preserve"> AND LOCAL GOVERNMENTS </w:t>
      </w:r>
    </w:p>
    <w:p w14:paraId="30D7A5C3" w14:textId="77777777" w:rsidR="00AA6D1C" w:rsidRDefault="00AA6D1C" w:rsidP="00AA6D1C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N PROCEEDS RELATING TO THE SETTLEMENT OF OPIOID LITIGATION</w:t>
      </w:r>
    </w:p>
    <w:p w14:paraId="5BFF0793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61D27528" w14:textId="77777777" w:rsidR="00AA6D1C" w:rsidRDefault="00AA6D1C" w:rsidP="00AA6D1C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Pr="008112A0">
        <w:rPr>
          <w:b/>
          <w:szCs w:val="24"/>
        </w:rPr>
        <w:t>IN WITNESS WHEREOF</w:t>
      </w:r>
      <w:r>
        <w:rPr>
          <w:szCs w:val="24"/>
        </w:rPr>
        <w:t xml:space="preserve">, the parties, through their duly authorized officers, have executed this Memorandum of Agreement under seal as of the date hereof.  </w:t>
      </w:r>
    </w:p>
    <w:p w14:paraId="61E568CE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38F2888B" w14:textId="77777777" w:rsidR="00AA6D1C" w:rsidRDefault="00AA6D1C" w:rsidP="00AA6D1C">
      <w:pPr>
        <w:spacing w:line="276" w:lineRule="auto"/>
        <w:jc w:val="left"/>
        <w:rPr>
          <w:szCs w:val="24"/>
        </w:rPr>
      </w:pPr>
    </w:p>
    <w:p w14:paraId="4B6D10F1" w14:textId="69E891B1" w:rsidR="00AA6D1C" w:rsidRPr="0084233F" w:rsidRDefault="00AA6D1C" w:rsidP="00AA6D1C">
      <w:pPr>
        <w:jc w:val="center"/>
        <w:rPr>
          <w:b/>
        </w:rPr>
      </w:pPr>
      <w:r>
        <w:rPr>
          <w:b/>
        </w:rPr>
        <w:t xml:space="preserve">SIGNATURE PAGE </w:t>
      </w:r>
      <w:r w:rsidRPr="0084233F">
        <w:rPr>
          <w:b/>
        </w:rPr>
        <w:t xml:space="preserve">FOR </w:t>
      </w:r>
      <w:r>
        <w:rPr>
          <w:b/>
        </w:rPr>
        <w:t>YANCEY COUNTY AND ITS MUNICIPALITIES</w:t>
      </w:r>
    </w:p>
    <w:p w14:paraId="322FBC3A" w14:textId="77777777" w:rsidR="00AA6D1C" w:rsidRDefault="00AA6D1C" w:rsidP="00AA6D1C">
      <w:pPr>
        <w:jc w:val="center"/>
      </w:pPr>
    </w:p>
    <w:p w14:paraId="6C54CC44" w14:textId="77777777" w:rsidR="00AA6D1C" w:rsidRPr="008112A0" w:rsidRDefault="00AA6D1C" w:rsidP="00AA6D1C">
      <w:pPr>
        <w:jc w:val="center"/>
        <w:rPr>
          <w:u w:val="single"/>
        </w:rPr>
      </w:pPr>
      <w:r w:rsidRPr="008112A0">
        <w:rPr>
          <w:u w:val="single"/>
        </w:rPr>
        <w:t>County Government</w:t>
      </w:r>
    </w:p>
    <w:p w14:paraId="0C2D4CAF" w14:textId="77777777" w:rsidR="00AA6D1C" w:rsidRDefault="00AA6D1C" w:rsidP="00AA6D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D1C" w14:paraId="12805DE0" w14:textId="77777777" w:rsidTr="00AA6D1C">
        <w:tc>
          <w:tcPr>
            <w:tcW w:w="4675" w:type="dxa"/>
          </w:tcPr>
          <w:p w14:paraId="40E39257" w14:textId="609A6519" w:rsidR="00AA6D1C" w:rsidRDefault="004F4E13" w:rsidP="00AA6D1C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4F4E13">
              <w:rPr>
                <w:rFonts w:ascii="Times New Roman" w:hAnsi="Times New Roman"/>
                <w:b/>
                <w:sz w:val="24"/>
                <w:szCs w:val="24"/>
              </w:rPr>
              <w:t xml:space="preserve">YANCEY </w:t>
            </w:r>
            <w:r w:rsidR="00AA6D1C"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</w:p>
          <w:p w14:paraId="7571F95B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0780B86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85EEA13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C469EF0" w14:textId="77777777" w:rsidR="00AA6D1C" w:rsidRPr="008112A0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7C4C3453" w14:textId="77777777" w:rsidR="00AA6D1C" w:rsidRDefault="00AA6D1C" w:rsidP="00AA6D1C"/>
        </w:tc>
      </w:tr>
    </w:tbl>
    <w:p w14:paraId="619E0874" w14:textId="77777777" w:rsidR="00AA6D1C" w:rsidRDefault="00AA6D1C" w:rsidP="00AA6D1C"/>
    <w:p w14:paraId="5320935F" w14:textId="44CC734B" w:rsidR="00AA6D1C" w:rsidRPr="008112A0" w:rsidRDefault="00AA6D1C" w:rsidP="00AA6D1C">
      <w:pPr>
        <w:jc w:val="center"/>
        <w:rPr>
          <w:u w:val="single"/>
        </w:rPr>
      </w:pPr>
      <w:r>
        <w:rPr>
          <w:u w:val="single"/>
        </w:rPr>
        <w:t>Municipal Governments</w:t>
      </w:r>
    </w:p>
    <w:p w14:paraId="23C28A17" w14:textId="77777777" w:rsidR="00AA6D1C" w:rsidRDefault="00AA6D1C" w:rsidP="00AA6D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D1C" w14:paraId="57774CCE" w14:textId="77777777" w:rsidTr="00AA6D1C">
        <w:tc>
          <w:tcPr>
            <w:tcW w:w="4675" w:type="dxa"/>
          </w:tcPr>
          <w:p w14:paraId="79386161" w14:textId="77777777" w:rsidR="00AA6D1C" w:rsidRPr="00516F6E" w:rsidRDefault="00AA6D1C" w:rsidP="00AA6D1C">
            <w:pPr>
              <w:pStyle w:val="FirmSingle"/>
              <w:rPr>
                <w:rFonts w:ascii="Times New Roman" w:hAnsi="Times New Roman"/>
                <w:b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FCBBF4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4C340E7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19DBFC7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BD30850" w14:textId="77777777" w:rsidR="00AA6D1C" w:rsidRDefault="00AA6D1C" w:rsidP="00AA6D1C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br/>
            </w:r>
          </w:p>
        </w:tc>
        <w:tc>
          <w:tcPr>
            <w:tcW w:w="4675" w:type="dxa"/>
          </w:tcPr>
          <w:p w14:paraId="49F2C8CB" w14:textId="77777777" w:rsidR="00AA6D1C" w:rsidRPr="00516F6E" w:rsidRDefault="00AA6D1C" w:rsidP="00AA6D1C">
            <w:pPr>
              <w:pStyle w:val="FirmSingle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16F6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20DE486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6A0494CF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a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112A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CCDC8E1" w14:textId="77777777" w:rsidR="00AA6D1C" w:rsidRDefault="00AA6D1C" w:rsidP="00AA6D1C">
            <w:pPr>
              <w:pStyle w:val="FirmSingl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Titl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0DA03E00" w14:textId="77777777" w:rsidR="00AA6D1C" w:rsidRDefault="00AA6D1C" w:rsidP="00AA6D1C">
            <w:r>
              <w:rPr>
                <w:szCs w:val="24"/>
              </w:rPr>
              <w:tab/>
            </w:r>
            <w:r w:rsidRPr="008112A0">
              <w:rPr>
                <w:szCs w:val="24"/>
              </w:rPr>
              <w:t>Date:</w:t>
            </w:r>
            <w:r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</w:tbl>
    <w:p w14:paraId="16CA6DA1" w14:textId="77777777" w:rsidR="00AA6D1C" w:rsidRDefault="00AA6D1C" w:rsidP="00AA6D1C"/>
    <w:p w14:paraId="6EDC7774" w14:textId="77777777" w:rsidR="00AA6D1C" w:rsidRDefault="00AA6D1C" w:rsidP="00AA6D1C">
      <w:pPr>
        <w:spacing w:after="200" w:line="276" w:lineRule="auto"/>
        <w:jc w:val="left"/>
      </w:pPr>
    </w:p>
    <w:p w14:paraId="1ADF7F4D" w14:textId="77777777" w:rsidR="00AA6D1C" w:rsidRDefault="00AA6D1C" w:rsidP="00AA6D1C">
      <w:pPr>
        <w:spacing w:after="200" w:line="276" w:lineRule="auto"/>
        <w:jc w:val="left"/>
      </w:pPr>
    </w:p>
    <w:p w14:paraId="0B235EA7" w14:textId="77777777" w:rsidR="00AA6D1C" w:rsidRDefault="00AA6D1C" w:rsidP="00AA6D1C"/>
    <w:sectPr w:rsidR="00AA6D1C" w:rsidSect="00C05364">
      <w:pgSz w:w="12240" w:h="15840"/>
      <w:pgMar w:top="1296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52F6" w14:textId="77777777" w:rsidR="00DD44F3" w:rsidRDefault="00DD44F3" w:rsidP="002A0132">
      <w:r>
        <w:separator/>
      </w:r>
    </w:p>
    <w:p w14:paraId="02E686FB" w14:textId="77777777" w:rsidR="00DD44F3" w:rsidRDefault="00DD44F3"/>
  </w:endnote>
  <w:endnote w:type="continuationSeparator" w:id="0">
    <w:p w14:paraId="64ECFA12" w14:textId="77777777" w:rsidR="00DD44F3" w:rsidRDefault="00DD44F3" w:rsidP="002A0132">
      <w:r>
        <w:continuationSeparator/>
      </w:r>
    </w:p>
    <w:p w14:paraId="72426040" w14:textId="77777777" w:rsidR="00DD44F3" w:rsidRDefault="00DD44F3"/>
  </w:endnote>
  <w:endnote w:type="continuationNotice" w:id="1">
    <w:p w14:paraId="1FDD9B61" w14:textId="77777777" w:rsidR="00DD44F3" w:rsidRDefault="00DD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1F21" w14:textId="77777777" w:rsidR="00DD44F3" w:rsidRDefault="00DD44F3" w:rsidP="002A0132">
      <w:r>
        <w:separator/>
      </w:r>
    </w:p>
    <w:p w14:paraId="64742B39" w14:textId="77777777" w:rsidR="00DD44F3" w:rsidRDefault="00DD44F3"/>
  </w:footnote>
  <w:footnote w:type="continuationSeparator" w:id="0">
    <w:p w14:paraId="5A5739A1" w14:textId="77777777" w:rsidR="00DD44F3" w:rsidRDefault="00DD44F3" w:rsidP="002A0132">
      <w:r>
        <w:continuationSeparator/>
      </w:r>
    </w:p>
    <w:p w14:paraId="5F4AB65E" w14:textId="77777777" w:rsidR="00DD44F3" w:rsidRDefault="00DD44F3"/>
  </w:footnote>
  <w:footnote w:type="continuationNotice" w:id="1">
    <w:p w14:paraId="3C701B8D" w14:textId="77777777" w:rsidR="00DD44F3" w:rsidRDefault="00DD4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CAD"/>
    <w:multiLevelType w:val="hybridMultilevel"/>
    <w:tmpl w:val="01DE2244"/>
    <w:lvl w:ilvl="0" w:tplc="DF987388">
      <w:start w:val="500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24E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142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123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388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A009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02E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000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ECB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D4"/>
    <w:multiLevelType w:val="hybridMultilevel"/>
    <w:tmpl w:val="FA5EA1EC"/>
    <w:lvl w:ilvl="0" w:tplc="4EC0AB9A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45162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E23786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661D4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E9178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06BFD8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6CC20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E0A2E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6D882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25C50"/>
    <w:multiLevelType w:val="hybridMultilevel"/>
    <w:tmpl w:val="17E05DDE"/>
    <w:lvl w:ilvl="0" w:tplc="BA5A9EC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0E080342"/>
    <w:multiLevelType w:val="hybridMultilevel"/>
    <w:tmpl w:val="A91A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020"/>
    <w:multiLevelType w:val="hybridMultilevel"/>
    <w:tmpl w:val="E9923AB4"/>
    <w:lvl w:ilvl="0" w:tplc="A8A09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036"/>
    <w:multiLevelType w:val="hybridMultilevel"/>
    <w:tmpl w:val="FA5EA1EC"/>
    <w:lvl w:ilvl="0" w:tplc="4EC0AB9A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45162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E23786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661D4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E9178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06BFD8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6CC20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E0A2E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6D882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A90DC2"/>
    <w:multiLevelType w:val="hybridMultilevel"/>
    <w:tmpl w:val="8BA0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2FD5"/>
    <w:multiLevelType w:val="hybridMultilevel"/>
    <w:tmpl w:val="7D4AF93E"/>
    <w:lvl w:ilvl="0" w:tplc="A8A09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34E"/>
    <w:multiLevelType w:val="hybridMultilevel"/>
    <w:tmpl w:val="34AE3EAC"/>
    <w:lvl w:ilvl="0" w:tplc="1584C18E">
      <w:start w:val="1"/>
      <w:numFmt w:val="decimal"/>
      <w:lvlText w:val="%1.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FCF4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3A407E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22DB2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6E59D0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83AA2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B8F4C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423EB6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AC6624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075F3"/>
    <w:multiLevelType w:val="hybridMultilevel"/>
    <w:tmpl w:val="63F40D8A"/>
    <w:lvl w:ilvl="0" w:tplc="A8A09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4D2"/>
    <w:multiLevelType w:val="hybridMultilevel"/>
    <w:tmpl w:val="2610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1DD9"/>
    <w:multiLevelType w:val="hybridMultilevel"/>
    <w:tmpl w:val="CD6ADB82"/>
    <w:lvl w:ilvl="0" w:tplc="B77C8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83D6D"/>
    <w:multiLevelType w:val="hybridMultilevel"/>
    <w:tmpl w:val="B4EC5B56"/>
    <w:lvl w:ilvl="0" w:tplc="C00035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756A9"/>
    <w:multiLevelType w:val="hybridMultilevel"/>
    <w:tmpl w:val="7252287A"/>
    <w:lvl w:ilvl="0" w:tplc="1584C18E">
      <w:start w:val="1"/>
      <w:numFmt w:val="decimal"/>
      <w:lvlText w:val="%1.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FCF4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3A407E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22DB2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6E59D0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83AA2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B8F4C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423EB6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AC6624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C4771"/>
    <w:multiLevelType w:val="hybridMultilevel"/>
    <w:tmpl w:val="6792DF1C"/>
    <w:lvl w:ilvl="0" w:tplc="36C81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63E80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C42235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E0CEC5F8">
      <w:start w:val="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HAns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E02"/>
    <w:multiLevelType w:val="hybridMultilevel"/>
    <w:tmpl w:val="10C26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6587"/>
    <w:multiLevelType w:val="hybridMultilevel"/>
    <w:tmpl w:val="971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8F3"/>
    <w:multiLevelType w:val="hybridMultilevel"/>
    <w:tmpl w:val="CD6ADB82"/>
    <w:lvl w:ilvl="0" w:tplc="B77C8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E4E77"/>
    <w:multiLevelType w:val="hybridMultilevel"/>
    <w:tmpl w:val="E67A9642"/>
    <w:lvl w:ilvl="0" w:tplc="04048C6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A691D4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47D2C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06C7D8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D4223C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525788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2E1720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8A5400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961C12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CE2FA4"/>
    <w:multiLevelType w:val="hybridMultilevel"/>
    <w:tmpl w:val="616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5414"/>
    <w:multiLevelType w:val="hybridMultilevel"/>
    <w:tmpl w:val="7252287A"/>
    <w:lvl w:ilvl="0" w:tplc="1584C18E">
      <w:start w:val="1"/>
      <w:numFmt w:val="decimal"/>
      <w:lvlText w:val="%1.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FCF4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3A407E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22DB2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6E59D0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83AA2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B8F4C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423EB6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AC6624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A66F88"/>
    <w:multiLevelType w:val="hybridMultilevel"/>
    <w:tmpl w:val="E9AC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4B19"/>
    <w:multiLevelType w:val="multilevel"/>
    <w:tmpl w:val="7CF8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3045E"/>
    <w:multiLevelType w:val="hybridMultilevel"/>
    <w:tmpl w:val="C98A2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68B4"/>
    <w:multiLevelType w:val="multilevel"/>
    <w:tmpl w:val="074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7F208F"/>
    <w:multiLevelType w:val="hybridMultilevel"/>
    <w:tmpl w:val="10C26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A0FED"/>
    <w:multiLevelType w:val="hybridMultilevel"/>
    <w:tmpl w:val="8BCA364A"/>
    <w:lvl w:ilvl="0" w:tplc="5776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234D0"/>
    <w:multiLevelType w:val="hybridMultilevel"/>
    <w:tmpl w:val="A28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2450"/>
    <w:multiLevelType w:val="hybridMultilevel"/>
    <w:tmpl w:val="7D1AB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777FE6"/>
    <w:multiLevelType w:val="hybridMultilevel"/>
    <w:tmpl w:val="2C564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1A87B1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06E55"/>
    <w:multiLevelType w:val="hybridMultilevel"/>
    <w:tmpl w:val="1BA272D6"/>
    <w:lvl w:ilvl="0" w:tplc="01B615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77E"/>
    <w:multiLevelType w:val="hybridMultilevel"/>
    <w:tmpl w:val="66ECE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65883"/>
    <w:multiLevelType w:val="hybridMultilevel"/>
    <w:tmpl w:val="FA5EA1EC"/>
    <w:lvl w:ilvl="0" w:tplc="4EC0AB9A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45162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E23786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661D4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E9178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06BFD8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6CC20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E0A2E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6D882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641C66"/>
    <w:multiLevelType w:val="hybridMultilevel"/>
    <w:tmpl w:val="23DE86B4"/>
    <w:lvl w:ilvl="0" w:tplc="6D32B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0294"/>
    <w:multiLevelType w:val="hybridMultilevel"/>
    <w:tmpl w:val="D8643436"/>
    <w:lvl w:ilvl="0" w:tplc="D3D2C2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7912"/>
    <w:multiLevelType w:val="hybridMultilevel"/>
    <w:tmpl w:val="8BA0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E4845"/>
    <w:multiLevelType w:val="hybridMultilevel"/>
    <w:tmpl w:val="483A5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18"/>
  </w:num>
  <w:num w:numId="5">
    <w:abstractNumId w:val="6"/>
  </w:num>
  <w:num w:numId="6">
    <w:abstractNumId w:val="8"/>
  </w:num>
  <w:num w:numId="7">
    <w:abstractNumId w:val="11"/>
  </w:num>
  <w:num w:numId="8">
    <w:abstractNumId w:val="17"/>
  </w:num>
  <w:num w:numId="9">
    <w:abstractNumId w:val="1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35"/>
  </w:num>
  <w:num w:numId="17">
    <w:abstractNumId w:val="13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26"/>
  </w:num>
  <w:num w:numId="23">
    <w:abstractNumId w:val="12"/>
  </w:num>
  <w:num w:numId="24">
    <w:abstractNumId w:val="3"/>
  </w:num>
  <w:num w:numId="25">
    <w:abstractNumId w:val="23"/>
  </w:num>
  <w:num w:numId="26">
    <w:abstractNumId w:val="7"/>
  </w:num>
  <w:num w:numId="27">
    <w:abstractNumId w:val="4"/>
  </w:num>
  <w:num w:numId="28">
    <w:abstractNumId w:val="9"/>
  </w:num>
  <w:num w:numId="29">
    <w:abstractNumId w:val="31"/>
  </w:num>
  <w:num w:numId="30">
    <w:abstractNumId w:val="25"/>
  </w:num>
  <w:num w:numId="31">
    <w:abstractNumId w:val="34"/>
  </w:num>
  <w:num w:numId="32">
    <w:abstractNumId w:val="30"/>
  </w:num>
  <w:num w:numId="33">
    <w:abstractNumId w:val="24"/>
  </w:num>
  <w:num w:numId="34">
    <w:abstractNumId w:val="22"/>
  </w:num>
  <w:num w:numId="35">
    <w:abstractNumId w:val="27"/>
  </w:num>
  <w:num w:numId="36">
    <w:abstractNumId w:val="15"/>
  </w:num>
  <w:num w:numId="37">
    <w:abstractNumId w:val="10"/>
  </w:num>
  <w:num w:numId="38">
    <w:abstractNumId w:val="28"/>
  </w:num>
  <w:num w:numId="39">
    <w:abstractNumId w:val="2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D6"/>
    <w:rsid w:val="00002DF0"/>
    <w:rsid w:val="000072A4"/>
    <w:rsid w:val="00011E3A"/>
    <w:rsid w:val="00013B1A"/>
    <w:rsid w:val="00033062"/>
    <w:rsid w:val="00040119"/>
    <w:rsid w:val="0004041E"/>
    <w:rsid w:val="0004083B"/>
    <w:rsid w:val="00044DF1"/>
    <w:rsid w:val="00047306"/>
    <w:rsid w:val="00047C2B"/>
    <w:rsid w:val="00047DB4"/>
    <w:rsid w:val="0005177E"/>
    <w:rsid w:val="000721D1"/>
    <w:rsid w:val="00073059"/>
    <w:rsid w:val="000741DC"/>
    <w:rsid w:val="000747BB"/>
    <w:rsid w:val="00083F56"/>
    <w:rsid w:val="000855DA"/>
    <w:rsid w:val="00094239"/>
    <w:rsid w:val="000A08F4"/>
    <w:rsid w:val="000B1647"/>
    <w:rsid w:val="000C2E9F"/>
    <w:rsid w:val="000C3B7E"/>
    <w:rsid w:val="000D0E8B"/>
    <w:rsid w:val="000D40F0"/>
    <w:rsid w:val="000E2090"/>
    <w:rsid w:val="000E22FD"/>
    <w:rsid w:val="000E683C"/>
    <w:rsid w:val="000F6E91"/>
    <w:rsid w:val="00101E90"/>
    <w:rsid w:val="00104AE6"/>
    <w:rsid w:val="00111D1B"/>
    <w:rsid w:val="0011618A"/>
    <w:rsid w:val="001229A4"/>
    <w:rsid w:val="00126379"/>
    <w:rsid w:val="00140E49"/>
    <w:rsid w:val="0014219F"/>
    <w:rsid w:val="00143890"/>
    <w:rsid w:val="001448DE"/>
    <w:rsid w:val="001524DA"/>
    <w:rsid w:val="0015675E"/>
    <w:rsid w:val="0016168D"/>
    <w:rsid w:val="001623F0"/>
    <w:rsid w:val="001722EC"/>
    <w:rsid w:val="00174867"/>
    <w:rsid w:val="00181A9F"/>
    <w:rsid w:val="00185749"/>
    <w:rsid w:val="00191F8F"/>
    <w:rsid w:val="00197521"/>
    <w:rsid w:val="001A4827"/>
    <w:rsid w:val="001A4BC1"/>
    <w:rsid w:val="001A5A6E"/>
    <w:rsid w:val="001B4092"/>
    <w:rsid w:val="001B733B"/>
    <w:rsid w:val="001C0311"/>
    <w:rsid w:val="001C3313"/>
    <w:rsid w:val="001C70F7"/>
    <w:rsid w:val="001D5164"/>
    <w:rsid w:val="001D69B8"/>
    <w:rsid w:val="001E627C"/>
    <w:rsid w:val="001F1D62"/>
    <w:rsid w:val="0020374A"/>
    <w:rsid w:val="00204127"/>
    <w:rsid w:val="0020685F"/>
    <w:rsid w:val="0021124A"/>
    <w:rsid w:val="0021133C"/>
    <w:rsid w:val="00211985"/>
    <w:rsid w:val="00222A57"/>
    <w:rsid w:val="00231516"/>
    <w:rsid w:val="00235FC0"/>
    <w:rsid w:val="00237DD8"/>
    <w:rsid w:val="00247961"/>
    <w:rsid w:val="0025590A"/>
    <w:rsid w:val="002563ED"/>
    <w:rsid w:val="00265374"/>
    <w:rsid w:val="002656A1"/>
    <w:rsid w:val="00267B39"/>
    <w:rsid w:val="002758D1"/>
    <w:rsid w:val="00276425"/>
    <w:rsid w:val="00276574"/>
    <w:rsid w:val="002912DB"/>
    <w:rsid w:val="00291DF9"/>
    <w:rsid w:val="00293421"/>
    <w:rsid w:val="00296B84"/>
    <w:rsid w:val="002A0132"/>
    <w:rsid w:val="002A2D84"/>
    <w:rsid w:val="002B38CA"/>
    <w:rsid w:val="002B5AF1"/>
    <w:rsid w:val="002D048F"/>
    <w:rsid w:val="002E0F18"/>
    <w:rsid w:val="002E301A"/>
    <w:rsid w:val="002F1389"/>
    <w:rsid w:val="002F2451"/>
    <w:rsid w:val="002F6533"/>
    <w:rsid w:val="002F6DB7"/>
    <w:rsid w:val="00303658"/>
    <w:rsid w:val="00304351"/>
    <w:rsid w:val="00305553"/>
    <w:rsid w:val="003148FC"/>
    <w:rsid w:val="00316FF9"/>
    <w:rsid w:val="003202D6"/>
    <w:rsid w:val="003204D5"/>
    <w:rsid w:val="00325CD9"/>
    <w:rsid w:val="00337F1D"/>
    <w:rsid w:val="00347A23"/>
    <w:rsid w:val="00354455"/>
    <w:rsid w:val="00355859"/>
    <w:rsid w:val="0036132C"/>
    <w:rsid w:val="003635AA"/>
    <w:rsid w:val="0036441B"/>
    <w:rsid w:val="00373908"/>
    <w:rsid w:val="00376605"/>
    <w:rsid w:val="00377FCA"/>
    <w:rsid w:val="00382485"/>
    <w:rsid w:val="00382F76"/>
    <w:rsid w:val="0038500E"/>
    <w:rsid w:val="0039100D"/>
    <w:rsid w:val="00396E26"/>
    <w:rsid w:val="003A327F"/>
    <w:rsid w:val="003A49EC"/>
    <w:rsid w:val="003A64AB"/>
    <w:rsid w:val="003A778C"/>
    <w:rsid w:val="003B6099"/>
    <w:rsid w:val="003B6937"/>
    <w:rsid w:val="003B7BA6"/>
    <w:rsid w:val="003C1BBE"/>
    <w:rsid w:val="003C1E5F"/>
    <w:rsid w:val="003D17B6"/>
    <w:rsid w:val="003D58B2"/>
    <w:rsid w:val="003D674F"/>
    <w:rsid w:val="003D6E8A"/>
    <w:rsid w:val="003E4FB4"/>
    <w:rsid w:val="003F239B"/>
    <w:rsid w:val="00400454"/>
    <w:rsid w:val="00401588"/>
    <w:rsid w:val="00401AE8"/>
    <w:rsid w:val="004025F2"/>
    <w:rsid w:val="00402939"/>
    <w:rsid w:val="0040527B"/>
    <w:rsid w:val="00407049"/>
    <w:rsid w:val="00410983"/>
    <w:rsid w:val="00414F82"/>
    <w:rsid w:val="00416970"/>
    <w:rsid w:val="004231BC"/>
    <w:rsid w:val="00427BBF"/>
    <w:rsid w:val="004349D4"/>
    <w:rsid w:val="00435524"/>
    <w:rsid w:val="0044202F"/>
    <w:rsid w:val="00452FD7"/>
    <w:rsid w:val="00456E35"/>
    <w:rsid w:val="00464FF3"/>
    <w:rsid w:val="0046674D"/>
    <w:rsid w:val="00466B13"/>
    <w:rsid w:val="00471C9B"/>
    <w:rsid w:val="0047402A"/>
    <w:rsid w:val="00480972"/>
    <w:rsid w:val="004867CA"/>
    <w:rsid w:val="0048782D"/>
    <w:rsid w:val="00490F44"/>
    <w:rsid w:val="004935BA"/>
    <w:rsid w:val="00494DB7"/>
    <w:rsid w:val="00495BF7"/>
    <w:rsid w:val="004B3259"/>
    <w:rsid w:val="004B3C4C"/>
    <w:rsid w:val="004B68A6"/>
    <w:rsid w:val="004B6D66"/>
    <w:rsid w:val="004D144D"/>
    <w:rsid w:val="004E1FD5"/>
    <w:rsid w:val="004E3823"/>
    <w:rsid w:val="004F4E13"/>
    <w:rsid w:val="004F6705"/>
    <w:rsid w:val="0050003B"/>
    <w:rsid w:val="00507F4F"/>
    <w:rsid w:val="00507FC4"/>
    <w:rsid w:val="00516F6E"/>
    <w:rsid w:val="00525937"/>
    <w:rsid w:val="00532909"/>
    <w:rsid w:val="00535BD0"/>
    <w:rsid w:val="00536E34"/>
    <w:rsid w:val="00540B6F"/>
    <w:rsid w:val="00541367"/>
    <w:rsid w:val="0054451E"/>
    <w:rsid w:val="00547BD5"/>
    <w:rsid w:val="0058193A"/>
    <w:rsid w:val="00581EBD"/>
    <w:rsid w:val="00584235"/>
    <w:rsid w:val="00597968"/>
    <w:rsid w:val="00597C41"/>
    <w:rsid w:val="005A521A"/>
    <w:rsid w:val="005B1F67"/>
    <w:rsid w:val="005B50A8"/>
    <w:rsid w:val="005C0E66"/>
    <w:rsid w:val="005D60AA"/>
    <w:rsid w:val="005D6A30"/>
    <w:rsid w:val="005E15DD"/>
    <w:rsid w:val="005E38FC"/>
    <w:rsid w:val="005F1DB3"/>
    <w:rsid w:val="005F27F0"/>
    <w:rsid w:val="005F2D6F"/>
    <w:rsid w:val="00602077"/>
    <w:rsid w:val="00613270"/>
    <w:rsid w:val="00615078"/>
    <w:rsid w:val="00620A57"/>
    <w:rsid w:val="00626543"/>
    <w:rsid w:val="0063295B"/>
    <w:rsid w:val="006349E3"/>
    <w:rsid w:val="0063641C"/>
    <w:rsid w:val="006369FC"/>
    <w:rsid w:val="00642CC1"/>
    <w:rsid w:val="00643840"/>
    <w:rsid w:val="00650DD4"/>
    <w:rsid w:val="0065182B"/>
    <w:rsid w:val="00656FD6"/>
    <w:rsid w:val="00657D35"/>
    <w:rsid w:val="006603E4"/>
    <w:rsid w:val="006664C1"/>
    <w:rsid w:val="00666DB9"/>
    <w:rsid w:val="00667318"/>
    <w:rsid w:val="0067095F"/>
    <w:rsid w:val="00672F5A"/>
    <w:rsid w:val="006734A4"/>
    <w:rsid w:val="00675DB0"/>
    <w:rsid w:val="00680AB7"/>
    <w:rsid w:val="00683AB8"/>
    <w:rsid w:val="00693915"/>
    <w:rsid w:val="00697107"/>
    <w:rsid w:val="006A2FDA"/>
    <w:rsid w:val="006A30CE"/>
    <w:rsid w:val="006B0F43"/>
    <w:rsid w:val="006C5CDD"/>
    <w:rsid w:val="006D0352"/>
    <w:rsid w:val="006E05D2"/>
    <w:rsid w:val="006E7B31"/>
    <w:rsid w:val="006F1698"/>
    <w:rsid w:val="006F2D4C"/>
    <w:rsid w:val="006F37D5"/>
    <w:rsid w:val="006F467B"/>
    <w:rsid w:val="006F5861"/>
    <w:rsid w:val="006F5E13"/>
    <w:rsid w:val="006F62DF"/>
    <w:rsid w:val="007037B6"/>
    <w:rsid w:val="00704313"/>
    <w:rsid w:val="00707867"/>
    <w:rsid w:val="007104B7"/>
    <w:rsid w:val="00712EDB"/>
    <w:rsid w:val="00723C98"/>
    <w:rsid w:val="00727F47"/>
    <w:rsid w:val="007312E2"/>
    <w:rsid w:val="007352E6"/>
    <w:rsid w:val="00735A6E"/>
    <w:rsid w:val="0073717B"/>
    <w:rsid w:val="00746E9D"/>
    <w:rsid w:val="00757051"/>
    <w:rsid w:val="00760993"/>
    <w:rsid w:val="007664E6"/>
    <w:rsid w:val="00773C70"/>
    <w:rsid w:val="00774B62"/>
    <w:rsid w:val="007750FB"/>
    <w:rsid w:val="007816FF"/>
    <w:rsid w:val="00783C61"/>
    <w:rsid w:val="00784327"/>
    <w:rsid w:val="007A2753"/>
    <w:rsid w:val="007A667E"/>
    <w:rsid w:val="007B0F8C"/>
    <w:rsid w:val="007B2D9D"/>
    <w:rsid w:val="007C28A9"/>
    <w:rsid w:val="007C2FD1"/>
    <w:rsid w:val="007C5D06"/>
    <w:rsid w:val="007D0F9E"/>
    <w:rsid w:val="007D61EE"/>
    <w:rsid w:val="007E1E65"/>
    <w:rsid w:val="007F7002"/>
    <w:rsid w:val="00800C95"/>
    <w:rsid w:val="00802404"/>
    <w:rsid w:val="00804AD5"/>
    <w:rsid w:val="00805643"/>
    <w:rsid w:val="008112A0"/>
    <w:rsid w:val="00813FC4"/>
    <w:rsid w:val="00822BF2"/>
    <w:rsid w:val="008244B0"/>
    <w:rsid w:val="00824B3A"/>
    <w:rsid w:val="00825295"/>
    <w:rsid w:val="00827F28"/>
    <w:rsid w:val="0083268E"/>
    <w:rsid w:val="008331A2"/>
    <w:rsid w:val="00833986"/>
    <w:rsid w:val="00834549"/>
    <w:rsid w:val="0084233F"/>
    <w:rsid w:val="00842AE0"/>
    <w:rsid w:val="00846043"/>
    <w:rsid w:val="008535A9"/>
    <w:rsid w:val="008545E0"/>
    <w:rsid w:val="00860101"/>
    <w:rsid w:val="00862E94"/>
    <w:rsid w:val="008665E6"/>
    <w:rsid w:val="00873F6D"/>
    <w:rsid w:val="00875E98"/>
    <w:rsid w:val="008833BD"/>
    <w:rsid w:val="00883BA2"/>
    <w:rsid w:val="00886B87"/>
    <w:rsid w:val="00887180"/>
    <w:rsid w:val="00890E19"/>
    <w:rsid w:val="008966A3"/>
    <w:rsid w:val="008A2972"/>
    <w:rsid w:val="008A33CB"/>
    <w:rsid w:val="008A3ADD"/>
    <w:rsid w:val="008A5CA0"/>
    <w:rsid w:val="008B0D3D"/>
    <w:rsid w:val="008C45C6"/>
    <w:rsid w:val="008C6A07"/>
    <w:rsid w:val="008D0C3B"/>
    <w:rsid w:val="008D1A92"/>
    <w:rsid w:val="008D31B0"/>
    <w:rsid w:val="008D586E"/>
    <w:rsid w:val="008D5C55"/>
    <w:rsid w:val="008D7CF9"/>
    <w:rsid w:val="008E3C68"/>
    <w:rsid w:val="008E4F86"/>
    <w:rsid w:val="008E6F5B"/>
    <w:rsid w:val="008F4DFD"/>
    <w:rsid w:val="008F56F3"/>
    <w:rsid w:val="009034B1"/>
    <w:rsid w:val="00904051"/>
    <w:rsid w:val="00914A25"/>
    <w:rsid w:val="00916B42"/>
    <w:rsid w:val="00916CB8"/>
    <w:rsid w:val="00927474"/>
    <w:rsid w:val="00927A2E"/>
    <w:rsid w:val="00927BF9"/>
    <w:rsid w:val="00932791"/>
    <w:rsid w:val="00933126"/>
    <w:rsid w:val="00940685"/>
    <w:rsid w:val="009413B4"/>
    <w:rsid w:val="00944917"/>
    <w:rsid w:val="009466EE"/>
    <w:rsid w:val="00951001"/>
    <w:rsid w:val="00951806"/>
    <w:rsid w:val="00953CEC"/>
    <w:rsid w:val="00991355"/>
    <w:rsid w:val="009954DE"/>
    <w:rsid w:val="009976E3"/>
    <w:rsid w:val="009B07EA"/>
    <w:rsid w:val="009B0ABA"/>
    <w:rsid w:val="009B1927"/>
    <w:rsid w:val="009B4716"/>
    <w:rsid w:val="009B5883"/>
    <w:rsid w:val="009C11DA"/>
    <w:rsid w:val="009C374D"/>
    <w:rsid w:val="009C5626"/>
    <w:rsid w:val="009C671A"/>
    <w:rsid w:val="009C6E61"/>
    <w:rsid w:val="009D0800"/>
    <w:rsid w:val="009D2B11"/>
    <w:rsid w:val="009D7514"/>
    <w:rsid w:val="009E26A0"/>
    <w:rsid w:val="009E47A2"/>
    <w:rsid w:val="009E5F81"/>
    <w:rsid w:val="009E6C5E"/>
    <w:rsid w:val="009F7034"/>
    <w:rsid w:val="00A03C45"/>
    <w:rsid w:val="00A114F5"/>
    <w:rsid w:val="00A244E5"/>
    <w:rsid w:val="00A3157A"/>
    <w:rsid w:val="00A333E5"/>
    <w:rsid w:val="00A334F7"/>
    <w:rsid w:val="00A35818"/>
    <w:rsid w:val="00A367D9"/>
    <w:rsid w:val="00A449C4"/>
    <w:rsid w:val="00A45B97"/>
    <w:rsid w:val="00A567BD"/>
    <w:rsid w:val="00A57066"/>
    <w:rsid w:val="00A57B14"/>
    <w:rsid w:val="00A6176A"/>
    <w:rsid w:val="00A619D6"/>
    <w:rsid w:val="00A70055"/>
    <w:rsid w:val="00A712EF"/>
    <w:rsid w:val="00A72B4F"/>
    <w:rsid w:val="00A8042F"/>
    <w:rsid w:val="00A91585"/>
    <w:rsid w:val="00A9365D"/>
    <w:rsid w:val="00A95120"/>
    <w:rsid w:val="00A95B2A"/>
    <w:rsid w:val="00A96333"/>
    <w:rsid w:val="00AA3927"/>
    <w:rsid w:val="00AA4DDD"/>
    <w:rsid w:val="00AA6D1C"/>
    <w:rsid w:val="00AB01E3"/>
    <w:rsid w:val="00AB1DA7"/>
    <w:rsid w:val="00AB23B4"/>
    <w:rsid w:val="00AB3EF9"/>
    <w:rsid w:val="00AC11EB"/>
    <w:rsid w:val="00AD191D"/>
    <w:rsid w:val="00AD2AEE"/>
    <w:rsid w:val="00AD4380"/>
    <w:rsid w:val="00AD6E38"/>
    <w:rsid w:val="00AE1413"/>
    <w:rsid w:val="00AF2EFB"/>
    <w:rsid w:val="00AF72A5"/>
    <w:rsid w:val="00B0182C"/>
    <w:rsid w:val="00B03701"/>
    <w:rsid w:val="00B04792"/>
    <w:rsid w:val="00B07A4D"/>
    <w:rsid w:val="00B10678"/>
    <w:rsid w:val="00B161CE"/>
    <w:rsid w:val="00B2335F"/>
    <w:rsid w:val="00B36B0F"/>
    <w:rsid w:val="00B462A0"/>
    <w:rsid w:val="00B544D4"/>
    <w:rsid w:val="00B54F70"/>
    <w:rsid w:val="00B55E39"/>
    <w:rsid w:val="00B73D16"/>
    <w:rsid w:val="00B7589B"/>
    <w:rsid w:val="00B86F36"/>
    <w:rsid w:val="00B94E7D"/>
    <w:rsid w:val="00B97A96"/>
    <w:rsid w:val="00BB3EB2"/>
    <w:rsid w:val="00BB4003"/>
    <w:rsid w:val="00BB4156"/>
    <w:rsid w:val="00BB5379"/>
    <w:rsid w:val="00BB6193"/>
    <w:rsid w:val="00BB7277"/>
    <w:rsid w:val="00BC44CD"/>
    <w:rsid w:val="00BC4AA1"/>
    <w:rsid w:val="00BD4286"/>
    <w:rsid w:val="00BE6378"/>
    <w:rsid w:val="00BF24EF"/>
    <w:rsid w:val="00BF3D43"/>
    <w:rsid w:val="00BF50A8"/>
    <w:rsid w:val="00BF710D"/>
    <w:rsid w:val="00BF7AFE"/>
    <w:rsid w:val="00C027B9"/>
    <w:rsid w:val="00C05364"/>
    <w:rsid w:val="00C23043"/>
    <w:rsid w:val="00C24A59"/>
    <w:rsid w:val="00C2514D"/>
    <w:rsid w:val="00C276C2"/>
    <w:rsid w:val="00C302D5"/>
    <w:rsid w:val="00C34EF0"/>
    <w:rsid w:val="00C35306"/>
    <w:rsid w:val="00C35AF3"/>
    <w:rsid w:val="00C4229E"/>
    <w:rsid w:val="00C4620B"/>
    <w:rsid w:val="00C522FE"/>
    <w:rsid w:val="00C523E1"/>
    <w:rsid w:val="00C610C1"/>
    <w:rsid w:val="00C704EA"/>
    <w:rsid w:val="00C800C3"/>
    <w:rsid w:val="00C80847"/>
    <w:rsid w:val="00C8291A"/>
    <w:rsid w:val="00C87219"/>
    <w:rsid w:val="00C9183A"/>
    <w:rsid w:val="00C93BFC"/>
    <w:rsid w:val="00CA0EA7"/>
    <w:rsid w:val="00CA29FE"/>
    <w:rsid w:val="00CB2297"/>
    <w:rsid w:val="00CB32D5"/>
    <w:rsid w:val="00CC08F1"/>
    <w:rsid w:val="00CC1001"/>
    <w:rsid w:val="00CC4CB0"/>
    <w:rsid w:val="00CD1D7C"/>
    <w:rsid w:val="00CE7DC2"/>
    <w:rsid w:val="00CF14F6"/>
    <w:rsid w:val="00CF7AE8"/>
    <w:rsid w:val="00D0062B"/>
    <w:rsid w:val="00D02E06"/>
    <w:rsid w:val="00D0701D"/>
    <w:rsid w:val="00D0780D"/>
    <w:rsid w:val="00D12082"/>
    <w:rsid w:val="00D130C7"/>
    <w:rsid w:val="00D15B34"/>
    <w:rsid w:val="00D1613B"/>
    <w:rsid w:val="00D17094"/>
    <w:rsid w:val="00D233C5"/>
    <w:rsid w:val="00D30E9F"/>
    <w:rsid w:val="00D356C5"/>
    <w:rsid w:val="00D37040"/>
    <w:rsid w:val="00D42576"/>
    <w:rsid w:val="00D63234"/>
    <w:rsid w:val="00D64546"/>
    <w:rsid w:val="00D678E3"/>
    <w:rsid w:val="00D73898"/>
    <w:rsid w:val="00D75054"/>
    <w:rsid w:val="00D8411A"/>
    <w:rsid w:val="00D863FC"/>
    <w:rsid w:val="00D955F2"/>
    <w:rsid w:val="00DB1B4C"/>
    <w:rsid w:val="00DB1C10"/>
    <w:rsid w:val="00DB4EB1"/>
    <w:rsid w:val="00DB6251"/>
    <w:rsid w:val="00DC08E2"/>
    <w:rsid w:val="00DC2921"/>
    <w:rsid w:val="00DC4842"/>
    <w:rsid w:val="00DC4D59"/>
    <w:rsid w:val="00DD042C"/>
    <w:rsid w:val="00DD3DAB"/>
    <w:rsid w:val="00DD408E"/>
    <w:rsid w:val="00DD44F3"/>
    <w:rsid w:val="00DD7BBE"/>
    <w:rsid w:val="00DE1767"/>
    <w:rsid w:val="00DE2E40"/>
    <w:rsid w:val="00DE35C9"/>
    <w:rsid w:val="00DF1F4F"/>
    <w:rsid w:val="00DF6ACD"/>
    <w:rsid w:val="00E001BA"/>
    <w:rsid w:val="00E0164B"/>
    <w:rsid w:val="00E01FC5"/>
    <w:rsid w:val="00E03DCD"/>
    <w:rsid w:val="00E04965"/>
    <w:rsid w:val="00E10696"/>
    <w:rsid w:val="00E11B89"/>
    <w:rsid w:val="00E11C9F"/>
    <w:rsid w:val="00E120EC"/>
    <w:rsid w:val="00E27B2C"/>
    <w:rsid w:val="00E317BE"/>
    <w:rsid w:val="00E35540"/>
    <w:rsid w:val="00E37077"/>
    <w:rsid w:val="00E41C71"/>
    <w:rsid w:val="00E4302D"/>
    <w:rsid w:val="00E47ADE"/>
    <w:rsid w:val="00E62F36"/>
    <w:rsid w:val="00E8529D"/>
    <w:rsid w:val="00E92367"/>
    <w:rsid w:val="00E92595"/>
    <w:rsid w:val="00E92958"/>
    <w:rsid w:val="00E94138"/>
    <w:rsid w:val="00EA0A29"/>
    <w:rsid w:val="00EB378D"/>
    <w:rsid w:val="00EB387A"/>
    <w:rsid w:val="00EC5A65"/>
    <w:rsid w:val="00ED5D48"/>
    <w:rsid w:val="00ED7C8D"/>
    <w:rsid w:val="00EE4309"/>
    <w:rsid w:val="00EE50EB"/>
    <w:rsid w:val="00EE6714"/>
    <w:rsid w:val="00EE74E3"/>
    <w:rsid w:val="00EF0784"/>
    <w:rsid w:val="00EF123E"/>
    <w:rsid w:val="00EF2E6C"/>
    <w:rsid w:val="00F01C7D"/>
    <w:rsid w:val="00F03244"/>
    <w:rsid w:val="00F05211"/>
    <w:rsid w:val="00F05496"/>
    <w:rsid w:val="00F076C4"/>
    <w:rsid w:val="00F1439B"/>
    <w:rsid w:val="00F14D9D"/>
    <w:rsid w:val="00F212F4"/>
    <w:rsid w:val="00F236AD"/>
    <w:rsid w:val="00F26B44"/>
    <w:rsid w:val="00F27F14"/>
    <w:rsid w:val="00F318BF"/>
    <w:rsid w:val="00F33EB0"/>
    <w:rsid w:val="00F35F3E"/>
    <w:rsid w:val="00F4022F"/>
    <w:rsid w:val="00F40D43"/>
    <w:rsid w:val="00F40F47"/>
    <w:rsid w:val="00F41F41"/>
    <w:rsid w:val="00F42E7B"/>
    <w:rsid w:val="00F44D7C"/>
    <w:rsid w:val="00F52494"/>
    <w:rsid w:val="00F66C06"/>
    <w:rsid w:val="00F700EA"/>
    <w:rsid w:val="00F7408B"/>
    <w:rsid w:val="00F937A7"/>
    <w:rsid w:val="00FA05E7"/>
    <w:rsid w:val="00FA3056"/>
    <w:rsid w:val="00FA7BE9"/>
    <w:rsid w:val="00FA7E75"/>
    <w:rsid w:val="00FB0A10"/>
    <w:rsid w:val="00FB0AD2"/>
    <w:rsid w:val="00FC5207"/>
    <w:rsid w:val="00FC5342"/>
    <w:rsid w:val="00FD2AF7"/>
    <w:rsid w:val="00FD3B63"/>
    <w:rsid w:val="00FD4199"/>
    <w:rsid w:val="00FD7BEA"/>
    <w:rsid w:val="00FD7F75"/>
    <w:rsid w:val="00FF30D3"/>
    <w:rsid w:val="00FF42A4"/>
    <w:rsid w:val="00FF64AE"/>
    <w:rsid w:val="0311C097"/>
    <w:rsid w:val="14232F38"/>
    <w:rsid w:val="38387DE0"/>
    <w:rsid w:val="3D5A670F"/>
    <w:rsid w:val="461C1504"/>
    <w:rsid w:val="612F1B80"/>
    <w:rsid w:val="7A5F9D62"/>
    <w:rsid w:val="7CC3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616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2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0164B"/>
    <w:pPr>
      <w:keepNext/>
      <w:keepLines/>
      <w:numPr>
        <w:numId w:val="1"/>
      </w:numPr>
      <w:spacing w:after="0" w:line="259" w:lineRule="auto"/>
      <w:ind w:right="48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64B"/>
    <w:rPr>
      <w:rFonts w:ascii="Times New Roman" w:eastAsia="Times New Roman" w:hAnsi="Times New Roman" w:cs="Times New Roman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FC5342"/>
    <w:pPr>
      <w:ind w:left="720"/>
      <w:contextualSpacing/>
    </w:pPr>
  </w:style>
  <w:style w:type="table" w:styleId="TableGrid">
    <w:name w:val="Table Grid"/>
    <w:basedOn w:val="TableNormal"/>
    <w:uiPriority w:val="59"/>
    <w:rsid w:val="004E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D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B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B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132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A0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132"/>
    <w:rPr>
      <w:rFonts w:ascii="Times New Roman" w:eastAsia="Times New Roman" w:hAnsi="Times New Roman" w:cs="Times New Roman"/>
      <w:color w:val="000000"/>
      <w:sz w:val="18"/>
    </w:rPr>
  </w:style>
  <w:style w:type="paragraph" w:styleId="Revision">
    <w:name w:val="Revision"/>
    <w:hidden/>
    <w:uiPriority w:val="99"/>
    <w:semiHidden/>
    <w:rsid w:val="007D0F9E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</w:rPr>
  </w:style>
  <w:style w:type="paragraph" w:styleId="FootnoteText">
    <w:name w:val="footnote text"/>
    <w:basedOn w:val="Normal"/>
    <w:link w:val="FootnoteTextChar"/>
    <w:rsid w:val="00A712EF"/>
    <w:pPr>
      <w:spacing w:after="240"/>
      <w:ind w:firstLine="720"/>
    </w:pPr>
    <w:rPr>
      <w:rFonts w:eastAsia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12E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71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2E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B1647"/>
    <w:pPr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BEA"/>
    <w:rPr>
      <w:color w:val="605E5C"/>
      <w:shd w:val="clear" w:color="auto" w:fill="E1DFDD"/>
    </w:rPr>
  </w:style>
  <w:style w:type="paragraph" w:customStyle="1" w:styleId="FirmSingle">
    <w:name w:val="Firm Single"/>
    <w:basedOn w:val="Normal"/>
    <w:link w:val="FirmSingleChar"/>
    <w:rsid w:val="0084233F"/>
    <w:pPr>
      <w:spacing w:after="240" w:line="276" w:lineRule="auto"/>
      <w:jc w:val="left"/>
    </w:pPr>
    <w:rPr>
      <w:rFonts w:ascii="Calibri" w:eastAsia="Calibri" w:hAnsi="Calibri"/>
      <w:color w:val="auto"/>
      <w:sz w:val="22"/>
    </w:rPr>
  </w:style>
  <w:style w:type="character" w:customStyle="1" w:styleId="FirmSingleChar">
    <w:name w:val="Firm Single Char"/>
    <w:link w:val="FirmSingle"/>
    <w:rsid w:val="008423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_x0020_area xmlns="e8dcb404-4fd0-47c7-a5c5-31be1b1c2b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FAA027B577B46A75F5BE1A1E5EF3B" ma:contentTypeVersion="12" ma:contentTypeDescription="Create a new document." ma:contentTypeScope="" ma:versionID="24ed8768c37b66e7dbb746ec2c225f7b">
  <xsd:schema xmlns:xsd="http://www.w3.org/2001/XMLSchema" xmlns:xs="http://www.w3.org/2001/XMLSchema" xmlns:p="http://schemas.microsoft.com/office/2006/metadata/properties" xmlns:ns2="e8dcb404-4fd0-47c7-a5c5-31be1b1c2b87" xmlns:ns3="665ac6df-419a-45c9-991f-7dfad098ed72" targetNamespace="http://schemas.microsoft.com/office/2006/metadata/properties" ma:root="true" ma:fieldsID="61f2f7ee711c1c7a6d0fe96b71670f78" ns2:_="" ns3:_="">
    <xsd:import namespace="e8dcb404-4fd0-47c7-a5c5-31be1b1c2b87"/>
    <xsd:import namespace="665ac6df-419a-45c9-991f-7dfad098e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Subject_x0020_are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b404-4fd0-47c7-a5c5-31be1b1c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ubject_x0020_area" ma:index="14" nillable="true" ma:displayName="Subject area" ma:description="Subject area" ma:internalName="Subject_x0020_area">
      <xsd:simpleType>
        <xsd:restriction base="dms:Text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ac6df-419a-45c9-991f-7dfad098e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3F78-16A2-4C12-B392-1A36B082C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0A56C-BE9F-457B-A1B6-E311111E72B1}">
  <ds:schemaRefs>
    <ds:schemaRef ds:uri="http://schemas.microsoft.com/office/2006/metadata/properties"/>
    <ds:schemaRef ds:uri="http://schemas.microsoft.com/office/infopath/2007/PartnerControls"/>
    <ds:schemaRef ds:uri="e8dcb404-4fd0-47c7-a5c5-31be1b1c2b87"/>
  </ds:schemaRefs>
</ds:datastoreItem>
</file>

<file path=customXml/itemProps3.xml><?xml version="1.0" encoding="utf-8"?>
<ds:datastoreItem xmlns:ds="http://schemas.openxmlformats.org/officeDocument/2006/customXml" ds:itemID="{2DDCE79A-C21C-47B8-9A0D-98510635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cb404-4fd0-47c7-a5c5-31be1b1c2b87"/>
    <ds:schemaRef ds:uri="665ac6df-419a-45c9-991f-7dfad098e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61ACA-514B-48DF-8B36-050B964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592</Words>
  <Characters>54679</Characters>
  <Application>Microsoft Office Word</Application>
  <DocSecurity>4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6:28:00Z</dcterms:created>
  <dcterms:modified xsi:type="dcterms:W3CDTF">2021-04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FAA027B577B46A75F5BE1A1E5EF3B</vt:lpwstr>
  </property>
</Properties>
</file>